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B379B5" w:rsidRPr="00FB697B" w:rsidTr="00572E62">
        <w:tc>
          <w:tcPr>
            <w:tcW w:w="4531" w:type="dxa"/>
          </w:tcPr>
          <w:p w:rsidR="00B379B5" w:rsidRDefault="00B379B5">
            <w:bookmarkStart w:id="0" w:name="firm_logo"/>
            <w:r>
              <w:rPr>
                <w:rFonts w:ascii="Times New Roman" w:eastAsia="Times New Roman" w:hAnsi="Times New Roman" w:cs="Times New Roman"/>
                <w:noProof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  <w:lang w:eastAsia="fr-FR"/>
              </w:rPr>
              <w:drawing>
                <wp:inline distT="0" distB="0" distL="0" distR="0" wp14:anchorId="004BACC4" wp14:editId="722F7E0B">
                  <wp:extent cx="1676358" cy="1240312"/>
                  <wp:effectExtent l="0" t="0" r="635" b="0"/>
                  <wp:docPr id="2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76358" cy="12403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bookmarkEnd w:id="0"/>
          </w:p>
        </w:tc>
        <w:tc>
          <w:tcPr>
            <w:tcW w:w="4531" w:type="dxa"/>
          </w:tcPr>
          <w:p w:rsidR="00B379B5" w:rsidRPr="00AF5162" w:rsidRDefault="00DB42F1" w:rsidP="00FB697B">
            <w:pPr>
              <w:jc w:val="center"/>
              <w:rPr>
                <w:sz w:val="18"/>
                <w:szCs w:val="18"/>
                <w:lang w:val="en-US"/>
              </w:rPr>
            </w:pPr>
            <w:r w:rsidRPr="00AF5162">
              <w:rPr>
                <w:sz w:val="18"/>
                <w:szCs w:val="18"/>
              </w:rPr>
              <w:fldChar w:fldCharType="begin" w:fldLock="1"/>
            </w:r>
            <w:r w:rsidRPr="00AF5162">
              <w:rPr>
                <w:sz w:val="18"/>
                <w:szCs w:val="18"/>
                <w:lang w:val="en-US"/>
              </w:rPr>
              <w:instrText xml:space="preserve"> MERGEFIELD  $firm.name  \* MERGEFORMAT </w:instrText>
            </w:r>
            <w:r w:rsidRPr="00AF5162">
              <w:rPr>
                <w:sz w:val="18"/>
                <w:szCs w:val="18"/>
              </w:rPr>
              <w:fldChar w:fldCharType="separate"/>
            </w:r>
            <w:r w:rsidR="00975A63" w:rsidRPr="00AF5162">
              <w:rPr>
                <w:noProof/>
                <w:sz w:val="18"/>
                <w:szCs w:val="18"/>
                <w:lang w:val="en-US"/>
              </w:rPr>
              <w:t>«</w:t>
            </w:r>
            <w:r w:rsidR="00A4477D">
              <w:rPr>
                <w:noProof/>
                <w:sz w:val="18"/>
                <w:szCs w:val="18"/>
                <w:lang w:val="en-US"/>
              </w:rPr>
              <w:t>NOM SOCIETE</w:t>
            </w:r>
            <w:r w:rsidR="00975A63" w:rsidRPr="00AF5162">
              <w:rPr>
                <w:noProof/>
                <w:sz w:val="18"/>
                <w:szCs w:val="18"/>
                <w:lang w:val="en-US"/>
              </w:rPr>
              <w:t>»</w:t>
            </w:r>
            <w:r w:rsidRPr="00AF5162">
              <w:rPr>
                <w:noProof/>
                <w:sz w:val="18"/>
                <w:szCs w:val="18"/>
              </w:rPr>
              <w:fldChar w:fldCharType="end"/>
            </w:r>
          </w:p>
          <w:p w:rsidR="00975A63" w:rsidRPr="00AF5162" w:rsidRDefault="00DB42F1" w:rsidP="00FB697B">
            <w:pPr>
              <w:jc w:val="center"/>
              <w:rPr>
                <w:sz w:val="18"/>
                <w:szCs w:val="18"/>
                <w:lang w:val="en-US"/>
              </w:rPr>
            </w:pPr>
            <w:r w:rsidRPr="00AF5162">
              <w:rPr>
                <w:sz w:val="18"/>
                <w:szCs w:val="18"/>
              </w:rPr>
              <w:fldChar w:fldCharType="begin" w:fldLock="1"/>
            </w:r>
            <w:r w:rsidRPr="00AF5162">
              <w:rPr>
                <w:sz w:val="18"/>
                <w:szCs w:val="18"/>
                <w:lang w:val="en-US"/>
              </w:rPr>
              <w:instrText xml:space="preserve"> MERGEFIELD  $firm.address.address  \* MERGEFORMAT </w:instrText>
            </w:r>
            <w:r w:rsidRPr="00AF5162">
              <w:rPr>
                <w:sz w:val="18"/>
                <w:szCs w:val="18"/>
              </w:rPr>
              <w:fldChar w:fldCharType="separate"/>
            </w:r>
            <w:r w:rsidR="00975A63" w:rsidRPr="00AF5162">
              <w:rPr>
                <w:noProof/>
                <w:sz w:val="18"/>
                <w:szCs w:val="18"/>
                <w:lang w:val="en-US"/>
              </w:rPr>
              <w:t>«</w:t>
            </w:r>
            <w:r w:rsidR="00A4477D">
              <w:rPr>
                <w:noProof/>
                <w:sz w:val="18"/>
                <w:szCs w:val="18"/>
                <w:lang w:val="en-US"/>
              </w:rPr>
              <w:t>N° ET RUE SOCIETE</w:t>
            </w:r>
            <w:r w:rsidR="00975A63" w:rsidRPr="00AF5162">
              <w:rPr>
                <w:noProof/>
                <w:sz w:val="18"/>
                <w:szCs w:val="18"/>
                <w:lang w:val="en-US"/>
              </w:rPr>
              <w:t>»</w:t>
            </w:r>
            <w:r w:rsidRPr="00AF5162">
              <w:rPr>
                <w:noProof/>
                <w:sz w:val="18"/>
                <w:szCs w:val="18"/>
              </w:rPr>
              <w:fldChar w:fldCharType="end"/>
            </w:r>
          </w:p>
          <w:p w:rsidR="00975A63" w:rsidRPr="00FE6C96" w:rsidRDefault="00975A63" w:rsidP="00FB697B">
            <w:pPr>
              <w:jc w:val="center"/>
              <w:rPr>
                <w:sz w:val="18"/>
                <w:szCs w:val="18"/>
                <w:lang w:val="en-US"/>
              </w:rPr>
            </w:pPr>
            <w:r w:rsidRPr="00AF5162">
              <w:rPr>
                <w:sz w:val="18"/>
                <w:szCs w:val="18"/>
              </w:rPr>
              <w:fldChar w:fldCharType="begin" w:fldLock="1"/>
            </w:r>
            <w:r w:rsidRPr="00AF5162">
              <w:rPr>
                <w:sz w:val="18"/>
                <w:szCs w:val="18"/>
                <w:lang w:val="en-US"/>
              </w:rPr>
              <w:instrText xml:space="preserve"> MERGEFIELD  $firm.address.zipCode  \* MERGEFORMAT </w:instrText>
            </w:r>
            <w:r w:rsidRPr="00AF5162">
              <w:rPr>
                <w:sz w:val="18"/>
                <w:szCs w:val="18"/>
              </w:rPr>
              <w:fldChar w:fldCharType="separate"/>
            </w:r>
            <w:r w:rsidRPr="00AF5162">
              <w:rPr>
                <w:noProof/>
                <w:sz w:val="18"/>
                <w:szCs w:val="18"/>
                <w:lang w:val="en-US"/>
              </w:rPr>
              <w:t>«</w:t>
            </w:r>
            <w:r w:rsidR="00A4477D">
              <w:rPr>
                <w:noProof/>
                <w:sz w:val="18"/>
                <w:szCs w:val="18"/>
                <w:lang w:val="en-US"/>
              </w:rPr>
              <w:t>CODE POSTAL SOCIETE</w:t>
            </w:r>
            <w:r w:rsidRPr="00AF5162">
              <w:rPr>
                <w:noProof/>
                <w:sz w:val="18"/>
                <w:szCs w:val="18"/>
                <w:lang w:val="en-US"/>
              </w:rPr>
              <w:t>»</w:t>
            </w:r>
            <w:r w:rsidRPr="00AF5162">
              <w:rPr>
                <w:sz w:val="18"/>
                <w:szCs w:val="18"/>
              </w:rPr>
              <w:fldChar w:fldCharType="end"/>
            </w:r>
            <w:r w:rsidRPr="00AF5162">
              <w:rPr>
                <w:sz w:val="18"/>
                <w:szCs w:val="18"/>
                <w:lang w:val="en-US"/>
              </w:rPr>
              <w:t xml:space="preserve"> </w:t>
            </w:r>
            <w:r w:rsidRPr="00AF5162">
              <w:rPr>
                <w:sz w:val="18"/>
                <w:szCs w:val="18"/>
              </w:rPr>
              <w:fldChar w:fldCharType="begin" w:fldLock="1"/>
            </w:r>
            <w:r w:rsidRPr="00AF5162">
              <w:rPr>
                <w:sz w:val="18"/>
                <w:szCs w:val="18"/>
                <w:lang w:val="en-US"/>
              </w:rPr>
              <w:instrText xml:space="preserve"> MERGEFIELD  $firm.address.city  \* MERGEFORMAT </w:instrText>
            </w:r>
            <w:r w:rsidRPr="00AF5162">
              <w:rPr>
                <w:sz w:val="18"/>
                <w:szCs w:val="18"/>
              </w:rPr>
              <w:fldChar w:fldCharType="separate"/>
            </w:r>
            <w:r w:rsidRPr="00AF5162">
              <w:rPr>
                <w:noProof/>
                <w:sz w:val="18"/>
                <w:szCs w:val="18"/>
                <w:lang w:val="en-US"/>
              </w:rPr>
              <w:t>«</w:t>
            </w:r>
            <w:r w:rsidR="00A4477D">
              <w:rPr>
                <w:noProof/>
                <w:sz w:val="18"/>
                <w:szCs w:val="18"/>
                <w:lang w:val="en-US"/>
              </w:rPr>
              <w:t>VILLE SOCIETE</w:t>
            </w:r>
            <w:r w:rsidRPr="00AF5162">
              <w:rPr>
                <w:noProof/>
                <w:sz w:val="18"/>
                <w:szCs w:val="18"/>
                <w:lang w:val="en-US"/>
              </w:rPr>
              <w:t>»</w:t>
            </w:r>
            <w:r w:rsidRPr="00AF5162">
              <w:rPr>
                <w:sz w:val="18"/>
                <w:szCs w:val="18"/>
              </w:rPr>
              <w:fldChar w:fldCharType="end"/>
            </w:r>
          </w:p>
          <w:p w:rsidR="00FB697B" w:rsidRPr="00AF5162" w:rsidRDefault="00FB697B" w:rsidP="00FB697B">
            <w:pPr>
              <w:jc w:val="center"/>
              <w:rPr>
                <w:sz w:val="18"/>
                <w:szCs w:val="18"/>
              </w:rPr>
            </w:pPr>
            <w:r w:rsidRPr="00AF5162">
              <w:rPr>
                <w:sz w:val="18"/>
                <w:szCs w:val="18"/>
              </w:rPr>
              <w:fldChar w:fldCharType="begin"/>
            </w:r>
            <w:r w:rsidRPr="00AF5162">
              <w:rPr>
                <w:sz w:val="18"/>
                <w:szCs w:val="18"/>
              </w:rPr>
              <w:instrText xml:space="preserve"> MERGEFIELD  $firm.phone  \* MERGEFORMAT </w:instrText>
            </w:r>
            <w:r w:rsidRPr="00AF5162">
              <w:rPr>
                <w:sz w:val="18"/>
                <w:szCs w:val="18"/>
              </w:rPr>
              <w:fldChar w:fldCharType="separate"/>
            </w:r>
            <w:r w:rsidRPr="00AF5162">
              <w:rPr>
                <w:noProof/>
                <w:sz w:val="18"/>
                <w:szCs w:val="18"/>
              </w:rPr>
              <w:t>«</w:t>
            </w:r>
            <w:r w:rsidR="00A4477D">
              <w:rPr>
                <w:noProof/>
                <w:sz w:val="18"/>
                <w:szCs w:val="18"/>
              </w:rPr>
              <w:t>TEL SOCIETE</w:t>
            </w:r>
            <w:r w:rsidRPr="00AF5162">
              <w:rPr>
                <w:noProof/>
                <w:sz w:val="18"/>
                <w:szCs w:val="18"/>
              </w:rPr>
              <w:t>»</w:t>
            </w:r>
            <w:r w:rsidRPr="00AF5162">
              <w:rPr>
                <w:sz w:val="18"/>
                <w:szCs w:val="18"/>
              </w:rPr>
              <w:fldChar w:fldCharType="end"/>
            </w:r>
            <w:r w:rsidRPr="00AF5162">
              <w:rPr>
                <w:sz w:val="18"/>
                <w:szCs w:val="18"/>
              </w:rPr>
              <w:t xml:space="preserve"> </w:t>
            </w:r>
            <w:r w:rsidRPr="00AF5162">
              <w:rPr>
                <w:sz w:val="18"/>
                <w:szCs w:val="18"/>
              </w:rPr>
              <w:fldChar w:fldCharType="begin"/>
            </w:r>
            <w:r w:rsidRPr="00AF5162">
              <w:rPr>
                <w:sz w:val="18"/>
                <w:szCs w:val="18"/>
              </w:rPr>
              <w:instrText xml:space="preserve"> MERGEFIELD  $firm.mail  \* MERGEFORMAT </w:instrText>
            </w:r>
            <w:r w:rsidRPr="00AF5162">
              <w:rPr>
                <w:sz w:val="18"/>
                <w:szCs w:val="18"/>
              </w:rPr>
              <w:fldChar w:fldCharType="separate"/>
            </w:r>
            <w:r w:rsidRPr="00AF5162">
              <w:rPr>
                <w:noProof/>
                <w:sz w:val="18"/>
                <w:szCs w:val="18"/>
              </w:rPr>
              <w:t>«</w:t>
            </w:r>
            <w:r w:rsidR="00A4477D">
              <w:rPr>
                <w:noProof/>
                <w:sz w:val="18"/>
                <w:szCs w:val="18"/>
              </w:rPr>
              <w:t>EMAIL SOCIETE</w:t>
            </w:r>
            <w:r w:rsidRPr="00AF5162">
              <w:rPr>
                <w:noProof/>
                <w:sz w:val="18"/>
                <w:szCs w:val="18"/>
              </w:rPr>
              <w:t>»</w:t>
            </w:r>
            <w:r w:rsidRPr="00AF5162">
              <w:rPr>
                <w:sz w:val="18"/>
                <w:szCs w:val="18"/>
              </w:rPr>
              <w:fldChar w:fldCharType="end"/>
            </w:r>
          </w:p>
          <w:p w:rsidR="00975A63" w:rsidRPr="00FB697B" w:rsidRDefault="00975A63" w:rsidP="00975A63"/>
        </w:tc>
      </w:tr>
    </w:tbl>
    <w:p w:rsidR="00AF5162" w:rsidRDefault="00AF5162" w:rsidP="00AF5162">
      <w:pPr>
        <w:pStyle w:val="Titre"/>
        <w:jc w:val="center"/>
      </w:pPr>
      <w:r>
        <w:t>Mesure</w:t>
      </w:r>
      <w:r w:rsidRPr="004D0DDF">
        <w:t xml:space="preserve"> de perméabilité à l’air</w:t>
      </w:r>
    </w:p>
    <w:p w:rsidR="00AF5162" w:rsidRDefault="00AF5162" w:rsidP="00AF5162">
      <w:pPr>
        <w:pStyle w:val="Sous-titre"/>
        <w:jc w:val="center"/>
      </w:pPr>
      <w:r>
        <w:t>Rapport d’essai</w:t>
      </w:r>
    </w:p>
    <w:p w:rsidR="00AF5162" w:rsidRDefault="00AF5162" w:rsidP="00AF5162">
      <w:pPr>
        <w:jc w:val="center"/>
      </w:pPr>
      <w:bookmarkStart w:id="1" w:name="operation_image"/>
      <w:bookmarkStart w:id="2" w:name="project_image"/>
      <w:r>
        <w:rPr>
          <w:rFonts w:ascii="Times New Roman" w:eastAsia="Times New Roman" w:hAnsi="Times New Roman" w:cs="Times New Roman"/>
          <w:noProof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fr-FR"/>
        </w:rPr>
        <w:drawing>
          <wp:inline distT="0" distB="0" distL="0" distR="0" wp14:anchorId="7053EA9C" wp14:editId="5E5C4EF1">
            <wp:extent cx="3270371" cy="2420399"/>
            <wp:effectExtent l="0" t="0" r="0" b="0"/>
            <wp:docPr id="9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0371" cy="24203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1"/>
      <w:bookmarkEnd w:id="2"/>
    </w:p>
    <w:p w:rsidR="008C3D16" w:rsidRDefault="00243E88" w:rsidP="008C3D16">
      <w:pPr>
        <w:jc w:val="center"/>
        <w:rPr>
          <w:noProof/>
          <w:sz w:val="40"/>
          <w:szCs w:val="40"/>
        </w:rPr>
      </w:pPr>
      <w:r w:rsidRPr="000B164F">
        <w:rPr>
          <w:sz w:val="40"/>
          <w:szCs w:val="40"/>
        </w:rPr>
        <w:fldChar w:fldCharType="begin"/>
      </w:r>
      <w:r w:rsidRPr="00CA558C">
        <w:rPr>
          <w:sz w:val="40"/>
          <w:szCs w:val="40"/>
        </w:rPr>
        <w:instrText xml:space="preserve"> MERGEFIELD  $project.name  \* MERGEFORMAT </w:instrText>
      </w:r>
      <w:r w:rsidRPr="000B164F">
        <w:rPr>
          <w:sz w:val="40"/>
          <w:szCs w:val="40"/>
        </w:rPr>
        <w:fldChar w:fldCharType="separate"/>
      </w:r>
      <w:r w:rsidR="00AF5162" w:rsidRPr="00CA558C">
        <w:rPr>
          <w:noProof/>
          <w:sz w:val="40"/>
          <w:szCs w:val="40"/>
        </w:rPr>
        <w:t>«</w:t>
      </w:r>
      <w:r w:rsidR="006E5B15">
        <w:rPr>
          <w:noProof/>
          <w:sz w:val="40"/>
          <w:szCs w:val="40"/>
        </w:rPr>
        <w:t>NOM DU PROJET</w:t>
      </w:r>
      <w:r w:rsidR="00AF5162" w:rsidRPr="00CA558C">
        <w:rPr>
          <w:noProof/>
          <w:sz w:val="40"/>
          <w:szCs w:val="40"/>
        </w:rPr>
        <w:t>»</w:t>
      </w:r>
      <w:r w:rsidRPr="000B164F">
        <w:rPr>
          <w:noProof/>
          <w:sz w:val="40"/>
          <w:szCs w:val="40"/>
        </w:rPr>
        <w:fldChar w:fldCharType="end"/>
      </w:r>
    </w:p>
    <w:p w:rsidR="004E2417" w:rsidRPr="00E76D2D" w:rsidRDefault="00003A9A" w:rsidP="00AF5162">
      <w:pPr>
        <w:jc w:val="center"/>
        <w:rPr>
          <w:noProof/>
        </w:rPr>
      </w:pPr>
      <w:r>
        <w:rPr>
          <w:noProof/>
        </w:rPr>
        <w:fldChar w:fldCharType="begin"/>
      </w:r>
      <w:r>
        <w:rPr>
          <w:noProof/>
        </w:rPr>
        <w:instrText xml:space="preserve"> MERGEFIELD  $context.getProjectDescription()  \* MERGEFORMAT </w:instrText>
      </w:r>
      <w:r>
        <w:rPr>
          <w:noProof/>
        </w:rPr>
        <w:fldChar w:fldCharType="separate"/>
      </w:r>
      <w:r>
        <w:rPr>
          <w:noProof/>
        </w:rPr>
        <w:t>«DESCRIPTION DU PROJET»</w:t>
      </w:r>
      <w:r>
        <w:rPr>
          <w:noProof/>
        </w:rPr>
        <w:fldChar w:fldCharType="end"/>
      </w:r>
    </w:p>
    <w:p w:rsidR="00C055CE" w:rsidRPr="00E92257" w:rsidRDefault="00263C7A" w:rsidP="000B164F">
      <w:pPr>
        <w:jc w:val="center"/>
        <w:rPr>
          <w:noProof/>
          <w:lang w:val="en-US"/>
        </w:rPr>
      </w:pPr>
      <w:r>
        <w:rPr>
          <w:noProof/>
        </w:rPr>
        <w:fldChar w:fldCharType="begin"/>
      </w:r>
      <w:r w:rsidRPr="00CA558C">
        <w:rPr>
          <w:noProof/>
          <w:lang w:val="en-US"/>
        </w:rPr>
        <w:instrText xml:space="preserve"> MERGEFIELD  $address.address  \* MERGEFORMAT </w:instrText>
      </w:r>
      <w:r>
        <w:rPr>
          <w:noProof/>
        </w:rPr>
        <w:fldChar w:fldCharType="separate"/>
      </w:r>
      <w:r w:rsidRPr="00CA558C">
        <w:rPr>
          <w:noProof/>
          <w:lang w:val="en-US"/>
        </w:rPr>
        <w:t>«</w:t>
      </w:r>
      <w:r w:rsidR="006E5B15">
        <w:rPr>
          <w:noProof/>
          <w:lang w:val="en-US"/>
        </w:rPr>
        <w:t>NUMERO ET RUE</w:t>
      </w:r>
      <w:r w:rsidRPr="00CA558C">
        <w:rPr>
          <w:noProof/>
          <w:lang w:val="en-US"/>
        </w:rPr>
        <w:t>»</w:t>
      </w:r>
      <w:r>
        <w:rPr>
          <w:noProof/>
        </w:rPr>
        <w:fldChar w:fldCharType="end"/>
      </w:r>
      <w:r w:rsidR="00C055CE" w:rsidRPr="00CA558C">
        <w:rPr>
          <w:noProof/>
          <w:lang w:val="en-US"/>
        </w:rPr>
        <w:t xml:space="preserve">, </w:t>
      </w:r>
      <w:r>
        <w:rPr>
          <w:noProof/>
        </w:rPr>
        <w:fldChar w:fldCharType="begin"/>
      </w:r>
      <w:r w:rsidRPr="00CA558C">
        <w:rPr>
          <w:noProof/>
          <w:lang w:val="en-US"/>
        </w:rPr>
        <w:instrText xml:space="preserve"> MERGEFIELD  $address.zipCode  \*</w:instrText>
      </w:r>
      <w:r w:rsidRPr="00E92257">
        <w:rPr>
          <w:noProof/>
          <w:lang w:val="en-US"/>
        </w:rPr>
        <w:instrText xml:space="preserve"> MERGEFORMAT </w:instrText>
      </w:r>
      <w:r>
        <w:rPr>
          <w:noProof/>
        </w:rPr>
        <w:fldChar w:fldCharType="separate"/>
      </w:r>
      <w:r w:rsidRPr="00E92257">
        <w:rPr>
          <w:noProof/>
          <w:lang w:val="en-US"/>
        </w:rPr>
        <w:t>«</w:t>
      </w:r>
      <w:r w:rsidR="006E5B15">
        <w:t>CODE POSTAL</w:t>
      </w:r>
      <w:r w:rsidRPr="00E92257">
        <w:rPr>
          <w:noProof/>
          <w:lang w:val="en-US"/>
        </w:rPr>
        <w:t>»</w:t>
      </w:r>
      <w:r>
        <w:rPr>
          <w:noProof/>
        </w:rPr>
        <w:fldChar w:fldCharType="end"/>
      </w:r>
      <w:r w:rsidR="00C055CE" w:rsidRPr="00E92257">
        <w:rPr>
          <w:noProof/>
          <w:lang w:val="en-US"/>
        </w:rPr>
        <w:t xml:space="preserve"> </w:t>
      </w:r>
      <w:r>
        <w:rPr>
          <w:noProof/>
        </w:rPr>
        <w:fldChar w:fldCharType="begin"/>
      </w:r>
      <w:r w:rsidRPr="00E92257">
        <w:rPr>
          <w:noProof/>
          <w:lang w:val="en-US"/>
        </w:rPr>
        <w:instrText xml:space="preserve"> MERGEFIELD  $address.city  \* MERGEFORMAT </w:instrText>
      </w:r>
      <w:r>
        <w:rPr>
          <w:noProof/>
        </w:rPr>
        <w:fldChar w:fldCharType="separate"/>
      </w:r>
      <w:r w:rsidRPr="00E92257">
        <w:rPr>
          <w:noProof/>
          <w:lang w:val="en-US"/>
        </w:rPr>
        <w:t>«</w:t>
      </w:r>
      <w:r w:rsidR="006E5B15">
        <w:rPr>
          <w:noProof/>
          <w:lang w:val="en-US"/>
        </w:rPr>
        <w:t>VILLE</w:t>
      </w:r>
      <w:r w:rsidRPr="00E92257">
        <w:rPr>
          <w:noProof/>
          <w:lang w:val="en-US"/>
        </w:rPr>
        <w:t>»</w:t>
      </w:r>
      <w:r>
        <w:rPr>
          <w:noProof/>
        </w:rPr>
        <w:fldChar w:fldCharType="end"/>
      </w:r>
    </w:p>
    <w:p w:rsidR="004D3156" w:rsidRPr="000B164F" w:rsidRDefault="004D3156" w:rsidP="00AF5162">
      <w:pPr>
        <w:jc w:val="center"/>
      </w:pPr>
      <w:r w:rsidRPr="000B164F">
        <w:rPr>
          <w:b/>
        </w:rPr>
        <w:t>Dossier n°</w:t>
      </w:r>
      <w:r w:rsidRPr="000B164F">
        <w:t xml:space="preserve"> </w:t>
      </w:r>
      <w:r w:rsidR="00243E88">
        <w:fldChar w:fldCharType="begin"/>
      </w:r>
      <w:r w:rsidR="00243E88" w:rsidRPr="000B164F">
        <w:instrText xml:space="preserve"> MERGEFIELD  $project.reference  \* MERGEFORMAT </w:instrText>
      </w:r>
      <w:r w:rsidR="00243E88">
        <w:fldChar w:fldCharType="separate"/>
      </w:r>
      <w:r w:rsidR="006E5B15">
        <w:rPr>
          <w:noProof/>
        </w:rPr>
        <w:t>«</w:t>
      </w:r>
      <w:r w:rsidR="006E5B15">
        <w:t>REFERENCE DU DOSSIER</w:t>
      </w:r>
      <w:r w:rsidRPr="000B164F">
        <w:rPr>
          <w:noProof/>
        </w:rPr>
        <w:t>»</w:t>
      </w:r>
      <w:r w:rsidR="00243E88">
        <w:rPr>
          <w:noProof/>
        </w:rPr>
        <w:fldChar w:fldCharType="end"/>
      </w:r>
    </w:p>
    <w:p w:rsidR="004D3156" w:rsidRPr="000B164F" w:rsidRDefault="004D3156" w:rsidP="00AF5162">
      <w:pPr>
        <w:jc w:val="center"/>
        <w:rPr>
          <w:b/>
        </w:rPr>
      </w:pPr>
      <w:r w:rsidRPr="000B164F">
        <w:rPr>
          <w:b/>
        </w:rPr>
        <w:t xml:space="preserve">Date de la mesure : </w:t>
      </w:r>
      <w:r w:rsidR="00F26725">
        <w:fldChar w:fldCharType="begin"/>
      </w:r>
      <w:r w:rsidR="00F26725">
        <w:instrText xml:space="preserve"> MERGEFIELD  $dateSample  \* MERGEFORMAT </w:instrText>
      </w:r>
      <w:r w:rsidR="00F26725">
        <w:fldChar w:fldCharType="separate"/>
      </w:r>
      <w:r w:rsidR="00871FB1">
        <w:rPr>
          <w:noProof/>
        </w:rPr>
        <w:t>«</w:t>
      </w:r>
      <w:r w:rsidR="00AD70AB">
        <w:rPr>
          <w:noProof/>
        </w:rPr>
        <w:t>DATE DE MESURE</w:t>
      </w:r>
      <w:r w:rsidR="00871FB1">
        <w:rPr>
          <w:noProof/>
        </w:rPr>
        <w:t>»</w:t>
      </w:r>
      <w:r w:rsidR="00F26725">
        <w:rPr>
          <w:noProof/>
        </w:rPr>
        <w:fldChar w:fldCharType="end"/>
      </w:r>
      <w:r w:rsidRPr="000B164F">
        <w:rPr>
          <w:b/>
        </w:rPr>
        <w:fldChar w:fldCharType="begin"/>
      </w:r>
      <w:r w:rsidRPr="000B164F">
        <w:rPr>
          <w:b/>
        </w:rPr>
        <w:instrText xml:space="preserve">  </w:instrText>
      </w:r>
      <w:r w:rsidRPr="000B164F">
        <w:rPr>
          <w:b/>
        </w:rPr>
        <w:fldChar w:fldCharType="end"/>
      </w:r>
    </w:p>
    <w:p w:rsidR="004D3156" w:rsidRDefault="004D3156" w:rsidP="00AF5162">
      <w:pPr>
        <w:jc w:val="center"/>
      </w:pPr>
      <w:r w:rsidRPr="000B164F">
        <w:rPr>
          <w:b/>
        </w:rPr>
        <w:t>Q4Pa-surf en m</w:t>
      </w:r>
      <w:r w:rsidRPr="000B164F">
        <w:rPr>
          <w:b/>
          <w:vertAlign w:val="superscript"/>
        </w:rPr>
        <w:t>3</w:t>
      </w:r>
      <w:r w:rsidRPr="000B164F">
        <w:rPr>
          <w:b/>
        </w:rPr>
        <w:t>/(h.m</w:t>
      </w:r>
      <w:r w:rsidRPr="000B164F">
        <w:rPr>
          <w:b/>
          <w:vertAlign w:val="superscript"/>
        </w:rPr>
        <w:t>2</w:t>
      </w:r>
      <w:r w:rsidRPr="000B164F">
        <w:rPr>
          <w:b/>
        </w:rPr>
        <w:t>) :</w:t>
      </w:r>
      <w:r>
        <w:t xml:space="preserve"> </w:t>
      </w:r>
      <w:r w:rsidR="00F26725">
        <w:fldChar w:fldCharType="begin"/>
      </w:r>
      <w:r w:rsidR="00F26725">
        <w:instrText xml:space="preserve"> MERGEFIELD  $b.format($project.q4paSurf)  \* MERGEFORMAT </w:instrText>
      </w:r>
      <w:r w:rsidR="00F26725">
        <w:fldChar w:fldCharType="separate"/>
      </w:r>
      <w:r w:rsidR="00900B1B">
        <w:rPr>
          <w:noProof/>
        </w:rPr>
        <w:t>«</w:t>
      </w:r>
      <w:r w:rsidR="00AD70AB">
        <w:t>Q4PASURF MESURE</w:t>
      </w:r>
      <w:r w:rsidR="00900B1B">
        <w:rPr>
          <w:noProof/>
        </w:rPr>
        <w:t>»</w:t>
      </w:r>
      <w:r w:rsidR="00F26725">
        <w:rPr>
          <w:noProof/>
        </w:rPr>
        <w:fldChar w:fldCharType="end"/>
      </w:r>
    </w:p>
    <w:p w:rsidR="00CF367D" w:rsidRDefault="004D3156" w:rsidP="00CF367D">
      <w:pPr>
        <w:jc w:val="center"/>
        <w:rPr>
          <w:noProof/>
        </w:rPr>
      </w:pPr>
      <w:r w:rsidRPr="000B164F">
        <w:rPr>
          <w:b/>
        </w:rPr>
        <w:t>Objectif en m3/(h.m2) :</w:t>
      </w:r>
      <w:r>
        <w:t xml:space="preserve"> </w:t>
      </w:r>
      <w:r w:rsidR="00F26725">
        <w:fldChar w:fldCharType="begin"/>
      </w:r>
      <w:r w:rsidR="00F26725">
        <w:instrText xml:space="preserve"> MERGEFIELD  $b.format($project.goal.q4paSurf)  \* MERGEFORMAT </w:instrText>
      </w:r>
      <w:r w:rsidR="00F26725">
        <w:fldChar w:fldCharType="separate"/>
      </w:r>
      <w:r w:rsidR="00DF4B67">
        <w:rPr>
          <w:noProof/>
        </w:rPr>
        <w:t>«</w:t>
      </w:r>
      <w:r w:rsidR="00AD70AB">
        <w:t>Q4PASURF A ATTEINDRE</w:t>
      </w:r>
      <w:r w:rsidR="00DF4B67">
        <w:rPr>
          <w:noProof/>
        </w:rPr>
        <w:t>»</w:t>
      </w:r>
      <w:r w:rsidR="00F26725">
        <w:rPr>
          <w:noProof/>
        </w:rPr>
        <w:fldChar w:fldCharType="end"/>
      </w:r>
    </w:p>
    <w:p w:rsidR="00023BE3" w:rsidRDefault="00003A9A" w:rsidP="000E470A">
      <w:pPr>
        <w:jc w:val="center"/>
        <w:rPr>
          <w:noProof/>
        </w:rPr>
      </w:pPr>
      <w:r>
        <w:rPr>
          <w:noProof/>
        </w:rPr>
        <w:fldChar w:fldCharType="begin"/>
      </w:r>
      <w:r>
        <w:rPr>
          <w:noProof/>
        </w:rPr>
        <w:instrText xml:space="preserve"> MERGEFIELD  "#if ($context.isGoalReached())"  \* MERGEFORMAT </w:instrText>
      </w:r>
      <w:r>
        <w:rPr>
          <w:noProof/>
        </w:rPr>
        <w:fldChar w:fldCharType="separate"/>
      </w:r>
      <w:r>
        <w:rPr>
          <w:noProof/>
        </w:rPr>
        <w:t>«</w:t>
      </w:r>
      <w:r w:rsidRPr="00AD70AB">
        <w:t>SI OBJECTIF ATTEINT</w:t>
      </w:r>
      <w:r>
        <w:rPr>
          <w:noProof/>
        </w:rPr>
        <w:t>»</w:t>
      </w:r>
      <w:r>
        <w:rPr>
          <w:noProof/>
        </w:rPr>
        <w:fldChar w:fldCharType="end"/>
      </w:r>
      <w:r w:rsidR="00330A02">
        <w:rPr>
          <w:noProof/>
        </w:rPr>
        <w:t>Objectif atteint</w:t>
      </w:r>
      <w:r w:rsidR="00330A02" w:rsidRPr="00AD70AB">
        <w:rPr>
          <w:noProof/>
        </w:rPr>
        <w:fldChar w:fldCharType="begin"/>
      </w:r>
      <w:r w:rsidR="00330A02" w:rsidRPr="00AD70AB">
        <w:rPr>
          <w:noProof/>
        </w:rPr>
        <w:instrText xml:space="preserve"> MERGEFIELD  #else  \* MERGEFORMAT </w:instrText>
      </w:r>
      <w:r w:rsidR="00330A02" w:rsidRPr="00AD70AB">
        <w:rPr>
          <w:noProof/>
        </w:rPr>
        <w:fldChar w:fldCharType="separate"/>
      </w:r>
      <w:r w:rsidR="00330A02" w:rsidRPr="00AD70AB">
        <w:rPr>
          <w:noProof/>
        </w:rPr>
        <w:t>«</w:t>
      </w:r>
      <w:r w:rsidR="00AD70AB">
        <w:rPr>
          <w:noProof/>
        </w:rPr>
        <w:t>SINON</w:t>
      </w:r>
      <w:r w:rsidR="00330A02" w:rsidRPr="00AD70AB">
        <w:rPr>
          <w:noProof/>
        </w:rPr>
        <w:t>»</w:t>
      </w:r>
      <w:r w:rsidR="00330A02" w:rsidRPr="00AD70AB">
        <w:rPr>
          <w:noProof/>
        </w:rPr>
        <w:fldChar w:fldCharType="end"/>
      </w:r>
      <w:r w:rsidR="00330A02">
        <w:rPr>
          <w:noProof/>
        </w:rPr>
        <w:t>Objectif non atteint</w:t>
      </w:r>
      <w:r w:rsidR="00330A02" w:rsidRPr="00AD70AB">
        <w:rPr>
          <w:noProof/>
        </w:rPr>
        <w:fldChar w:fldCharType="begin"/>
      </w:r>
      <w:r w:rsidR="00330A02" w:rsidRPr="00AD70AB">
        <w:rPr>
          <w:noProof/>
        </w:rPr>
        <w:instrText xml:space="preserve"> MERGEFIELD  #end  \* MERGEFORMAT </w:instrText>
      </w:r>
      <w:r w:rsidR="00330A02" w:rsidRPr="00AD70AB">
        <w:rPr>
          <w:noProof/>
        </w:rPr>
        <w:fldChar w:fldCharType="separate"/>
      </w:r>
      <w:r w:rsidR="00330A02" w:rsidRPr="00AD70AB">
        <w:rPr>
          <w:noProof/>
        </w:rPr>
        <w:t>«</w:t>
      </w:r>
      <w:r w:rsidR="00AD70AB">
        <w:rPr>
          <w:noProof/>
        </w:rPr>
        <w:t>FIN SI</w:t>
      </w:r>
      <w:r w:rsidR="00330A02" w:rsidRPr="00AD70AB">
        <w:rPr>
          <w:noProof/>
        </w:rPr>
        <w:t>»</w:t>
      </w:r>
      <w:r w:rsidR="00330A02" w:rsidRPr="00AD70AB">
        <w:rPr>
          <w:noProof/>
        </w:rPr>
        <w:fldChar w:fldCharType="end"/>
      </w:r>
    </w:p>
    <w:p w:rsidR="00023BE3" w:rsidRDefault="00023BE3">
      <w:pPr>
        <w:rPr>
          <w:noProof/>
        </w:rPr>
      </w:pPr>
      <w:r>
        <w:rPr>
          <w:noProof/>
        </w:rPr>
        <w:br w:type="page"/>
      </w:r>
    </w:p>
    <w:p w:rsidR="00CF367D" w:rsidRDefault="00CF367D" w:rsidP="00BC53D2">
      <w:pPr>
        <w:pStyle w:val="Titre1"/>
      </w:pPr>
      <w:bookmarkStart w:id="3" w:name="_Toc318376058"/>
      <w:bookmarkStart w:id="4" w:name="_Toc319935394"/>
      <w:r>
        <w:lastRenderedPageBreak/>
        <w:t>Préface</w:t>
      </w:r>
      <w:bookmarkEnd w:id="3"/>
      <w:bookmarkEnd w:id="4"/>
    </w:p>
    <w:p w:rsidR="00CF367D" w:rsidRDefault="00CF367D" w:rsidP="003930DE">
      <w:pPr>
        <w:pStyle w:val="Titre2"/>
      </w:pPr>
      <w:bookmarkStart w:id="5" w:name="_Toc318376059"/>
      <w:bookmarkStart w:id="6" w:name="_Toc319935395"/>
      <w:r>
        <w:t>Domaine d’application</w:t>
      </w:r>
      <w:bookmarkEnd w:id="5"/>
      <w:bookmarkEnd w:id="6"/>
    </w:p>
    <w:p w:rsidR="00CF367D" w:rsidRDefault="00CF367D" w:rsidP="00CF367D">
      <w:r>
        <w:t>Mesure de la perméabilité à l’air des ouvrages de bâtiments neufs ou existants</w:t>
      </w:r>
    </w:p>
    <w:p w:rsidR="00CF367D" w:rsidRDefault="00CF367D" w:rsidP="003930DE">
      <w:pPr>
        <w:pStyle w:val="Titre2"/>
      </w:pPr>
      <w:bookmarkStart w:id="7" w:name="_Toc318376060"/>
      <w:bookmarkStart w:id="8" w:name="_Toc319935396"/>
      <w:r>
        <w:t>Référence normatives et réglementaires</w:t>
      </w:r>
      <w:bookmarkEnd w:id="7"/>
      <w:bookmarkEnd w:id="8"/>
    </w:p>
    <w:p w:rsidR="007E4D13" w:rsidRDefault="007E4D13" w:rsidP="003930DE">
      <w:pPr>
        <w:pStyle w:val="Titre2"/>
        <w:rPr>
          <w:rFonts w:eastAsiaTheme="minorHAnsi"/>
        </w:rPr>
      </w:pPr>
      <w:bookmarkStart w:id="9" w:name="_Toc318376061"/>
      <w:bookmarkStart w:id="10" w:name="_Toc319935397"/>
      <w:r w:rsidRPr="007E4D13">
        <w:rPr>
          <w:rFonts w:eastAsiaTheme="minorHAnsi"/>
        </w:rPr>
        <w:t>Norme NF EN 13829, GA P50-784 de décembre 2014 et arrêtés du 24 Mai 2006 et du 13 Juin 2008</w:t>
      </w:r>
    </w:p>
    <w:p w:rsidR="00CF367D" w:rsidRDefault="00CF367D" w:rsidP="003930DE">
      <w:pPr>
        <w:pStyle w:val="Titre2"/>
      </w:pPr>
      <w:r>
        <w:t>Termes et définitions</w:t>
      </w:r>
      <w:bookmarkEnd w:id="9"/>
      <w:bookmarkEnd w:id="10"/>
    </w:p>
    <w:tbl>
      <w:tblPr>
        <w:tblStyle w:val="Trameclaire-Accent1"/>
        <w:tblW w:w="0" w:type="auto"/>
        <w:tblLook w:val="04A0" w:firstRow="1" w:lastRow="0" w:firstColumn="1" w:lastColumn="0" w:noHBand="0" w:noVBand="1"/>
      </w:tblPr>
      <w:tblGrid>
        <w:gridCol w:w="1242"/>
        <w:gridCol w:w="6237"/>
        <w:gridCol w:w="1733"/>
      </w:tblGrid>
      <w:tr w:rsidR="00CF367D" w:rsidTr="00DB42F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CF367D" w:rsidRDefault="00CF367D" w:rsidP="00DB42F1">
            <w:r>
              <w:t>Symbole</w:t>
            </w:r>
          </w:p>
        </w:tc>
        <w:tc>
          <w:tcPr>
            <w:tcW w:w="623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CF367D" w:rsidRDefault="00CF367D" w:rsidP="00DB42F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Grandeur</w:t>
            </w:r>
          </w:p>
        </w:tc>
        <w:tc>
          <w:tcPr>
            <w:tcW w:w="173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CF367D" w:rsidRDefault="00CF367D" w:rsidP="00DB42F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Unité</w:t>
            </w:r>
          </w:p>
        </w:tc>
      </w:tr>
      <w:tr w:rsidR="00CF367D" w:rsidTr="00DB42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  <w:tcBorders>
              <w:left w:val="none" w:sz="0" w:space="0" w:color="auto"/>
              <w:right w:val="none" w:sz="0" w:space="0" w:color="auto"/>
            </w:tcBorders>
          </w:tcPr>
          <w:p w:rsidR="00CF367D" w:rsidRDefault="00CF367D" w:rsidP="00DB42F1">
            <w:r w:rsidRPr="006D2C8A">
              <w:t>V̇</w:t>
            </w:r>
            <w:r w:rsidRPr="007762A0">
              <w:rPr>
                <w:vertAlign w:val="subscript"/>
              </w:rPr>
              <w:t>r</w:t>
            </w:r>
          </w:p>
        </w:tc>
        <w:tc>
          <w:tcPr>
            <w:tcW w:w="6237" w:type="dxa"/>
            <w:tcBorders>
              <w:left w:val="none" w:sz="0" w:space="0" w:color="auto"/>
              <w:right w:val="none" w:sz="0" w:space="0" w:color="auto"/>
            </w:tcBorders>
          </w:tcPr>
          <w:p w:rsidR="00CF367D" w:rsidRDefault="00CF367D" w:rsidP="00DB42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levés du débit d’air</w:t>
            </w:r>
          </w:p>
        </w:tc>
        <w:tc>
          <w:tcPr>
            <w:tcW w:w="1733" w:type="dxa"/>
            <w:tcBorders>
              <w:left w:val="none" w:sz="0" w:space="0" w:color="auto"/>
              <w:right w:val="none" w:sz="0" w:space="0" w:color="auto"/>
            </w:tcBorders>
          </w:tcPr>
          <w:p w:rsidR="00CF367D" w:rsidRDefault="00CF367D" w:rsidP="00DB42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</w:t>
            </w:r>
            <w:r>
              <w:rPr>
                <w:rFonts w:ascii="Verdana" w:eastAsia="Verdana" w:hAnsi="Verdana" w:cs="Verdana"/>
              </w:rPr>
              <w:t>³</w:t>
            </w:r>
            <w:r>
              <w:t>/h</w:t>
            </w:r>
          </w:p>
        </w:tc>
      </w:tr>
      <w:tr w:rsidR="00CF367D" w:rsidTr="00DB42F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</w:tcPr>
          <w:p w:rsidR="00CF367D" w:rsidRDefault="00CF367D" w:rsidP="00DB42F1">
            <w:r w:rsidRPr="006D2C8A">
              <w:t>V̇</w:t>
            </w:r>
            <w:r w:rsidRPr="007762A0">
              <w:rPr>
                <w:vertAlign w:val="subscript"/>
              </w:rPr>
              <w:t>m</w:t>
            </w:r>
          </w:p>
        </w:tc>
        <w:tc>
          <w:tcPr>
            <w:tcW w:w="6237" w:type="dxa"/>
          </w:tcPr>
          <w:p w:rsidR="00CF367D" w:rsidRDefault="00CF367D" w:rsidP="00DB42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ébit d’air mesuré</w:t>
            </w:r>
          </w:p>
        </w:tc>
        <w:tc>
          <w:tcPr>
            <w:tcW w:w="1733" w:type="dxa"/>
          </w:tcPr>
          <w:p w:rsidR="00CF367D" w:rsidRDefault="00CF367D" w:rsidP="00DB42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</w:t>
            </w:r>
            <w:r>
              <w:rPr>
                <w:rFonts w:ascii="Verdana" w:eastAsia="Verdana" w:hAnsi="Verdana" w:cs="Verdana"/>
              </w:rPr>
              <w:t>³</w:t>
            </w:r>
            <w:r>
              <w:t>/h</w:t>
            </w:r>
          </w:p>
        </w:tc>
      </w:tr>
      <w:tr w:rsidR="00CF367D" w:rsidTr="00DB42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  <w:tcBorders>
              <w:left w:val="none" w:sz="0" w:space="0" w:color="auto"/>
              <w:right w:val="none" w:sz="0" w:space="0" w:color="auto"/>
            </w:tcBorders>
          </w:tcPr>
          <w:p w:rsidR="00CF367D" w:rsidRDefault="00CF367D" w:rsidP="00DB42F1">
            <w:r w:rsidRPr="006D2C8A">
              <w:t>V̇</w:t>
            </w:r>
            <w:r w:rsidRPr="007762A0">
              <w:rPr>
                <w:vertAlign w:val="subscript"/>
              </w:rPr>
              <w:t>env</w:t>
            </w:r>
          </w:p>
        </w:tc>
        <w:tc>
          <w:tcPr>
            <w:tcW w:w="6237" w:type="dxa"/>
            <w:tcBorders>
              <w:left w:val="none" w:sz="0" w:space="0" w:color="auto"/>
              <w:right w:val="none" w:sz="0" w:space="0" w:color="auto"/>
            </w:tcBorders>
          </w:tcPr>
          <w:p w:rsidR="00CF367D" w:rsidRDefault="00CF367D" w:rsidP="00DB42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ébit d’air à travers l’enveloppe du bâtiment</w:t>
            </w:r>
          </w:p>
        </w:tc>
        <w:tc>
          <w:tcPr>
            <w:tcW w:w="1733" w:type="dxa"/>
            <w:tcBorders>
              <w:left w:val="none" w:sz="0" w:space="0" w:color="auto"/>
              <w:right w:val="none" w:sz="0" w:space="0" w:color="auto"/>
            </w:tcBorders>
          </w:tcPr>
          <w:p w:rsidR="00CF367D" w:rsidRDefault="00CF367D" w:rsidP="00DB42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</w:t>
            </w:r>
            <w:r>
              <w:rPr>
                <w:rFonts w:ascii="Verdana" w:eastAsia="Verdana" w:hAnsi="Verdana" w:cs="Verdana"/>
              </w:rPr>
              <w:t>³</w:t>
            </w:r>
            <w:r>
              <w:t>/h</w:t>
            </w:r>
          </w:p>
        </w:tc>
      </w:tr>
      <w:tr w:rsidR="00CF367D" w:rsidTr="00DB42F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</w:tcPr>
          <w:p w:rsidR="00CF367D" w:rsidRDefault="00CF367D" w:rsidP="00DB42F1">
            <w:r w:rsidRPr="006D2C8A">
              <w:t>V̇</w:t>
            </w:r>
            <w:r w:rsidRPr="007762A0">
              <w:rPr>
                <w:vertAlign w:val="subscript"/>
              </w:rPr>
              <w:t>L</w:t>
            </w:r>
          </w:p>
        </w:tc>
        <w:tc>
          <w:tcPr>
            <w:tcW w:w="6237" w:type="dxa"/>
          </w:tcPr>
          <w:p w:rsidR="00CF367D" w:rsidRDefault="00CF367D" w:rsidP="00DB42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ébit de fuite d’air</w:t>
            </w:r>
          </w:p>
        </w:tc>
        <w:tc>
          <w:tcPr>
            <w:tcW w:w="1733" w:type="dxa"/>
          </w:tcPr>
          <w:p w:rsidR="00CF367D" w:rsidRDefault="00CF367D" w:rsidP="00DB42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</w:t>
            </w:r>
            <w:r>
              <w:rPr>
                <w:rFonts w:ascii="Verdana" w:eastAsia="Verdana" w:hAnsi="Verdana" w:cs="Verdana"/>
              </w:rPr>
              <w:t>³</w:t>
            </w:r>
            <w:r>
              <w:t>/h</w:t>
            </w:r>
          </w:p>
        </w:tc>
      </w:tr>
      <w:tr w:rsidR="00CF367D" w:rsidTr="00DB42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  <w:tcBorders>
              <w:left w:val="none" w:sz="0" w:space="0" w:color="auto"/>
              <w:right w:val="none" w:sz="0" w:space="0" w:color="auto"/>
            </w:tcBorders>
          </w:tcPr>
          <w:p w:rsidR="00CF367D" w:rsidRDefault="00CF367D" w:rsidP="00DB42F1">
            <w:r w:rsidRPr="006D2C8A">
              <w:t>V̇</w:t>
            </w:r>
            <w:r w:rsidRPr="007762A0">
              <w:rPr>
                <w:vertAlign w:val="subscript"/>
              </w:rPr>
              <w:t>50</w:t>
            </w:r>
          </w:p>
        </w:tc>
        <w:tc>
          <w:tcPr>
            <w:tcW w:w="6237" w:type="dxa"/>
            <w:tcBorders>
              <w:left w:val="none" w:sz="0" w:space="0" w:color="auto"/>
              <w:right w:val="none" w:sz="0" w:space="0" w:color="auto"/>
            </w:tcBorders>
          </w:tcPr>
          <w:p w:rsidR="00CF367D" w:rsidRDefault="00CF367D" w:rsidP="00DB42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ébit de fuite d’air à 50 Pa</w:t>
            </w:r>
          </w:p>
        </w:tc>
        <w:tc>
          <w:tcPr>
            <w:tcW w:w="1733" w:type="dxa"/>
            <w:tcBorders>
              <w:left w:val="none" w:sz="0" w:space="0" w:color="auto"/>
              <w:right w:val="none" w:sz="0" w:space="0" w:color="auto"/>
            </w:tcBorders>
          </w:tcPr>
          <w:p w:rsidR="00CF367D" w:rsidRDefault="00CF367D" w:rsidP="00DB42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</w:t>
            </w:r>
            <w:r>
              <w:rPr>
                <w:rFonts w:ascii="Verdana" w:eastAsia="Verdana" w:hAnsi="Verdana" w:cs="Verdana"/>
              </w:rPr>
              <w:t>³</w:t>
            </w:r>
            <w:r>
              <w:t>/h</w:t>
            </w:r>
          </w:p>
        </w:tc>
      </w:tr>
      <w:tr w:rsidR="00CF367D" w:rsidTr="00DB42F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</w:tcPr>
          <w:p w:rsidR="00CF367D" w:rsidRDefault="00CF367D" w:rsidP="00DB42F1">
            <w:r>
              <w:t>C</w:t>
            </w:r>
            <w:r w:rsidRPr="007762A0">
              <w:rPr>
                <w:vertAlign w:val="subscript"/>
              </w:rPr>
              <w:t>env</w:t>
            </w:r>
          </w:p>
        </w:tc>
        <w:tc>
          <w:tcPr>
            <w:tcW w:w="6237" w:type="dxa"/>
          </w:tcPr>
          <w:p w:rsidR="00CF367D" w:rsidRDefault="00CF367D" w:rsidP="00DB42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efficient de débit d’air</w:t>
            </w:r>
          </w:p>
        </w:tc>
        <w:tc>
          <w:tcPr>
            <w:tcW w:w="1733" w:type="dxa"/>
          </w:tcPr>
          <w:p w:rsidR="00CF367D" w:rsidRDefault="00CF367D" w:rsidP="00DB42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B2251">
              <w:t>m³(h</w:t>
            </w:r>
            <w:r>
              <w:t>.</w:t>
            </w:r>
            <w:r w:rsidRPr="00FB2251">
              <w:t>Paⁿ)</w:t>
            </w:r>
          </w:p>
        </w:tc>
      </w:tr>
      <w:tr w:rsidR="00CF367D" w:rsidTr="00DB42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  <w:tcBorders>
              <w:left w:val="none" w:sz="0" w:space="0" w:color="auto"/>
              <w:right w:val="none" w:sz="0" w:space="0" w:color="auto"/>
            </w:tcBorders>
          </w:tcPr>
          <w:p w:rsidR="00CF367D" w:rsidRDefault="00CF367D" w:rsidP="00DB42F1">
            <w:r>
              <w:t>C</w:t>
            </w:r>
            <w:r w:rsidRPr="007762A0">
              <w:rPr>
                <w:vertAlign w:val="subscript"/>
              </w:rPr>
              <w:t>L</w:t>
            </w:r>
          </w:p>
        </w:tc>
        <w:tc>
          <w:tcPr>
            <w:tcW w:w="6237" w:type="dxa"/>
            <w:tcBorders>
              <w:left w:val="none" w:sz="0" w:space="0" w:color="auto"/>
              <w:right w:val="none" w:sz="0" w:space="0" w:color="auto"/>
            </w:tcBorders>
          </w:tcPr>
          <w:p w:rsidR="00CF367D" w:rsidRDefault="00CF367D" w:rsidP="00DB42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efficient de fuite d’air</w:t>
            </w:r>
          </w:p>
        </w:tc>
        <w:tc>
          <w:tcPr>
            <w:tcW w:w="1733" w:type="dxa"/>
            <w:tcBorders>
              <w:left w:val="none" w:sz="0" w:space="0" w:color="auto"/>
              <w:right w:val="none" w:sz="0" w:space="0" w:color="auto"/>
            </w:tcBorders>
          </w:tcPr>
          <w:p w:rsidR="00CF367D" w:rsidRDefault="00CF367D" w:rsidP="00DB42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B2251">
              <w:t>m³(h</w:t>
            </w:r>
            <w:r>
              <w:t>.</w:t>
            </w:r>
            <w:r w:rsidRPr="00FB2251">
              <w:t>Paⁿ)</w:t>
            </w:r>
          </w:p>
        </w:tc>
      </w:tr>
      <w:tr w:rsidR="00CF367D" w:rsidTr="00DB42F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</w:tcPr>
          <w:p w:rsidR="00CF367D" w:rsidRDefault="00CF367D" w:rsidP="00DB42F1">
            <w:r>
              <w:t>n</w:t>
            </w:r>
          </w:p>
        </w:tc>
        <w:tc>
          <w:tcPr>
            <w:tcW w:w="6237" w:type="dxa"/>
          </w:tcPr>
          <w:p w:rsidR="00CF367D" w:rsidRDefault="00CF367D" w:rsidP="00DB42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xposant du débit d’air</w:t>
            </w:r>
          </w:p>
        </w:tc>
        <w:tc>
          <w:tcPr>
            <w:tcW w:w="1733" w:type="dxa"/>
          </w:tcPr>
          <w:p w:rsidR="00CF367D" w:rsidRDefault="00CF367D" w:rsidP="00DB42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</w:p>
        </w:tc>
      </w:tr>
      <w:tr w:rsidR="00CF367D" w:rsidTr="00DB42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</w:tcPr>
          <w:p w:rsidR="00CF367D" w:rsidRDefault="00CF367D" w:rsidP="00DB42F1">
            <w:r>
              <w:rPr>
                <w:rFonts w:cstheme="minorHAnsi"/>
              </w:rPr>
              <w:t>Δ</w:t>
            </w:r>
            <w:r>
              <w:t>p</w:t>
            </w:r>
            <w:r>
              <w:rPr>
                <w:vertAlign w:val="subscript"/>
              </w:rPr>
              <w:t>v</w:t>
            </w:r>
          </w:p>
        </w:tc>
        <w:tc>
          <w:tcPr>
            <w:tcW w:w="6237" w:type="dxa"/>
          </w:tcPr>
          <w:p w:rsidR="00CF367D" w:rsidRDefault="00CF367D" w:rsidP="00DB42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ifférence de pression ventilateur</w:t>
            </w:r>
          </w:p>
        </w:tc>
        <w:tc>
          <w:tcPr>
            <w:tcW w:w="1733" w:type="dxa"/>
          </w:tcPr>
          <w:p w:rsidR="00CF367D" w:rsidRDefault="00CF367D" w:rsidP="00DB42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a</w:t>
            </w:r>
          </w:p>
        </w:tc>
      </w:tr>
      <w:tr w:rsidR="00CF367D" w:rsidTr="00DB42F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</w:tcPr>
          <w:p w:rsidR="00CF367D" w:rsidRDefault="00CF367D" w:rsidP="00DB42F1">
            <w:r>
              <w:rPr>
                <w:rFonts w:cstheme="minorHAnsi"/>
              </w:rPr>
              <w:t>Δ</w:t>
            </w:r>
            <w:r>
              <w:t>p</w:t>
            </w:r>
            <w:r w:rsidRPr="007762A0">
              <w:rPr>
                <w:vertAlign w:val="subscript"/>
              </w:rPr>
              <w:t>0</w:t>
            </w:r>
          </w:p>
        </w:tc>
        <w:tc>
          <w:tcPr>
            <w:tcW w:w="6237" w:type="dxa"/>
          </w:tcPr>
          <w:p w:rsidR="00CF367D" w:rsidRDefault="00CF367D" w:rsidP="00DB42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ifférence de pression à débit nul (moyenne)</w:t>
            </w:r>
          </w:p>
        </w:tc>
        <w:tc>
          <w:tcPr>
            <w:tcW w:w="1733" w:type="dxa"/>
          </w:tcPr>
          <w:p w:rsidR="00CF367D" w:rsidRDefault="00CF367D" w:rsidP="00DB42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</w:t>
            </w:r>
          </w:p>
        </w:tc>
      </w:tr>
      <w:tr w:rsidR="00CF367D" w:rsidTr="00DB42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</w:tcPr>
          <w:p w:rsidR="00CF367D" w:rsidRDefault="00CF367D" w:rsidP="00DB42F1">
            <w:r>
              <w:rPr>
                <w:rFonts w:cstheme="minorHAnsi"/>
              </w:rPr>
              <w:t>Δ</w:t>
            </w:r>
            <w:r>
              <w:t>p</w:t>
            </w:r>
            <w:r w:rsidRPr="007762A0">
              <w:rPr>
                <w:vertAlign w:val="subscript"/>
              </w:rPr>
              <w:t>01</w:t>
            </w:r>
          </w:p>
        </w:tc>
        <w:tc>
          <w:tcPr>
            <w:tcW w:w="6237" w:type="dxa"/>
          </w:tcPr>
          <w:p w:rsidR="00CF367D" w:rsidRDefault="00CF367D" w:rsidP="00DB42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ifférence de pression à débit nul avant l’essai (équipement de ventilation fermé)</w:t>
            </w:r>
          </w:p>
        </w:tc>
        <w:tc>
          <w:tcPr>
            <w:tcW w:w="1733" w:type="dxa"/>
          </w:tcPr>
          <w:p w:rsidR="00CF367D" w:rsidRDefault="00CF367D" w:rsidP="00DB42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a</w:t>
            </w:r>
          </w:p>
        </w:tc>
      </w:tr>
      <w:tr w:rsidR="00CF367D" w:rsidTr="00DB42F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</w:tcPr>
          <w:p w:rsidR="00CF367D" w:rsidRDefault="00CF367D" w:rsidP="00DB42F1">
            <w:r>
              <w:rPr>
                <w:rFonts w:cstheme="minorHAnsi"/>
              </w:rPr>
              <w:t>Δ</w:t>
            </w:r>
            <w:r>
              <w:t>p</w:t>
            </w:r>
            <w:r w:rsidRPr="007762A0">
              <w:rPr>
                <w:vertAlign w:val="subscript"/>
              </w:rPr>
              <w:t>02</w:t>
            </w:r>
          </w:p>
        </w:tc>
        <w:tc>
          <w:tcPr>
            <w:tcW w:w="6237" w:type="dxa"/>
          </w:tcPr>
          <w:p w:rsidR="00CF367D" w:rsidRDefault="00CF367D" w:rsidP="00DB42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ifférence de pression à débit nul après l’essai (équipement de ventilation fermé)</w:t>
            </w:r>
          </w:p>
        </w:tc>
        <w:tc>
          <w:tcPr>
            <w:tcW w:w="1733" w:type="dxa"/>
          </w:tcPr>
          <w:p w:rsidR="00CF367D" w:rsidRDefault="00CF367D" w:rsidP="00DB42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</w:t>
            </w:r>
          </w:p>
        </w:tc>
      </w:tr>
      <w:tr w:rsidR="00CF367D" w:rsidTr="00DB42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</w:tcPr>
          <w:p w:rsidR="00CF367D" w:rsidRDefault="00CF367D" w:rsidP="00DB42F1">
            <w:r>
              <w:t>n</w:t>
            </w:r>
            <w:r w:rsidRPr="007762A0">
              <w:rPr>
                <w:vertAlign w:val="subscript"/>
              </w:rPr>
              <w:t>50</w:t>
            </w:r>
          </w:p>
        </w:tc>
        <w:tc>
          <w:tcPr>
            <w:tcW w:w="6237" w:type="dxa"/>
          </w:tcPr>
          <w:p w:rsidR="00CF367D" w:rsidRDefault="00CF367D" w:rsidP="00DB42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aux de renouvellement d’air sous 50 Pa</w:t>
            </w:r>
          </w:p>
        </w:tc>
        <w:tc>
          <w:tcPr>
            <w:tcW w:w="1733" w:type="dxa"/>
          </w:tcPr>
          <w:p w:rsidR="00CF367D" w:rsidRDefault="00CF367D" w:rsidP="00DB42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h</w:t>
            </w:r>
            <w:r w:rsidRPr="00E060E1">
              <w:rPr>
                <w:vertAlign w:val="superscript"/>
              </w:rPr>
              <w:t>-1</w:t>
            </w:r>
          </w:p>
        </w:tc>
      </w:tr>
      <w:tr w:rsidR="00CF367D" w:rsidTr="00DB42F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</w:tcPr>
          <w:p w:rsidR="00CF367D" w:rsidRDefault="00CF367D" w:rsidP="00DB42F1">
            <w:r>
              <w:t>ATbat</w:t>
            </w:r>
          </w:p>
        </w:tc>
        <w:tc>
          <w:tcPr>
            <w:tcW w:w="6237" w:type="dxa"/>
          </w:tcPr>
          <w:p w:rsidR="00CF367D" w:rsidRDefault="00CF367D" w:rsidP="00DB42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36116">
              <w:t>Surfaces déperditives hors plancher bas</w:t>
            </w:r>
          </w:p>
        </w:tc>
        <w:tc>
          <w:tcPr>
            <w:tcW w:w="1733" w:type="dxa"/>
          </w:tcPr>
          <w:p w:rsidR="00CF367D" w:rsidRDefault="00CF367D" w:rsidP="00DB42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36116">
              <w:t>m²</w:t>
            </w:r>
          </w:p>
        </w:tc>
      </w:tr>
      <w:tr w:rsidR="00CF367D" w:rsidTr="00DB42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</w:tcPr>
          <w:p w:rsidR="00CF367D" w:rsidRDefault="00CF367D" w:rsidP="00DB42F1">
            <w:r>
              <w:t>Q4Pa-surf</w:t>
            </w:r>
          </w:p>
        </w:tc>
        <w:tc>
          <w:tcPr>
            <w:tcW w:w="6237" w:type="dxa"/>
          </w:tcPr>
          <w:p w:rsidR="00CF367D" w:rsidRPr="00036116" w:rsidRDefault="00CF367D" w:rsidP="00DB42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erméabilité à l’air sous 4 Pa</w:t>
            </w:r>
          </w:p>
        </w:tc>
        <w:tc>
          <w:tcPr>
            <w:tcW w:w="1733" w:type="dxa"/>
          </w:tcPr>
          <w:p w:rsidR="00CF367D" w:rsidRPr="00036116" w:rsidRDefault="00CF367D" w:rsidP="00DB42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</w:t>
            </w:r>
            <w:r w:rsidRPr="0027190F">
              <w:rPr>
                <w:vertAlign w:val="superscript"/>
              </w:rPr>
              <w:t>3</w:t>
            </w:r>
            <w:r>
              <w:t>/(h.m</w:t>
            </w:r>
            <w:r w:rsidRPr="0027190F">
              <w:rPr>
                <w:vertAlign w:val="superscript"/>
              </w:rPr>
              <w:t>2</w:t>
            </w:r>
            <w:r>
              <w:t>)</w:t>
            </w:r>
          </w:p>
        </w:tc>
      </w:tr>
    </w:tbl>
    <w:p w:rsidR="00CF367D" w:rsidRDefault="00CF367D" w:rsidP="00CF367D">
      <w:r w:rsidRPr="0027190F">
        <w:rPr>
          <w:rStyle w:val="lev"/>
        </w:rPr>
        <w:t>Enveloppe du bâtiment : ATbat (m²)</w:t>
      </w:r>
      <w:r w:rsidRPr="0027190F">
        <w:rPr>
          <w:rStyle w:val="lev"/>
        </w:rPr>
        <w:br/>
      </w:r>
      <w:r w:rsidRPr="00036116">
        <w:t>Surfaces déperditives hors plancher bas au sens de la R</w:t>
      </w:r>
      <w:r>
        <w:t>églementation Thermique</w:t>
      </w:r>
      <w:r w:rsidRPr="00036116">
        <w:t xml:space="preserve">, c'est-à-dire, l'ensemble des parois donnant sur l'extérieur ou sur un local </w:t>
      </w:r>
      <w:r>
        <w:t>non chauffé, hors plancher bas.</w:t>
      </w:r>
      <w:r w:rsidRPr="00036116">
        <w:br/>
        <w:t>Pour les bâtiments à usage de logement collectif, en l'absence de justification basée sur le fascicule 1 des règles Th-U, les parois donnant sur des circulations communes ne sont pas prises en compte d</w:t>
      </w:r>
      <w:r>
        <w:t>ans le calcul du Q4Pa-surf.</w:t>
      </w:r>
    </w:p>
    <w:p w:rsidR="00CF367D" w:rsidRDefault="00CF367D" w:rsidP="00CF367D">
      <w:r w:rsidRPr="0027190F">
        <w:rPr>
          <w:rStyle w:val="lev"/>
        </w:rPr>
        <w:t>Déb</w:t>
      </w:r>
      <w:r>
        <w:rPr>
          <w:rStyle w:val="lev"/>
        </w:rPr>
        <w:t xml:space="preserve">it de fuite d'air : </w:t>
      </w:r>
      <w:r w:rsidRPr="001B0972">
        <w:rPr>
          <w:b/>
        </w:rPr>
        <w:t>V̇</w:t>
      </w:r>
      <w:r w:rsidRPr="001B0972">
        <w:rPr>
          <w:rStyle w:val="lev"/>
          <w:vertAlign w:val="subscript"/>
        </w:rPr>
        <w:t>L</w:t>
      </w:r>
      <w:r w:rsidRPr="0027190F">
        <w:rPr>
          <w:rStyle w:val="lev"/>
        </w:rPr>
        <w:t xml:space="preserve"> (m³/h)</w:t>
      </w:r>
      <w:r w:rsidRPr="0027190F">
        <w:rPr>
          <w:rStyle w:val="lev"/>
        </w:rPr>
        <w:br/>
      </w:r>
      <w:r w:rsidRPr="00036116">
        <w:t>Débit d'air traversa</w:t>
      </w:r>
      <w:r>
        <w:t>nt l'enveloppe d'un bâtiment :</w:t>
      </w:r>
      <w:r>
        <w:br/>
      </w:r>
      <w:r w:rsidRPr="006D2C8A">
        <w:t>V̇</w:t>
      </w:r>
      <w:r w:rsidRPr="006B36A5">
        <w:rPr>
          <w:vertAlign w:val="subscript"/>
        </w:rPr>
        <w:t>50</w:t>
      </w:r>
      <w:r w:rsidRPr="00036116">
        <w:t xml:space="preserve"> : débit d'air sous 50 Pa de gradient de pressi</w:t>
      </w:r>
      <w:r>
        <w:t>on (norme NF EN 13829)</w:t>
      </w:r>
      <w:r>
        <w:br/>
      </w:r>
      <w:r w:rsidRPr="006D2C8A">
        <w:t>V̇</w:t>
      </w:r>
      <w:r w:rsidRPr="006B36A5">
        <w:rPr>
          <w:vertAlign w:val="subscript"/>
        </w:rPr>
        <w:t>4</w:t>
      </w:r>
      <w:r w:rsidRPr="00036116">
        <w:t xml:space="preserve"> : débit d'air sous 4 Pa de gr</w:t>
      </w:r>
      <w:r>
        <w:t>adient de pression (Réglementation Thermique)</w:t>
      </w:r>
    </w:p>
    <w:p w:rsidR="00CF367D" w:rsidRDefault="00CF367D" w:rsidP="00CF367D">
      <w:r w:rsidRPr="0027190F">
        <w:rPr>
          <w:rStyle w:val="lev"/>
        </w:rPr>
        <w:t>Volume intérieur</w:t>
      </w:r>
      <w:r>
        <w:rPr>
          <w:rStyle w:val="lev"/>
        </w:rPr>
        <w:t xml:space="preserve"> (m</w:t>
      </w:r>
      <w:r w:rsidRPr="0027190F">
        <w:rPr>
          <w:rStyle w:val="lev"/>
        </w:rPr>
        <w:t>³</w:t>
      </w:r>
      <w:r>
        <w:rPr>
          <w:rStyle w:val="lev"/>
        </w:rPr>
        <w:t>)</w:t>
      </w:r>
      <w:r w:rsidRPr="0027190F">
        <w:rPr>
          <w:rStyle w:val="lev"/>
        </w:rPr>
        <w:br/>
      </w:r>
      <w:r>
        <w:t>Le volume  intérieur V est le volume d’air à l’intérieur du bâtiment ou de la partie de bâtiment mesuré. Il est calculé en multipliant l’aire nette de plancher par la hauteur nette moyenne sous</w:t>
      </w:r>
      <w:r w:rsidR="00BC53D2">
        <w:t xml:space="preserve"> </w:t>
      </w:r>
      <w:r>
        <w:t>plafond. Le volume des meubles n’est pas déduit.</w:t>
      </w:r>
    </w:p>
    <w:p w:rsidR="00CF367D" w:rsidRPr="00B66C22" w:rsidRDefault="00CF367D" w:rsidP="00CF367D">
      <w:pPr>
        <w:rPr>
          <w:rStyle w:val="lev"/>
          <w:b w:val="0"/>
          <w:bCs w:val="0"/>
        </w:rPr>
      </w:pPr>
      <w:r>
        <w:lastRenderedPageBreak/>
        <w:t>En précision du paragraphe 6.1.1 de la norme NF EN 13829 (repris ci-dessus), le volume intérieur est identique au volume défini dans l’arrêté du 24 mai 2006, annexe 3 : « le volume chauffé est le volume délimité par les surfaces de parois prises en compte dans le calcul du coefficient Ubat ».</w:t>
      </w:r>
    </w:p>
    <w:p w:rsidR="00CF367D" w:rsidRDefault="00CF367D" w:rsidP="00CF367D">
      <w:r w:rsidRPr="0027190F">
        <w:rPr>
          <w:rStyle w:val="lev"/>
        </w:rPr>
        <w:t>Taux de renouvellement d'air à la pression de référence n</w:t>
      </w:r>
      <w:r w:rsidRPr="006B36A5">
        <w:rPr>
          <w:rStyle w:val="lev"/>
          <w:vertAlign w:val="subscript"/>
        </w:rPr>
        <w:t>50</w:t>
      </w:r>
      <w:r w:rsidRPr="0027190F">
        <w:rPr>
          <w:rStyle w:val="lev"/>
        </w:rPr>
        <w:t xml:space="preserve"> (h</w:t>
      </w:r>
      <w:r w:rsidRPr="002250E1">
        <w:rPr>
          <w:rStyle w:val="lev"/>
          <w:vertAlign w:val="superscript"/>
        </w:rPr>
        <w:t>-1</w:t>
      </w:r>
      <w:r w:rsidRPr="0027190F">
        <w:rPr>
          <w:rStyle w:val="lev"/>
        </w:rPr>
        <w:t>)</w:t>
      </w:r>
      <w:r w:rsidRPr="00036116">
        <w:br/>
        <w:t xml:space="preserve">Débit de fuite rapporté au volume intérieur pour un gradient de pression </w:t>
      </w:r>
      <w:r>
        <w:t>d'essai de référence (50Pa)</w:t>
      </w:r>
    </w:p>
    <w:p w:rsidR="00CF367D" w:rsidRDefault="00CF367D" w:rsidP="00CF367D">
      <w:r w:rsidRPr="0027190F">
        <w:rPr>
          <w:rStyle w:val="lev"/>
        </w:rPr>
        <w:t>Permé</w:t>
      </w:r>
      <w:r>
        <w:rPr>
          <w:rStyle w:val="lev"/>
        </w:rPr>
        <w:t>abilité à l'air sous 4 Pa : Q4Pa-surf (m³/(</w:t>
      </w:r>
      <w:r w:rsidRPr="0027190F">
        <w:rPr>
          <w:rStyle w:val="lev"/>
        </w:rPr>
        <w:t>h</w:t>
      </w:r>
      <w:r>
        <w:rPr>
          <w:rStyle w:val="lev"/>
        </w:rPr>
        <w:t>.</w:t>
      </w:r>
      <w:r w:rsidRPr="0027190F">
        <w:rPr>
          <w:rStyle w:val="lev"/>
        </w:rPr>
        <w:t>m²</w:t>
      </w:r>
      <w:r>
        <w:rPr>
          <w:rStyle w:val="lev"/>
        </w:rPr>
        <w:t>))</w:t>
      </w:r>
      <w:r w:rsidRPr="00036116">
        <w:br/>
      </w:r>
      <w:r>
        <w:t>Le paragraphe 3.5 de la norme NF EN 13829 définit la perméabilité à l’air comme le débit de fuite d’air rapporté à l’aire de l’enveloppe à la pression différentielle d’essai de référence à travers l’enveloppe du bâtiment.</w:t>
      </w:r>
    </w:p>
    <w:p w:rsidR="00CF367D" w:rsidRDefault="00CF367D" w:rsidP="00CF367D">
      <w:r>
        <w:t xml:space="preserve">Il est précisé dans le GA P50-784 que dans la réglementation thermique française applicable aux bâtiments neufs ou existants (arrêtés du 24 mai 2006 et du 13 juin 2008), le débit de fuite est exprimé à la pression différentielle de 4 Pa. L’indicateur extrait est nommé Q4Pa-surf dont l’unité est </w:t>
      </w:r>
      <w:r w:rsidRPr="00134780">
        <w:t>m³/(h.m²)</w:t>
      </w:r>
      <w:r>
        <w:t>.</w:t>
      </w:r>
    </w:p>
    <w:p w:rsidR="00CF367D" w:rsidRDefault="00CF367D" w:rsidP="00CF367D">
      <w:r w:rsidRPr="001D28B6">
        <w:rPr>
          <w:rStyle w:val="lev"/>
        </w:rPr>
        <w:t>Coefficient de débit d'air C</w:t>
      </w:r>
      <w:r w:rsidRPr="00D17955">
        <w:rPr>
          <w:rStyle w:val="lev"/>
          <w:vertAlign w:val="subscript"/>
        </w:rPr>
        <w:t>env</w:t>
      </w:r>
      <w:r w:rsidRPr="001D28B6">
        <w:rPr>
          <w:rStyle w:val="lev"/>
        </w:rPr>
        <w:t>, coefficient de fuite d'air C</w:t>
      </w:r>
      <w:r>
        <w:rPr>
          <w:rStyle w:val="lev"/>
          <w:vertAlign w:val="subscript"/>
        </w:rPr>
        <w:t>L</w:t>
      </w:r>
      <w:r w:rsidRPr="001D28B6">
        <w:rPr>
          <w:rStyle w:val="lev"/>
        </w:rPr>
        <w:t>, exposant du débit d'air n</w:t>
      </w:r>
      <w:r w:rsidRPr="00036116">
        <w:br/>
        <w:t xml:space="preserve">Données de la loi d'écoulement calculées à partir des grandeurs mesurées et </w:t>
      </w:r>
      <w:r>
        <w:t>des conditions d'ambiance.</w:t>
      </w:r>
      <w:r w:rsidRPr="00036116">
        <w:br/>
        <w:t>Exposant n, compris entre 0.5 et 1, il dépend de la nature de l'écoulement:</w:t>
      </w:r>
      <w:r w:rsidRPr="00036116">
        <w:br/>
        <w:t>Un écoulement proche de 1 caractérise un écoulement laminaire, alors qu'un exposant proche de 0.5 caractérise un écoulement inertiel.</w:t>
      </w:r>
      <w:r w:rsidRPr="00036116">
        <w:br/>
        <w:t>Les coefficients C</w:t>
      </w:r>
      <w:r w:rsidRPr="00E71BDE">
        <w:rPr>
          <w:vertAlign w:val="subscript"/>
        </w:rPr>
        <w:t>env</w:t>
      </w:r>
      <w:r w:rsidRPr="00036116">
        <w:t xml:space="preserve"> et n sont déterminés par régression linéaire des couples de mesures {ΔP, </w:t>
      </w:r>
      <w:r>
        <w:t>V</w:t>
      </w:r>
      <w:r>
        <w:rPr>
          <w:rFonts w:cstheme="minorHAnsi"/>
        </w:rPr>
        <w:t>̇</w:t>
      </w:r>
      <w:r w:rsidRPr="00E71BDE">
        <w:rPr>
          <w:vertAlign w:val="subscript"/>
        </w:rPr>
        <w:t>env</w:t>
      </w:r>
      <w:r>
        <w:t>} à l'aide</w:t>
      </w:r>
      <w:r w:rsidRPr="00036116">
        <w:t xml:space="preserve"> de la méthode des moindre</w:t>
      </w:r>
      <w:r>
        <w:t>s</w:t>
      </w:r>
      <w:r w:rsidRPr="00036116">
        <w:t xml:space="preserve"> carrés.</w:t>
      </w:r>
      <w:r>
        <w:t xml:space="preserve"> Le coefficient </w:t>
      </w:r>
      <w:r w:rsidRPr="00E9764E">
        <w:rPr>
          <w:rStyle w:val="lev"/>
        </w:rPr>
        <w:t>C</w:t>
      </w:r>
      <w:r w:rsidRPr="00E9764E">
        <w:rPr>
          <w:rStyle w:val="lev"/>
          <w:vertAlign w:val="subscript"/>
        </w:rPr>
        <w:t>L</w:t>
      </w:r>
      <w:r>
        <w:rPr>
          <w:rStyle w:val="lev"/>
          <w:vertAlign w:val="subscript"/>
        </w:rPr>
        <w:t xml:space="preserve"> </w:t>
      </w:r>
      <w:r>
        <w:t xml:space="preserve">est obtenu par correction du coefficient de débit d’air </w:t>
      </w:r>
      <w:r w:rsidRPr="00036116">
        <w:t>C</w:t>
      </w:r>
      <w:r w:rsidRPr="00E71BDE">
        <w:rPr>
          <w:vertAlign w:val="subscript"/>
        </w:rPr>
        <w:t>env</w:t>
      </w:r>
      <w:r>
        <w:rPr>
          <w:vertAlign w:val="subscript"/>
        </w:rPr>
        <w:t xml:space="preserve"> </w:t>
      </w:r>
      <w:r>
        <w:t>pour les conditions normales [(20</w:t>
      </w:r>
      <w:r w:rsidRPr="00E9764E">
        <w:t>±</w:t>
      </w:r>
      <w:r>
        <w:t xml:space="preserve"> 1)°C et 1,013x10</w:t>
      </w:r>
      <w:r w:rsidRPr="00E9764E">
        <w:rPr>
          <w:vertAlign w:val="superscript"/>
        </w:rPr>
        <w:t>5</w:t>
      </w:r>
      <w:r>
        <w:t xml:space="preserve"> Pa].</w:t>
      </w:r>
      <w:r w:rsidRPr="00036116">
        <w:br/>
        <w:t>Le débit de fuite sous la dépression voulue est déduit de la courbe {débit ; pression}.</w:t>
      </w:r>
      <w:r w:rsidRPr="00036116">
        <w:br/>
        <w:t>Les résultats sont présentés sous forme d'indicateurs et incluent des intervalles de confiance selon la norme NF EN 13829</w:t>
      </w:r>
      <w:r>
        <w:t>.</w:t>
      </w:r>
    </w:p>
    <w:p w:rsidR="00DE2BC7" w:rsidRDefault="00CF367D">
      <w:r w:rsidRPr="001D28B6">
        <w:rPr>
          <w:rStyle w:val="lev"/>
        </w:rPr>
        <w:t>Coefficient de corrélation</w:t>
      </w:r>
      <w:r w:rsidRPr="00036116">
        <w:br/>
        <w:t>Valeur définissant le degré de précision et de confiance de la mesure : compris entre 0.99 et 1</w:t>
      </w:r>
    </w:p>
    <w:p w:rsidR="00D935CC" w:rsidRDefault="00DE2BC7" w:rsidP="00734C45">
      <w:pPr>
        <w:pStyle w:val="Titre1"/>
      </w:pPr>
      <w:r>
        <w:br w:type="page"/>
      </w:r>
      <w:r w:rsidR="00F26725">
        <w:lastRenderedPageBreak/>
        <w:fldChar w:fldCharType="begin"/>
      </w:r>
      <w:r w:rsidR="00F26725">
        <w:instrText xml:space="preserve"> MERGEFIELD  #if($context.hasSynthesis())  \* MERGEFORMAT </w:instrText>
      </w:r>
      <w:r w:rsidR="00F26725">
        <w:fldChar w:fldCharType="separate"/>
      </w:r>
      <w:r w:rsidR="00003A9A">
        <w:rPr>
          <w:noProof/>
        </w:rPr>
        <w:t>«SI PROJET DE SYNTHESE»</w:t>
      </w:r>
      <w:r w:rsidR="00F26725">
        <w:rPr>
          <w:noProof/>
        </w:rPr>
        <w:fldChar w:fldCharType="end"/>
      </w:r>
      <w:bookmarkStart w:id="11" w:name="_Toc319941415"/>
      <w:bookmarkStart w:id="12" w:name="_Toc429042106"/>
      <w:r w:rsidR="00734C45" w:rsidRPr="00734C45">
        <w:t xml:space="preserve"> </w:t>
      </w:r>
      <w:r w:rsidR="00734C45">
        <w:t>Rapport de Synthèse</w:t>
      </w:r>
      <w:bookmarkEnd w:id="11"/>
      <w:bookmarkEnd w:id="12"/>
    </w:p>
    <w:p w:rsidR="004E2417" w:rsidRDefault="00F26725" w:rsidP="00D935CC">
      <w:r>
        <w:fldChar w:fldCharType="begin"/>
      </w:r>
      <w:r>
        <w:instrText xml:space="preserve"> MERGEFIELD  $synthesis.nbMeasured </w:instrText>
      </w:r>
      <w:r>
        <w:fldChar w:fldCharType="separate"/>
      </w:r>
      <w:r w:rsidR="001F4EF5">
        <w:rPr>
          <w:noProof/>
        </w:rPr>
        <w:t>«NOMBRE DE ZONES MESUREES»</w:t>
      </w:r>
      <w:r>
        <w:rPr>
          <w:noProof/>
        </w:rPr>
        <w:fldChar w:fldCharType="end"/>
      </w:r>
      <w:r w:rsidR="004E2417">
        <w:t xml:space="preserve"> </w:t>
      </w:r>
      <w:r>
        <w:fldChar w:fldCharType="begin"/>
      </w:r>
      <w:r>
        <w:instrText xml:space="preserve"> MERGEFIELD  $synthesis.zonesLabel  \* MERGEFORMAT </w:instrText>
      </w:r>
      <w:r>
        <w:fldChar w:fldCharType="separate"/>
      </w:r>
      <w:r w:rsidR="001F4EF5">
        <w:rPr>
          <w:noProof/>
        </w:rPr>
        <w:t>«TYPE DE ZONE PLURIEL»</w:t>
      </w:r>
      <w:r>
        <w:rPr>
          <w:noProof/>
        </w:rPr>
        <w:fldChar w:fldCharType="end"/>
      </w:r>
      <w:r w:rsidR="004E2417">
        <w:t xml:space="preserve"> o</w:t>
      </w:r>
      <w:r w:rsidR="00FF274D">
        <w:t>nt été mesuré</w:t>
      </w:r>
      <w:fldSimple w:instr=" MERGEFIELD  $synthesis.zonesLabelAccord ">
        <w:r w:rsidR="001F4EF5">
          <w:rPr>
            <w:noProof/>
          </w:rPr>
          <w:t>«ACCORD VERBE TYPE DE ZONE»</w:t>
        </w:r>
      </w:fldSimple>
      <w:r w:rsidR="00FF274D">
        <w:t xml:space="preserve"> sur un total de </w:t>
      </w:r>
      <w:r>
        <w:fldChar w:fldCharType="begin"/>
      </w:r>
      <w:r>
        <w:instrText xml:space="preserve"> MERGEFIELD  $synthesis.nbTotal </w:instrText>
      </w:r>
      <w:r>
        <w:fldChar w:fldCharType="separate"/>
      </w:r>
      <w:r w:rsidR="001F4EF5">
        <w:rPr>
          <w:noProof/>
        </w:rPr>
        <w:t>«NOMBRE TOTAL DE ZONES»</w:t>
      </w:r>
      <w:r>
        <w:rPr>
          <w:noProof/>
        </w:rPr>
        <w:fldChar w:fldCharType="end"/>
      </w:r>
      <w:r w:rsidR="004E2417">
        <w:t xml:space="preserve"> </w:t>
      </w:r>
      <w:r>
        <w:fldChar w:fldCharType="begin"/>
      </w:r>
      <w:r>
        <w:instrText xml:space="preserve"> MERGEFIELD  $synthesis.zonesLabel  \* MERGEFORMAT </w:instrText>
      </w:r>
      <w:r>
        <w:fldChar w:fldCharType="separate"/>
      </w:r>
      <w:r w:rsidR="001F4EF5">
        <w:rPr>
          <w:noProof/>
        </w:rPr>
        <w:t>«TYPE DE ZONE PLURIEL»</w:t>
      </w:r>
      <w:r>
        <w:rPr>
          <w:noProof/>
        </w:rPr>
        <w:fldChar w:fldCharType="end"/>
      </w:r>
      <w:r w:rsidR="004E2417">
        <w:t>.</w:t>
      </w:r>
    </w:p>
    <w:p w:rsidR="004E2417" w:rsidRDefault="004E2417" w:rsidP="003930DE">
      <w:pPr>
        <w:pStyle w:val="Titre2"/>
      </w:pPr>
      <w:bookmarkStart w:id="13" w:name="_Toc319941416"/>
      <w:bookmarkStart w:id="14" w:name="_Toc429042107"/>
      <w:r>
        <w:t>Objet de l’essai</w:t>
      </w:r>
      <w:bookmarkEnd w:id="13"/>
      <w:bookmarkEnd w:id="14"/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43"/>
        <w:gridCol w:w="6269"/>
      </w:tblGrid>
      <w:tr w:rsidR="004E2417" w:rsidTr="004E2417">
        <w:tc>
          <w:tcPr>
            <w:tcW w:w="2943" w:type="dxa"/>
          </w:tcPr>
          <w:p w:rsidR="004E2417" w:rsidRDefault="004E2417" w:rsidP="005F4CFC">
            <w:pPr>
              <w:tabs>
                <w:tab w:val="left" w:pos="3545"/>
              </w:tabs>
              <w:spacing w:after="240"/>
              <w:rPr>
                <w:b/>
              </w:rPr>
            </w:pPr>
            <w:r>
              <w:rPr>
                <w:b/>
              </w:rPr>
              <w:t xml:space="preserve">Q4Pa-surf visé en </w:t>
            </w:r>
            <w:r w:rsidRPr="006706B9">
              <w:rPr>
                <w:rStyle w:val="lev"/>
              </w:rPr>
              <w:t>m</w:t>
            </w:r>
            <w:r w:rsidRPr="006706B9">
              <w:rPr>
                <w:rStyle w:val="lev"/>
                <w:vertAlign w:val="superscript"/>
              </w:rPr>
              <w:t>3</w:t>
            </w:r>
            <w:r w:rsidRPr="006706B9">
              <w:rPr>
                <w:rStyle w:val="lev"/>
              </w:rPr>
              <w:t>/(h.m</w:t>
            </w:r>
            <w:r w:rsidRPr="006706B9">
              <w:rPr>
                <w:rStyle w:val="lev"/>
                <w:vertAlign w:val="superscript"/>
              </w:rPr>
              <w:t>2</w:t>
            </w:r>
            <w:r w:rsidRPr="006706B9">
              <w:rPr>
                <w:rStyle w:val="lev"/>
              </w:rPr>
              <w:t>)</w:t>
            </w:r>
          </w:p>
        </w:tc>
        <w:tc>
          <w:tcPr>
            <w:tcW w:w="6269" w:type="dxa"/>
          </w:tcPr>
          <w:p w:rsidR="005F4CFC" w:rsidRPr="005F4CFC" w:rsidRDefault="00F26725" w:rsidP="003F4AF1">
            <w:pPr>
              <w:tabs>
                <w:tab w:val="left" w:pos="3545"/>
              </w:tabs>
            </w:pPr>
            <w:r>
              <w:fldChar w:fldCharType="begin"/>
            </w:r>
            <w:r>
              <w:instrText xml:space="preserve"> MERGEFIELD  $b.format($project.q4paSurfGoal)  \* MERGEFORMAT </w:instrText>
            </w:r>
            <w:r>
              <w:fldChar w:fldCharType="separate"/>
            </w:r>
            <w:r w:rsidR="003F4AF1">
              <w:rPr>
                <w:noProof/>
              </w:rPr>
              <w:t>«</w:t>
            </w:r>
            <w:r w:rsidR="003F4AF1">
              <w:t>Q4PASURF A ATTEINDRE</w:t>
            </w:r>
            <w:r w:rsidR="003F4AF1">
              <w:rPr>
                <w:noProof/>
              </w:rPr>
              <w:t>»</w:t>
            </w:r>
            <w:r>
              <w:rPr>
                <w:noProof/>
              </w:rPr>
              <w:fldChar w:fldCharType="end"/>
            </w:r>
          </w:p>
        </w:tc>
      </w:tr>
    </w:tbl>
    <w:tbl>
      <w:tblPr>
        <w:tblStyle w:val="Trameclaire-Accent1"/>
        <w:tblW w:w="0" w:type="auto"/>
        <w:tblLook w:val="0420" w:firstRow="1" w:lastRow="0" w:firstColumn="0" w:lastColumn="0" w:noHBand="0" w:noVBand="1"/>
      </w:tblPr>
      <w:tblGrid>
        <w:gridCol w:w="3285"/>
        <w:gridCol w:w="3722"/>
        <w:gridCol w:w="2281"/>
      </w:tblGrid>
      <w:tr w:rsidR="00E85479" w:rsidTr="006E57B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3285" w:type="dxa"/>
          </w:tcPr>
          <w:p w:rsidR="004E2417" w:rsidRDefault="00F26725" w:rsidP="00E85479">
            <w:r>
              <w:fldChar w:fldCharType="begin"/>
            </w:r>
            <w:r>
              <w:instrText xml:space="preserve"> MERGEFIELD  $synthesis.zonesLabel </w:instrText>
            </w:r>
            <w:r>
              <w:fldChar w:fldCharType="separate"/>
            </w:r>
            <w:r w:rsidR="00C10E34">
              <w:rPr>
                <w:noProof/>
              </w:rPr>
              <w:t>«$synthesis.zonesLabel»</w:t>
            </w:r>
            <w:r>
              <w:rPr>
                <w:noProof/>
              </w:rPr>
              <w:fldChar w:fldCharType="end"/>
            </w:r>
          </w:p>
        </w:tc>
        <w:tc>
          <w:tcPr>
            <w:tcW w:w="3722" w:type="dxa"/>
          </w:tcPr>
          <w:p w:rsidR="004E2417" w:rsidRDefault="004E2417" w:rsidP="005F4CFC">
            <w:r w:rsidRPr="00006FDF">
              <w:t>Q4Pa</w:t>
            </w:r>
            <w:r>
              <w:t>-</w:t>
            </w:r>
            <w:r w:rsidRPr="00006FDF">
              <w:t>Surf</w:t>
            </w:r>
          </w:p>
        </w:tc>
        <w:tc>
          <w:tcPr>
            <w:tcW w:w="2281" w:type="dxa"/>
          </w:tcPr>
          <w:p w:rsidR="004E2417" w:rsidRPr="00006FDF" w:rsidRDefault="004E2417" w:rsidP="005F4CFC">
            <w:r>
              <w:t>Ai</w:t>
            </w:r>
          </w:p>
        </w:tc>
      </w:tr>
      <w:sdt>
        <w:sdtPr>
          <w:rPr>
            <w:color w:val="auto"/>
          </w:rPr>
          <w:alias w:val="Ensemble des logements mesurés"/>
          <w:tag w:val="od:rptd=xSyntheseProjectRepeat&amp;od:RptInst=2"/>
          <w:id w:val="1532200556"/>
        </w:sdtPr>
        <w:sdtEndPr/>
        <w:sdtContent>
          <w:tr w:rsidR="00E85479" w:rsidTr="006E57BB">
            <w:tr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trPr>
            <w:tc>
              <w:tcPr>
                <w:tcW w:w="3285" w:type="dxa"/>
              </w:tcPr>
              <w:p w:rsidR="004E2417" w:rsidRDefault="00F26725" w:rsidP="00651EE1">
                <w:r>
                  <w:fldChar w:fldCharType="begin"/>
                </w:r>
                <w:r>
                  <w:instrText xml:space="preserve"> MERGEFIELD  "@before-row#foreach($zoneSynthesis in $synthesis.getZoneSynthesis())" </w:instrText>
                </w:r>
                <w:r>
                  <w:fldChar w:fldCharType="separate"/>
                </w:r>
                <w:r w:rsidR="00651EE1">
                  <w:rPr>
                    <w:noProof/>
                  </w:rPr>
                  <w:t>«NOUVELLE LIGNE PAR ZONE»</w:t>
                </w:r>
                <w:r>
                  <w:rPr>
                    <w:noProof/>
                  </w:rPr>
                  <w:fldChar w:fldCharType="end"/>
                </w:r>
                <w:r>
                  <w:fldChar w:fldCharType="begin"/>
                </w:r>
                <w:r>
                  <w:instrText xml:space="preserve"> MERGEFIELD  $zoneSynthesis.zoneName  \* MERGEFORMAT </w:instrText>
                </w:r>
                <w:r>
                  <w:fldChar w:fldCharType="separate"/>
                </w:r>
                <w:r w:rsidR="00651EE1">
                  <w:rPr>
                    <w:noProof/>
                  </w:rPr>
                  <w:t>«NOM DE LA ZONE»</w:t>
                </w:r>
                <w:r>
                  <w:rPr>
                    <w:noProof/>
                  </w:rPr>
                  <w:fldChar w:fldCharType="end"/>
                </w:r>
              </w:p>
            </w:tc>
            <w:tc>
              <w:tcPr>
                <w:tcW w:w="3722" w:type="dxa"/>
              </w:tcPr>
              <w:p w:rsidR="004E2417" w:rsidRDefault="00F26725" w:rsidP="00E0237E">
                <w:r>
                  <w:fldChar w:fldCharType="begin"/>
                </w:r>
                <w:r>
                  <w:instrText xml:space="preserve"> MERGEFIELD  $context.format($zoneSynthesis.q4PaSurf) </w:instrText>
                </w:r>
                <w:r>
                  <w:fldChar w:fldCharType="separate"/>
                </w:r>
                <w:r w:rsidR="00E0237E">
                  <w:rPr>
                    <w:noProof/>
                  </w:rPr>
                  <w:t>«Q4PASURF DE LA ZONE»</w:t>
                </w:r>
                <w:r>
                  <w:rPr>
                    <w:noProof/>
                  </w:rPr>
                  <w:fldChar w:fldCharType="end"/>
                </w:r>
                <w:r w:rsidR="006E57BB">
                  <w:t xml:space="preserve"> </w:t>
                </w:r>
                <w:r w:rsidR="004E2417" w:rsidRPr="00006FDF">
                  <w:t>m³/(h.m²)</w:t>
                </w:r>
              </w:p>
            </w:tc>
            <w:tc>
              <w:tcPr>
                <w:tcW w:w="2281" w:type="dxa"/>
              </w:tcPr>
              <w:p w:rsidR="004E2417" w:rsidRDefault="00F26725" w:rsidP="00E0237E">
                <w:r>
                  <w:fldChar w:fldCharType="begin"/>
                </w:r>
                <w:r>
                  <w:instrText xml:space="preserve"> MERGEFIELD  $context.format($zoneSynthesis.ai) </w:instrText>
                </w:r>
                <w:r>
                  <w:fldChar w:fldCharType="separate"/>
                </w:r>
                <w:r w:rsidR="00E0237E">
                  <w:rPr>
                    <w:noProof/>
                  </w:rPr>
                  <w:t>«AI DE LA ZONE»</w:t>
                </w:r>
                <w:r>
                  <w:rPr>
                    <w:noProof/>
                  </w:rPr>
                  <w:fldChar w:fldCharType="end"/>
                </w:r>
                <w:r>
                  <w:fldChar w:fldCharType="begin"/>
                </w:r>
                <w:r>
                  <w:instrText xml:space="preserve"> MERGEFIELD  @after-row#end  \* MERGEFORMAT </w:instrText>
                </w:r>
                <w:r>
                  <w:fldChar w:fldCharType="separate"/>
                </w:r>
                <w:r w:rsidR="006E57BB">
                  <w:rPr>
                    <w:noProof/>
                  </w:rPr>
                  <w:t>«</w:t>
                </w:r>
                <w:r w:rsidR="00E85479">
                  <w:rPr>
                    <w:noProof/>
                  </w:rPr>
                  <w:t>FIN DE LIGNE</w:t>
                </w:r>
                <w:r w:rsidR="006E57BB">
                  <w:rPr>
                    <w:noProof/>
                  </w:rPr>
                  <w:t>»</w:t>
                </w:r>
                <w:r>
                  <w:rPr>
                    <w:noProof/>
                  </w:rPr>
                  <w:fldChar w:fldCharType="end"/>
                </w:r>
              </w:p>
            </w:tc>
          </w:tr>
        </w:sdtContent>
      </w:sdt>
    </w:tbl>
    <w:p w:rsidR="004E2417" w:rsidRPr="001813E9" w:rsidRDefault="004E2417" w:rsidP="003930DE">
      <w:pPr>
        <w:pStyle w:val="Titre2"/>
      </w:pPr>
      <w:bookmarkStart w:id="15" w:name="_Toc319941418"/>
      <w:bookmarkStart w:id="16" w:name="_Toc429042109"/>
      <w:r>
        <w:t>Résultat global</w:t>
      </w:r>
      <w:bookmarkEnd w:id="15"/>
      <w:bookmarkEnd w:id="16"/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27"/>
        <w:gridCol w:w="5985"/>
      </w:tblGrid>
      <w:tr w:rsidR="006E57BB" w:rsidTr="006E57BB">
        <w:tc>
          <w:tcPr>
            <w:tcW w:w="3227" w:type="dxa"/>
          </w:tcPr>
          <w:p w:rsidR="006E57BB" w:rsidRDefault="006E57BB" w:rsidP="002723E2">
            <w:pPr>
              <w:tabs>
                <w:tab w:val="left" w:pos="3545"/>
              </w:tabs>
              <w:spacing w:after="120"/>
              <w:rPr>
                <w:b/>
              </w:rPr>
            </w:pPr>
            <w:r>
              <w:rPr>
                <w:b/>
              </w:rPr>
              <w:t xml:space="preserve">Q4Pa-surf visé en </w:t>
            </w:r>
            <w:r w:rsidRPr="006706B9">
              <w:rPr>
                <w:rStyle w:val="lev"/>
              </w:rPr>
              <w:t>m</w:t>
            </w:r>
            <w:r w:rsidRPr="006706B9">
              <w:rPr>
                <w:rStyle w:val="lev"/>
                <w:vertAlign w:val="superscript"/>
              </w:rPr>
              <w:t>3</w:t>
            </w:r>
            <w:r w:rsidRPr="006706B9">
              <w:rPr>
                <w:rStyle w:val="lev"/>
              </w:rPr>
              <w:t>/(h.m</w:t>
            </w:r>
            <w:r w:rsidRPr="006706B9">
              <w:rPr>
                <w:rStyle w:val="lev"/>
                <w:vertAlign w:val="superscript"/>
              </w:rPr>
              <w:t>2</w:t>
            </w:r>
            <w:r w:rsidRPr="006706B9">
              <w:rPr>
                <w:rStyle w:val="lev"/>
              </w:rPr>
              <w:t>)</w:t>
            </w:r>
          </w:p>
        </w:tc>
        <w:tc>
          <w:tcPr>
            <w:tcW w:w="5985" w:type="dxa"/>
          </w:tcPr>
          <w:p w:rsidR="006E57BB" w:rsidRPr="005F4CFC" w:rsidRDefault="00F26725" w:rsidP="003F4AF1">
            <w:pPr>
              <w:tabs>
                <w:tab w:val="left" w:pos="3545"/>
              </w:tabs>
            </w:pPr>
            <w:r>
              <w:fldChar w:fldCharType="begin"/>
            </w:r>
            <w:r>
              <w:instrText xml:space="preserve"> MERGEFIELD  $b.format($project.q4paSurfGoal)  \* MERGEFORMAT </w:instrText>
            </w:r>
            <w:r>
              <w:fldChar w:fldCharType="separate"/>
            </w:r>
            <w:r w:rsidR="003F4AF1">
              <w:rPr>
                <w:noProof/>
              </w:rPr>
              <w:t>«</w:t>
            </w:r>
            <w:r w:rsidR="003F4AF1">
              <w:t>Q4PASURF A ATTEINDRE</w:t>
            </w:r>
            <w:r w:rsidR="006E57BB">
              <w:rPr>
                <w:noProof/>
              </w:rPr>
              <w:t>»</w:t>
            </w:r>
            <w:r>
              <w:rPr>
                <w:noProof/>
              </w:rPr>
              <w:fldChar w:fldCharType="end"/>
            </w:r>
          </w:p>
        </w:tc>
      </w:tr>
      <w:tr w:rsidR="006E57BB" w:rsidTr="006E57BB">
        <w:tc>
          <w:tcPr>
            <w:tcW w:w="3227" w:type="dxa"/>
          </w:tcPr>
          <w:p w:rsidR="006E57BB" w:rsidRDefault="006E57BB" w:rsidP="006E57BB">
            <w:pPr>
              <w:tabs>
                <w:tab w:val="left" w:pos="3545"/>
              </w:tabs>
              <w:spacing w:after="240"/>
              <w:rPr>
                <w:b/>
              </w:rPr>
            </w:pPr>
            <w:r>
              <w:rPr>
                <w:b/>
              </w:rPr>
              <w:t xml:space="preserve">Q4Pa-surf atteint en </w:t>
            </w:r>
            <w:r w:rsidRPr="006706B9">
              <w:rPr>
                <w:rStyle w:val="lev"/>
              </w:rPr>
              <w:t>m</w:t>
            </w:r>
            <w:r w:rsidRPr="006706B9">
              <w:rPr>
                <w:rStyle w:val="lev"/>
                <w:vertAlign w:val="superscript"/>
              </w:rPr>
              <w:t>3</w:t>
            </w:r>
            <w:r w:rsidRPr="006706B9">
              <w:rPr>
                <w:rStyle w:val="lev"/>
              </w:rPr>
              <w:t>/(h.m</w:t>
            </w:r>
            <w:r w:rsidRPr="006706B9">
              <w:rPr>
                <w:rStyle w:val="lev"/>
                <w:vertAlign w:val="superscript"/>
              </w:rPr>
              <w:t>2</w:t>
            </w:r>
            <w:r w:rsidRPr="006706B9">
              <w:rPr>
                <w:rStyle w:val="lev"/>
              </w:rPr>
              <w:t>)</w:t>
            </w:r>
          </w:p>
        </w:tc>
        <w:tc>
          <w:tcPr>
            <w:tcW w:w="5985" w:type="dxa"/>
          </w:tcPr>
          <w:p w:rsidR="006E57BB" w:rsidRDefault="00F26725" w:rsidP="006E57BB">
            <w:pPr>
              <w:tabs>
                <w:tab w:val="left" w:pos="3545"/>
              </w:tabs>
            </w:pPr>
            <w:r>
              <w:fldChar w:fldCharType="begin"/>
            </w:r>
            <w:r>
              <w:instrText xml:space="preserve"> MERGEFIELD  $b.format($project.q4paSurf)  \* MERGEFORMAT </w:instrText>
            </w:r>
            <w:r>
              <w:fldChar w:fldCharType="separate"/>
            </w:r>
            <w:r w:rsidR="003F4AF1">
              <w:rPr>
                <w:noProof/>
              </w:rPr>
              <w:t>«Q4PASURF MESURE</w:t>
            </w:r>
            <w:r w:rsidR="006E57BB">
              <w:rPr>
                <w:noProof/>
              </w:rPr>
              <w:t>»</w:t>
            </w:r>
            <w:r>
              <w:rPr>
                <w:noProof/>
              </w:rPr>
              <w:fldChar w:fldCharType="end"/>
            </w:r>
          </w:p>
        </w:tc>
      </w:tr>
    </w:tbl>
    <w:p w:rsidR="004E2417" w:rsidRPr="00AC0D6E" w:rsidRDefault="00003A9A" w:rsidP="004E241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center"/>
        <w:rPr>
          <w:rStyle w:val="lev"/>
          <w:b w:val="0"/>
        </w:rPr>
      </w:pPr>
      <w:r w:rsidRPr="00003A9A">
        <w:rPr>
          <w:rStyle w:val="lev"/>
        </w:rPr>
        <w:fldChar w:fldCharType="begin"/>
      </w:r>
      <w:r w:rsidRPr="00003A9A">
        <w:rPr>
          <w:rStyle w:val="lev"/>
        </w:rPr>
        <w:instrText xml:space="preserve"> MERGEFIELD  #if($context.isGoalReached())  \* MERGEFORMAT </w:instrText>
      </w:r>
      <w:r w:rsidRPr="00003A9A">
        <w:rPr>
          <w:rStyle w:val="lev"/>
        </w:rPr>
        <w:fldChar w:fldCharType="separate"/>
      </w:r>
      <w:r w:rsidRPr="00003A9A">
        <w:rPr>
          <w:rStyle w:val="lev"/>
          <w:noProof/>
        </w:rPr>
        <w:t>«</w:t>
      </w:r>
      <w:r w:rsidRPr="00003A9A">
        <w:t>SI OBJECTIF ATTEINT</w:t>
      </w:r>
      <w:r w:rsidRPr="00003A9A">
        <w:rPr>
          <w:rStyle w:val="lev"/>
          <w:noProof/>
        </w:rPr>
        <w:t>»</w:t>
      </w:r>
      <w:r w:rsidRPr="00003A9A">
        <w:rPr>
          <w:rStyle w:val="lev"/>
        </w:rPr>
        <w:fldChar w:fldCharType="end"/>
      </w:r>
      <w:r w:rsidR="00057CAC">
        <w:rPr>
          <w:rStyle w:val="lev"/>
        </w:rPr>
        <w:t xml:space="preserve"> </w:t>
      </w:r>
      <w:bookmarkStart w:id="17" w:name="_GoBack"/>
      <w:bookmarkEnd w:id="17"/>
      <w:r w:rsidR="000A6B74" w:rsidRPr="00AC0D6E">
        <w:rPr>
          <w:rStyle w:val="lev"/>
        </w:rPr>
        <w:t>Objectif atteint</w:t>
      </w:r>
      <w:r w:rsidR="00057CAC">
        <w:rPr>
          <w:rStyle w:val="lev"/>
        </w:rPr>
        <w:t xml:space="preserve"> </w:t>
      </w:r>
      <w:r w:rsidR="000A6B74" w:rsidRPr="00AC0D6E">
        <w:rPr>
          <w:rStyle w:val="lev"/>
          <w:b w:val="0"/>
        </w:rPr>
        <w:fldChar w:fldCharType="begin"/>
      </w:r>
      <w:r w:rsidR="000A6B74" w:rsidRPr="00AC0D6E">
        <w:rPr>
          <w:rStyle w:val="lev"/>
          <w:b w:val="0"/>
        </w:rPr>
        <w:instrText xml:space="preserve"> MERGEFIELD  #else  \* MERGEFORMAT </w:instrText>
      </w:r>
      <w:r w:rsidR="000A6B74" w:rsidRPr="00AC0D6E">
        <w:rPr>
          <w:rStyle w:val="lev"/>
          <w:b w:val="0"/>
        </w:rPr>
        <w:fldChar w:fldCharType="separate"/>
      </w:r>
      <w:r w:rsidR="00AC0D6E" w:rsidRPr="00AC0D6E">
        <w:rPr>
          <w:rStyle w:val="lev"/>
          <w:b w:val="0"/>
          <w:noProof/>
        </w:rPr>
        <w:t>«SINON</w:t>
      </w:r>
      <w:r w:rsidR="000A6B74" w:rsidRPr="00AC0D6E">
        <w:rPr>
          <w:rStyle w:val="lev"/>
          <w:b w:val="0"/>
          <w:noProof/>
        </w:rPr>
        <w:t>»</w:t>
      </w:r>
      <w:r w:rsidR="000A6B74" w:rsidRPr="00AC0D6E">
        <w:rPr>
          <w:rStyle w:val="lev"/>
          <w:b w:val="0"/>
        </w:rPr>
        <w:fldChar w:fldCharType="end"/>
      </w:r>
      <w:r w:rsidR="00057CAC">
        <w:rPr>
          <w:rStyle w:val="lev"/>
          <w:b w:val="0"/>
        </w:rPr>
        <w:t xml:space="preserve"> </w:t>
      </w:r>
      <w:r w:rsidR="000A6B74" w:rsidRPr="00AC0D6E">
        <w:rPr>
          <w:rStyle w:val="lev"/>
        </w:rPr>
        <w:t>Objectif non atteint</w:t>
      </w:r>
      <w:r w:rsidR="00057CAC">
        <w:rPr>
          <w:rStyle w:val="lev"/>
        </w:rPr>
        <w:t xml:space="preserve"> </w:t>
      </w:r>
      <w:r w:rsidR="000A6B74" w:rsidRPr="00AC0D6E">
        <w:rPr>
          <w:rStyle w:val="lev"/>
          <w:b w:val="0"/>
        </w:rPr>
        <w:fldChar w:fldCharType="begin"/>
      </w:r>
      <w:r w:rsidR="000A6B74" w:rsidRPr="00AC0D6E">
        <w:rPr>
          <w:rStyle w:val="lev"/>
          <w:b w:val="0"/>
        </w:rPr>
        <w:instrText xml:space="preserve"> MERGEFIELD  #end  \* MERGEFORMAT </w:instrText>
      </w:r>
      <w:r w:rsidR="000A6B74" w:rsidRPr="00AC0D6E">
        <w:rPr>
          <w:rStyle w:val="lev"/>
          <w:b w:val="0"/>
        </w:rPr>
        <w:fldChar w:fldCharType="separate"/>
      </w:r>
      <w:r w:rsidR="000A6B74" w:rsidRPr="00AC0D6E">
        <w:rPr>
          <w:rStyle w:val="lev"/>
          <w:b w:val="0"/>
          <w:noProof/>
        </w:rPr>
        <w:t>«</w:t>
      </w:r>
      <w:r w:rsidR="00AC0D6E" w:rsidRPr="00AC0D6E">
        <w:rPr>
          <w:rStyle w:val="lev"/>
          <w:b w:val="0"/>
          <w:noProof/>
        </w:rPr>
        <w:t>FIN SI</w:t>
      </w:r>
      <w:r w:rsidR="000A6B74" w:rsidRPr="00AC0D6E">
        <w:rPr>
          <w:rStyle w:val="lev"/>
          <w:b w:val="0"/>
          <w:noProof/>
        </w:rPr>
        <w:t>»</w:t>
      </w:r>
      <w:r w:rsidR="000A6B74" w:rsidRPr="00AC0D6E">
        <w:rPr>
          <w:rStyle w:val="lev"/>
          <w:b w:val="0"/>
        </w:rPr>
        <w:fldChar w:fldCharType="end"/>
      </w:r>
    </w:p>
    <w:p w:rsidR="004E2417" w:rsidRDefault="00D802ED" w:rsidP="004E2417">
      <w:bookmarkStart w:id="18" w:name="synthesisScale"/>
      <w:r>
        <w:rPr>
          <w:noProof/>
          <w:lang w:eastAsia="fr-FR"/>
        </w:rPr>
        <w:drawing>
          <wp:inline distT="0" distB="0" distL="0" distR="0" wp14:anchorId="51CB5520" wp14:editId="008D8100">
            <wp:extent cx="5210175" cy="2221977"/>
            <wp:effectExtent l="0" t="0" r="0" b="6985"/>
            <wp:docPr id="22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5203" cy="22326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18"/>
    </w:p>
    <w:tbl>
      <w:tblPr>
        <w:tblStyle w:val="Grillemoyenne3-Accent1"/>
        <w:tblW w:w="0" w:type="auto"/>
        <w:tblLook w:val="04A0" w:firstRow="1" w:lastRow="0" w:firstColumn="1" w:lastColumn="0" w:noHBand="0" w:noVBand="1"/>
      </w:tblPr>
      <w:tblGrid>
        <w:gridCol w:w="2937"/>
        <w:gridCol w:w="2013"/>
        <w:gridCol w:w="1668"/>
        <w:gridCol w:w="1860"/>
      </w:tblGrid>
      <w:tr w:rsidR="004E2417" w:rsidTr="004E241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3DFEE" w:themeFill="accent1" w:themeFillTint="3F"/>
          </w:tcPr>
          <w:p w:rsidR="004E2417" w:rsidRDefault="004E2417" w:rsidP="004E2417"/>
        </w:tc>
        <w:tc>
          <w:tcPr>
            <w:tcW w:w="0" w:type="auto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3DFEE" w:themeFill="accent1" w:themeFillTint="3F"/>
          </w:tcPr>
          <w:p w:rsidR="004E2417" w:rsidRDefault="004E2417" w:rsidP="004E241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Maison individuelle</w:t>
            </w:r>
          </w:p>
        </w:tc>
        <w:tc>
          <w:tcPr>
            <w:tcW w:w="0" w:type="auto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3DFEE" w:themeFill="accent1" w:themeFillTint="3F"/>
          </w:tcPr>
          <w:p w:rsidR="004E2417" w:rsidRDefault="004E2417" w:rsidP="004E241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Habitat collectif</w:t>
            </w:r>
          </w:p>
        </w:tc>
        <w:tc>
          <w:tcPr>
            <w:tcW w:w="0" w:type="auto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3DFEE" w:themeFill="accent1" w:themeFillTint="3F"/>
          </w:tcPr>
          <w:p w:rsidR="004E2417" w:rsidRDefault="004E2417" w:rsidP="004E241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Bâtiment tertiaire</w:t>
            </w:r>
          </w:p>
        </w:tc>
      </w:tr>
      <w:tr w:rsidR="004E2417" w:rsidTr="004E24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3DFEE" w:themeFill="accent1" w:themeFillTint="3F"/>
          </w:tcPr>
          <w:p w:rsidR="004E2417" w:rsidRDefault="004E2417" w:rsidP="004E2417">
            <w:r>
              <w:t>Référence RT2005</w:t>
            </w:r>
          </w:p>
        </w:tc>
        <w:tc>
          <w:tcPr>
            <w:tcW w:w="0" w:type="auto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3DFEE" w:themeFill="accent1" w:themeFillTint="3F"/>
          </w:tcPr>
          <w:p w:rsidR="004E2417" w:rsidRDefault="004E2417" w:rsidP="004E24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,8</w:t>
            </w:r>
          </w:p>
        </w:tc>
        <w:tc>
          <w:tcPr>
            <w:tcW w:w="0" w:type="auto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3DFEE" w:themeFill="accent1" w:themeFillTint="3F"/>
          </w:tcPr>
          <w:p w:rsidR="004E2417" w:rsidRDefault="004E2417" w:rsidP="004E24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,2</w:t>
            </w:r>
          </w:p>
        </w:tc>
        <w:tc>
          <w:tcPr>
            <w:tcW w:w="0" w:type="auto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3DFEE" w:themeFill="accent1" w:themeFillTint="3F"/>
          </w:tcPr>
          <w:p w:rsidR="004E2417" w:rsidRDefault="004E2417" w:rsidP="004E24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,2 ou 2,5</w:t>
            </w:r>
          </w:p>
        </w:tc>
      </w:tr>
      <w:tr w:rsidR="004E2417" w:rsidTr="004E241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3DFEE" w:themeFill="accent1" w:themeFillTint="3F"/>
          </w:tcPr>
          <w:p w:rsidR="004E2417" w:rsidRDefault="004E2417" w:rsidP="004E2417">
            <w:r>
              <w:t>Valeur par défaut RT2005</w:t>
            </w:r>
          </w:p>
        </w:tc>
        <w:tc>
          <w:tcPr>
            <w:tcW w:w="0" w:type="auto"/>
          </w:tcPr>
          <w:p w:rsidR="004E2417" w:rsidRDefault="004E2417" w:rsidP="004E24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,3</w:t>
            </w:r>
          </w:p>
        </w:tc>
        <w:tc>
          <w:tcPr>
            <w:tcW w:w="0" w:type="auto"/>
          </w:tcPr>
          <w:p w:rsidR="004E2417" w:rsidRDefault="004E2417" w:rsidP="004E24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,7</w:t>
            </w:r>
          </w:p>
        </w:tc>
        <w:tc>
          <w:tcPr>
            <w:tcW w:w="0" w:type="auto"/>
          </w:tcPr>
          <w:p w:rsidR="004E2417" w:rsidRDefault="004E2417" w:rsidP="004E24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,7 ou 3</w:t>
            </w:r>
          </w:p>
        </w:tc>
      </w:tr>
      <w:tr w:rsidR="004E2417" w:rsidTr="004E24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3DFEE" w:themeFill="accent1" w:themeFillTint="3F"/>
          </w:tcPr>
          <w:p w:rsidR="004E2417" w:rsidRDefault="004E2417" w:rsidP="004E2417">
            <w:r>
              <w:t>BBC Effinergie neuf et RT2012</w:t>
            </w:r>
          </w:p>
        </w:tc>
        <w:tc>
          <w:tcPr>
            <w:tcW w:w="0" w:type="auto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3DFEE" w:themeFill="accent1" w:themeFillTint="3F"/>
          </w:tcPr>
          <w:p w:rsidR="004E2417" w:rsidRDefault="004E2417" w:rsidP="004E24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,6</w:t>
            </w:r>
          </w:p>
        </w:tc>
        <w:tc>
          <w:tcPr>
            <w:tcW w:w="0" w:type="auto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3DFEE" w:themeFill="accent1" w:themeFillTint="3F"/>
          </w:tcPr>
          <w:p w:rsidR="004E2417" w:rsidRDefault="004E2417" w:rsidP="004E24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,0</w:t>
            </w:r>
          </w:p>
        </w:tc>
        <w:tc>
          <w:tcPr>
            <w:tcW w:w="0" w:type="auto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3DFEE" w:themeFill="accent1" w:themeFillTint="3F"/>
          </w:tcPr>
          <w:p w:rsidR="004E2417" w:rsidRDefault="004E2417" w:rsidP="004E24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</w:t>
            </w:r>
          </w:p>
        </w:tc>
      </w:tr>
    </w:tbl>
    <w:p w:rsidR="004E2417" w:rsidRDefault="004E2417" w:rsidP="003930DE">
      <w:pPr>
        <w:pStyle w:val="Titre2"/>
      </w:pPr>
      <w:bookmarkStart w:id="19" w:name="_Toc319941419"/>
      <w:bookmarkStart w:id="20" w:name="_Toc429042110"/>
      <w:r>
        <w:t>Commentaires généraux</w:t>
      </w:r>
      <w:bookmarkEnd w:id="19"/>
      <w:bookmarkEnd w:id="20"/>
    </w:p>
    <w:p w:rsidR="00840E46" w:rsidRDefault="00F26725" w:rsidP="002723E2">
      <w:pPr>
        <w:rPr>
          <w:noProof/>
        </w:rPr>
      </w:pPr>
      <w:r>
        <w:fldChar w:fldCharType="begin"/>
      </w:r>
      <w:r>
        <w:instrText xml:space="preserve"> MERGEFIELD  $synthesis.generalComment  \* MERGEFORMAT </w:instrText>
      </w:r>
      <w:r>
        <w:fldChar w:fldCharType="separate"/>
      </w:r>
      <w:r w:rsidR="00954C49">
        <w:rPr>
          <w:noProof/>
        </w:rPr>
        <w:t>«COMMENTAIRES GENERAUX»</w:t>
      </w:r>
      <w:r>
        <w:rPr>
          <w:noProof/>
        </w:rPr>
        <w:fldChar w:fldCharType="end"/>
      </w:r>
    </w:p>
    <w:p w:rsidR="00CA558C" w:rsidRPr="003558AC" w:rsidRDefault="00840E46" w:rsidP="003558AC">
      <w:pPr>
        <w:pStyle w:val="Titre1"/>
      </w:pPr>
      <w:r>
        <w:rPr>
          <w:noProof/>
        </w:rPr>
        <w:br w:type="page"/>
      </w:r>
      <w:r w:rsidR="00F26725">
        <w:lastRenderedPageBreak/>
        <w:fldChar w:fldCharType="begin"/>
      </w:r>
      <w:r w:rsidR="00F26725">
        <w:instrText xml:space="preserve"> MERGEFIELD  #end  \* MERGEFORMAT </w:instrText>
      </w:r>
      <w:r w:rsidR="00F26725">
        <w:fldChar w:fldCharType="separate"/>
      </w:r>
      <w:r w:rsidR="003558AC">
        <w:rPr>
          <w:noProof/>
        </w:rPr>
        <w:t>«FIN SI PROJET DE SYNTHESE</w:t>
      </w:r>
      <w:r w:rsidR="003558AC" w:rsidRPr="00AC0D6E">
        <w:rPr>
          <w:noProof/>
        </w:rPr>
        <w:t>»</w:t>
      </w:r>
      <w:r w:rsidR="00F26725">
        <w:rPr>
          <w:noProof/>
        </w:rPr>
        <w:fldChar w:fldCharType="end"/>
      </w:r>
      <w:fldSimple w:instr=" MERGEFIELD  #if($context.hasSampling())  \* MERGEFORMAT ">
        <w:r w:rsidR="00003A9A" w:rsidRPr="003558AC">
          <w:t>«SI ECHANTILLONNAGE»</w:t>
        </w:r>
      </w:fldSimple>
      <w:r w:rsidR="004E473C" w:rsidRPr="003558AC">
        <w:t>Rapport d’échantillonnage</w:t>
      </w:r>
    </w:p>
    <w:p w:rsidR="004E473C" w:rsidRDefault="004E473C" w:rsidP="003930DE">
      <w:pPr>
        <w:pStyle w:val="Titre2"/>
      </w:pPr>
      <w:bookmarkStart w:id="21" w:name="_Toc318307922"/>
      <w:r>
        <w:t xml:space="preserve">Liste des </w:t>
      </w:r>
      <w:bookmarkEnd w:id="21"/>
      <w:r w:rsidR="002723E2">
        <w:fldChar w:fldCharType="begin"/>
      </w:r>
      <w:r w:rsidR="002723E2">
        <w:instrText xml:space="preserve"> MERGEFIELD  $zonesLabel </w:instrText>
      </w:r>
      <w:r w:rsidR="002723E2">
        <w:fldChar w:fldCharType="separate"/>
      </w:r>
      <w:r w:rsidR="002723E2">
        <w:rPr>
          <w:noProof/>
        </w:rPr>
        <w:t>«</w:t>
      </w:r>
      <w:r w:rsidR="00AC0D6E">
        <w:rPr>
          <w:noProof/>
        </w:rPr>
        <w:t xml:space="preserve">TYPE DE ZONE </w:t>
      </w:r>
      <w:r w:rsidR="00FB609C">
        <w:rPr>
          <w:noProof/>
        </w:rPr>
        <w:t xml:space="preserve">AU </w:t>
      </w:r>
      <w:r w:rsidR="00AC0D6E">
        <w:rPr>
          <w:noProof/>
        </w:rPr>
        <w:t>PLURIEL</w:t>
      </w:r>
      <w:r w:rsidR="002723E2">
        <w:rPr>
          <w:noProof/>
        </w:rPr>
        <w:t>»</w:t>
      </w:r>
      <w:r w:rsidR="002723E2">
        <w:fldChar w:fldCharType="end"/>
      </w:r>
    </w:p>
    <w:p w:rsidR="004E473C" w:rsidRPr="00AC0D6E" w:rsidRDefault="00F26725" w:rsidP="004E473C">
      <w:r>
        <w:fldChar w:fldCharType="begin"/>
      </w:r>
      <w:r>
        <w:instrText xml:space="preserve"> MERGEFIELD  #if($sampling.requireFloor)  \* MERGEFORMAT </w:instrText>
      </w:r>
      <w:r>
        <w:fldChar w:fldCharType="separate"/>
      </w:r>
      <w:r w:rsidR="00D221B4" w:rsidRPr="00AC0D6E">
        <w:rPr>
          <w:noProof/>
        </w:rPr>
        <w:t>«</w:t>
      </w:r>
      <w:r w:rsidR="00AC0D6E">
        <w:t>SI L’ECHANTILLONNAGE NECESSITE L’ETAGE</w:t>
      </w:r>
      <w:r w:rsidR="00D221B4" w:rsidRPr="00AC0D6E">
        <w:rPr>
          <w:noProof/>
        </w:rPr>
        <w:t>»</w:t>
      </w:r>
      <w:r>
        <w:rPr>
          <w:noProof/>
        </w:rPr>
        <w:fldChar w:fldCharType="end"/>
      </w:r>
    </w:p>
    <w:tbl>
      <w:tblPr>
        <w:tblStyle w:val="Grilledutableau"/>
        <w:tblW w:w="0" w:type="auto"/>
        <w:tblBorders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53"/>
        <w:gridCol w:w="2117"/>
        <w:gridCol w:w="1727"/>
        <w:gridCol w:w="2191"/>
      </w:tblGrid>
      <w:tr w:rsidR="00CA558C" w:rsidTr="00CA558C">
        <w:tc>
          <w:tcPr>
            <w:tcW w:w="2253" w:type="dxa"/>
            <w:tcBorders>
              <w:bottom w:val="single" w:sz="4" w:space="0" w:color="auto"/>
            </w:tcBorders>
          </w:tcPr>
          <w:p w:rsidR="00CA558C" w:rsidRPr="00362AE4" w:rsidRDefault="00CA558C" w:rsidP="00CA558C">
            <w:pPr>
              <w:rPr>
                <w:b/>
              </w:rPr>
            </w:pPr>
            <w:r w:rsidRPr="00362AE4">
              <w:rPr>
                <w:b/>
              </w:rPr>
              <w:t>Nom</w:t>
            </w:r>
          </w:p>
        </w:tc>
        <w:tc>
          <w:tcPr>
            <w:tcW w:w="977" w:type="dxa"/>
            <w:tcBorders>
              <w:bottom w:val="single" w:sz="4" w:space="0" w:color="auto"/>
            </w:tcBorders>
          </w:tcPr>
          <w:p w:rsidR="00CA558C" w:rsidRPr="00362AE4" w:rsidRDefault="00640462" w:rsidP="00CA558C">
            <w:pPr>
              <w:rPr>
                <w:b/>
              </w:rPr>
            </w:pPr>
            <w:r>
              <w:rPr>
                <w:b/>
              </w:rPr>
              <w:fldChar w:fldCharType="begin"/>
            </w:r>
            <w:r>
              <w:rPr>
                <w:b/>
              </w:rPr>
              <w:instrText xml:space="preserve"> MERGEFIELD  $zoneSHLabel </w:instrText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«$zoneSHLabel»</w:t>
            </w:r>
            <w:r>
              <w:rPr>
                <w:b/>
              </w:rPr>
              <w:fldChar w:fldCharType="end"/>
            </w:r>
            <w:r w:rsidR="00CA558C">
              <w:rPr>
                <w:b/>
              </w:rPr>
              <w:t>(</w:t>
            </w:r>
            <w:r w:rsidR="00CA558C" w:rsidRPr="00075425">
              <w:rPr>
                <w:b/>
              </w:rPr>
              <w:t>m²</w:t>
            </w:r>
            <w:r w:rsidR="00CA558C">
              <w:rPr>
                <w:b/>
              </w:rPr>
              <w:t>)</w:t>
            </w:r>
          </w:p>
        </w:tc>
        <w:tc>
          <w:tcPr>
            <w:tcW w:w="908" w:type="dxa"/>
            <w:tcBorders>
              <w:bottom w:val="single" w:sz="4" w:space="0" w:color="auto"/>
            </w:tcBorders>
          </w:tcPr>
          <w:p w:rsidR="00CA558C" w:rsidRPr="00362AE4" w:rsidRDefault="00CA558C" w:rsidP="00CA558C">
            <w:pPr>
              <w:rPr>
                <w:b/>
              </w:rPr>
            </w:pPr>
            <w:r w:rsidRPr="00362AE4">
              <w:rPr>
                <w:b/>
              </w:rPr>
              <w:t>Etage</w:t>
            </w:r>
          </w:p>
        </w:tc>
        <w:tc>
          <w:tcPr>
            <w:tcW w:w="2191" w:type="dxa"/>
            <w:tcBorders>
              <w:bottom w:val="single" w:sz="4" w:space="0" w:color="auto"/>
            </w:tcBorders>
          </w:tcPr>
          <w:p w:rsidR="00CA558C" w:rsidRPr="00362AE4" w:rsidRDefault="00CA558C" w:rsidP="00CA558C">
            <w:pPr>
              <w:rPr>
                <w:b/>
              </w:rPr>
            </w:pPr>
            <w:r w:rsidRPr="00362AE4">
              <w:rPr>
                <w:b/>
              </w:rPr>
              <w:t>Sélectionné pour l’échantillonnage</w:t>
            </w:r>
          </w:p>
        </w:tc>
      </w:tr>
      <w:sdt>
        <w:sdtPr>
          <w:tag w:val="od:rptd=xAccomodationRepeat&amp;od:RptInst=2"/>
          <w:id w:val="2091150646"/>
        </w:sdtPr>
        <w:sdtEndPr/>
        <w:sdtContent>
          <w:tr w:rsidR="00CA558C" w:rsidTr="00CA558C">
            <w:tc>
              <w:tcPr>
                <w:tcW w:w="2253" w:type="dxa"/>
                <w:shd w:val="clear" w:color="auto" w:fill="DBE5F1" w:themeFill="accent1" w:themeFillTint="33"/>
              </w:tcPr>
              <w:p w:rsidR="00CA558C" w:rsidRDefault="00F26725" w:rsidP="004A2D15">
                <w:r>
                  <w:fldChar w:fldCharType="begin"/>
                </w:r>
                <w:r>
                  <w:instrText xml:space="preserve"> MERGEFIELD  "@before-row#foreach($zone in $sampling.getZones())"  \* MERGEFORMAT </w:instrText>
                </w:r>
                <w:r>
                  <w:fldChar w:fldCharType="separate"/>
                </w:r>
                <w:r w:rsidR="00493AC4" w:rsidRPr="00AC0D6E">
                  <w:rPr>
                    <w:noProof/>
                  </w:rPr>
                  <w:t>«</w:t>
                </w:r>
                <w:r w:rsidR="004A2D15">
                  <w:t>NOUVELLE LIGNE PAR ECHANTILLON</w:t>
                </w:r>
                <w:r w:rsidR="00493AC4" w:rsidRPr="00AC0D6E">
                  <w:rPr>
                    <w:noProof/>
                  </w:rPr>
                  <w:t>»</w:t>
                </w:r>
                <w:r>
                  <w:rPr>
                    <w:noProof/>
                  </w:rPr>
                  <w:fldChar w:fldCharType="end"/>
                </w:r>
                <w:r>
                  <w:fldChar w:fldCharType="begin"/>
                </w:r>
                <w:r>
                  <w:instrText xml:space="preserve"> MERGEFIELD  $zone.name  \* MERGEFORMAT </w:instrText>
                </w:r>
                <w:r>
                  <w:fldChar w:fldCharType="separate"/>
                </w:r>
                <w:r w:rsidR="00493AC4">
                  <w:rPr>
                    <w:noProof/>
                  </w:rPr>
                  <w:t>«</w:t>
                </w:r>
                <w:r w:rsidR="004A2D15">
                  <w:rPr>
                    <w:noProof/>
                  </w:rPr>
                  <w:t>NOM DE L'ECHANTILLON</w:t>
                </w:r>
                <w:r w:rsidR="00493AC4">
                  <w:rPr>
                    <w:noProof/>
                  </w:rPr>
                  <w:t>»</w:t>
                </w:r>
                <w:r>
                  <w:rPr>
                    <w:noProof/>
                  </w:rPr>
                  <w:fldChar w:fldCharType="end"/>
                </w:r>
              </w:p>
            </w:tc>
            <w:tc>
              <w:tcPr>
                <w:tcW w:w="977" w:type="dxa"/>
                <w:shd w:val="clear" w:color="auto" w:fill="DBE5F1" w:themeFill="accent1" w:themeFillTint="33"/>
              </w:tcPr>
              <w:p w:rsidR="00CA558C" w:rsidRDefault="00493AC4" w:rsidP="00CA558C">
                <w:r>
                  <w:rPr>
                    <w:b/>
                    <w:bCs/>
                    <w:sz w:val="18"/>
                    <w:szCs w:val="18"/>
                  </w:rPr>
                  <w:fldChar w:fldCharType="begin"/>
                </w:r>
                <w:r>
                  <w:rPr>
                    <w:b/>
                    <w:bCs/>
                    <w:sz w:val="18"/>
                    <w:szCs w:val="18"/>
                  </w:rPr>
                  <w:instrText xml:space="preserve"> MERGEFIELD  $zone.sh </w:instrText>
                </w:r>
                <w:r>
                  <w:rPr>
                    <w:b/>
                    <w:bCs/>
                    <w:sz w:val="18"/>
                    <w:szCs w:val="18"/>
                  </w:rPr>
                  <w:fldChar w:fldCharType="separate"/>
                </w:r>
                <w:r w:rsidR="004A2D15">
                  <w:rPr>
                    <w:b/>
                    <w:bCs/>
                    <w:noProof/>
                    <w:sz w:val="18"/>
                    <w:szCs w:val="18"/>
                  </w:rPr>
                  <w:t>«</w:t>
                </w:r>
                <w:r w:rsidR="004A2D15">
                  <w:t>SURFACE HABITABLE DE D’ECHANTILLON</w:t>
                </w:r>
                <w:r>
                  <w:rPr>
                    <w:b/>
                    <w:bCs/>
                    <w:noProof/>
                    <w:sz w:val="18"/>
                    <w:szCs w:val="18"/>
                  </w:rPr>
                  <w:t>»</w:t>
                </w:r>
                <w:r>
                  <w:rPr>
                    <w:b/>
                    <w:bCs/>
                    <w:sz w:val="18"/>
                    <w:szCs w:val="18"/>
                  </w:rPr>
                  <w:fldChar w:fldCharType="end"/>
                </w:r>
              </w:p>
            </w:tc>
            <w:tc>
              <w:tcPr>
                <w:tcW w:w="908" w:type="dxa"/>
                <w:shd w:val="clear" w:color="auto" w:fill="DBE5F1" w:themeFill="accent1" w:themeFillTint="33"/>
              </w:tcPr>
              <w:p w:rsidR="00CA558C" w:rsidRDefault="00AB0FEA" w:rsidP="00CA558C">
                <w:r>
                  <w:rPr>
                    <w:b/>
                    <w:bCs/>
                    <w:sz w:val="18"/>
                    <w:szCs w:val="18"/>
                  </w:rPr>
                  <w:fldChar w:fldCharType="begin"/>
                </w:r>
                <w:r>
                  <w:rPr>
                    <w:b/>
                    <w:bCs/>
                    <w:sz w:val="18"/>
                    <w:szCs w:val="18"/>
                  </w:rPr>
                  <w:instrText xml:space="preserve"> MERGEFIELD  $zone.floor </w:instrText>
                </w:r>
                <w:r>
                  <w:rPr>
                    <w:b/>
                    <w:bCs/>
                    <w:sz w:val="18"/>
                    <w:szCs w:val="18"/>
                  </w:rPr>
                  <w:fldChar w:fldCharType="separate"/>
                </w:r>
                <w:r>
                  <w:rPr>
                    <w:b/>
                    <w:bCs/>
                    <w:noProof/>
                    <w:sz w:val="18"/>
                    <w:szCs w:val="18"/>
                  </w:rPr>
                  <w:t>«</w:t>
                </w:r>
                <w:r w:rsidR="004A2D15">
                  <w:t>ETAGE DE L’ECHANTILLON</w:t>
                </w:r>
                <w:r>
                  <w:rPr>
                    <w:b/>
                    <w:bCs/>
                    <w:noProof/>
                    <w:sz w:val="18"/>
                    <w:szCs w:val="18"/>
                  </w:rPr>
                  <w:t>»</w:t>
                </w:r>
                <w:r>
                  <w:rPr>
                    <w:b/>
                    <w:bCs/>
                    <w:sz w:val="18"/>
                    <w:szCs w:val="18"/>
                  </w:rPr>
                  <w:fldChar w:fldCharType="end"/>
                </w:r>
              </w:p>
            </w:tc>
            <w:tc>
              <w:tcPr>
                <w:tcW w:w="2191" w:type="dxa"/>
                <w:shd w:val="clear" w:color="auto" w:fill="DBE5F1" w:themeFill="accent1" w:themeFillTint="33"/>
              </w:tcPr>
              <w:p w:rsidR="00CA558C" w:rsidRDefault="00AB0FEA" w:rsidP="0036713D">
                <w:r w:rsidRPr="0036713D">
                  <w:rPr>
                    <w:bCs/>
                  </w:rPr>
                  <w:fldChar w:fldCharType="begin"/>
                </w:r>
                <w:r w:rsidRPr="0036713D">
                  <w:rPr>
                    <w:bCs/>
                  </w:rPr>
                  <w:instrText xml:space="preserve"> MERGEFIELD  $zone.selected </w:instrText>
                </w:r>
                <w:r w:rsidRPr="0036713D">
                  <w:rPr>
                    <w:bCs/>
                  </w:rPr>
                  <w:fldChar w:fldCharType="separate"/>
                </w:r>
                <w:r w:rsidRPr="0036713D">
                  <w:rPr>
                    <w:bCs/>
                    <w:noProof/>
                  </w:rPr>
                  <w:t>«</w:t>
                </w:r>
                <w:r w:rsidR="004A2D15" w:rsidRPr="0036713D">
                  <w:t>L’ECHANTILLON EST-IL SELECTIONNE?</w:t>
                </w:r>
                <w:r w:rsidRPr="0036713D">
                  <w:rPr>
                    <w:bCs/>
                    <w:noProof/>
                  </w:rPr>
                  <w:t>»</w:t>
                </w:r>
                <w:r w:rsidRPr="0036713D">
                  <w:rPr>
                    <w:bCs/>
                  </w:rPr>
                  <w:fldChar w:fldCharType="end"/>
                </w:r>
                <w:r w:rsidR="0036713D" w:rsidRPr="0036713D">
                  <w:rPr>
                    <w:bCs/>
                  </w:rPr>
                  <w:fldChar w:fldCharType="begin"/>
                </w:r>
                <w:r w:rsidR="0036713D" w:rsidRPr="0036713D">
                  <w:rPr>
                    <w:bCs/>
                  </w:rPr>
                  <w:instrText xml:space="preserve"> MERGEFIELD  @after-row#end  \* MERGEFORMAT </w:instrText>
                </w:r>
                <w:r w:rsidR="0036713D" w:rsidRPr="0036713D">
                  <w:rPr>
                    <w:bCs/>
                  </w:rPr>
                  <w:fldChar w:fldCharType="separate"/>
                </w:r>
                <w:r w:rsidR="0036713D" w:rsidRPr="0036713D">
                  <w:rPr>
                    <w:bCs/>
                    <w:noProof/>
                  </w:rPr>
                  <w:t>«FIN DE LIGNE»</w:t>
                </w:r>
                <w:r w:rsidR="0036713D" w:rsidRPr="0036713D">
                  <w:rPr>
                    <w:bCs/>
                  </w:rPr>
                  <w:fldChar w:fldCharType="end"/>
                </w:r>
              </w:p>
            </w:tc>
          </w:tr>
        </w:sdtContent>
      </w:sdt>
    </w:tbl>
    <w:p w:rsidR="004E473C" w:rsidRDefault="002723E2" w:rsidP="004E473C">
      <w:pPr>
        <w:autoSpaceDE w:val="0"/>
        <w:autoSpaceDN w:val="0"/>
        <w:adjustRightInd w:val="0"/>
        <w:spacing w:after="0" w:line="240" w:lineRule="auto"/>
        <w:rPr>
          <w:rFonts w:cs="Times-Roman"/>
        </w:rPr>
      </w:pPr>
      <w:r w:rsidRPr="00AC0D6E">
        <w:rPr>
          <w:rFonts w:cs="Times-Roman"/>
        </w:rPr>
        <w:fldChar w:fldCharType="begin"/>
      </w:r>
      <w:r w:rsidRPr="00AC0D6E">
        <w:rPr>
          <w:rFonts w:cs="Times-Roman"/>
        </w:rPr>
        <w:instrText xml:space="preserve"> MERGEFIELD  #else  \* MERGEFORMAT </w:instrText>
      </w:r>
      <w:r w:rsidRPr="00AC0D6E">
        <w:rPr>
          <w:rFonts w:cs="Times-Roman"/>
        </w:rPr>
        <w:fldChar w:fldCharType="separate"/>
      </w:r>
      <w:r w:rsidR="00AC0D6E">
        <w:rPr>
          <w:rFonts w:cs="Times-Roman"/>
          <w:noProof/>
        </w:rPr>
        <w:t>«SINON</w:t>
      </w:r>
      <w:r w:rsidRPr="00AC0D6E">
        <w:rPr>
          <w:rFonts w:cs="Times-Roman"/>
          <w:noProof/>
        </w:rPr>
        <w:t>»</w:t>
      </w:r>
      <w:r w:rsidRPr="00AC0D6E">
        <w:rPr>
          <w:rFonts w:cs="Times-Roman"/>
        </w:rPr>
        <w:fldChar w:fldCharType="end"/>
      </w:r>
    </w:p>
    <w:tbl>
      <w:tblPr>
        <w:tblStyle w:val="Grilledutableau"/>
        <w:tblW w:w="0" w:type="auto"/>
        <w:tblBorders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53"/>
        <w:gridCol w:w="2117"/>
        <w:gridCol w:w="2191"/>
      </w:tblGrid>
      <w:tr w:rsidR="004A2D15" w:rsidTr="004A2D15">
        <w:tc>
          <w:tcPr>
            <w:tcW w:w="2253" w:type="dxa"/>
            <w:tcBorders>
              <w:bottom w:val="single" w:sz="4" w:space="0" w:color="auto"/>
            </w:tcBorders>
          </w:tcPr>
          <w:p w:rsidR="004A2D15" w:rsidRPr="00362AE4" w:rsidRDefault="004A2D15" w:rsidP="00784399">
            <w:pPr>
              <w:rPr>
                <w:b/>
              </w:rPr>
            </w:pPr>
            <w:r w:rsidRPr="00362AE4">
              <w:rPr>
                <w:b/>
              </w:rPr>
              <w:t>Nom</w:t>
            </w:r>
          </w:p>
        </w:tc>
        <w:tc>
          <w:tcPr>
            <w:tcW w:w="2006" w:type="dxa"/>
            <w:tcBorders>
              <w:bottom w:val="single" w:sz="4" w:space="0" w:color="auto"/>
            </w:tcBorders>
          </w:tcPr>
          <w:p w:rsidR="004A2D15" w:rsidRPr="00362AE4" w:rsidRDefault="00640462" w:rsidP="00784399">
            <w:pPr>
              <w:rPr>
                <w:b/>
              </w:rPr>
            </w:pPr>
            <w:r>
              <w:rPr>
                <w:b/>
              </w:rPr>
              <w:fldChar w:fldCharType="begin"/>
            </w:r>
            <w:r>
              <w:rPr>
                <w:b/>
              </w:rPr>
              <w:instrText xml:space="preserve"> MERGEFIELD  $zoneSHLabel </w:instrText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«$zoneSHLabel»</w:t>
            </w:r>
            <w:r>
              <w:rPr>
                <w:b/>
              </w:rPr>
              <w:fldChar w:fldCharType="end"/>
            </w:r>
            <w:r w:rsidR="004A2D15">
              <w:rPr>
                <w:b/>
              </w:rPr>
              <w:t>(</w:t>
            </w:r>
            <w:r w:rsidR="004A2D15" w:rsidRPr="00075425">
              <w:rPr>
                <w:b/>
              </w:rPr>
              <w:t>m²</w:t>
            </w:r>
            <w:r w:rsidR="004A2D15">
              <w:rPr>
                <w:b/>
              </w:rPr>
              <w:t>)</w:t>
            </w:r>
          </w:p>
        </w:tc>
        <w:tc>
          <w:tcPr>
            <w:tcW w:w="2191" w:type="dxa"/>
            <w:tcBorders>
              <w:bottom w:val="single" w:sz="4" w:space="0" w:color="auto"/>
            </w:tcBorders>
          </w:tcPr>
          <w:p w:rsidR="004A2D15" w:rsidRPr="00362AE4" w:rsidRDefault="004A2D15" w:rsidP="00784399">
            <w:pPr>
              <w:rPr>
                <w:b/>
              </w:rPr>
            </w:pPr>
            <w:r w:rsidRPr="00362AE4">
              <w:rPr>
                <w:b/>
              </w:rPr>
              <w:t>Sélectionné pour l’échantillonnage</w:t>
            </w:r>
          </w:p>
        </w:tc>
      </w:tr>
      <w:sdt>
        <w:sdtPr>
          <w:tag w:val="od:rptd=xAccomodationRepeat&amp;od:RptInst=2"/>
          <w:id w:val="1396164685"/>
        </w:sdtPr>
        <w:sdtEndPr/>
        <w:sdtContent>
          <w:tr w:rsidR="004A2D15" w:rsidTr="004A2D15">
            <w:tc>
              <w:tcPr>
                <w:tcW w:w="2253" w:type="dxa"/>
                <w:shd w:val="clear" w:color="auto" w:fill="DBE5F1" w:themeFill="accent1" w:themeFillTint="33"/>
              </w:tcPr>
              <w:p w:rsidR="004A2D15" w:rsidRDefault="00F26725" w:rsidP="00784399">
                <w:r>
                  <w:fldChar w:fldCharType="begin"/>
                </w:r>
                <w:r>
                  <w:instrText xml:space="preserve"> MERGEFIELD  "@before-row#foreach($zone in $sampling.getZones())"  \* MERGEFORMAT </w:instrText>
                </w:r>
                <w:r>
                  <w:fldChar w:fldCharType="separate"/>
                </w:r>
                <w:r w:rsidR="004A2D15" w:rsidRPr="00AC0D6E">
                  <w:rPr>
                    <w:noProof/>
                  </w:rPr>
                  <w:t>«</w:t>
                </w:r>
                <w:r w:rsidR="004A2D15">
                  <w:t>NOUVELLE LIGNE PAR ECHANTILLON</w:t>
                </w:r>
                <w:r w:rsidR="004A2D15" w:rsidRPr="00AC0D6E">
                  <w:rPr>
                    <w:noProof/>
                  </w:rPr>
                  <w:t>»</w:t>
                </w:r>
                <w:r>
                  <w:rPr>
                    <w:noProof/>
                  </w:rPr>
                  <w:fldChar w:fldCharType="end"/>
                </w:r>
                <w:r>
                  <w:fldChar w:fldCharType="begin"/>
                </w:r>
                <w:r>
                  <w:instrText xml:space="preserve"> MERGEFIELD  $zone.name  \* MERGEFORMAT </w:instrText>
                </w:r>
                <w:r>
                  <w:fldChar w:fldCharType="separate"/>
                </w:r>
                <w:r w:rsidR="004A2D15">
                  <w:rPr>
                    <w:noProof/>
                  </w:rPr>
                  <w:t>«NOM DE L'ECHANTILLON»</w:t>
                </w:r>
                <w:r>
                  <w:rPr>
                    <w:noProof/>
                  </w:rPr>
                  <w:fldChar w:fldCharType="end"/>
                </w:r>
              </w:p>
            </w:tc>
            <w:tc>
              <w:tcPr>
                <w:tcW w:w="2006" w:type="dxa"/>
                <w:shd w:val="clear" w:color="auto" w:fill="DBE5F1" w:themeFill="accent1" w:themeFillTint="33"/>
              </w:tcPr>
              <w:p w:rsidR="004A2D15" w:rsidRDefault="004A2D15" w:rsidP="00784399">
                <w:r>
                  <w:rPr>
                    <w:b/>
                    <w:bCs/>
                    <w:sz w:val="18"/>
                    <w:szCs w:val="18"/>
                  </w:rPr>
                  <w:fldChar w:fldCharType="begin"/>
                </w:r>
                <w:r>
                  <w:rPr>
                    <w:b/>
                    <w:bCs/>
                    <w:sz w:val="18"/>
                    <w:szCs w:val="18"/>
                  </w:rPr>
                  <w:instrText xml:space="preserve"> MERGEFIELD  $zone.sh </w:instrText>
                </w:r>
                <w:r>
                  <w:rPr>
                    <w:b/>
                    <w:bCs/>
                    <w:sz w:val="18"/>
                    <w:szCs w:val="18"/>
                  </w:rPr>
                  <w:fldChar w:fldCharType="separate"/>
                </w:r>
                <w:r>
                  <w:rPr>
                    <w:b/>
                    <w:bCs/>
                    <w:noProof/>
                    <w:sz w:val="18"/>
                    <w:szCs w:val="18"/>
                  </w:rPr>
                  <w:t>«</w:t>
                </w:r>
                <w:r>
                  <w:t>SURFACE HABITABLE DE D’ECHANTILLON</w:t>
                </w:r>
                <w:r>
                  <w:rPr>
                    <w:b/>
                    <w:bCs/>
                    <w:noProof/>
                    <w:sz w:val="18"/>
                    <w:szCs w:val="18"/>
                  </w:rPr>
                  <w:t>»</w:t>
                </w:r>
                <w:r>
                  <w:rPr>
                    <w:b/>
                    <w:bCs/>
                    <w:sz w:val="18"/>
                    <w:szCs w:val="18"/>
                  </w:rPr>
                  <w:fldChar w:fldCharType="end"/>
                </w:r>
              </w:p>
            </w:tc>
            <w:tc>
              <w:tcPr>
                <w:tcW w:w="2191" w:type="dxa"/>
                <w:shd w:val="clear" w:color="auto" w:fill="DBE5F1" w:themeFill="accent1" w:themeFillTint="33"/>
              </w:tcPr>
              <w:p w:rsidR="004A2D15" w:rsidRDefault="004A2D15" w:rsidP="00784399">
                <w:r>
                  <w:rPr>
                    <w:b/>
                    <w:bCs/>
                    <w:sz w:val="18"/>
                    <w:szCs w:val="18"/>
                  </w:rPr>
                  <w:fldChar w:fldCharType="begin"/>
                </w:r>
                <w:r>
                  <w:rPr>
                    <w:b/>
                    <w:bCs/>
                    <w:sz w:val="18"/>
                    <w:szCs w:val="18"/>
                  </w:rPr>
                  <w:instrText xml:space="preserve"> MERGEFIELD  $zone.selected </w:instrText>
                </w:r>
                <w:r>
                  <w:rPr>
                    <w:b/>
                    <w:bCs/>
                    <w:sz w:val="18"/>
                    <w:szCs w:val="18"/>
                  </w:rPr>
                  <w:fldChar w:fldCharType="separate"/>
                </w:r>
                <w:r>
                  <w:rPr>
                    <w:b/>
                    <w:bCs/>
                    <w:noProof/>
                    <w:sz w:val="18"/>
                    <w:szCs w:val="18"/>
                  </w:rPr>
                  <w:t>«</w:t>
                </w:r>
                <w:r>
                  <w:t>L’ECHANTILLON EST-IL SELECTIONNE?</w:t>
                </w:r>
                <w:r>
                  <w:rPr>
                    <w:b/>
                    <w:bCs/>
                    <w:noProof/>
                    <w:sz w:val="18"/>
                    <w:szCs w:val="18"/>
                  </w:rPr>
                  <w:t>»</w:t>
                </w:r>
                <w:r>
                  <w:rPr>
                    <w:b/>
                    <w:bCs/>
                    <w:sz w:val="18"/>
                    <w:szCs w:val="18"/>
                  </w:rPr>
                  <w:fldChar w:fldCharType="end"/>
                </w:r>
                <w:r w:rsidR="0036713D" w:rsidRPr="0036713D">
                  <w:rPr>
                    <w:bCs/>
                  </w:rPr>
                  <w:t xml:space="preserve"> </w:t>
                </w:r>
                <w:r w:rsidR="0036713D" w:rsidRPr="0036713D">
                  <w:rPr>
                    <w:bCs/>
                  </w:rPr>
                  <w:fldChar w:fldCharType="begin"/>
                </w:r>
                <w:r w:rsidR="0036713D" w:rsidRPr="0036713D">
                  <w:rPr>
                    <w:bCs/>
                  </w:rPr>
                  <w:instrText xml:space="preserve"> MERGEFIELD  @after-row#end  \* MERGEFORMAT </w:instrText>
                </w:r>
                <w:r w:rsidR="0036713D" w:rsidRPr="0036713D">
                  <w:rPr>
                    <w:bCs/>
                  </w:rPr>
                  <w:fldChar w:fldCharType="separate"/>
                </w:r>
                <w:r w:rsidR="0036713D" w:rsidRPr="0036713D">
                  <w:rPr>
                    <w:bCs/>
                    <w:noProof/>
                  </w:rPr>
                  <w:t>«FIN DE LIGNE»</w:t>
                </w:r>
                <w:r w:rsidR="0036713D" w:rsidRPr="0036713D">
                  <w:rPr>
                    <w:bCs/>
                  </w:rPr>
                  <w:fldChar w:fldCharType="end"/>
                </w:r>
              </w:p>
            </w:tc>
          </w:tr>
        </w:sdtContent>
      </w:sdt>
    </w:tbl>
    <w:p w:rsidR="004E473C" w:rsidRPr="00AC0D6E" w:rsidRDefault="002723E2" w:rsidP="004E473C">
      <w:pPr>
        <w:autoSpaceDE w:val="0"/>
        <w:autoSpaceDN w:val="0"/>
        <w:adjustRightInd w:val="0"/>
        <w:spacing w:after="0" w:line="240" w:lineRule="auto"/>
        <w:rPr>
          <w:rFonts w:cs="Times-Roman"/>
        </w:rPr>
      </w:pPr>
      <w:r w:rsidRPr="00AC0D6E">
        <w:rPr>
          <w:rFonts w:cs="Times-Roman"/>
        </w:rPr>
        <w:fldChar w:fldCharType="begin"/>
      </w:r>
      <w:r w:rsidRPr="00AC0D6E">
        <w:rPr>
          <w:rFonts w:cs="Times-Roman"/>
        </w:rPr>
        <w:instrText xml:space="preserve"> MERGEFIELD  #end  \* MERGEFORMAT </w:instrText>
      </w:r>
      <w:r w:rsidRPr="00AC0D6E">
        <w:rPr>
          <w:rFonts w:cs="Times-Roman"/>
        </w:rPr>
        <w:fldChar w:fldCharType="separate"/>
      </w:r>
      <w:r w:rsidR="00AC0D6E">
        <w:rPr>
          <w:rFonts w:cs="Times-Roman"/>
          <w:noProof/>
        </w:rPr>
        <w:t>«FIN SI L'ECHANTILLONNAGE NECESSITE L'ETAGE</w:t>
      </w:r>
      <w:r w:rsidRPr="00AC0D6E">
        <w:rPr>
          <w:rFonts w:cs="Times-Roman"/>
          <w:noProof/>
        </w:rPr>
        <w:t>»</w:t>
      </w:r>
      <w:r w:rsidRPr="00AC0D6E">
        <w:rPr>
          <w:rFonts w:cs="Times-Roman"/>
        </w:rPr>
        <w:fldChar w:fldCharType="end"/>
      </w:r>
    </w:p>
    <w:p w:rsidR="00AB0FEA" w:rsidRDefault="00AB0FEA" w:rsidP="003930DE">
      <w:pPr>
        <w:pStyle w:val="Titre2"/>
      </w:pPr>
      <w:r>
        <w:t>Règles d’échantillonnage</w:t>
      </w:r>
    </w:p>
    <w:p w:rsidR="008A1AE9" w:rsidRDefault="00F26725" w:rsidP="004E2417">
      <w:pPr>
        <w:rPr>
          <w:noProof/>
        </w:rPr>
      </w:pPr>
      <w:r>
        <w:fldChar w:fldCharType="begin"/>
      </w:r>
      <w:r>
        <w:instrText xml:space="preserve"> MERGEFIELD  $sampling.rules  \* MERGEFORMAT </w:instrText>
      </w:r>
      <w:r>
        <w:fldChar w:fldCharType="separate"/>
      </w:r>
      <w:r w:rsidR="00792FA8">
        <w:rPr>
          <w:noProof/>
        </w:rPr>
        <w:t>«$sampling.rules»</w:t>
      </w:r>
      <w:r>
        <w:rPr>
          <w:noProof/>
        </w:rPr>
        <w:fldChar w:fldCharType="end"/>
      </w:r>
    </w:p>
    <w:p w:rsidR="00142562" w:rsidRPr="00DC764C" w:rsidRDefault="008A1AE9" w:rsidP="00DC764C">
      <w:pPr>
        <w:pStyle w:val="Titre1"/>
        <w:rPr>
          <w:noProof/>
        </w:rPr>
      </w:pPr>
      <w:r>
        <w:rPr>
          <w:noProof/>
        </w:rPr>
        <w:br w:type="page"/>
      </w:r>
      <w:r w:rsidR="00F26725">
        <w:lastRenderedPageBreak/>
        <w:fldChar w:fldCharType="begin"/>
      </w:r>
      <w:r w:rsidR="00F26725">
        <w:instrText xml:space="preserve"> MERGEFIELD  #end  \* MERGEFORMAT </w:instrText>
      </w:r>
      <w:r w:rsidR="00F26725">
        <w:fldChar w:fldCharType="separate"/>
      </w:r>
      <w:r w:rsidR="006E5B15" w:rsidRPr="00AC0D6E">
        <w:rPr>
          <w:noProof/>
        </w:rPr>
        <w:t>«</w:t>
      </w:r>
      <w:r w:rsidR="00DA33DC">
        <w:rPr>
          <w:noProof/>
        </w:rPr>
        <w:t>FIN SI ECHANTILLONAGE</w:t>
      </w:r>
      <w:r w:rsidR="006E5B15" w:rsidRPr="00AC0D6E">
        <w:rPr>
          <w:noProof/>
        </w:rPr>
        <w:t>»</w:t>
      </w:r>
      <w:r w:rsidR="00F26725">
        <w:rPr>
          <w:noProof/>
        </w:rPr>
        <w:fldChar w:fldCharType="end"/>
      </w:r>
      <w:r w:rsidR="00F26725">
        <w:fldChar w:fldCharType="begin"/>
      </w:r>
      <w:r w:rsidR="00F26725">
        <w:instrText xml:space="preserve"> MERGEFIELD  "#foreach($zoneProject in $project.zonesProjects)"  \* MERGEFORMAT </w:instrText>
      </w:r>
      <w:r w:rsidR="00F26725">
        <w:fldChar w:fldCharType="separate"/>
      </w:r>
      <w:r w:rsidR="00894301">
        <w:rPr>
          <w:noProof/>
        </w:rPr>
        <w:t>«#foreach($zoneProject in $project.zonesP»</w:t>
      </w:r>
      <w:r w:rsidR="00F26725">
        <w:rPr>
          <w:noProof/>
        </w:rPr>
        <w:fldChar w:fldCharType="end"/>
      </w:r>
      <w:r w:rsidR="00FB609C" w:rsidRPr="00DC764C">
        <w:rPr>
          <w:rStyle w:val="Titre1Car"/>
        </w:rPr>
        <w:fldChar w:fldCharType="begin"/>
      </w:r>
      <w:r w:rsidR="00FB609C" w:rsidRPr="00DC764C">
        <w:rPr>
          <w:rStyle w:val="Titre1Car"/>
        </w:rPr>
        <w:instrText xml:space="preserve"> MERGEFIELD  $context.getProjectName($zoneProject) </w:instrText>
      </w:r>
      <w:r w:rsidR="00FB609C" w:rsidRPr="00DC764C">
        <w:rPr>
          <w:rStyle w:val="Titre1Car"/>
        </w:rPr>
        <w:fldChar w:fldCharType="separate"/>
      </w:r>
      <w:r w:rsidR="00FB609C" w:rsidRPr="00DC764C">
        <w:rPr>
          <w:rStyle w:val="Titre1Car"/>
        </w:rPr>
        <w:t>«NOM DE LA ZONE MESUREE»</w:t>
      </w:r>
      <w:r w:rsidR="00FB609C" w:rsidRPr="00DC764C">
        <w:rPr>
          <w:rStyle w:val="Titre1Car"/>
        </w:rPr>
        <w:fldChar w:fldCharType="end"/>
      </w:r>
    </w:p>
    <w:p w:rsidR="007C23E1" w:rsidRDefault="007C23E1" w:rsidP="003558AC">
      <w:pPr>
        <w:pStyle w:val="Titre2"/>
      </w:pPr>
      <w:bookmarkStart w:id="22" w:name="_Toc429042112"/>
      <w:r>
        <w:t>1 - Information sur l’essai et le matériel</w:t>
      </w:r>
      <w:bookmarkEnd w:id="22"/>
    </w:p>
    <w:p w:rsidR="00CF367D" w:rsidRDefault="00CF367D" w:rsidP="003558AC">
      <w:pPr>
        <w:pStyle w:val="Titre3"/>
      </w:pPr>
      <w:bookmarkStart w:id="23" w:name="_Toc318376063"/>
      <w:bookmarkStart w:id="24" w:name="_Toc319935399"/>
      <w:r>
        <w:t>Information sur le bâtiment</w:t>
      </w:r>
      <w:bookmarkEnd w:id="23"/>
      <w:bookmarkEnd w:id="24"/>
    </w:p>
    <w:tbl>
      <w:tblPr>
        <w:tblStyle w:val="Grilledutableau"/>
        <w:tblW w:w="0" w:type="auto"/>
        <w:tblBorders>
          <w:top w:val="single" w:sz="4" w:space="0" w:color="95B3D7" w:themeColor="accent1" w:themeTint="99"/>
          <w:left w:val="none" w:sz="0" w:space="0" w:color="auto"/>
          <w:bottom w:val="single" w:sz="4" w:space="0" w:color="95B3D7" w:themeColor="accent1" w:themeTint="99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CF367D" w:rsidRPr="00E76D2D" w:rsidTr="003A58CB">
        <w:tc>
          <w:tcPr>
            <w:tcW w:w="9062" w:type="dxa"/>
            <w:gridSpan w:val="2"/>
          </w:tcPr>
          <w:p w:rsidR="00CF367D" w:rsidRPr="005A72BF" w:rsidRDefault="00CF367D" w:rsidP="00FB609C">
            <w:pPr>
              <w:rPr>
                <w:lang w:val="en-US"/>
              </w:rPr>
            </w:pPr>
            <w:r w:rsidRPr="00DA4C34">
              <w:rPr>
                <w:b/>
                <w:lang w:val="en-US"/>
              </w:rPr>
              <w:t>Adresse :</w:t>
            </w:r>
            <w:r w:rsidRPr="005A72BF">
              <w:rPr>
                <w:lang w:val="en-US"/>
              </w:rPr>
              <w:t xml:space="preserve"> </w:t>
            </w:r>
            <w:r w:rsidR="00065719">
              <w:fldChar w:fldCharType="begin"/>
            </w:r>
            <w:r w:rsidR="00065719" w:rsidRPr="00065719">
              <w:rPr>
                <w:lang w:val="en-US"/>
              </w:rPr>
              <w:instrText xml:space="preserve"> MERGEFIELD  $address.address  \* MERGEFORMAT </w:instrText>
            </w:r>
            <w:r w:rsidR="00065719">
              <w:fldChar w:fldCharType="separate"/>
            </w:r>
            <w:r w:rsidR="00FB609C">
              <w:rPr>
                <w:noProof/>
                <w:lang w:val="en-US"/>
              </w:rPr>
              <w:t>«N° ET RUE</w:t>
            </w:r>
            <w:r w:rsidR="00065719" w:rsidRPr="00065719">
              <w:rPr>
                <w:noProof/>
                <w:lang w:val="en-US"/>
              </w:rPr>
              <w:t>»</w:t>
            </w:r>
            <w:r w:rsidR="00065719">
              <w:fldChar w:fldCharType="end"/>
            </w:r>
            <w:r w:rsidR="00BD2359" w:rsidRPr="005A72BF">
              <w:rPr>
                <w:lang w:val="en-US"/>
              </w:rPr>
              <w:t xml:space="preserve">, </w:t>
            </w:r>
            <w:r w:rsidR="00065719">
              <w:fldChar w:fldCharType="begin"/>
            </w:r>
            <w:r w:rsidR="00065719" w:rsidRPr="00065719">
              <w:rPr>
                <w:lang w:val="en-US"/>
              </w:rPr>
              <w:instrText xml:space="preserve"> MERGEFIELD  $address.zipCode  \* MERGEFORMAT </w:instrText>
            </w:r>
            <w:r w:rsidR="00065719">
              <w:fldChar w:fldCharType="separate"/>
            </w:r>
            <w:r w:rsidR="00065719" w:rsidRPr="00065719">
              <w:rPr>
                <w:noProof/>
                <w:lang w:val="en-US"/>
              </w:rPr>
              <w:t>«</w:t>
            </w:r>
            <w:r w:rsidR="00FB609C">
              <w:rPr>
                <w:noProof/>
                <w:lang w:val="en-US"/>
              </w:rPr>
              <w:t>CODE POSTAL</w:t>
            </w:r>
            <w:r w:rsidR="00065719" w:rsidRPr="00065719">
              <w:rPr>
                <w:noProof/>
                <w:lang w:val="en-US"/>
              </w:rPr>
              <w:t>»</w:t>
            </w:r>
            <w:r w:rsidR="00065719">
              <w:fldChar w:fldCharType="end"/>
            </w:r>
            <w:r w:rsidR="00BD2359" w:rsidRPr="005A72BF">
              <w:rPr>
                <w:lang w:val="en-US"/>
              </w:rPr>
              <w:t xml:space="preserve"> </w:t>
            </w:r>
            <w:r w:rsidR="00065719">
              <w:fldChar w:fldCharType="begin"/>
            </w:r>
            <w:r w:rsidR="00065719" w:rsidRPr="00065719">
              <w:rPr>
                <w:lang w:val="en-US"/>
              </w:rPr>
              <w:instrText xml:space="preserve"> MERGEFIELD  $address.city  \* MERGEFORMAT </w:instrText>
            </w:r>
            <w:r w:rsidR="00065719">
              <w:fldChar w:fldCharType="separate"/>
            </w:r>
            <w:r w:rsidR="00065719" w:rsidRPr="00065719">
              <w:rPr>
                <w:noProof/>
                <w:lang w:val="en-US"/>
              </w:rPr>
              <w:t>«</w:t>
            </w:r>
            <w:r w:rsidR="00FB609C">
              <w:rPr>
                <w:noProof/>
                <w:lang w:val="en-US"/>
              </w:rPr>
              <w:t>VILLE</w:t>
            </w:r>
            <w:r w:rsidR="00065719" w:rsidRPr="00065719">
              <w:rPr>
                <w:noProof/>
                <w:lang w:val="en-US"/>
              </w:rPr>
              <w:t>»</w:t>
            </w:r>
            <w:r w:rsidR="00065719">
              <w:fldChar w:fldCharType="end"/>
            </w:r>
          </w:p>
        </w:tc>
      </w:tr>
      <w:tr w:rsidR="00CF367D" w:rsidTr="003A58CB">
        <w:tc>
          <w:tcPr>
            <w:tcW w:w="4531" w:type="dxa"/>
          </w:tcPr>
          <w:p w:rsidR="00CF367D" w:rsidRDefault="00230421" w:rsidP="00DF7BDA">
            <w:r>
              <w:rPr>
                <w:b/>
                <w:noProof/>
              </w:rPr>
              <w:t>Date</w:t>
            </w:r>
            <w:r w:rsidR="00FB609C" w:rsidRPr="002E11CF">
              <w:rPr>
                <w:b/>
                <w:noProof/>
              </w:rPr>
              <w:t xml:space="preserve"> de construction</w:t>
            </w:r>
            <w:r w:rsidR="00FB609C" w:rsidRPr="002E11CF">
              <w:rPr>
                <w:b/>
                <w:lang w:val="en-US"/>
              </w:rPr>
              <w:t xml:space="preserve"> </w:t>
            </w:r>
            <w:r w:rsidR="00FA1E0A" w:rsidRPr="002E11CF">
              <w:rPr>
                <w:b/>
              </w:rPr>
              <w:fldChar w:fldCharType="begin"/>
            </w:r>
            <w:r w:rsidR="00FA1E0A" w:rsidRPr="002E11CF">
              <w:rPr>
                <w:b/>
              </w:rPr>
              <w:instrText xml:space="preserve"> MERGEFIELD  $yearLabel  \* MERGEFORMAT </w:instrText>
            </w:r>
            <w:r w:rsidR="00FA1E0A" w:rsidRPr="002E11CF">
              <w:rPr>
                <w:b/>
              </w:rPr>
              <w:fldChar w:fldCharType="end"/>
            </w:r>
            <w:r w:rsidR="00BD2359" w:rsidRPr="002E11CF">
              <w:rPr>
                <w:b/>
                <w:lang w:val="en-US"/>
              </w:rPr>
              <w:t xml:space="preserve"> </w:t>
            </w:r>
            <w:r w:rsidR="00CF367D" w:rsidRPr="002E11CF">
              <w:rPr>
                <w:b/>
              </w:rPr>
              <w:t>:</w:t>
            </w:r>
            <w:r w:rsidR="00BD2359">
              <w:t xml:space="preserve"> </w:t>
            </w:r>
            <w:r w:rsidR="00F26725">
              <w:fldChar w:fldCharType="begin"/>
            </w:r>
            <w:r w:rsidR="00F26725">
              <w:instrText xml:space="preserve"> MERGEFIELD  $report.getConstructionDate($zoneProject)  \* MERGEFORMAT </w:instrText>
            </w:r>
            <w:r w:rsidR="00F26725">
              <w:fldChar w:fldCharType="separate"/>
            </w:r>
            <w:r>
              <w:rPr>
                <w:noProof/>
              </w:rPr>
              <w:t>«DATE DE CONSTRUCTION»</w:t>
            </w:r>
            <w:r w:rsidR="00F26725">
              <w:rPr>
                <w:noProof/>
              </w:rPr>
              <w:fldChar w:fldCharType="end"/>
            </w:r>
            <w:r w:rsidR="00F26725">
              <w:fldChar w:fldCharType="begin"/>
            </w:r>
            <w:r w:rsidR="00F26725">
              <w:instrText xml:space="preserve"> MERGEFIELD  #if($report.displayRenovationDate($zoneProject))  \* MERGEFORMAT </w:instrText>
            </w:r>
            <w:r w:rsidR="00F26725">
              <w:fldChar w:fldCharType="separate"/>
            </w:r>
            <w:r w:rsidR="00DF7BDA">
              <w:rPr>
                <w:noProof/>
              </w:rPr>
              <w:t>«</w:t>
            </w:r>
            <w:r w:rsidR="00DF7BDA" w:rsidRPr="00696F44">
              <w:t>SI DATE DE RENOVATION</w:t>
            </w:r>
            <w:r w:rsidR="008E7017">
              <w:rPr>
                <w:noProof/>
              </w:rPr>
              <w:t>»</w:t>
            </w:r>
            <w:r w:rsidR="00F26725">
              <w:rPr>
                <w:noProof/>
              </w:rPr>
              <w:fldChar w:fldCharType="end"/>
            </w:r>
            <w:r w:rsidR="00FB609C">
              <w:rPr>
                <w:noProof/>
              </w:rPr>
              <w:br/>
            </w:r>
            <w:r>
              <w:rPr>
                <w:b/>
                <w:noProof/>
              </w:rPr>
              <w:t>Date</w:t>
            </w:r>
            <w:r w:rsidR="00FB609C" w:rsidRPr="002E11CF">
              <w:rPr>
                <w:b/>
                <w:noProof/>
              </w:rPr>
              <w:t xml:space="preserve"> de </w:t>
            </w:r>
            <w:r w:rsidR="00FB609C">
              <w:rPr>
                <w:b/>
                <w:noProof/>
              </w:rPr>
              <w:t xml:space="preserve">renovation : </w:t>
            </w:r>
            <w:r w:rsidRPr="00230421">
              <w:rPr>
                <w:noProof/>
              </w:rPr>
              <w:fldChar w:fldCharType="begin"/>
            </w:r>
            <w:r w:rsidRPr="00230421">
              <w:rPr>
                <w:noProof/>
              </w:rPr>
              <w:instrText xml:space="preserve"> MERGEFIELD  $report.getRenovationDate($zoneProject) </w:instrText>
            </w:r>
            <w:r w:rsidRPr="00230421">
              <w:rPr>
                <w:noProof/>
              </w:rPr>
              <w:fldChar w:fldCharType="separate"/>
            </w:r>
            <w:r w:rsidRPr="00230421">
              <w:rPr>
                <w:noProof/>
              </w:rPr>
              <w:t>«</w:t>
            </w:r>
            <w:r>
              <w:rPr>
                <w:noProof/>
              </w:rPr>
              <w:t>DATE DE RENOVATION</w:t>
            </w:r>
            <w:r w:rsidRPr="00230421">
              <w:rPr>
                <w:noProof/>
              </w:rPr>
              <w:t>»</w:t>
            </w:r>
            <w:r w:rsidRPr="00230421">
              <w:rPr>
                <w:noProof/>
              </w:rPr>
              <w:fldChar w:fldCharType="end"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MERGEFIELD  #end  \* MERGEFORMAT </w:instrText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«FIN SI DATE DE RENOVATION»</w:t>
            </w:r>
            <w:r>
              <w:rPr>
                <w:noProof/>
              </w:rPr>
              <w:fldChar w:fldCharType="end"/>
            </w:r>
          </w:p>
        </w:tc>
        <w:tc>
          <w:tcPr>
            <w:tcW w:w="4531" w:type="dxa"/>
          </w:tcPr>
          <w:p w:rsidR="00CF367D" w:rsidRDefault="00CF367D" w:rsidP="005729C8">
            <w:r w:rsidRPr="00DA4C34">
              <w:rPr>
                <w:b/>
              </w:rPr>
              <w:t>Permis de construire n°</w:t>
            </w:r>
            <w:r w:rsidR="00BD2359" w:rsidRPr="00DA4C34">
              <w:rPr>
                <w:b/>
              </w:rPr>
              <w:t> :</w:t>
            </w:r>
            <w:r w:rsidR="00FE6C96">
              <w:t xml:space="preserve"> </w:t>
            </w:r>
            <w:r w:rsidR="00F26725">
              <w:fldChar w:fldCharType="begin"/>
            </w:r>
            <w:r w:rsidR="00F26725">
              <w:instrText xml:space="preserve"> MERGEFIELD  $report.getBuildingPermitNumber($zoneProject)  \* MERGEFORMAT </w:instrText>
            </w:r>
            <w:r w:rsidR="00F26725">
              <w:fldChar w:fldCharType="separate"/>
            </w:r>
            <w:r w:rsidR="005729C8">
              <w:rPr>
                <w:noProof/>
              </w:rPr>
              <w:t>«N° DE PERMIS DE CONSTRUIRE»</w:t>
            </w:r>
            <w:r w:rsidR="00F26725">
              <w:rPr>
                <w:noProof/>
              </w:rPr>
              <w:fldChar w:fldCharType="end"/>
            </w:r>
          </w:p>
        </w:tc>
      </w:tr>
      <w:tr w:rsidR="00CF367D" w:rsidTr="003A58CB">
        <w:tc>
          <w:tcPr>
            <w:tcW w:w="4531" w:type="dxa"/>
          </w:tcPr>
          <w:p w:rsidR="00CF367D" w:rsidRDefault="00CF367D" w:rsidP="003048C3">
            <w:r w:rsidRPr="00DA4C34">
              <w:rPr>
                <w:b/>
              </w:rPr>
              <w:t>Hauteur de l’enveloppe :</w:t>
            </w:r>
            <w:r>
              <w:t xml:space="preserve"> </w:t>
            </w:r>
            <w:r w:rsidR="00F26725">
              <w:fldChar w:fldCharType="begin"/>
            </w:r>
            <w:r w:rsidR="00F26725">
              <w:instrText xml:space="preserve"> MERGEFIELD  $report.getHeight($zoneProject)  \* MERGEFORMAT </w:instrText>
            </w:r>
            <w:r w:rsidR="00F26725">
              <w:fldChar w:fldCharType="separate"/>
            </w:r>
            <w:r w:rsidR="003048C3">
              <w:rPr>
                <w:noProof/>
              </w:rPr>
              <w:t>«HAUTEUR»</w:t>
            </w:r>
            <w:r w:rsidR="00F26725">
              <w:rPr>
                <w:noProof/>
              </w:rPr>
              <w:fldChar w:fldCharType="end"/>
            </w:r>
            <w:r w:rsidR="000E470A">
              <w:t xml:space="preserve"> m</w:t>
            </w:r>
          </w:p>
        </w:tc>
        <w:tc>
          <w:tcPr>
            <w:tcW w:w="4531" w:type="dxa"/>
          </w:tcPr>
          <w:p w:rsidR="00CF367D" w:rsidRDefault="00CF367D" w:rsidP="003048C3">
            <w:r w:rsidRPr="00DA4C34">
              <w:rPr>
                <w:b/>
              </w:rPr>
              <w:t>Permis de construire groupé :</w:t>
            </w:r>
            <w:r>
              <w:t xml:space="preserve"> </w:t>
            </w:r>
            <w:r w:rsidR="00F26725">
              <w:fldChar w:fldCharType="begin"/>
            </w:r>
            <w:r w:rsidR="00F26725">
              <w:instrText xml:space="preserve"> MERGEFIELD  $report.isGroupedPermit($zoneProject)  \* MERGEFORMAT </w:instrText>
            </w:r>
            <w:r w:rsidR="00F26725">
              <w:fldChar w:fldCharType="separate"/>
            </w:r>
            <w:r w:rsidR="003048C3">
              <w:rPr>
                <w:noProof/>
              </w:rPr>
              <w:t>«S'AGIT-IL D'UN PERMIS GROUPE?»</w:t>
            </w:r>
            <w:r w:rsidR="00F26725">
              <w:rPr>
                <w:noProof/>
              </w:rPr>
              <w:fldChar w:fldCharType="end"/>
            </w:r>
          </w:p>
        </w:tc>
      </w:tr>
      <w:tr w:rsidR="00B953DF" w:rsidTr="003A58CB">
        <w:tc>
          <w:tcPr>
            <w:tcW w:w="4531" w:type="dxa"/>
          </w:tcPr>
          <w:p w:rsidR="00B953DF" w:rsidRPr="00DA4C34" w:rsidRDefault="00B953DF" w:rsidP="003048C3">
            <w:pPr>
              <w:rPr>
                <w:b/>
              </w:rPr>
            </w:pPr>
            <w:r>
              <w:rPr>
                <w:b/>
              </w:rPr>
              <w:t>Nombre de niveaux :</w:t>
            </w:r>
            <w:r w:rsidRPr="0028238B">
              <w:t xml:space="preserve"> </w:t>
            </w:r>
            <w:r w:rsidR="00F26725">
              <w:fldChar w:fldCharType="begin"/>
            </w:r>
            <w:r w:rsidR="00F26725">
              <w:instrText xml:space="preserve"> MERGEFIELD  $report.getNumberOfFloors($zoneProject)  \* MERGEFORMAT </w:instrText>
            </w:r>
            <w:r w:rsidR="00F26725">
              <w:fldChar w:fldCharType="separate"/>
            </w:r>
            <w:r w:rsidR="003048C3">
              <w:rPr>
                <w:noProof/>
              </w:rPr>
              <w:t>«NOMBRE D'ETAGES»</w:t>
            </w:r>
            <w:r w:rsidR="00F26725">
              <w:rPr>
                <w:noProof/>
              </w:rPr>
              <w:fldChar w:fldCharType="end"/>
            </w:r>
          </w:p>
        </w:tc>
        <w:tc>
          <w:tcPr>
            <w:tcW w:w="4531" w:type="dxa"/>
          </w:tcPr>
          <w:p w:rsidR="00B953DF" w:rsidRPr="00DA4C34" w:rsidRDefault="00B953DF" w:rsidP="00285236">
            <w:pPr>
              <w:rPr>
                <w:b/>
              </w:rPr>
            </w:pPr>
          </w:p>
        </w:tc>
      </w:tr>
      <w:tr w:rsidR="00CF367D" w:rsidTr="003A58CB">
        <w:tc>
          <w:tcPr>
            <w:tcW w:w="4531" w:type="dxa"/>
          </w:tcPr>
          <w:p w:rsidR="00CF367D" w:rsidRDefault="00CF367D" w:rsidP="003048C3">
            <w:r w:rsidRPr="00DA4C34">
              <w:rPr>
                <w:b/>
              </w:rPr>
              <w:t>Volume chauffé :</w:t>
            </w:r>
            <w:r>
              <w:t xml:space="preserve"> </w:t>
            </w:r>
            <w:r w:rsidR="00F26725">
              <w:fldChar w:fldCharType="begin"/>
            </w:r>
            <w:r w:rsidR="00F26725">
              <w:instrText xml:space="preserve"> MERGEFIELD  $report.getV($zoneProject)  \* MERGEFORMAT </w:instrText>
            </w:r>
            <w:r w:rsidR="00F26725">
              <w:fldChar w:fldCharType="separate"/>
            </w:r>
            <w:r w:rsidR="003048C3">
              <w:rPr>
                <w:noProof/>
              </w:rPr>
              <w:t>«VOLUME CHAUFFE»</w:t>
            </w:r>
            <w:r w:rsidR="00F26725">
              <w:rPr>
                <w:noProof/>
              </w:rPr>
              <w:fldChar w:fldCharType="end"/>
            </w:r>
            <w:r>
              <w:t xml:space="preserve"> m</w:t>
            </w:r>
            <w:r w:rsidRPr="00CF367D">
              <w:rPr>
                <w:vertAlign w:val="superscript"/>
              </w:rPr>
              <w:t>3</w:t>
            </w:r>
          </w:p>
        </w:tc>
        <w:tc>
          <w:tcPr>
            <w:tcW w:w="4531" w:type="dxa"/>
          </w:tcPr>
          <w:p w:rsidR="00CF367D" w:rsidRDefault="00CF367D" w:rsidP="00263238">
            <w:r w:rsidRPr="00DA4C34">
              <w:rPr>
                <w:b/>
              </w:rPr>
              <w:t>Type :</w:t>
            </w:r>
            <w:r>
              <w:t xml:space="preserve"> </w:t>
            </w:r>
            <w:r w:rsidR="00F26725">
              <w:fldChar w:fldCharType="begin"/>
            </w:r>
            <w:r w:rsidR="00F26725">
              <w:instrText xml:space="preserve"> MERGEFIELD  $report.getBuildingType($zoneProject)  \* MERGEFORMAT </w:instrText>
            </w:r>
            <w:r w:rsidR="00F26725">
              <w:fldChar w:fldCharType="separate"/>
            </w:r>
            <w:r w:rsidR="00263238">
              <w:rPr>
                <w:noProof/>
              </w:rPr>
              <w:t>«TYPE DE BATIMENT»</w:t>
            </w:r>
            <w:r w:rsidR="00F26725">
              <w:rPr>
                <w:noProof/>
              </w:rPr>
              <w:fldChar w:fldCharType="end"/>
            </w:r>
          </w:p>
        </w:tc>
      </w:tr>
      <w:tr w:rsidR="00CF367D" w:rsidTr="003A58CB">
        <w:tc>
          <w:tcPr>
            <w:tcW w:w="4531" w:type="dxa"/>
          </w:tcPr>
          <w:p w:rsidR="00CF367D" w:rsidRDefault="00CF367D" w:rsidP="00263238">
            <w:r w:rsidRPr="00DA4C34">
              <w:rPr>
                <w:b/>
              </w:rPr>
              <w:t>Incertitude sur le volume chauffé :</w:t>
            </w:r>
            <w:r>
              <w:t xml:space="preserve"> </w:t>
            </w:r>
            <w:r w:rsidR="00F26725">
              <w:fldChar w:fldCharType="begin"/>
            </w:r>
            <w:r w:rsidR="00F26725">
              <w:instrText xml:space="preserve"> MERGEFIELD  $report.getVIncertitudePercentage($zoneProject)  \* MERGEFORMAT </w:instrText>
            </w:r>
            <w:r w:rsidR="00F26725">
              <w:fldChar w:fldCharType="separate"/>
            </w:r>
            <w:r w:rsidR="00263238">
              <w:rPr>
                <w:noProof/>
              </w:rPr>
              <w:t>«INCERTITUDE SUR LE VOLUME CHAUFFE»</w:t>
            </w:r>
            <w:r w:rsidR="00F26725">
              <w:rPr>
                <w:noProof/>
              </w:rPr>
              <w:fldChar w:fldCharType="end"/>
            </w:r>
            <w:r>
              <w:t xml:space="preserve"> %</w:t>
            </w:r>
          </w:p>
        </w:tc>
        <w:tc>
          <w:tcPr>
            <w:tcW w:w="4531" w:type="dxa"/>
          </w:tcPr>
          <w:p w:rsidR="00CF367D" w:rsidRDefault="00CF367D" w:rsidP="00263238">
            <w:r w:rsidRPr="00DA4C34">
              <w:rPr>
                <w:b/>
              </w:rPr>
              <w:t>Mode constructif :</w:t>
            </w:r>
            <w:r>
              <w:t xml:space="preserve"> </w:t>
            </w:r>
            <w:r w:rsidR="00F26725">
              <w:fldChar w:fldCharType="begin"/>
            </w:r>
            <w:r w:rsidR="00F26725">
              <w:instrText xml:space="preserve"> MERGEFIELD  $report.getConstructionMode($zoneProject)  \* MERGEFORMAT </w:instrText>
            </w:r>
            <w:r w:rsidR="00F26725">
              <w:fldChar w:fldCharType="separate"/>
            </w:r>
            <w:r w:rsidR="00263238">
              <w:rPr>
                <w:noProof/>
              </w:rPr>
              <w:t>«MODE CONSTRUCTIF»</w:t>
            </w:r>
            <w:r w:rsidR="00F26725">
              <w:rPr>
                <w:noProof/>
              </w:rPr>
              <w:fldChar w:fldCharType="end"/>
            </w:r>
          </w:p>
        </w:tc>
      </w:tr>
      <w:tr w:rsidR="00CF367D" w:rsidTr="003A58CB">
        <w:tc>
          <w:tcPr>
            <w:tcW w:w="4531" w:type="dxa"/>
          </w:tcPr>
          <w:p w:rsidR="00CF367D" w:rsidRDefault="00CF367D" w:rsidP="00DC422B">
            <w:r w:rsidRPr="00DA4C34">
              <w:rPr>
                <w:b/>
              </w:rPr>
              <w:t>SHON :</w:t>
            </w:r>
            <w:r>
              <w:t xml:space="preserve"> </w:t>
            </w:r>
            <w:r w:rsidR="00F26725">
              <w:fldChar w:fldCharType="begin"/>
            </w:r>
            <w:r w:rsidR="00F26725">
              <w:instrText xml:space="preserve"> MERGEFIELD  $repo</w:instrText>
            </w:r>
            <w:r w:rsidR="00F26725">
              <w:instrText xml:space="preserve">rt.getShonRT($zoneProject)  \* MERGEFORMAT </w:instrText>
            </w:r>
            <w:r w:rsidR="00F26725">
              <w:fldChar w:fldCharType="separate"/>
            </w:r>
            <w:r w:rsidR="00DC422B">
              <w:rPr>
                <w:noProof/>
              </w:rPr>
              <w:t>«SHON RT»</w:t>
            </w:r>
            <w:r w:rsidR="00F26725">
              <w:rPr>
                <w:noProof/>
              </w:rPr>
              <w:fldChar w:fldCharType="end"/>
            </w:r>
            <w:r>
              <w:t xml:space="preserve"> m</w:t>
            </w:r>
            <w:r w:rsidRPr="00CF367D">
              <w:rPr>
                <w:vertAlign w:val="superscript"/>
              </w:rPr>
              <w:t>2</w:t>
            </w:r>
          </w:p>
        </w:tc>
        <w:tc>
          <w:tcPr>
            <w:tcW w:w="4531" w:type="dxa"/>
          </w:tcPr>
          <w:p w:rsidR="00CF367D" w:rsidRDefault="00CF367D" w:rsidP="00DC422B">
            <w:r w:rsidRPr="00DA4C34">
              <w:rPr>
                <w:b/>
              </w:rPr>
              <w:t xml:space="preserve">Matériau : </w:t>
            </w:r>
            <w:r w:rsidR="00F26725">
              <w:fldChar w:fldCharType="begin"/>
            </w:r>
            <w:r w:rsidR="00F26725">
              <w:instrText xml:space="preserve"> MERGEFIELD  $report.getMaterial($zoneProject)  \* MERGEFORMAT </w:instrText>
            </w:r>
            <w:r w:rsidR="00F26725">
              <w:fldChar w:fldCharType="separate"/>
            </w:r>
            <w:r w:rsidR="00DC422B">
              <w:rPr>
                <w:noProof/>
              </w:rPr>
              <w:t>«MATERIAU»</w:t>
            </w:r>
            <w:r w:rsidR="00F26725">
              <w:rPr>
                <w:noProof/>
              </w:rPr>
              <w:fldChar w:fldCharType="end"/>
            </w:r>
          </w:p>
        </w:tc>
      </w:tr>
      <w:tr w:rsidR="00CF367D" w:rsidTr="003A58CB">
        <w:tc>
          <w:tcPr>
            <w:tcW w:w="4531" w:type="dxa"/>
          </w:tcPr>
          <w:p w:rsidR="00CF367D" w:rsidRDefault="00A812D9" w:rsidP="00CB6D37">
            <w:r>
              <w:rPr>
                <w:b/>
              </w:rPr>
              <w:t xml:space="preserve">SU </w:t>
            </w:r>
            <w:r w:rsidR="00CF367D" w:rsidRPr="008136C8">
              <w:rPr>
                <w:b/>
              </w:rPr>
              <w:t>:</w:t>
            </w:r>
            <w:r>
              <w:rPr>
                <w:b/>
              </w:rPr>
              <w:t xml:space="preserve"> </w:t>
            </w:r>
            <w:r w:rsidR="00F26725">
              <w:fldChar w:fldCharType="begin"/>
            </w:r>
            <w:r w:rsidR="00F26725">
              <w:instrText xml:space="preserve"> MERGEFIELD  $report.getSU($zoneProject)  \* MERGEFORMAT </w:instrText>
            </w:r>
            <w:r w:rsidR="00F26725">
              <w:fldChar w:fldCharType="separate"/>
            </w:r>
            <w:r w:rsidR="00CB6D37">
              <w:rPr>
                <w:noProof/>
              </w:rPr>
              <w:t>«AIRE NETTE»</w:t>
            </w:r>
            <w:r w:rsidR="00F26725">
              <w:rPr>
                <w:noProof/>
              </w:rPr>
              <w:fldChar w:fldCharType="end"/>
            </w:r>
            <w:r w:rsidR="00CF367D">
              <w:t xml:space="preserve"> m</w:t>
            </w:r>
            <w:r w:rsidR="00CF367D" w:rsidRPr="00CF367D">
              <w:rPr>
                <w:vertAlign w:val="superscript"/>
              </w:rPr>
              <w:t>2</w:t>
            </w:r>
          </w:p>
        </w:tc>
        <w:tc>
          <w:tcPr>
            <w:tcW w:w="4531" w:type="dxa"/>
          </w:tcPr>
          <w:p w:rsidR="00CF367D" w:rsidRDefault="00CF367D" w:rsidP="00DC422B">
            <w:r w:rsidRPr="00DA4C34">
              <w:rPr>
                <w:b/>
              </w:rPr>
              <w:t>Isolation :</w:t>
            </w:r>
            <w:r>
              <w:t xml:space="preserve"> </w:t>
            </w:r>
            <w:r w:rsidR="00F26725">
              <w:fldChar w:fldCharType="begin"/>
            </w:r>
            <w:r w:rsidR="00F26725">
              <w:instrText xml:space="preserve"> MERGEFIELD  $report.getIsolation($zoneProject)  \* MERGEFORMAT </w:instrText>
            </w:r>
            <w:r w:rsidR="00F26725">
              <w:fldChar w:fldCharType="separate"/>
            </w:r>
            <w:r w:rsidR="00DC422B">
              <w:rPr>
                <w:noProof/>
              </w:rPr>
              <w:t>«ISOLATION»</w:t>
            </w:r>
            <w:r w:rsidR="00F26725">
              <w:rPr>
                <w:noProof/>
              </w:rPr>
              <w:fldChar w:fldCharType="end"/>
            </w:r>
          </w:p>
        </w:tc>
      </w:tr>
      <w:tr w:rsidR="00CF367D" w:rsidTr="003A58CB">
        <w:tc>
          <w:tcPr>
            <w:tcW w:w="4531" w:type="dxa"/>
          </w:tcPr>
          <w:p w:rsidR="00CF367D" w:rsidRDefault="00CF367D" w:rsidP="00DC422B">
            <w:r w:rsidRPr="00DA4C34">
              <w:rPr>
                <w:b/>
              </w:rPr>
              <w:t>ATbat :</w:t>
            </w:r>
            <w:r w:rsidR="00E359EA">
              <w:rPr>
                <w:b/>
              </w:rPr>
              <w:t xml:space="preserve"> </w:t>
            </w:r>
            <w:r w:rsidR="00F26725">
              <w:fldChar w:fldCharType="begin"/>
            </w:r>
            <w:r w:rsidR="00F26725">
              <w:instrText xml:space="preserve"> MERGEFIELD  $report.getAtbat($zoneProject)  \* MERGEFORMAT </w:instrText>
            </w:r>
            <w:r w:rsidR="00F26725">
              <w:fldChar w:fldCharType="separate"/>
            </w:r>
            <w:r w:rsidR="00DC422B">
              <w:rPr>
                <w:noProof/>
              </w:rPr>
              <w:t>«ATBAT»</w:t>
            </w:r>
            <w:r w:rsidR="00F26725">
              <w:rPr>
                <w:noProof/>
              </w:rPr>
              <w:fldChar w:fldCharType="end"/>
            </w:r>
            <w:r>
              <w:t xml:space="preserve"> m</w:t>
            </w:r>
            <w:r w:rsidRPr="00CF367D">
              <w:rPr>
                <w:vertAlign w:val="superscript"/>
              </w:rPr>
              <w:t>2</w:t>
            </w:r>
          </w:p>
        </w:tc>
        <w:tc>
          <w:tcPr>
            <w:tcW w:w="4531" w:type="dxa"/>
          </w:tcPr>
          <w:p w:rsidR="00CF367D" w:rsidRDefault="00CF367D" w:rsidP="00DC422B">
            <w:r w:rsidRPr="00DC422B">
              <w:rPr>
                <w:b/>
                <w:color w:val="FF0000"/>
              </w:rPr>
              <w:t>Ventilation (système) :</w:t>
            </w:r>
            <w:r w:rsidRPr="00DC422B">
              <w:rPr>
                <w:color w:val="FF0000"/>
              </w:rPr>
              <w:t xml:space="preserve"> </w:t>
            </w:r>
            <w:r w:rsidR="00784399" w:rsidRPr="00784399">
              <w:rPr>
                <w:b/>
                <w:color w:val="FF0000"/>
              </w:rPr>
              <w:t>IE-426</w:t>
            </w:r>
          </w:p>
        </w:tc>
      </w:tr>
      <w:tr w:rsidR="00CF367D" w:rsidTr="003A58CB">
        <w:tc>
          <w:tcPr>
            <w:tcW w:w="4531" w:type="dxa"/>
          </w:tcPr>
          <w:p w:rsidR="00CF367D" w:rsidRDefault="00BD2359" w:rsidP="00944FE5">
            <w:r w:rsidRPr="00DA4C34">
              <w:rPr>
                <w:b/>
              </w:rPr>
              <w:t>Incertitude sur l’ATbat :</w:t>
            </w:r>
            <w:r>
              <w:t xml:space="preserve"> </w:t>
            </w:r>
            <w:r w:rsidR="00F26725">
              <w:fldChar w:fldCharType="begin"/>
            </w:r>
            <w:r w:rsidR="00F26725">
              <w:instrText xml:space="preserve"> MERGEFIELD  $report.getATBatIncertitude($zoneProject)  \* MERGEFORMAT </w:instrText>
            </w:r>
            <w:r w:rsidR="00F26725">
              <w:fldChar w:fldCharType="separate"/>
            </w:r>
            <w:r w:rsidR="00944FE5">
              <w:rPr>
                <w:noProof/>
              </w:rPr>
              <w:t>«INCERTITUDE SUR L'ATBAT»</w:t>
            </w:r>
            <w:r w:rsidR="00F26725">
              <w:rPr>
                <w:noProof/>
              </w:rPr>
              <w:fldChar w:fldCharType="end"/>
            </w:r>
            <w:r>
              <w:t>%</w:t>
            </w:r>
          </w:p>
        </w:tc>
        <w:tc>
          <w:tcPr>
            <w:tcW w:w="4531" w:type="dxa"/>
          </w:tcPr>
          <w:p w:rsidR="00CF367D" w:rsidRDefault="00BD2359" w:rsidP="00DC422B">
            <w:r w:rsidRPr="00DC422B">
              <w:rPr>
                <w:b/>
                <w:color w:val="FF0000"/>
              </w:rPr>
              <w:t>Ventilation (moteur) :</w:t>
            </w:r>
            <w:r w:rsidRPr="00DC422B">
              <w:rPr>
                <w:color w:val="FF0000"/>
              </w:rPr>
              <w:t xml:space="preserve"> </w:t>
            </w:r>
            <w:r w:rsidR="00784399" w:rsidRPr="00784399">
              <w:rPr>
                <w:b/>
                <w:color w:val="FF0000"/>
              </w:rPr>
              <w:t>IE-426</w:t>
            </w:r>
          </w:p>
        </w:tc>
      </w:tr>
      <w:tr w:rsidR="00CF367D" w:rsidTr="003A58CB">
        <w:tc>
          <w:tcPr>
            <w:tcW w:w="4531" w:type="dxa"/>
          </w:tcPr>
          <w:p w:rsidR="00CF367D" w:rsidRPr="00DA4C34" w:rsidRDefault="00BD2359" w:rsidP="00944FE5">
            <w:pPr>
              <w:rPr>
                <w:b/>
              </w:rPr>
            </w:pPr>
            <w:r w:rsidRPr="00DA4C34">
              <w:rPr>
                <w:b/>
              </w:rPr>
              <w:t xml:space="preserve">Source de l’ATbat : </w:t>
            </w:r>
            <w:r w:rsidR="00F26725">
              <w:fldChar w:fldCharType="begin"/>
            </w:r>
            <w:r w:rsidR="00F26725">
              <w:instrText xml:space="preserve"> MERGEFIELD  $report.getATBatSource($zoneProject)  \* MERGEFORMAT </w:instrText>
            </w:r>
            <w:r w:rsidR="00F26725">
              <w:fldChar w:fldCharType="separate"/>
            </w:r>
            <w:r w:rsidR="00944FE5">
              <w:rPr>
                <w:noProof/>
              </w:rPr>
              <w:t>«SOURCE DE L'ATBAT»</w:t>
            </w:r>
            <w:r w:rsidR="00F26725">
              <w:rPr>
                <w:noProof/>
              </w:rPr>
              <w:fldChar w:fldCharType="end"/>
            </w:r>
          </w:p>
        </w:tc>
        <w:tc>
          <w:tcPr>
            <w:tcW w:w="4531" w:type="dxa"/>
          </w:tcPr>
          <w:p w:rsidR="00CF367D" w:rsidRPr="00DA4C34" w:rsidRDefault="00BD2359" w:rsidP="004D073C">
            <w:pPr>
              <w:rPr>
                <w:b/>
              </w:rPr>
            </w:pPr>
            <w:r w:rsidRPr="00DA4C34">
              <w:rPr>
                <w:b/>
              </w:rPr>
              <w:t xml:space="preserve">Chauffage : </w:t>
            </w:r>
            <w:r w:rsidR="00F26725">
              <w:fldChar w:fldCharType="begin"/>
            </w:r>
            <w:r w:rsidR="00F26725">
              <w:instrText xml:space="preserve"> ME</w:instrText>
            </w:r>
            <w:r w:rsidR="00F26725">
              <w:instrText xml:space="preserve">RGEFIELD  $report.getHeatingType($zoneProject)  \* MERGEFORMAT </w:instrText>
            </w:r>
            <w:r w:rsidR="00F26725">
              <w:fldChar w:fldCharType="separate"/>
            </w:r>
            <w:r w:rsidR="004D073C">
              <w:rPr>
                <w:noProof/>
              </w:rPr>
              <w:t>«TYPE DE CHAUFFAGE»</w:t>
            </w:r>
            <w:r w:rsidR="00F26725">
              <w:rPr>
                <w:noProof/>
              </w:rPr>
              <w:fldChar w:fldCharType="end"/>
            </w:r>
          </w:p>
        </w:tc>
      </w:tr>
      <w:tr w:rsidR="00CF367D" w:rsidTr="003A58CB">
        <w:tc>
          <w:tcPr>
            <w:tcW w:w="4531" w:type="dxa"/>
          </w:tcPr>
          <w:p w:rsidR="00CF367D" w:rsidRPr="00DA4C34" w:rsidRDefault="00BD2359" w:rsidP="008E6A90">
            <w:pPr>
              <w:rPr>
                <w:b/>
              </w:rPr>
            </w:pPr>
            <w:r w:rsidRPr="00DA4C34">
              <w:rPr>
                <w:b/>
              </w:rPr>
              <w:t xml:space="preserve">Zone mesurée : </w:t>
            </w:r>
            <w:r w:rsidR="00F26725">
              <w:fldChar w:fldCharType="begin"/>
            </w:r>
            <w:r w:rsidR="00F26725">
              <w:instrText xml:space="preserve"> MERGEFIELD  $report.getZoneUsage($zoneProject)  \* MERGEFORMAT </w:instrText>
            </w:r>
            <w:r w:rsidR="00F26725">
              <w:fldChar w:fldCharType="separate"/>
            </w:r>
            <w:r w:rsidR="008E6A90">
              <w:rPr>
                <w:noProof/>
              </w:rPr>
              <w:t>«USAGE DE LA ZONE»</w:t>
            </w:r>
            <w:r w:rsidR="00F26725">
              <w:rPr>
                <w:noProof/>
              </w:rPr>
              <w:fldChar w:fldCharType="end"/>
            </w:r>
          </w:p>
        </w:tc>
        <w:tc>
          <w:tcPr>
            <w:tcW w:w="4531" w:type="dxa"/>
          </w:tcPr>
          <w:p w:rsidR="00CF367D" w:rsidRDefault="00BD2359" w:rsidP="00C86DA6">
            <w:r w:rsidRPr="00DA4C34">
              <w:rPr>
                <w:b/>
              </w:rPr>
              <w:t>Refroidissement :</w:t>
            </w:r>
            <w:r w:rsidR="00DA4C34">
              <w:t xml:space="preserve"> </w:t>
            </w:r>
            <w:r w:rsidR="00F26725">
              <w:fldChar w:fldCharType="begin"/>
            </w:r>
            <w:r w:rsidR="00F26725">
              <w:instrText xml:space="preserve"> MERGEFIELD  $report.getCoolingType($zoneProject)  \* MERGEFORMAT </w:instrText>
            </w:r>
            <w:r w:rsidR="00F26725">
              <w:fldChar w:fldCharType="separate"/>
            </w:r>
            <w:r w:rsidR="00C86DA6">
              <w:rPr>
                <w:noProof/>
              </w:rPr>
              <w:t>«TYPE DE REFROIDISSEMENT»</w:t>
            </w:r>
            <w:r w:rsidR="00F26725">
              <w:rPr>
                <w:noProof/>
              </w:rPr>
              <w:fldChar w:fldCharType="end"/>
            </w:r>
          </w:p>
        </w:tc>
      </w:tr>
      <w:tr w:rsidR="00BD2359" w:rsidTr="003A58CB">
        <w:tc>
          <w:tcPr>
            <w:tcW w:w="9062" w:type="dxa"/>
            <w:gridSpan w:val="2"/>
          </w:tcPr>
          <w:p w:rsidR="00BD2359" w:rsidRPr="00DA4C34" w:rsidRDefault="00BD2359" w:rsidP="00784399">
            <w:pPr>
              <w:rPr>
                <w:b/>
              </w:rPr>
            </w:pPr>
            <w:r w:rsidRPr="00784399">
              <w:rPr>
                <w:b/>
                <w:color w:val="FF0000"/>
              </w:rPr>
              <w:t xml:space="preserve">Précision </w:t>
            </w:r>
            <w:r w:rsidR="00DA4C34" w:rsidRPr="00784399">
              <w:rPr>
                <w:b/>
                <w:color w:val="FF0000"/>
              </w:rPr>
              <w:t xml:space="preserve">sur le choix de la zone mesurée </w:t>
            </w:r>
            <w:r w:rsidRPr="00784399">
              <w:rPr>
                <w:b/>
                <w:color w:val="FF0000"/>
              </w:rPr>
              <w:t>:</w:t>
            </w:r>
            <w:r w:rsidR="00DA4C34" w:rsidRPr="00784399">
              <w:rPr>
                <w:b/>
                <w:color w:val="FF0000"/>
              </w:rPr>
              <w:t xml:space="preserve"> </w:t>
            </w:r>
            <w:r w:rsidR="00784399" w:rsidRPr="00784399">
              <w:rPr>
                <w:b/>
                <w:color w:val="FF0000"/>
              </w:rPr>
              <w:t>IE-422</w:t>
            </w:r>
            <w:r w:rsidRPr="00DA4C34">
              <w:rPr>
                <w:b/>
              </w:rPr>
              <w:fldChar w:fldCharType="begin"/>
            </w:r>
            <w:r w:rsidRPr="00DA4C34">
              <w:rPr>
                <w:b/>
              </w:rPr>
              <w:instrText xml:space="preserve">  </w:instrText>
            </w:r>
            <w:r w:rsidRPr="00DA4C34">
              <w:rPr>
                <w:b/>
              </w:rPr>
              <w:fldChar w:fldCharType="end"/>
            </w:r>
          </w:p>
        </w:tc>
      </w:tr>
    </w:tbl>
    <w:p w:rsidR="00A36A10" w:rsidRDefault="00A36A10" w:rsidP="00DC764C">
      <w:pPr>
        <w:pStyle w:val="Titre3"/>
      </w:pPr>
      <w:bookmarkStart w:id="25" w:name="_Toc318376064"/>
      <w:bookmarkStart w:id="26" w:name="_Toc319935400"/>
      <w:r w:rsidRPr="00CE11D9">
        <w:t>Coordonnées du client</w:t>
      </w:r>
      <w:bookmarkEnd w:id="25"/>
      <w:bookmarkEnd w:id="26"/>
    </w:p>
    <w:tbl>
      <w:tblPr>
        <w:tblStyle w:val="Grilledutableau"/>
        <w:tblW w:w="0" w:type="auto"/>
        <w:tblBorders>
          <w:top w:val="single" w:sz="4" w:space="0" w:color="4F81BD" w:themeColor="accent1"/>
          <w:left w:val="none" w:sz="0" w:space="0" w:color="auto"/>
          <w:bottom w:val="single" w:sz="4" w:space="0" w:color="4F81BD" w:themeColor="accent1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A36A10" w:rsidTr="00A36A10">
        <w:tc>
          <w:tcPr>
            <w:tcW w:w="9062" w:type="dxa"/>
            <w:gridSpan w:val="2"/>
          </w:tcPr>
          <w:p w:rsidR="00A36A10" w:rsidRDefault="00F26725" w:rsidP="00A36A10">
            <w:r>
              <w:fldChar w:fldCharType="begin"/>
            </w:r>
            <w:r>
              <w:instrText xml:space="preserve"> MERGEFIELD  $client.name  \* MERGEFORMAT </w:instrText>
            </w:r>
            <w:r>
              <w:fldChar w:fldCharType="separate"/>
            </w:r>
            <w:r w:rsidR="00784399">
              <w:rPr>
                <w:noProof/>
              </w:rPr>
              <w:t>«NOM DU CLIENT</w:t>
            </w:r>
            <w:r w:rsidR="000D33BD">
              <w:rPr>
                <w:noProof/>
              </w:rPr>
              <w:t>»</w:t>
            </w:r>
            <w:r>
              <w:rPr>
                <w:noProof/>
              </w:rPr>
              <w:fldChar w:fldCharType="end"/>
            </w:r>
          </w:p>
        </w:tc>
      </w:tr>
      <w:tr w:rsidR="00A36A10" w:rsidRPr="00E76D2D" w:rsidTr="00A36A10">
        <w:tc>
          <w:tcPr>
            <w:tcW w:w="9062" w:type="dxa"/>
            <w:gridSpan w:val="2"/>
          </w:tcPr>
          <w:p w:rsidR="00A36A10" w:rsidRPr="00C055CE" w:rsidRDefault="00A36A10" w:rsidP="00784399">
            <w:pPr>
              <w:rPr>
                <w:lang w:val="en-US"/>
              </w:rPr>
            </w:pPr>
            <w:r w:rsidRPr="00DA4C34">
              <w:rPr>
                <w:b/>
                <w:lang w:val="en-US"/>
              </w:rPr>
              <w:t>Adresse :</w:t>
            </w:r>
            <w:r w:rsidRPr="00C055CE">
              <w:rPr>
                <w:lang w:val="en-US"/>
              </w:rPr>
              <w:t xml:space="preserve"> </w:t>
            </w:r>
            <w:r w:rsidR="000D33BD">
              <w:fldChar w:fldCharType="begin"/>
            </w:r>
            <w:r w:rsidR="000D33BD" w:rsidRPr="00C055CE">
              <w:rPr>
                <w:lang w:val="en-US"/>
              </w:rPr>
              <w:instrText xml:space="preserve"> MERGEFIELD  $client.address.address  \* MERGEFORMAT </w:instrText>
            </w:r>
            <w:r w:rsidR="000D33BD">
              <w:fldChar w:fldCharType="separate"/>
            </w:r>
            <w:r w:rsidR="000D33BD" w:rsidRPr="00C055CE">
              <w:rPr>
                <w:noProof/>
                <w:lang w:val="en-US"/>
              </w:rPr>
              <w:t>«</w:t>
            </w:r>
            <w:r w:rsidR="00784399">
              <w:rPr>
                <w:noProof/>
                <w:lang w:val="en-US"/>
              </w:rPr>
              <w:t>N° ET RUE DU CLIENT</w:t>
            </w:r>
            <w:r w:rsidR="000D33BD" w:rsidRPr="00C055CE">
              <w:rPr>
                <w:noProof/>
                <w:lang w:val="en-US"/>
              </w:rPr>
              <w:t>»</w:t>
            </w:r>
            <w:r w:rsidR="000D33BD">
              <w:fldChar w:fldCharType="end"/>
            </w:r>
            <w:r w:rsidRPr="00C055CE">
              <w:rPr>
                <w:lang w:val="en-US"/>
              </w:rPr>
              <w:t xml:space="preserve">, </w:t>
            </w:r>
            <w:r w:rsidR="000D33BD">
              <w:fldChar w:fldCharType="begin"/>
            </w:r>
            <w:r w:rsidR="000D33BD" w:rsidRPr="00C055CE">
              <w:rPr>
                <w:lang w:val="en-US"/>
              </w:rPr>
              <w:instrText xml:space="preserve"> MERGEFIELD  $client.address.zipCode  \* MERGEFORMAT </w:instrText>
            </w:r>
            <w:r w:rsidR="000D33BD">
              <w:fldChar w:fldCharType="separate"/>
            </w:r>
            <w:r w:rsidR="00784399">
              <w:rPr>
                <w:noProof/>
                <w:lang w:val="en-US"/>
              </w:rPr>
              <w:t>«</w:t>
            </w:r>
            <w:r w:rsidR="00784399">
              <w:t>CODE POSTAL DU CLIENT</w:t>
            </w:r>
            <w:r w:rsidR="000D33BD" w:rsidRPr="00C055CE">
              <w:rPr>
                <w:noProof/>
                <w:lang w:val="en-US"/>
              </w:rPr>
              <w:t>»</w:t>
            </w:r>
            <w:r w:rsidR="000D33BD">
              <w:fldChar w:fldCharType="end"/>
            </w:r>
            <w:r w:rsidRPr="00C055CE">
              <w:rPr>
                <w:lang w:val="en-US"/>
              </w:rPr>
              <w:t xml:space="preserve"> </w:t>
            </w:r>
            <w:r w:rsidR="000D33BD">
              <w:fldChar w:fldCharType="begin"/>
            </w:r>
            <w:r w:rsidR="000D33BD" w:rsidRPr="00C055CE">
              <w:rPr>
                <w:lang w:val="en-US"/>
              </w:rPr>
              <w:instrText xml:space="preserve"> MERGEFIELD  $client.address.city  \* MERGEFORMAT </w:instrText>
            </w:r>
            <w:r w:rsidR="000D33BD">
              <w:fldChar w:fldCharType="separate"/>
            </w:r>
            <w:r w:rsidR="00784399">
              <w:rPr>
                <w:noProof/>
                <w:lang w:val="en-US"/>
              </w:rPr>
              <w:t>«VILLE DU CLIENT</w:t>
            </w:r>
            <w:r w:rsidR="000D33BD" w:rsidRPr="00C055CE">
              <w:rPr>
                <w:noProof/>
                <w:lang w:val="en-US"/>
              </w:rPr>
              <w:t>»</w:t>
            </w:r>
            <w:r w:rsidR="000D33BD">
              <w:fldChar w:fldCharType="end"/>
            </w:r>
          </w:p>
        </w:tc>
      </w:tr>
      <w:tr w:rsidR="00A36A10" w:rsidTr="00A36A10">
        <w:tc>
          <w:tcPr>
            <w:tcW w:w="4531" w:type="dxa"/>
          </w:tcPr>
          <w:p w:rsidR="00A36A10" w:rsidRDefault="00A36A10" w:rsidP="000D33BD">
            <w:r w:rsidRPr="00DA4C34">
              <w:rPr>
                <w:b/>
              </w:rPr>
              <w:t xml:space="preserve">Téléphone : </w:t>
            </w:r>
            <w:r w:rsidR="00F26725">
              <w:fldChar w:fldCharType="begin"/>
            </w:r>
            <w:r w:rsidR="00F26725">
              <w:instrText xml:space="preserve"> MERGEFIELD</w:instrText>
            </w:r>
            <w:r w:rsidR="00F26725">
              <w:instrText xml:space="preserve">  $client.phone  \* MERGEFORMAT </w:instrText>
            </w:r>
            <w:r w:rsidR="00F26725">
              <w:fldChar w:fldCharType="separate"/>
            </w:r>
            <w:r w:rsidR="00784399">
              <w:rPr>
                <w:noProof/>
              </w:rPr>
              <w:t xml:space="preserve">«TEL </w:t>
            </w:r>
            <w:r w:rsidR="00992D8A">
              <w:rPr>
                <w:noProof/>
              </w:rPr>
              <w:t xml:space="preserve">DU </w:t>
            </w:r>
            <w:r w:rsidR="00784399">
              <w:rPr>
                <w:noProof/>
              </w:rPr>
              <w:t>CLIENT</w:t>
            </w:r>
            <w:r w:rsidR="000D33BD">
              <w:rPr>
                <w:noProof/>
              </w:rPr>
              <w:t>»</w:t>
            </w:r>
            <w:r w:rsidR="00F26725">
              <w:rPr>
                <w:noProof/>
              </w:rPr>
              <w:fldChar w:fldCharType="end"/>
            </w:r>
          </w:p>
        </w:tc>
        <w:tc>
          <w:tcPr>
            <w:tcW w:w="4531" w:type="dxa"/>
          </w:tcPr>
          <w:p w:rsidR="00A36A10" w:rsidRPr="00DA4C34" w:rsidRDefault="00A36A10" w:rsidP="002E081A">
            <w:pPr>
              <w:rPr>
                <w:b/>
              </w:rPr>
            </w:pPr>
            <w:r w:rsidRPr="00DA4C34">
              <w:rPr>
                <w:b/>
              </w:rPr>
              <w:t>Mobile :</w:t>
            </w:r>
            <w:r w:rsidRPr="002E081A">
              <w:t xml:space="preserve"> </w:t>
            </w:r>
            <w:r w:rsidR="00F26725">
              <w:fldChar w:fldCharType="begin"/>
            </w:r>
            <w:r w:rsidR="00F26725">
              <w:instrText xml:space="preserve"> MERGEFIELD  $client.mobile  \* MERGEFORMAT </w:instrText>
            </w:r>
            <w:r w:rsidR="00F26725">
              <w:fldChar w:fldCharType="separate"/>
            </w:r>
            <w:r w:rsidR="00784399">
              <w:rPr>
                <w:noProof/>
              </w:rPr>
              <w:t xml:space="preserve">«MOBILE </w:t>
            </w:r>
            <w:r w:rsidR="00992D8A">
              <w:rPr>
                <w:noProof/>
              </w:rPr>
              <w:t xml:space="preserve">DU </w:t>
            </w:r>
            <w:r w:rsidR="00784399">
              <w:rPr>
                <w:noProof/>
              </w:rPr>
              <w:t>CLIENT</w:t>
            </w:r>
            <w:r w:rsidR="002E081A" w:rsidRPr="002E081A">
              <w:rPr>
                <w:noProof/>
              </w:rPr>
              <w:t>»</w:t>
            </w:r>
            <w:r w:rsidR="00F26725">
              <w:rPr>
                <w:noProof/>
              </w:rPr>
              <w:fldChar w:fldCharType="end"/>
            </w:r>
            <w:r w:rsidRPr="00DA4C34">
              <w:rPr>
                <w:b/>
              </w:rPr>
              <w:fldChar w:fldCharType="begin"/>
            </w:r>
            <w:r w:rsidRPr="00DA4C34">
              <w:rPr>
                <w:b/>
              </w:rPr>
              <w:instrText xml:space="preserve">  </w:instrText>
            </w:r>
            <w:r w:rsidRPr="00DA4C34">
              <w:rPr>
                <w:b/>
              </w:rPr>
              <w:fldChar w:fldCharType="end"/>
            </w:r>
          </w:p>
        </w:tc>
      </w:tr>
      <w:tr w:rsidR="00A36A10" w:rsidTr="00A36A10">
        <w:tc>
          <w:tcPr>
            <w:tcW w:w="4531" w:type="dxa"/>
          </w:tcPr>
          <w:p w:rsidR="00A36A10" w:rsidRDefault="00A36A10" w:rsidP="000D33BD">
            <w:r w:rsidRPr="00DA4C34">
              <w:rPr>
                <w:b/>
              </w:rPr>
              <w:t>E-mail :</w:t>
            </w:r>
            <w:r>
              <w:t xml:space="preserve"> </w:t>
            </w:r>
            <w:r w:rsidR="00F26725">
              <w:fldChar w:fldCharType="begin"/>
            </w:r>
            <w:r w:rsidR="00F26725">
              <w:instrText xml:space="preserve"> MERGEFIELD  $client.mail  \* MERGEFORMAT </w:instrText>
            </w:r>
            <w:r w:rsidR="00F26725">
              <w:fldChar w:fldCharType="separate"/>
            </w:r>
            <w:r w:rsidR="00992D8A">
              <w:rPr>
                <w:noProof/>
              </w:rPr>
              <w:t>«EMAIL DU CLIENT</w:t>
            </w:r>
            <w:r w:rsidR="000D33BD">
              <w:rPr>
                <w:noProof/>
              </w:rPr>
              <w:t>»</w:t>
            </w:r>
            <w:r w:rsidR="00F26725">
              <w:rPr>
                <w:noProof/>
              </w:rPr>
              <w:fldChar w:fldCharType="end"/>
            </w:r>
          </w:p>
        </w:tc>
        <w:tc>
          <w:tcPr>
            <w:tcW w:w="4531" w:type="dxa"/>
          </w:tcPr>
          <w:p w:rsidR="00A36A10" w:rsidRPr="00DA4C34" w:rsidRDefault="00A36A10" w:rsidP="002E081A">
            <w:pPr>
              <w:rPr>
                <w:b/>
              </w:rPr>
            </w:pPr>
            <w:r w:rsidRPr="00DA4C34">
              <w:rPr>
                <w:b/>
              </w:rPr>
              <w:t>SIRET :</w:t>
            </w:r>
            <w:r w:rsidRPr="002E081A">
              <w:t xml:space="preserve"> </w:t>
            </w:r>
            <w:r w:rsidR="00F26725">
              <w:fldChar w:fldCharType="begin"/>
            </w:r>
            <w:r w:rsidR="00F26725">
              <w:instrText xml:space="preserve"> MERGEFIELD  $client.legal  \* MERGEFORMAT </w:instrText>
            </w:r>
            <w:r w:rsidR="00F26725">
              <w:fldChar w:fldCharType="separate"/>
            </w:r>
            <w:r w:rsidR="00992D8A">
              <w:rPr>
                <w:noProof/>
              </w:rPr>
              <w:t>«SIRET DU CLIENT</w:t>
            </w:r>
            <w:r w:rsidR="002E081A">
              <w:rPr>
                <w:noProof/>
              </w:rPr>
              <w:t>»</w:t>
            </w:r>
            <w:r w:rsidR="00F26725">
              <w:rPr>
                <w:noProof/>
              </w:rPr>
              <w:fldChar w:fldCharType="end"/>
            </w:r>
            <w:r w:rsidRPr="00DA4C34">
              <w:rPr>
                <w:b/>
              </w:rPr>
              <w:fldChar w:fldCharType="begin"/>
            </w:r>
            <w:r w:rsidRPr="00DA4C34">
              <w:rPr>
                <w:b/>
              </w:rPr>
              <w:instrText xml:space="preserve">  </w:instrText>
            </w:r>
            <w:r w:rsidRPr="00DA4C34">
              <w:rPr>
                <w:b/>
              </w:rPr>
              <w:fldChar w:fldCharType="end"/>
            </w:r>
          </w:p>
        </w:tc>
      </w:tr>
      <w:tr w:rsidR="00A36A10" w:rsidTr="00A36A10">
        <w:tc>
          <w:tcPr>
            <w:tcW w:w="9062" w:type="dxa"/>
            <w:gridSpan w:val="2"/>
          </w:tcPr>
          <w:p w:rsidR="00A36A10" w:rsidRPr="00DA4C34" w:rsidRDefault="00A36A10" w:rsidP="00C5777A">
            <w:pPr>
              <w:rPr>
                <w:b/>
              </w:rPr>
            </w:pPr>
            <w:r w:rsidRPr="00DA4C34">
              <w:rPr>
                <w:b/>
              </w:rPr>
              <w:t xml:space="preserve">Rôle et fonction : </w:t>
            </w:r>
            <w:r w:rsidR="00F26725">
              <w:fldChar w:fldCharType="begin"/>
            </w:r>
            <w:r w:rsidR="00F26725">
              <w:instrText xml:space="preserve"> MERGEFIELD  $client.role  \* MERGEFORMAT </w:instrText>
            </w:r>
            <w:r w:rsidR="00F26725">
              <w:fldChar w:fldCharType="separate"/>
            </w:r>
            <w:r w:rsidR="00992D8A">
              <w:rPr>
                <w:noProof/>
              </w:rPr>
              <w:t>«ROLE DU CLIENT</w:t>
            </w:r>
            <w:r w:rsidR="00C5777A" w:rsidRPr="00C5777A">
              <w:rPr>
                <w:noProof/>
              </w:rPr>
              <w:t>»</w:t>
            </w:r>
            <w:r w:rsidR="00F26725">
              <w:rPr>
                <w:noProof/>
              </w:rPr>
              <w:fldChar w:fldCharType="end"/>
            </w:r>
            <w:r w:rsidRPr="00DA4C34">
              <w:rPr>
                <w:b/>
              </w:rPr>
              <w:fldChar w:fldCharType="begin"/>
            </w:r>
            <w:r w:rsidRPr="00DA4C34">
              <w:rPr>
                <w:b/>
              </w:rPr>
              <w:instrText xml:space="preserve">  </w:instrText>
            </w:r>
            <w:r w:rsidRPr="00DA4C34">
              <w:rPr>
                <w:b/>
              </w:rPr>
              <w:fldChar w:fldCharType="end"/>
            </w:r>
          </w:p>
        </w:tc>
      </w:tr>
    </w:tbl>
    <w:p w:rsidR="00A36A10" w:rsidRDefault="00A36A10" w:rsidP="00DC764C">
      <w:pPr>
        <w:pStyle w:val="Titre3"/>
      </w:pPr>
      <w:bookmarkStart w:id="27" w:name="_Toc318376065"/>
      <w:bookmarkStart w:id="28" w:name="_Toc319935401"/>
      <w:r>
        <w:t>Coordonnées de la société réalisant les mesures de perméabilité à l’air</w:t>
      </w:r>
      <w:bookmarkEnd w:id="27"/>
      <w:bookmarkEnd w:id="28"/>
    </w:p>
    <w:tbl>
      <w:tblPr>
        <w:tblStyle w:val="Grilledutableau"/>
        <w:tblW w:w="0" w:type="auto"/>
        <w:tblBorders>
          <w:top w:val="single" w:sz="4" w:space="0" w:color="4F81BD" w:themeColor="accent1"/>
          <w:left w:val="none" w:sz="0" w:space="0" w:color="auto"/>
          <w:bottom w:val="single" w:sz="4" w:space="0" w:color="4F81BD" w:themeColor="accent1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A36A10" w:rsidTr="00A36A10">
        <w:tc>
          <w:tcPr>
            <w:tcW w:w="9062" w:type="dxa"/>
            <w:gridSpan w:val="2"/>
          </w:tcPr>
          <w:p w:rsidR="00A36A10" w:rsidRDefault="00F26725" w:rsidP="00992D8A">
            <w:r>
              <w:fldChar w:fldCharType="begin"/>
            </w:r>
            <w:r>
              <w:instrText xml:space="preserve"> MERGEFIELD  $firm.name  \* MERGEFORMAT </w:instrText>
            </w:r>
            <w:r>
              <w:fldChar w:fldCharType="separate"/>
            </w:r>
            <w:r w:rsidR="000D33BD">
              <w:rPr>
                <w:noProof/>
              </w:rPr>
              <w:t>«</w:t>
            </w:r>
            <w:r w:rsidR="00992D8A">
              <w:rPr>
                <w:noProof/>
              </w:rPr>
              <w:t>NOM SOCIETE</w:t>
            </w:r>
            <w:r w:rsidR="000D33BD">
              <w:rPr>
                <w:noProof/>
              </w:rPr>
              <w:t>»</w:t>
            </w:r>
            <w:r>
              <w:rPr>
                <w:noProof/>
              </w:rPr>
              <w:fldChar w:fldCharType="end"/>
            </w:r>
            <w:r w:rsidR="00A36A10">
              <w:fldChar w:fldCharType="begin"/>
            </w:r>
            <w:r w:rsidR="00A36A10">
              <w:instrText xml:space="preserve">  </w:instrText>
            </w:r>
            <w:r w:rsidR="00A36A10">
              <w:fldChar w:fldCharType="end"/>
            </w:r>
          </w:p>
        </w:tc>
      </w:tr>
      <w:tr w:rsidR="00A36A10" w:rsidRPr="00E76D2D" w:rsidTr="00A36A10">
        <w:tc>
          <w:tcPr>
            <w:tcW w:w="9062" w:type="dxa"/>
            <w:gridSpan w:val="2"/>
          </w:tcPr>
          <w:p w:rsidR="00A36A10" w:rsidRPr="00C055CE" w:rsidRDefault="00A36A10" w:rsidP="00992D8A">
            <w:pPr>
              <w:rPr>
                <w:lang w:val="en-US"/>
              </w:rPr>
            </w:pPr>
            <w:r w:rsidRPr="00DA4C34">
              <w:rPr>
                <w:b/>
                <w:lang w:val="en-US"/>
              </w:rPr>
              <w:t>Adresse :</w:t>
            </w:r>
            <w:r w:rsidRPr="00C055CE">
              <w:rPr>
                <w:lang w:val="en-US"/>
              </w:rPr>
              <w:t xml:space="preserve"> </w:t>
            </w:r>
            <w:r w:rsidR="000D33BD">
              <w:fldChar w:fldCharType="begin"/>
            </w:r>
            <w:r w:rsidR="000D33BD" w:rsidRPr="00C055CE">
              <w:rPr>
                <w:lang w:val="en-US"/>
              </w:rPr>
              <w:instrText xml:space="preserve"> MERGEFIELD  $firm.address.address  \* MERGEFORMAT </w:instrText>
            </w:r>
            <w:r w:rsidR="000D33BD">
              <w:fldChar w:fldCharType="separate"/>
            </w:r>
            <w:r w:rsidR="000D33BD" w:rsidRPr="00C055CE">
              <w:rPr>
                <w:noProof/>
                <w:lang w:val="en-US"/>
              </w:rPr>
              <w:t>«</w:t>
            </w:r>
            <w:r w:rsidR="00992D8A">
              <w:rPr>
                <w:noProof/>
                <w:lang w:val="en-US"/>
              </w:rPr>
              <w:t>N° ET RUE SOCIETE</w:t>
            </w:r>
            <w:r w:rsidR="000D33BD" w:rsidRPr="00C055CE">
              <w:rPr>
                <w:noProof/>
                <w:lang w:val="en-US"/>
              </w:rPr>
              <w:t>»</w:t>
            </w:r>
            <w:r w:rsidR="000D33BD">
              <w:fldChar w:fldCharType="end"/>
            </w:r>
            <w:r w:rsidRPr="00C055CE">
              <w:rPr>
                <w:lang w:val="en-US"/>
              </w:rPr>
              <w:t xml:space="preserve">, </w:t>
            </w:r>
            <w:r w:rsidR="00FA1E0A">
              <w:fldChar w:fldCharType="begin"/>
            </w:r>
            <w:r w:rsidR="00FA1E0A" w:rsidRPr="00BF4AA9">
              <w:rPr>
                <w:lang w:val="en-US"/>
              </w:rPr>
              <w:instrText xml:space="preserve"> MERGEFIELD  $firm.address.zipCode </w:instrText>
            </w:r>
            <w:r w:rsidR="00FA1E0A">
              <w:fldChar w:fldCharType="separate"/>
            </w:r>
            <w:r w:rsidR="00E12B9A" w:rsidRPr="00BF4AA9">
              <w:rPr>
                <w:noProof/>
                <w:lang w:val="en-US"/>
              </w:rPr>
              <w:t>«</w:t>
            </w:r>
            <w:r w:rsidR="00992D8A">
              <w:rPr>
                <w:noProof/>
                <w:lang w:val="en-US"/>
              </w:rPr>
              <w:t>CODE POSTAL SOCIETE</w:t>
            </w:r>
            <w:r w:rsidR="00E12B9A" w:rsidRPr="00BF4AA9">
              <w:rPr>
                <w:noProof/>
                <w:lang w:val="en-US"/>
              </w:rPr>
              <w:t>»</w:t>
            </w:r>
            <w:r w:rsidR="00FA1E0A">
              <w:rPr>
                <w:noProof/>
              </w:rPr>
              <w:fldChar w:fldCharType="end"/>
            </w:r>
            <w:r w:rsidRPr="00C055CE">
              <w:rPr>
                <w:lang w:val="en-US"/>
              </w:rPr>
              <w:t xml:space="preserve"> </w:t>
            </w:r>
            <w:r w:rsidR="0005789C">
              <w:fldChar w:fldCharType="begin"/>
            </w:r>
            <w:r w:rsidR="0005789C" w:rsidRPr="00C055CE">
              <w:rPr>
                <w:lang w:val="en-US"/>
              </w:rPr>
              <w:instrText xml:space="preserve"> MERGEFIELD  $firm.address.city  \* MERGEFORMAT </w:instrText>
            </w:r>
            <w:r w:rsidR="0005789C">
              <w:fldChar w:fldCharType="separate"/>
            </w:r>
            <w:r w:rsidR="0005789C" w:rsidRPr="00C055CE">
              <w:rPr>
                <w:noProof/>
                <w:lang w:val="en-US"/>
              </w:rPr>
              <w:t>«</w:t>
            </w:r>
            <w:r w:rsidR="00992D8A">
              <w:rPr>
                <w:noProof/>
                <w:lang w:val="en-US"/>
              </w:rPr>
              <w:t>VILLE SOCIETE</w:t>
            </w:r>
            <w:r w:rsidR="0005789C" w:rsidRPr="00C055CE">
              <w:rPr>
                <w:noProof/>
                <w:lang w:val="en-US"/>
              </w:rPr>
              <w:t>»</w:t>
            </w:r>
            <w:r w:rsidR="0005789C">
              <w:fldChar w:fldCharType="end"/>
            </w:r>
          </w:p>
        </w:tc>
      </w:tr>
      <w:tr w:rsidR="00A36A10" w:rsidTr="00A36A10">
        <w:tc>
          <w:tcPr>
            <w:tcW w:w="4531" w:type="dxa"/>
          </w:tcPr>
          <w:p w:rsidR="00A36A10" w:rsidRDefault="00A36A10" w:rsidP="00992D8A">
            <w:r w:rsidRPr="00DA4C34">
              <w:rPr>
                <w:b/>
              </w:rPr>
              <w:t>Téléphone :</w:t>
            </w:r>
            <w:r>
              <w:t xml:space="preserve"> </w:t>
            </w:r>
            <w:r w:rsidR="00F26725">
              <w:fldChar w:fldCharType="begin"/>
            </w:r>
            <w:r w:rsidR="00F26725">
              <w:instrText xml:space="preserve"> MERGEFIELD  $firm.phone  \* MERGEFORMAT </w:instrText>
            </w:r>
            <w:r w:rsidR="00F26725">
              <w:fldChar w:fldCharType="separate"/>
            </w:r>
            <w:r w:rsidR="0005789C">
              <w:rPr>
                <w:noProof/>
              </w:rPr>
              <w:t>«</w:t>
            </w:r>
            <w:r w:rsidR="00992D8A">
              <w:rPr>
                <w:noProof/>
              </w:rPr>
              <w:t>TEL SOCIETE</w:t>
            </w:r>
            <w:r w:rsidR="0005789C">
              <w:rPr>
                <w:noProof/>
              </w:rPr>
              <w:t>»</w:t>
            </w:r>
            <w:r w:rsidR="00F26725">
              <w:rPr>
                <w:noProof/>
              </w:rPr>
              <w:fldChar w:fldCharType="end"/>
            </w:r>
          </w:p>
        </w:tc>
        <w:tc>
          <w:tcPr>
            <w:tcW w:w="4531" w:type="dxa"/>
          </w:tcPr>
          <w:p w:rsidR="00A36A10" w:rsidRPr="00DA4C34" w:rsidRDefault="00A36A10" w:rsidP="00992D8A">
            <w:pPr>
              <w:rPr>
                <w:b/>
              </w:rPr>
            </w:pPr>
            <w:r w:rsidRPr="00DA4C34">
              <w:rPr>
                <w:b/>
              </w:rPr>
              <w:t xml:space="preserve">Mobile : </w:t>
            </w:r>
            <w:r w:rsidR="00F26725">
              <w:fldChar w:fldCharType="begin"/>
            </w:r>
            <w:r w:rsidR="00F26725">
              <w:instrText xml:space="preserve"> MERGEFIELD  $firm.mobile  \* MERGEFORMAT </w:instrText>
            </w:r>
            <w:r w:rsidR="00F26725">
              <w:fldChar w:fldCharType="separate"/>
            </w:r>
            <w:r w:rsidR="002E081A" w:rsidRPr="002E081A">
              <w:rPr>
                <w:noProof/>
              </w:rPr>
              <w:t>«</w:t>
            </w:r>
            <w:r w:rsidR="00992D8A">
              <w:rPr>
                <w:noProof/>
              </w:rPr>
              <w:t>MOBILE SOCIETE</w:t>
            </w:r>
            <w:r w:rsidR="002E081A" w:rsidRPr="002E081A">
              <w:rPr>
                <w:noProof/>
              </w:rPr>
              <w:t>»</w:t>
            </w:r>
            <w:r w:rsidR="00F26725">
              <w:rPr>
                <w:noProof/>
              </w:rPr>
              <w:fldChar w:fldCharType="end"/>
            </w:r>
            <w:r w:rsidRPr="00DA4C34">
              <w:rPr>
                <w:b/>
              </w:rPr>
              <w:fldChar w:fldCharType="begin"/>
            </w:r>
            <w:r w:rsidRPr="00DA4C34">
              <w:rPr>
                <w:b/>
              </w:rPr>
              <w:instrText xml:space="preserve">  </w:instrText>
            </w:r>
            <w:r w:rsidRPr="00DA4C34">
              <w:rPr>
                <w:b/>
              </w:rPr>
              <w:fldChar w:fldCharType="end"/>
            </w:r>
          </w:p>
        </w:tc>
      </w:tr>
      <w:tr w:rsidR="00A36A10" w:rsidTr="00A36A10">
        <w:tc>
          <w:tcPr>
            <w:tcW w:w="9062" w:type="dxa"/>
            <w:gridSpan w:val="2"/>
          </w:tcPr>
          <w:p w:rsidR="00A36A10" w:rsidRDefault="00A36A10" w:rsidP="00992D8A">
            <w:r w:rsidRPr="00DA4C34">
              <w:rPr>
                <w:b/>
              </w:rPr>
              <w:t>E-mail :</w:t>
            </w:r>
            <w:r>
              <w:t xml:space="preserve"> </w:t>
            </w:r>
            <w:r w:rsidR="00F26725">
              <w:fldChar w:fldCharType="begin"/>
            </w:r>
            <w:r w:rsidR="00F26725">
              <w:instrText xml:space="preserve"> MERGEFIELD  $firm.mail  \* MERGEFORMAT </w:instrText>
            </w:r>
            <w:r w:rsidR="00F26725">
              <w:fldChar w:fldCharType="separate"/>
            </w:r>
            <w:r w:rsidR="0005789C">
              <w:rPr>
                <w:noProof/>
              </w:rPr>
              <w:t>«</w:t>
            </w:r>
            <w:r w:rsidR="00992D8A">
              <w:rPr>
                <w:noProof/>
              </w:rPr>
              <w:t>EMAIL SOCIETE</w:t>
            </w:r>
            <w:r w:rsidR="0005789C">
              <w:rPr>
                <w:noProof/>
              </w:rPr>
              <w:t>»</w:t>
            </w:r>
            <w:r w:rsidR="00F26725">
              <w:rPr>
                <w:noProof/>
              </w:rPr>
              <w:fldChar w:fldCharType="end"/>
            </w:r>
          </w:p>
        </w:tc>
      </w:tr>
      <w:tr w:rsidR="00A36A10" w:rsidTr="00A36A10">
        <w:tc>
          <w:tcPr>
            <w:tcW w:w="4531" w:type="dxa"/>
          </w:tcPr>
          <w:p w:rsidR="00A36A10" w:rsidRPr="00DA4C34" w:rsidRDefault="00A36A10" w:rsidP="00992D8A">
            <w:pPr>
              <w:rPr>
                <w:b/>
              </w:rPr>
            </w:pPr>
            <w:r w:rsidRPr="00DA4C34">
              <w:rPr>
                <w:b/>
              </w:rPr>
              <w:t xml:space="preserve">Nom de l’intervenant : </w:t>
            </w:r>
            <w:r w:rsidR="00F26725">
              <w:fldChar w:fldCharType="begin"/>
            </w:r>
            <w:r w:rsidR="00F26725">
              <w:instrText xml:space="preserve"> MERGEFIELD  $report.getTechnicianName($zoneProject)  \* MERGEFORMAT </w:instrText>
            </w:r>
            <w:r w:rsidR="00F26725">
              <w:fldChar w:fldCharType="separate"/>
            </w:r>
            <w:r w:rsidR="00992D8A">
              <w:rPr>
                <w:noProof/>
              </w:rPr>
              <w:t>«NOM DU TECHNICIEN»</w:t>
            </w:r>
            <w:r w:rsidR="00F26725">
              <w:rPr>
                <w:noProof/>
              </w:rPr>
              <w:fldChar w:fldCharType="end"/>
            </w:r>
            <w:r w:rsidRPr="00DA4C34">
              <w:rPr>
                <w:b/>
              </w:rPr>
              <w:fldChar w:fldCharType="begin"/>
            </w:r>
            <w:r w:rsidRPr="00DA4C34">
              <w:rPr>
                <w:b/>
              </w:rPr>
              <w:instrText xml:space="preserve">  </w:instrText>
            </w:r>
            <w:r w:rsidRPr="00DA4C34">
              <w:rPr>
                <w:b/>
              </w:rPr>
              <w:fldChar w:fldCharType="end"/>
            </w:r>
          </w:p>
        </w:tc>
        <w:tc>
          <w:tcPr>
            <w:tcW w:w="4531" w:type="dxa"/>
          </w:tcPr>
          <w:p w:rsidR="00A36A10" w:rsidRPr="00DA4C34" w:rsidRDefault="00A36A10" w:rsidP="00992D8A">
            <w:pPr>
              <w:rPr>
                <w:b/>
              </w:rPr>
            </w:pPr>
            <w:r w:rsidRPr="00DA4C34">
              <w:rPr>
                <w:b/>
              </w:rPr>
              <w:t xml:space="preserve">Numéro d’autorisation : </w:t>
            </w:r>
            <w:r w:rsidR="00F26725">
              <w:fldChar w:fldCharType="begin"/>
            </w:r>
            <w:r w:rsidR="00F26725">
              <w:instrText xml:space="preserve"> MERGEFIELD  $report.getTechnicianAuthorizationNumber($zoneProject)  \* MERGEFORMAT </w:instrText>
            </w:r>
            <w:r w:rsidR="00F26725">
              <w:fldChar w:fldCharType="separate"/>
            </w:r>
            <w:r w:rsidR="00992D8A">
              <w:rPr>
                <w:noProof/>
              </w:rPr>
              <w:t>«N° D'AUTORISATION»</w:t>
            </w:r>
            <w:r w:rsidR="00F26725">
              <w:rPr>
                <w:noProof/>
              </w:rPr>
              <w:fldChar w:fldCharType="end"/>
            </w:r>
            <w:r w:rsidRPr="00DA4C34">
              <w:rPr>
                <w:b/>
              </w:rPr>
              <w:fldChar w:fldCharType="begin"/>
            </w:r>
            <w:r w:rsidRPr="00DA4C34">
              <w:rPr>
                <w:b/>
              </w:rPr>
              <w:instrText xml:space="preserve">  </w:instrText>
            </w:r>
            <w:r w:rsidRPr="00DA4C34">
              <w:rPr>
                <w:b/>
              </w:rPr>
              <w:fldChar w:fldCharType="end"/>
            </w:r>
          </w:p>
        </w:tc>
      </w:tr>
    </w:tbl>
    <w:p w:rsidR="00A36A10" w:rsidRDefault="00A36A10" w:rsidP="00DC764C">
      <w:pPr>
        <w:pStyle w:val="Titre3"/>
      </w:pPr>
      <w:bookmarkStart w:id="29" w:name="_Toc318376066"/>
      <w:bookmarkStart w:id="30" w:name="_Toc319935402"/>
      <w:r>
        <w:t>Méthode d’essai</w:t>
      </w:r>
      <w:bookmarkEnd w:id="29"/>
      <w:bookmarkEnd w:id="30"/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A36A10" w:rsidTr="00A36A10">
        <w:tc>
          <w:tcPr>
            <w:tcW w:w="9062" w:type="dxa"/>
          </w:tcPr>
          <w:p w:rsidR="00A36A10" w:rsidRDefault="00A36A10" w:rsidP="009362F5">
            <w:r w:rsidRPr="00DA4C34">
              <w:rPr>
                <w:b/>
              </w:rPr>
              <w:t>Etat du bâtiment au moment de l’essai :</w:t>
            </w:r>
            <w:r>
              <w:t xml:space="preserve"> </w:t>
            </w:r>
            <w:r w:rsidR="00F26725">
              <w:fldChar w:fldCharType="begin"/>
            </w:r>
            <w:r w:rsidR="00F26725">
              <w:instrText xml:space="preserve"> MERGEFIELD  $report.getBuildingSituation($zoneProject)  \* MERGEFORMAT </w:instrText>
            </w:r>
            <w:r w:rsidR="00F26725">
              <w:fldChar w:fldCharType="separate"/>
            </w:r>
            <w:r w:rsidR="009362F5">
              <w:rPr>
                <w:noProof/>
              </w:rPr>
              <w:t>«SITUATION DU BATIMENT»</w:t>
            </w:r>
            <w:r w:rsidR="00F26725">
              <w:rPr>
                <w:noProof/>
              </w:rPr>
              <w:fldChar w:fldCharType="end"/>
            </w:r>
            <w:r w:rsidR="00F26725">
              <w:fldChar w:fldCharType="begin"/>
            </w:r>
            <w:r w:rsidR="00F26725">
              <w:instrText xml:space="preserve"> MERGEFIELD  $report.getBuildingSituationComment($zoneProject)  \* MERGEFORMAT </w:instrText>
            </w:r>
            <w:r w:rsidR="00F26725">
              <w:fldChar w:fldCharType="separate"/>
            </w:r>
            <w:r w:rsidR="009362F5">
              <w:rPr>
                <w:noProof/>
              </w:rPr>
              <w:t>«COMMENTAIRE SUR LA SITUATION DU BATIMENT»</w:t>
            </w:r>
            <w:r w:rsidR="00F26725">
              <w:rPr>
                <w:noProof/>
              </w:rPr>
              <w:fldChar w:fldCharType="end"/>
            </w:r>
          </w:p>
        </w:tc>
      </w:tr>
      <w:tr w:rsidR="00A36A10" w:rsidTr="00A36A10">
        <w:tc>
          <w:tcPr>
            <w:tcW w:w="9062" w:type="dxa"/>
          </w:tcPr>
          <w:p w:rsidR="00A36A10" w:rsidRDefault="00A36A10" w:rsidP="009362F5">
            <w:r w:rsidRPr="00DA4C34">
              <w:rPr>
                <w:b/>
              </w:rPr>
              <w:t>Méthode :</w:t>
            </w:r>
            <w:r>
              <w:t xml:space="preserve"> </w:t>
            </w:r>
            <w:r w:rsidR="00F26725">
              <w:fldChar w:fldCharType="begin"/>
            </w:r>
            <w:r w:rsidR="00F26725">
              <w:instrText xml:space="preserve"> MERGEFIELD  $report.getMeasureMethod($zoneProject)  \* MERGEFORMAT </w:instrText>
            </w:r>
            <w:r w:rsidR="00F26725">
              <w:fldChar w:fldCharType="separate"/>
            </w:r>
            <w:r w:rsidR="009362F5">
              <w:rPr>
                <w:noProof/>
              </w:rPr>
              <w:t>«METHODE DE MESURE»</w:t>
            </w:r>
            <w:r w:rsidR="00F26725">
              <w:rPr>
                <w:noProof/>
              </w:rPr>
              <w:fldChar w:fldCharType="end"/>
            </w:r>
          </w:p>
        </w:tc>
      </w:tr>
      <w:tr w:rsidR="00A36A10" w:rsidTr="00A36A10">
        <w:tc>
          <w:tcPr>
            <w:tcW w:w="9062" w:type="dxa"/>
          </w:tcPr>
          <w:p w:rsidR="00A36A10" w:rsidRDefault="00A36A10" w:rsidP="009362F5">
            <w:r w:rsidRPr="00DA4C34">
              <w:rPr>
                <w:b/>
              </w:rPr>
              <w:t>Justification du choix de la méthode :</w:t>
            </w:r>
            <w:r>
              <w:t xml:space="preserve"> </w:t>
            </w:r>
            <w:r w:rsidR="00F26725">
              <w:fldChar w:fldCharType="begin"/>
            </w:r>
            <w:r w:rsidR="00F26725">
              <w:instrText xml:space="preserve"> MERGEFIELD  $report.getMeasureMethodJustification($zoneProject)  \* MERGEFORMAT </w:instrText>
            </w:r>
            <w:r w:rsidR="00F26725">
              <w:fldChar w:fldCharType="separate"/>
            </w:r>
            <w:r w:rsidR="009362F5">
              <w:rPr>
                <w:noProof/>
              </w:rPr>
              <w:t>«JUSTIFICATION DU CHOIX DE LA METHODE»</w:t>
            </w:r>
            <w:r w:rsidR="00F26725">
              <w:rPr>
                <w:noProof/>
              </w:rPr>
              <w:fldChar w:fldCharType="end"/>
            </w:r>
          </w:p>
        </w:tc>
      </w:tr>
      <w:tr w:rsidR="00A36A10" w:rsidTr="00A36A10">
        <w:tc>
          <w:tcPr>
            <w:tcW w:w="9062" w:type="dxa"/>
          </w:tcPr>
          <w:p w:rsidR="00A36A10" w:rsidRDefault="00A36A10" w:rsidP="009362F5">
            <w:r w:rsidRPr="00DA4C34">
              <w:rPr>
                <w:b/>
              </w:rPr>
              <w:t>Emplacement du dispositif de mesure :</w:t>
            </w:r>
            <w:r>
              <w:t xml:space="preserve"> </w:t>
            </w:r>
            <w:r w:rsidR="00F26725">
              <w:fldChar w:fldCharType="begin"/>
            </w:r>
            <w:r w:rsidR="00F26725">
              <w:instrText xml:space="preserve"> MERGEFIELD  $report.getBlowerdoorPosition($zoneProject)  \* MERGEFORMAT </w:instrText>
            </w:r>
            <w:r w:rsidR="00F26725">
              <w:fldChar w:fldCharType="separate"/>
            </w:r>
            <w:r w:rsidR="009362F5">
              <w:rPr>
                <w:noProof/>
              </w:rPr>
              <w:t>«EMPLACEMENT DU DISPOSITIF DE MESURE»</w:t>
            </w:r>
            <w:r w:rsidR="00F26725">
              <w:rPr>
                <w:noProof/>
              </w:rPr>
              <w:fldChar w:fldCharType="end"/>
            </w:r>
          </w:p>
        </w:tc>
      </w:tr>
      <w:tr w:rsidR="00A36A10" w:rsidTr="00A36A10">
        <w:tc>
          <w:tcPr>
            <w:tcW w:w="9062" w:type="dxa"/>
          </w:tcPr>
          <w:p w:rsidR="007C23E1" w:rsidRDefault="00A36A10" w:rsidP="009362F5">
            <w:pPr>
              <w:rPr>
                <w:noProof/>
              </w:rPr>
            </w:pPr>
            <w:r w:rsidRPr="00DA4C34">
              <w:rPr>
                <w:b/>
              </w:rPr>
              <w:t>Condition de réalisation de l’essai :</w:t>
            </w:r>
            <w:r>
              <w:t xml:space="preserve"> </w:t>
            </w:r>
            <w:r w:rsidR="00F26725">
              <w:fldChar w:fldCharType="begin"/>
            </w:r>
            <w:r w:rsidR="00F26725">
              <w:instrText xml:space="preserve"> MERGEFIELD  $report.getMethodCondition($zoneProject)  \* MERGEFORMAT </w:instrText>
            </w:r>
            <w:r w:rsidR="00F26725">
              <w:fldChar w:fldCharType="separate"/>
            </w:r>
            <w:r w:rsidR="009362F5">
              <w:rPr>
                <w:noProof/>
              </w:rPr>
              <w:t>«CONDITION DE REALISATION»</w:t>
            </w:r>
            <w:r w:rsidR="00F26725">
              <w:rPr>
                <w:noProof/>
              </w:rPr>
              <w:fldChar w:fldCharType="end"/>
            </w:r>
          </w:p>
        </w:tc>
      </w:tr>
    </w:tbl>
    <w:p w:rsidR="00A36A10" w:rsidRDefault="00A36A10" w:rsidP="00DC764C">
      <w:pPr>
        <w:pStyle w:val="Titre3"/>
      </w:pPr>
      <w:bookmarkStart w:id="31" w:name="_Toc318376067"/>
      <w:bookmarkStart w:id="32" w:name="_Toc319935403"/>
      <w:r>
        <w:t>Objet de l’essai</w:t>
      </w:r>
      <w:bookmarkEnd w:id="31"/>
      <w:bookmarkEnd w:id="32"/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A36A10" w:rsidTr="00A36A10">
        <w:tc>
          <w:tcPr>
            <w:tcW w:w="4531" w:type="dxa"/>
          </w:tcPr>
          <w:p w:rsidR="00A36A10" w:rsidRPr="00DA4C34" w:rsidRDefault="00A36A10" w:rsidP="00A36A10">
            <w:pPr>
              <w:rPr>
                <w:b/>
              </w:rPr>
            </w:pPr>
            <w:r w:rsidRPr="00DA4C34">
              <w:rPr>
                <w:b/>
              </w:rPr>
              <w:t xml:space="preserve">Type de bâtiment : </w:t>
            </w:r>
          </w:p>
        </w:tc>
        <w:tc>
          <w:tcPr>
            <w:tcW w:w="4531" w:type="dxa"/>
          </w:tcPr>
          <w:p w:rsidR="00A36A10" w:rsidRDefault="00F26725" w:rsidP="00A36A10">
            <w:r>
              <w:fldChar w:fldCharType="begin"/>
            </w:r>
            <w:r>
              <w:instrText xml:space="preserve"> MERGEFIELD  $report.getBuildingType($zoneProject)  \* MERGEFORMAT </w:instrText>
            </w:r>
            <w:r>
              <w:fldChar w:fldCharType="separate"/>
            </w:r>
            <w:r w:rsidR="009362F5">
              <w:rPr>
                <w:noProof/>
              </w:rPr>
              <w:t>«TYPE DE BATIMENT»</w:t>
            </w:r>
            <w:r>
              <w:rPr>
                <w:noProof/>
              </w:rPr>
              <w:fldChar w:fldCharType="end"/>
            </w:r>
          </w:p>
        </w:tc>
      </w:tr>
      <w:tr w:rsidR="00A36A10" w:rsidTr="00A36A10">
        <w:tc>
          <w:tcPr>
            <w:tcW w:w="4531" w:type="dxa"/>
          </w:tcPr>
          <w:p w:rsidR="00A36A10" w:rsidRPr="00DA4C34" w:rsidRDefault="00A36A10" w:rsidP="00A36A10">
            <w:pPr>
              <w:rPr>
                <w:b/>
              </w:rPr>
            </w:pPr>
            <w:r w:rsidRPr="00DA4C34">
              <w:rPr>
                <w:b/>
              </w:rPr>
              <w:t>Q4Pa-surf visé en m</w:t>
            </w:r>
            <w:r w:rsidRPr="00DA4C34">
              <w:rPr>
                <w:b/>
                <w:vertAlign w:val="superscript"/>
              </w:rPr>
              <w:t>3</w:t>
            </w:r>
            <w:r w:rsidRPr="00DA4C34">
              <w:rPr>
                <w:b/>
              </w:rPr>
              <w:t>/(h.m</w:t>
            </w:r>
            <w:r w:rsidRPr="00DA4C34">
              <w:rPr>
                <w:b/>
                <w:vertAlign w:val="superscript"/>
              </w:rPr>
              <w:t>2</w:t>
            </w:r>
            <w:r w:rsidRPr="00DA4C34">
              <w:rPr>
                <w:b/>
              </w:rPr>
              <w:t>)</w:t>
            </w:r>
            <w:r w:rsidR="00DA4C34">
              <w:rPr>
                <w:b/>
              </w:rPr>
              <w:t> :</w:t>
            </w:r>
          </w:p>
        </w:tc>
        <w:tc>
          <w:tcPr>
            <w:tcW w:w="4531" w:type="dxa"/>
          </w:tcPr>
          <w:p w:rsidR="00A36A10" w:rsidRDefault="00F26725" w:rsidP="009362F5">
            <w:r>
              <w:fldChar w:fldCharType="begin"/>
            </w:r>
            <w:r>
              <w:instrText xml:space="preserve"> MERGEFIELD  $report.getQ4PaSurfGoal($zoneProject)  \* MERGEFORMAT </w:instrText>
            </w:r>
            <w:r>
              <w:fldChar w:fldCharType="separate"/>
            </w:r>
            <w:r w:rsidR="00F35D47">
              <w:rPr>
                <w:noProof/>
              </w:rPr>
              <w:t>«</w:t>
            </w:r>
            <w:r w:rsidR="00F35D47" w:rsidRPr="00696F44">
              <w:rPr>
                <w:noProof/>
              </w:rPr>
              <w:t>Q4PASURF A ATTEINDRE POUR LA ZONE</w:t>
            </w:r>
            <w:r w:rsidR="00F35D47">
              <w:rPr>
                <w:noProof/>
              </w:rPr>
              <w:t>»</w:t>
            </w:r>
            <w:r>
              <w:rPr>
                <w:noProof/>
              </w:rPr>
              <w:fldChar w:fldCharType="end"/>
            </w:r>
          </w:p>
        </w:tc>
      </w:tr>
      <w:tr w:rsidR="00A36A10" w:rsidTr="00A36A10">
        <w:tc>
          <w:tcPr>
            <w:tcW w:w="9062" w:type="dxa"/>
            <w:gridSpan w:val="2"/>
          </w:tcPr>
          <w:p w:rsidR="007C23E1" w:rsidRPr="00A023FF" w:rsidRDefault="00F26725" w:rsidP="00A36A10">
            <w:pPr>
              <w:rPr>
                <w:noProof/>
              </w:rPr>
            </w:pPr>
            <w:r>
              <w:lastRenderedPageBreak/>
              <w:fldChar w:fldCharType="begin"/>
            </w:r>
            <w:r>
              <w:instrText xml:space="preserve"> MERGEFIELD  $report.getQ4PaSurfGoalComment($zoneProject)  \* MERGEFORMAT </w:instrText>
            </w:r>
            <w:r>
              <w:fldChar w:fldCharType="separate"/>
            </w:r>
            <w:r w:rsidR="006A7D45">
              <w:rPr>
                <w:noProof/>
              </w:rPr>
              <w:t>«COMMENTAIRE SUR L’OBJECTIF»</w:t>
            </w:r>
            <w:r>
              <w:rPr>
                <w:noProof/>
              </w:rPr>
              <w:fldChar w:fldCharType="end"/>
            </w:r>
          </w:p>
        </w:tc>
      </w:tr>
    </w:tbl>
    <w:p w:rsidR="00012C2E" w:rsidRDefault="00012C2E" w:rsidP="00DC764C">
      <w:pPr>
        <w:pStyle w:val="Titre3"/>
      </w:pPr>
      <w:bookmarkStart w:id="33" w:name="_Toc318376068"/>
      <w:bookmarkStart w:id="34" w:name="_Toc319935404"/>
      <w:r>
        <w:t>Matériel utilisé</w:t>
      </w:r>
      <w:bookmarkEnd w:id="33"/>
      <w:bookmarkEnd w:id="34"/>
    </w:p>
    <w:p w:rsidR="00A36A10" w:rsidRDefault="00F26725" w:rsidP="00BC53D2">
      <w:r>
        <w:fldChar w:fldCharType="begin"/>
      </w:r>
      <w:r>
        <w:instrText xml:space="preserve"> MERGEFIELD  "#foreach($device in $report.getDevices($zoneProject))"  \* MERGEFORMAT </w:instrText>
      </w:r>
      <w:r>
        <w:fldChar w:fldCharType="separate"/>
      </w:r>
      <w:r w:rsidR="006A7D45">
        <w:rPr>
          <w:noProof/>
        </w:rPr>
        <w:t>«POUR CHACUN DES EQUIPEMENTS»</w:t>
      </w:r>
      <w:r>
        <w:rPr>
          <w:noProof/>
        </w:rPr>
        <w:fldChar w:fldCharType="end"/>
      </w:r>
      <w:r w:rsidR="00F510C6" w:rsidRPr="00BC53D2">
        <w:rPr>
          <w:rStyle w:val="Titre3Car"/>
        </w:rPr>
        <w:fldChar w:fldCharType="begin"/>
      </w:r>
      <w:r w:rsidR="00F510C6" w:rsidRPr="00BC53D2">
        <w:rPr>
          <w:rStyle w:val="Titre3Car"/>
        </w:rPr>
        <w:instrText xml:space="preserve"> MERGEFIELD  $device.name  \* MERGEFORMAT </w:instrText>
      </w:r>
      <w:r w:rsidR="00F510C6" w:rsidRPr="00BC53D2">
        <w:rPr>
          <w:rStyle w:val="Titre3Car"/>
        </w:rPr>
        <w:fldChar w:fldCharType="separate"/>
      </w:r>
      <w:r w:rsidR="006A7D45" w:rsidRPr="00BC53D2">
        <w:rPr>
          <w:rStyle w:val="Titre3Car"/>
        </w:rPr>
        <w:t>«NOM DE L'EQUIPEMENT»</w:t>
      </w:r>
      <w:r w:rsidR="00F510C6" w:rsidRPr="00BC53D2">
        <w:rPr>
          <w:rStyle w:val="Titre3Car"/>
        </w:rPr>
        <w:fldChar w:fldCharType="end"/>
      </w:r>
      <w:r w:rsidR="00012C2E">
        <w:fldChar w:fldCharType="begin"/>
      </w:r>
      <w:r w:rsidR="00012C2E">
        <w:instrText xml:space="preserve">  </w:instrText>
      </w:r>
      <w:r w:rsidR="00012C2E">
        <w:fldChar w:fldCharType="end"/>
      </w:r>
    </w:p>
    <w:tbl>
      <w:tblPr>
        <w:tblStyle w:val="TableauListe2-Accentuation11"/>
        <w:tblW w:w="0" w:type="auto"/>
        <w:tblLook w:val="0480" w:firstRow="0" w:lastRow="0" w:firstColumn="1" w:lastColumn="0" w:noHBand="0" w:noVBand="1"/>
      </w:tblPr>
      <w:tblGrid>
        <w:gridCol w:w="4201"/>
        <w:gridCol w:w="4871"/>
      </w:tblGrid>
      <w:tr w:rsidR="00012C2E" w:rsidTr="009106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01" w:type="dxa"/>
          </w:tcPr>
          <w:p w:rsidR="00012C2E" w:rsidRDefault="00012C2E" w:rsidP="00B54273">
            <w:r>
              <w:t xml:space="preserve">Modèle : </w:t>
            </w:r>
            <w:r w:rsidR="00AE139C" w:rsidRPr="00B54273">
              <w:fldChar w:fldCharType="begin"/>
            </w:r>
            <w:r w:rsidR="00AE139C" w:rsidRPr="00B54273">
              <w:rPr>
                <w:b w:val="0"/>
              </w:rPr>
              <w:instrText xml:space="preserve"> MERGEFIELD  $deviceFormat.getModelFor($device)  \* MERGEFORMAT </w:instrText>
            </w:r>
            <w:r w:rsidR="00AE139C" w:rsidRPr="00B54273">
              <w:fldChar w:fldCharType="separate"/>
            </w:r>
            <w:r w:rsidR="006A7D45" w:rsidRPr="00B54273">
              <w:rPr>
                <w:b w:val="0"/>
                <w:noProof/>
              </w:rPr>
              <w:t>«MODELE</w:t>
            </w:r>
            <w:r w:rsidR="00AE139C" w:rsidRPr="00B54273">
              <w:rPr>
                <w:b w:val="0"/>
                <w:noProof/>
              </w:rPr>
              <w:t>»</w:t>
            </w:r>
            <w:r w:rsidR="00AE139C" w:rsidRPr="00B54273">
              <w:fldChar w:fldCharType="end"/>
            </w:r>
            <w:r>
              <w:fldChar w:fldCharType="begin"/>
            </w:r>
            <w:r>
              <w:instrText xml:space="preserve">  </w:instrText>
            </w:r>
            <w:r>
              <w:fldChar w:fldCharType="end"/>
            </w:r>
          </w:p>
        </w:tc>
        <w:tc>
          <w:tcPr>
            <w:tcW w:w="4871" w:type="dxa"/>
          </w:tcPr>
          <w:p w:rsidR="00012C2E" w:rsidRDefault="00012C2E" w:rsidP="00B542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E139C">
              <w:rPr>
                <w:b/>
              </w:rPr>
              <w:t>Fournisseur :</w:t>
            </w:r>
            <w:r>
              <w:t xml:space="preserve"> </w:t>
            </w:r>
            <w:r w:rsidR="00F26725">
              <w:fldChar w:fldCharType="begin"/>
            </w:r>
            <w:r w:rsidR="00F26725">
              <w:instrText xml:space="preserve"> MERGEFIELD  $deviceFormat.getVendorFor($device)  \* MERGEFORMAT </w:instrText>
            </w:r>
            <w:r w:rsidR="00F26725">
              <w:fldChar w:fldCharType="separate"/>
            </w:r>
            <w:r w:rsidR="00AE139C">
              <w:rPr>
                <w:noProof/>
              </w:rPr>
              <w:t>«</w:t>
            </w:r>
            <w:r w:rsidR="007B4EA0">
              <w:rPr>
                <w:noProof/>
              </w:rPr>
              <w:t>MARQU</w:t>
            </w:r>
            <w:r w:rsidR="00B54273">
              <w:rPr>
                <w:noProof/>
              </w:rPr>
              <w:t>E</w:t>
            </w:r>
            <w:r w:rsidR="00AE139C">
              <w:rPr>
                <w:noProof/>
              </w:rPr>
              <w:t>»</w:t>
            </w:r>
            <w:r w:rsidR="00F26725">
              <w:rPr>
                <w:noProof/>
              </w:rPr>
              <w:fldChar w:fldCharType="end"/>
            </w:r>
            <w:r>
              <w:fldChar w:fldCharType="begin"/>
            </w:r>
            <w:r>
              <w:instrText xml:space="preserve">  </w:instrText>
            </w:r>
            <w:r>
              <w:fldChar w:fldCharType="end"/>
            </w:r>
          </w:p>
        </w:tc>
      </w:tr>
      <w:tr w:rsidR="00012C2E" w:rsidRPr="00AE139C" w:rsidTr="0091064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01" w:type="dxa"/>
          </w:tcPr>
          <w:p w:rsidR="00012C2E" w:rsidRDefault="00012C2E" w:rsidP="00B54273">
            <w:r>
              <w:t xml:space="preserve">Numéro de série : </w:t>
            </w:r>
            <w:r w:rsidR="00AE139C" w:rsidRPr="00AE139C">
              <w:fldChar w:fldCharType="begin"/>
            </w:r>
            <w:r w:rsidR="00AE139C" w:rsidRPr="00AE139C">
              <w:rPr>
                <w:b w:val="0"/>
              </w:rPr>
              <w:instrText xml:space="preserve"> MERGEFIELD  $device.serial  \* MERGEFORMAT </w:instrText>
            </w:r>
            <w:r w:rsidR="00AE139C" w:rsidRPr="00AE139C">
              <w:fldChar w:fldCharType="separate"/>
            </w:r>
            <w:r w:rsidR="00AE139C" w:rsidRPr="00AE139C">
              <w:rPr>
                <w:b w:val="0"/>
                <w:noProof/>
              </w:rPr>
              <w:t>«</w:t>
            </w:r>
            <w:r w:rsidR="00B54273">
              <w:rPr>
                <w:b w:val="0"/>
                <w:noProof/>
              </w:rPr>
              <w:t>NUMERO DE SERIE</w:t>
            </w:r>
            <w:r w:rsidR="00AE139C" w:rsidRPr="00AE139C">
              <w:rPr>
                <w:b w:val="0"/>
                <w:noProof/>
              </w:rPr>
              <w:t>»</w:t>
            </w:r>
            <w:r w:rsidR="00AE139C" w:rsidRPr="00AE139C">
              <w:fldChar w:fldCharType="end"/>
            </w:r>
            <w:r>
              <w:fldChar w:fldCharType="begin"/>
            </w:r>
            <w:r>
              <w:instrText xml:space="preserve">  </w:instrText>
            </w:r>
            <w:r>
              <w:fldChar w:fldCharType="end"/>
            </w:r>
          </w:p>
        </w:tc>
        <w:tc>
          <w:tcPr>
            <w:tcW w:w="4871" w:type="dxa"/>
          </w:tcPr>
          <w:p w:rsidR="00012C2E" w:rsidRPr="00B54273" w:rsidRDefault="00012C2E" w:rsidP="008000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E139C">
              <w:rPr>
                <w:b/>
              </w:rPr>
              <w:t>Etalonnage</w:t>
            </w:r>
            <w:r w:rsidR="00AE139C">
              <w:rPr>
                <w:b/>
              </w:rPr>
              <w:t xml:space="preserve"> (fin de validité)</w:t>
            </w:r>
            <w:r w:rsidRPr="00AE139C">
              <w:rPr>
                <w:b/>
              </w:rPr>
              <w:t>:</w:t>
            </w:r>
            <w:r>
              <w:t xml:space="preserve"> </w:t>
            </w:r>
            <w:r w:rsidR="00F26725">
              <w:fldChar w:fldCharType="begin"/>
            </w:r>
            <w:r w:rsidR="00F26725">
              <w:instrText xml:space="preserve"> MERGEFIELD  $report.getCalibrationDate($device)  \* MERGEFORMAT </w:instrText>
            </w:r>
            <w:r w:rsidR="00F26725">
              <w:fldChar w:fldCharType="separate"/>
            </w:r>
            <w:r w:rsidR="00800055">
              <w:rPr>
                <w:noProof/>
              </w:rPr>
              <w:t>«$report.getCalibrationDate($device)»</w:t>
            </w:r>
            <w:r w:rsidR="00F26725">
              <w:rPr>
                <w:noProof/>
              </w:rPr>
              <w:fldChar w:fldCharType="end"/>
            </w:r>
            <w:r>
              <w:fldChar w:fldCharType="begin"/>
            </w:r>
            <w:r w:rsidRPr="00AE139C">
              <w:rPr>
                <w:lang w:val="en-US"/>
              </w:rPr>
              <w:instrText xml:space="preserve">  </w:instrText>
            </w:r>
            <w:r>
              <w:fldChar w:fldCharType="end"/>
            </w:r>
          </w:p>
        </w:tc>
      </w:tr>
    </w:tbl>
    <w:p w:rsidR="00012C2E" w:rsidRDefault="00F26725" w:rsidP="00A36A10">
      <w:r>
        <w:fldChar w:fldCharType="begin"/>
      </w:r>
      <w:r>
        <w:instrText xml:space="preserve"> MERGEFIELD  #end  \* MERGEFORMAT </w:instrText>
      </w:r>
      <w:r>
        <w:fldChar w:fldCharType="separate"/>
      </w:r>
      <w:r w:rsidR="006A7D45">
        <w:rPr>
          <w:noProof/>
        </w:rPr>
        <w:t>«FIN POUR CHACUN DES EQUIPEMENTS</w:t>
      </w:r>
      <w:r w:rsidR="00C64ADB">
        <w:rPr>
          <w:noProof/>
        </w:rPr>
        <w:t>»</w:t>
      </w:r>
      <w:r>
        <w:rPr>
          <w:noProof/>
        </w:rPr>
        <w:fldChar w:fldCharType="end"/>
      </w:r>
    </w:p>
    <w:p w:rsidR="009231D8" w:rsidRDefault="00012C2E" w:rsidP="009231D8">
      <w:pPr>
        <w:rPr>
          <w:noProof/>
        </w:rPr>
      </w:pPr>
      <w:r w:rsidRPr="00DA4C34">
        <w:rPr>
          <w:b/>
        </w:rPr>
        <w:t>Logiciel utilisé pour l’édition du rapport :</w:t>
      </w:r>
      <w:r>
        <w:t xml:space="preserve"> Infiltrea </w:t>
      </w:r>
      <w:r w:rsidR="00F26725">
        <w:fldChar w:fldCharType="begin"/>
      </w:r>
      <w:r w:rsidR="00F26725">
        <w:instrText xml:space="preserve"> MERGEFIELD  $appli</w:instrText>
      </w:r>
      <w:r w:rsidR="00F26725">
        <w:instrText xml:space="preserve">cationVersion  \* MERGEFORMAT </w:instrText>
      </w:r>
      <w:r w:rsidR="00F26725">
        <w:fldChar w:fldCharType="separate"/>
      </w:r>
      <w:r w:rsidR="00120F3F">
        <w:rPr>
          <w:noProof/>
        </w:rPr>
        <w:t>«</w:t>
      </w:r>
      <w:r w:rsidR="00782BA8">
        <w:rPr>
          <w:noProof/>
        </w:rPr>
        <w:t>VERSION DE L'APPLICATION</w:t>
      </w:r>
      <w:r w:rsidR="00120F3F">
        <w:rPr>
          <w:noProof/>
        </w:rPr>
        <w:t>»</w:t>
      </w:r>
      <w:r w:rsidR="00F26725">
        <w:rPr>
          <w:noProof/>
        </w:rPr>
        <w:fldChar w:fldCharType="end"/>
      </w:r>
    </w:p>
    <w:p w:rsidR="00E172CF" w:rsidRDefault="009231D8" w:rsidP="00DC764C">
      <w:pPr>
        <w:pStyle w:val="Titre2"/>
        <w:rPr>
          <w:noProof/>
        </w:rPr>
      </w:pPr>
      <w:r>
        <w:rPr>
          <w:noProof/>
        </w:rPr>
        <w:br w:type="page"/>
      </w:r>
      <w:r w:rsidR="00012C2E" w:rsidRPr="005057DA">
        <w:lastRenderedPageBreak/>
        <w:t xml:space="preserve">Essai selon la norme NF EN 13829 et le GA P50-784, </w:t>
      </w:r>
      <w:r w:rsidR="00012C2E" w:rsidRPr="007C6DA1">
        <w:t xml:space="preserve">méthode </w:t>
      </w:r>
      <w:r w:rsidR="00F26725">
        <w:fldChar w:fldCharType="begin"/>
      </w:r>
      <w:r w:rsidR="00F26725">
        <w:instrText xml:space="preserve"> MERGEFIELD  $report.getMeasureMethod($zoneProject)  \* MERGEFORMAT </w:instrText>
      </w:r>
      <w:r w:rsidR="00F26725">
        <w:fldChar w:fldCharType="separate"/>
      </w:r>
      <w:r w:rsidR="007C6DA1" w:rsidRPr="007C6DA1">
        <w:rPr>
          <w:noProof/>
        </w:rPr>
        <w:t>«METHODE DE MESURE»</w:t>
      </w:r>
      <w:r w:rsidR="00F26725">
        <w:rPr>
          <w:noProof/>
        </w:rPr>
        <w:fldChar w:fldCharType="end"/>
      </w:r>
    </w:p>
    <w:p w:rsidR="00012C2E" w:rsidRPr="00A361FE" w:rsidRDefault="00F26725" w:rsidP="00A361FE">
      <w:pPr>
        <w:rPr>
          <w:rStyle w:val="Titre2Car"/>
        </w:rPr>
      </w:pPr>
      <w:r>
        <w:fldChar w:fldCharType="begin"/>
      </w:r>
      <w:r>
        <w:instrText xml:space="preserve"> MERGEFIELD  "#foreach($sample in $report.getSamples($zoneProject))"  \* MERGEFORMAT </w:instrText>
      </w:r>
      <w:r>
        <w:fldChar w:fldCharType="separate"/>
      </w:r>
      <w:r w:rsidR="007C6DA1">
        <w:rPr>
          <w:noProof/>
        </w:rPr>
        <w:t>«POUR CHAQUE ESSAI»</w:t>
      </w:r>
      <w:r>
        <w:rPr>
          <w:noProof/>
        </w:rPr>
        <w:fldChar w:fldCharType="end"/>
      </w:r>
      <w:r w:rsidR="00012C2E" w:rsidRPr="00A361FE">
        <w:rPr>
          <w:rStyle w:val="Titre2Car"/>
        </w:rPr>
        <w:t xml:space="preserve">Essai en </w:t>
      </w:r>
      <w:r w:rsidR="00F510C6" w:rsidRPr="00A361FE">
        <w:rPr>
          <w:rStyle w:val="Titre2Car"/>
        </w:rPr>
        <w:fldChar w:fldCharType="begin"/>
      </w:r>
      <w:r w:rsidR="00F510C6" w:rsidRPr="00A361FE">
        <w:rPr>
          <w:rStyle w:val="Titre2Car"/>
        </w:rPr>
        <w:instrText xml:space="preserve"> MERGEFIELD  $sample.direction  \* MERGEFORMAT </w:instrText>
      </w:r>
      <w:r w:rsidR="00F510C6" w:rsidRPr="00A361FE">
        <w:rPr>
          <w:rStyle w:val="Titre2Car"/>
        </w:rPr>
        <w:fldChar w:fldCharType="separate"/>
      </w:r>
      <w:r w:rsidR="00983D2B" w:rsidRPr="00A361FE">
        <w:rPr>
          <w:rStyle w:val="Titre2Car"/>
        </w:rPr>
        <w:t>«</w:t>
      </w:r>
      <w:r w:rsidR="007C6DA1" w:rsidRPr="00A361FE">
        <w:rPr>
          <w:rStyle w:val="Titre2Car"/>
        </w:rPr>
        <w:t>DIRECTION DE L'ESSAI</w:t>
      </w:r>
      <w:r w:rsidR="00983D2B" w:rsidRPr="00A361FE">
        <w:rPr>
          <w:rStyle w:val="Titre2Car"/>
        </w:rPr>
        <w:t>»</w:t>
      </w:r>
      <w:r w:rsidR="00F510C6" w:rsidRPr="00A361FE">
        <w:rPr>
          <w:rStyle w:val="Titre2Car"/>
        </w:rPr>
        <w:fldChar w:fldCharType="end"/>
      </w:r>
      <w:r w:rsidR="00012C2E" w:rsidRPr="00A361FE">
        <w:rPr>
          <w:rStyle w:val="Titre2Car"/>
        </w:rPr>
        <w:t xml:space="preserve"> réalisé le </w:t>
      </w:r>
      <w:r w:rsidR="00F510C6" w:rsidRPr="00A361FE">
        <w:rPr>
          <w:rStyle w:val="Titre2Car"/>
        </w:rPr>
        <w:fldChar w:fldCharType="begin"/>
      </w:r>
      <w:r w:rsidR="00F510C6" w:rsidRPr="00A361FE">
        <w:rPr>
          <w:rStyle w:val="Titre2Car"/>
        </w:rPr>
        <w:instrText xml:space="preserve"> MERGEFIELD  $dateF.format($sample.date)  \* MERGEFORMAT </w:instrText>
      </w:r>
      <w:r w:rsidR="00F510C6" w:rsidRPr="00A361FE">
        <w:rPr>
          <w:rStyle w:val="Titre2Car"/>
        </w:rPr>
        <w:fldChar w:fldCharType="separate"/>
      </w:r>
      <w:r w:rsidR="007C6DA1" w:rsidRPr="00A361FE">
        <w:rPr>
          <w:rStyle w:val="Titre2Car"/>
        </w:rPr>
        <w:t>«DATE DE L'ESSAI»</w:t>
      </w:r>
      <w:r w:rsidR="00F510C6" w:rsidRPr="00A361FE">
        <w:rPr>
          <w:rStyle w:val="Titre2Car"/>
        </w:rPr>
        <w:fldChar w:fldCharType="end"/>
      </w:r>
      <w:r w:rsidR="00012C2E" w:rsidRPr="00A361FE">
        <w:rPr>
          <w:rStyle w:val="Titre2Car"/>
        </w:rPr>
        <w:t xml:space="preserve"> (</w:t>
      </w:r>
      <w:r w:rsidR="00F510C6" w:rsidRPr="00A361FE">
        <w:rPr>
          <w:rStyle w:val="Titre2Car"/>
        </w:rPr>
        <w:fldChar w:fldCharType="begin"/>
      </w:r>
      <w:r w:rsidR="00F510C6" w:rsidRPr="00A361FE">
        <w:rPr>
          <w:rStyle w:val="Titre2Car"/>
        </w:rPr>
        <w:instrText xml:space="preserve"> MERGEFIELD  $sample.name  \* MERGEFORMAT </w:instrText>
      </w:r>
      <w:r w:rsidR="00F510C6" w:rsidRPr="00A361FE">
        <w:rPr>
          <w:rStyle w:val="Titre2Car"/>
        </w:rPr>
        <w:fldChar w:fldCharType="separate"/>
      </w:r>
      <w:r w:rsidR="00983D2B" w:rsidRPr="00A361FE">
        <w:rPr>
          <w:rStyle w:val="Titre2Car"/>
        </w:rPr>
        <w:t>«</w:t>
      </w:r>
      <w:r w:rsidR="007C6DA1" w:rsidRPr="00A361FE">
        <w:rPr>
          <w:rStyle w:val="Titre2Car"/>
        </w:rPr>
        <w:t>NOM DE L'ESSAI</w:t>
      </w:r>
      <w:r w:rsidR="00983D2B" w:rsidRPr="00A361FE">
        <w:rPr>
          <w:rStyle w:val="Titre2Car"/>
        </w:rPr>
        <w:t>»</w:t>
      </w:r>
      <w:r w:rsidR="00F510C6" w:rsidRPr="00A361FE">
        <w:rPr>
          <w:rStyle w:val="Titre2Car"/>
        </w:rPr>
        <w:fldChar w:fldCharType="end"/>
      </w:r>
      <w:r w:rsidR="00012C2E" w:rsidRPr="00A361FE">
        <w:rPr>
          <w:rStyle w:val="Titre2Car"/>
        </w:rPr>
        <w:t>)</w:t>
      </w:r>
    </w:p>
    <w:p w:rsidR="00012C2E" w:rsidRDefault="00012C2E" w:rsidP="00012C2E">
      <w:pPr>
        <w:pStyle w:val="Titre3"/>
      </w:pPr>
      <w:r>
        <w:t>Températures et conditions climatiques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012C2E" w:rsidTr="00983D2B">
        <w:tc>
          <w:tcPr>
            <w:tcW w:w="4531" w:type="dxa"/>
          </w:tcPr>
          <w:p w:rsidR="00012C2E" w:rsidRDefault="00012C2E" w:rsidP="00012C2E">
            <w:r>
              <w:t>Température intérieure</w:t>
            </w:r>
          </w:p>
        </w:tc>
        <w:tc>
          <w:tcPr>
            <w:tcW w:w="4531" w:type="dxa"/>
          </w:tcPr>
          <w:p w:rsidR="00012C2E" w:rsidRDefault="00F26725" w:rsidP="00012C2E">
            <w:r>
              <w:fldChar w:fldCharType="begin"/>
            </w:r>
            <w:r>
              <w:instrText xml:space="preserve"> MERGEFIELD  $b.format($sample.tetaI)  \* MERGEFORMAT </w:instrText>
            </w:r>
            <w:r>
              <w:fldChar w:fldCharType="separate"/>
            </w:r>
            <w:r w:rsidR="008F2A7D">
              <w:rPr>
                <w:noProof/>
              </w:rPr>
              <w:t>«$b.format($sample.tetaI)»</w:t>
            </w:r>
            <w:r>
              <w:rPr>
                <w:noProof/>
              </w:rPr>
              <w:fldChar w:fldCharType="end"/>
            </w:r>
            <w:r w:rsidR="00A8693C">
              <w:t xml:space="preserve"> </w:t>
            </w:r>
            <w:r w:rsidR="00012C2E">
              <w:t>°C</w:t>
            </w:r>
          </w:p>
        </w:tc>
      </w:tr>
      <w:tr w:rsidR="00012C2E" w:rsidTr="00983D2B">
        <w:tc>
          <w:tcPr>
            <w:tcW w:w="4531" w:type="dxa"/>
          </w:tcPr>
          <w:p w:rsidR="00012C2E" w:rsidRDefault="00012C2E" w:rsidP="00012C2E">
            <w:r>
              <w:t>Température extérieure</w:t>
            </w:r>
          </w:p>
        </w:tc>
        <w:tc>
          <w:tcPr>
            <w:tcW w:w="4531" w:type="dxa"/>
          </w:tcPr>
          <w:p w:rsidR="00012C2E" w:rsidRDefault="00F26725" w:rsidP="00962A9C">
            <w:r>
              <w:fldChar w:fldCharType="begin"/>
            </w:r>
            <w:r>
              <w:instrText xml:space="preserve"> MERGEFIELD  $b.format($sample.tetaE)  \* MERGEFORMAT </w:instrText>
            </w:r>
            <w:r>
              <w:fldChar w:fldCharType="separate"/>
            </w:r>
            <w:r w:rsidR="008F2A7D">
              <w:rPr>
                <w:noProof/>
              </w:rPr>
              <w:t>«$b.format($sample.tetaE)»</w:t>
            </w:r>
            <w:r>
              <w:rPr>
                <w:noProof/>
              </w:rPr>
              <w:fldChar w:fldCharType="end"/>
            </w:r>
            <w:r w:rsidR="00A8693C">
              <w:t xml:space="preserve"> </w:t>
            </w:r>
            <w:r w:rsidR="00012C2E">
              <w:t>°C</w:t>
            </w:r>
          </w:p>
        </w:tc>
      </w:tr>
      <w:tr w:rsidR="00012C2E" w:rsidTr="00983D2B">
        <w:tc>
          <w:tcPr>
            <w:tcW w:w="4531" w:type="dxa"/>
          </w:tcPr>
          <w:p w:rsidR="00012C2E" w:rsidRDefault="00012C2E" w:rsidP="00012C2E">
            <w:r>
              <w:t>Pression barométrique</w:t>
            </w:r>
          </w:p>
        </w:tc>
        <w:tc>
          <w:tcPr>
            <w:tcW w:w="4531" w:type="dxa"/>
          </w:tcPr>
          <w:p w:rsidR="00012C2E" w:rsidRDefault="00F26725" w:rsidP="004D6A25">
            <w:r>
              <w:fldChar w:fldCharType="begin"/>
            </w:r>
            <w:r>
              <w:instrText xml:space="preserve"> MERGEFIELD  $b.format($sample.airPressure)  \* MERGEFORMAT </w:instrText>
            </w:r>
            <w:r>
              <w:fldChar w:fldCharType="separate"/>
            </w:r>
            <w:r w:rsidR="00FA1E0A">
              <w:rPr>
                <w:noProof/>
              </w:rPr>
              <w:t>«</w:t>
            </w:r>
            <w:r w:rsidR="00962A9C">
              <w:rPr>
                <w:noProof/>
              </w:rPr>
              <w:t>PRESSION BAROMETRIQUE</w:t>
            </w:r>
            <w:r w:rsidR="00FA1E0A">
              <w:rPr>
                <w:noProof/>
              </w:rPr>
              <w:t>»</w:t>
            </w:r>
            <w:r>
              <w:rPr>
                <w:noProof/>
              </w:rPr>
              <w:fldChar w:fldCharType="end"/>
            </w:r>
            <w:r w:rsidR="00012C2E">
              <w:t xml:space="preserve"> Pa</w:t>
            </w:r>
            <w:r w:rsidR="004D6A25">
              <w:t xml:space="preserve"> </w:t>
            </w:r>
            <w:r w:rsidR="00826806">
              <w:t>(</w:t>
            </w:r>
            <w:r>
              <w:fldChar w:fldCharType="begin"/>
            </w:r>
            <w:r>
              <w:instrText xml:space="preserve"> MERGEFIELD  $sample.airPressureCalculationMethod  \* MERGEFORMAT </w:instrText>
            </w:r>
            <w:r>
              <w:fldChar w:fldCharType="separate"/>
            </w:r>
            <w:r w:rsidR="004D6A25">
              <w:rPr>
                <w:noProof/>
              </w:rPr>
              <w:t>«</w:t>
            </w:r>
            <w:r w:rsidR="00962A9C">
              <w:rPr>
                <w:noProof/>
              </w:rPr>
              <w:t>METHODE DE CALCUL DE LA PRESSION BARO</w:t>
            </w:r>
            <w:r w:rsidR="004D6A25">
              <w:rPr>
                <w:noProof/>
              </w:rPr>
              <w:t>»</w:t>
            </w:r>
            <w:r>
              <w:rPr>
                <w:noProof/>
              </w:rPr>
              <w:fldChar w:fldCharType="end"/>
            </w:r>
            <w:r w:rsidR="00826806">
              <w:rPr>
                <w:noProof/>
              </w:rPr>
              <w:t>)</w:t>
            </w:r>
          </w:p>
        </w:tc>
      </w:tr>
      <w:tr w:rsidR="00012C2E" w:rsidTr="00983D2B">
        <w:tc>
          <w:tcPr>
            <w:tcW w:w="4531" w:type="dxa"/>
          </w:tcPr>
          <w:p w:rsidR="00012C2E" w:rsidRDefault="00012C2E" w:rsidP="00012C2E">
            <w:r>
              <w:t>Station météo</w:t>
            </w:r>
          </w:p>
        </w:tc>
        <w:tc>
          <w:tcPr>
            <w:tcW w:w="4531" w:type="dxa"/>
          </w:tcPr>
          <w:p w:rsidR="00012C2E" w:rsidRDefault="00F26725" w:rsidP="00012C2E">
            <w:r>
              <w:fldChar w:fldCharType="begin"/>
            </w:r>
            <w:r>
              <w:instrText xml:space="preserve"> MERGEFIELD  $sample.meteoStation  \* MERGEFORMAT </w:instrText>
            </w:r>
            <w:r>
              <w:fldChar w:fldCharType="separate"/>
            </w:r>
            <w:r w:rsidR="00E172CF">
              <w:rPr>
                <w:noProof/>
              </w:rPr>
              <w:t>«</w:t>
            </w:r>
            <w:r w:rsidR="00962A9C">
              <w:rPr>
                <w:noProof/>
              </w:rPr>
              <w:t>STATION METEO</w:t>
            </w:r>
            <w:r w:rsidR="00E172CF">
              <w:rPr>
                <w:noProof/>
              </w:rPr>
              <w:t>»</w:t>
            </w:r>
            <w:r>
              <w:rPr>
                <w:noProof/>
              </w:rPr>
              <w:fldChar w:fldCharType="end"/>
            </w:r>
          </w:p>
        </w:tc>
      </w:tr>
      <w:tr w:rsidR="00012C2E" w:rsidTr="00983D2B">
        <w:tc>
          <w:tcPr>
            <w:tcW w:w="4531" w:type="dxa"/>
          </w:tcPr>
          <w:p w:rsidR="00012C2E" w:rsidRDefault="00012C2E" w:rsidP="00012C2E">
            <w:r>
              <w:t>Altitude du lieu de mesure</w:t>
            </w:r>
          </w:p>
        </w:tc>
        <w:tc>
          <w:tcPr>
            <w:tcW w:w="4531" w:type="dxa"/>
          </w:tcPr>
          <w:p w:rsidR="00012C2E" w:rsidRDefault="00F26725" w:rsidP="00962A9C">
            <w:r>
              <w:fldChar w:fldCharType="begin"/>
            </w:r>
            <w:r>
              <w:instrText xml:space="preserve"> MERGEFIELD  $report.getAltitude($</w:instrText>
            </w:r>
            <w:r>
              <w:instrText xml:space="preserve">zoneProject)  \* MERGEFORMAT </w:instrText>
            </w:r>
            <w:r>
              <w:fldChar w:fldCharType="separate"/>
            </w:r>
            <w:r w:rsidR="00962A9C">
              <w:rPr>
                <w:noProof/>
              </w:rPr>
              <w:t>«ALTITUDE»</w:t>
            </w:r>
            <w:r>
              <w:rPr>
                <w:noProof/>
              </w:rPr>
              <w:fldChar w:fldCharType="end"/>
            </w:r>
            <w:r w:rsidR="00012C2E">
              <w:t>m</w:t>
            </w:r>
          </w:p>
        </w:tc>
      </w:tr>
      <w:tr w:rsidR="00012C2E" w:rsidTr="00983D2B">
        <w:tc>
          <w:tcPr>
            <w:tcW w:w="4531" w:type="dxa"/>
          </w:tcPr>
          <w:p w:rsidR="00012C2E" w:rsidRDefault="00012C2E" w:rsidP="00012C2E">
            <w:r>
              <w:t>Estimation du vent sur l’échelle de Beaufort</w:t>
            </w:r>
          </w:p>
        </w:tc>
        <w:tc>
          <w:tcPr>
            <w:tcW w:w="4531" w:type="dxa"/>
          </w:tcPr>
          <w:p w:rsidR="00012C2E" w:rsidRDefault="00F26725" w:rsidP="00012C2E">
            <w:r>
              <w:fldChar w:fldCharType="begin"/>
            </w:r>
            <w:r>
              <w:instrText xml:space="preserve"> MERGEFIELD  $sample.beaufortScale  \* MERGEFORMAT </w:instrText>
            </w:r>
            <w:r>
              <w:fldChar w:fldCharType="separate"/>
            </w:r>
            <w:r w:rsidR="00962A9C">
              <w:rPr>
                <w:noProof/>
              </w:rPr>
              <w:t>«VENT SUR ECHELLE DE BEAUFORT</w:t>
            </w:r>
            <w:r w:rsidR="00E172CF">
              <w:rPr>
                <w:noProof/>
              </w:rPr>
              <w:t>»</w:t>
            </w:r>
            <w:r>
              <w:rPr>
                <w:noProof/>
              </w:rPr>
              <w:fldChar w:fldCharType="end"/>
            </w:r>
          </w:p>
        </w:tc>
      </w:tr>
    </w:tbl>
    <w:p w:rsidR="00012C2E" w:rsidRDefault="00012C2E" w:rsidP="00012C2E">
      <w:pPr>
        <w:pStyle w:val="Titre3"/>
      </w:pPr>
      <w:bookmarkStart w:id="35" w:name="_Toc318376072"/>
      <w:bookmarkStart w:id="36" w:name="_Toc319935408"/>
      <w:r>
        <w:t>Synthèse des pressions à débit nul</w:t>
      </w:r>
      <w:bookmarkEnd w:id="35"/>
      <w:bookmarkEnd w:id="36"/>
    </w:p>
    <w:p w:rsidR="00012C2E" w:rsidRDefault="00012C2E" w:rsidP="00012C2E">
      <w:r>
        <w:t>Différences de pressions à débit nul avant et après l’essai</w:t>
      </w:r>
    </w:p>
    <w:tbl>
      <w:tblPr>
        <w:tblStyle w:val="TableauListe6Couleur-Accentuation11"/>
        <w:tblW w:w="0" w:type="auto"/>
        <w:tblLook w:val="0480" w:firstRow="0" w:lastRow="0" w:firstColumn="1" w:lastColumn="0" w:noHBand="0" w:noVBand="1"/>
      </w:tblPr>
      <w:tblGrid>
        <w:gridCol w:w="3020"/>
        <w:gridCol w:w="3021"/>
        <w:gridCol w:w="3021"/>
      </w:tblGrid>
      <w:tr w:rsidR="00DB42F1" w:rsidRPr="00E76D2D" w:rsidTr="00DC7B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:rsidR="00DB42F1" w:rsidRPr="002E11CF" w:rsidRDefault="00DB42F1" w:rsidP="004A7149">
            <w:pPr>
              <w:rPr>
                <w:b w:val="0"/>
                <w:lang w:val="en-US"/>
              </w:rPr>
            </w:pPr>
            <w:r w:rsidRPr="002E11CF">
              <w:rPr>
                <w:b w:val="0"/>
                <w:bCs w:val="0"/>
              </w:rPr>
              <w:t>Δ</w:t>
            </w:r>
            <w:r w:rsidRPr="002E11CF">
              <w:rPr>
                <w:b w:val="0"/>
                <w:bCs w:val="0"/>
                <w:lang w:val="en-US"/>
              </w:rPr>
              <w:t>p</w:t>
            </w:r>
            <w:r w:rsidRPr="002E11CF">
              <w:rPr>
                <w:b w:val="0"/>
                <w:vertAlign w:val="subscript"/>
                <w:lang w:val="en-US"/>
              </w:rPr>
              <w:t>01 </w:t>
            </w:r>
            <w:r w:rsidRPr="002E11CF">
              <w:rPr>
                <w:b w:val="0"/>
                <w:lang w:val="en-US"/>
              </w:rPr>
              <w:t xml:space="preserve">: </w:t>
            </w:r>
            <w:r w:rsidR="00FA1E0A" w:rsidRPr="002E11CF">
              <w:fldChar w:fldCharType="begin"/>
            </w:r>
            <w:r w:rsidR="00FA1E0A" w:rsidRPr="00625A5C">
              <w:rPr>
                <w:b w:val="0"/>
                <w:lang w:val="en-US"/>
              </w:rPr>
              <w:instrText xml:space="preserve"> MERGEFIELD  $b.format($sample.getPreStaticStep().deltaP0)  \* MERGEFORMAT </w:instrText>
            </w:r>
            <w:r w:rsidR="00FA1E0A" w:rsidRPr="002E11CF">
              <w:fldChar w:fldCharType="separate"/>
            </w:r>
            <w:r w:rsidR="00D4281C">
              <w:rPr>
                <w:b w:val="0"/>
                <w:noProof/>
                <w:lang w:val="en-US"/>
              </w:rPr>
              <w:t>«DELTAP01</w:t>
            </w:r>
            <w:r w:rsidR="004A7149" w:rsidRPr="00625A5C">
              <w:rPr>
                <w:b w:val="0"/>
                <w:noProof/>
                <w:lang w:val="en-US"/>
              </w:rPr>
              <w:t>»</w:t>
            </w:r>
            <w:r w:rsidR="00FA1E0A" w:rsidRPr="002E11CF">
              <w:rPr>
                <w:noProof/>
              </w:rPr>
              <w:fldChar w:fldCharType="end"/>
            </w:r>
            <w:r w:rsidRPr="002E11CF">
              <w:rPr>
                <w:b w:val="0"/>
                <w:lang w:val="en-US"/>
              </w:rPr>
              <w:t xml:space="preserve"> Pa</w:t>
            </w:r>
          </w:p>
        </w:tc>
        <w:tc>
          <w:tcPr>
            <w:tcW w:w="3021" w:type="dxa"/>
          </w:tcPr>
          <w:p w:rsidR="00DB42F1" w:rsidRPr="00625A5C" w:rsidRDefault="00DB42F1" w:rsidP="004A71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FA1CB7">
              <w:rPr>
                <w:bCs/>
              </w:rPr>
              <w:t>Δ</w:t>
            </w:r>
            <w:r w:rsidRPr="00625A5C">
              <w:rPr>
                <w:bCs/>
                <w:lang w:val="en-US"/>
              </w:rPr>
              <w:t>p</w:t>
            </w:r>
            <w:r w:rsidRPr="00625A5C">
              <w:rPr>
                <w:vertAlign w:val="subscript"/>
                <w:lang w:val="en-US"/>
              </w:rPr>
              <w:t>01</w:t>
            </w:r>
            <w:r w:rsidR="00E172CF" w:rsidRPr="00625A5C">
              <w:rPr>
                <w:vertAlign w:val="subscript"/>
                <w:lang w:val="en-US"/>
              </w:rPr>
              <w:t>+</w:t>
            </w:r>
            <w:r w:rsidRPr="00625A5C">
              <w:rPr>
                <w:vertAlign w:val="subscript"/>
                <w:lang w:val="en-US"/>
              </w:rPr>
              <w:t> </w:t>
            </w:r>
            <w:r w:rsidRPr="00625A5C">
              <w:rPr>
                <w:lang w:val="en-US"/>
              </w:rPr>
              <w:t xml:space="preserve">: </w:t>
            </w:r>
            <w:r w:rsidR="005D3023">
              <w:fldChar w:fldCharType="begin"/>
            </w:r>
            <w:r w:rsidR="005D3023" w:rsidRPr="00625A5C">
              <w:rPr>
                <w:lang w:val="en-US"/>
              </w:rPr>
              <w:instrText xml:space="preserve"> MERGEFIELD  $b.format($sample.getPreStaticStep().deltaP0Plus)  \* MERGEFORMAT </w:instrText>
            </w:r>
            <w:r w:rsidR="005D3023">
              <w:fldChar w:fldCharType="separate"/>
            </w:r>
            <w:r w:rsidR="00D4281C">
              <w:rPr>
                <w:noProof/>
                <w:lang w:val="en-US"/>
              </w:rPr>
              <w:t>«DELTAP01+</w:t>
            </w:r>
            <w:r w:rsidR="004A7149" w:rsidRPr="00625A5C">
              <w:rPr>
                <w:noProof/>
                <w:lang w:val="en-US"/>
              </w:rPr>
              <w:t>»</w:t>
            </w:r>
            <w:r w:rsidR="005D3023">
              <w:rPr>
                <w:noProof/>
              </w:rPr>
              <w:fldChar w:fldCharType="end"/>
            </w:r>
            <w:r w:rsidRPr="00625A5C">
              <w:rPr>
                <w:lang w:val="en-US"/>
              </w:rPr>
              <w:t xml:space="preserve"> Pa</w:t>
            </w:r>
          </w:p>
        </w:tc>
        <w:tc>
          <w:tcPr>
            <w:tcW w:w="3021" w:type="dxa"/>
          </w:tcPr>
          <w:p w:rsidR="00DB42F1" w:rsidRPr="00BF4AA9" w:rsidRDefault="00DB42F1" w:rsidP="00D428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FA1CB7">
              <w:rPr>
                <w:bCs/>
              </w:rPr>
              <w:t>Δ</w:t>
            </w:r>
            <w:r w:rsidRPr="00BF4AA9">
              <w:rPr>
                <w:bCs/>
                <w:lang w:val="en-US"/>
              </w:rPr>
              <w:t>p</w:t>
            </w:r>
            <w:r w:rsidRPr="00BF4AA9">
              <w:rPr>
                <w:bCs/>
                <w:vertAlign w:val="subscript"/>
                <w:lang w:val="en-US"/>
              </w:rPr>
              <w:t>01- </w:t>
            </w:r>
            <w:r w:rsidRPr="00BF4AA9">
              <w:rPr>
                <w:bCs/>
                <w:lang w:val="en-US"/>
              </w:rPr>
              <w:t xml:space="preserve">: </w:t>
            </w:r>
            <w:r w:rsidR="00D4281C">
              <w:rPr>
                <w:bCs/>
              </w:rPr>
              <w:fldChar w:fldCharType="begin"/>
            </w:r>
            <w:r w:rsidR="00D4281C">
              <w:rPr>
                <w:bCs/>
              </w:rPr>
              <w:instrText xml:space="preserve"> MERGEFIELD  $b.format($sample.getPreStaticStep().deltaP0Moins)  \* MERGEFORMAT </w:instrText>
            </w:r>
            <w:r w:rsidR="00D4281C">
              <w:rPr>
                <w:bCs/>
              </w:rPr>
              <w:fldChar w:fldCharType="separate"/>
            </w:r>
            <w:r w:rsidR="00D4281C">
              <w:rPr>
                <w:bCs/>
                <w:noProof/>
              </w:rPr>
              <w:t>«DELTAP01-»</w:t>
            </w:r>
            <w:r w:rsidR="00D4281C">
              <w:rPr>
                <w:bCs/>
              </w:rPr>
              <w:fldChar w:fldCharType="end"/>
            </w:r>
            <w:r w:rsidRPr="00BF4AA9">
              <w:rPr>
                <w:bCs/>
                <w:lang w:val="en-US"/>
              </w:rPr>
              <w:t xml:space="preserve"> Pa</w:t>
            </w:r>
          </w:p>
        </w:tc>
      </w:tr>
      <w:tr w:rsidR="00DB42F1" w:rsidTr="00DC7B9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:rsidR="00DB42F1" w:rsidRPr="002E11CF" w:rsidRDefault="00DB42F1" w:rsidP="004A7149">
            <w:pPr>
              <w:rPr>
                <w:b w:val="0"/>
                <w:lang w:val="en-US"/>
              </w:rPr>
            </w:pPr>
            <w:r w:rsidRPr="002E11CF">
              <w:rPr>
                <w:b w:val="0"/>
                <w:bCs w:val="0"/>
              </w:rPr>
              <w:t>Δ</w:t>
            </w:r>
            <w:r w:rsidRPr="002E11CF">
              <w:rPr>
                <w:b w:val="0"/>
                <w:bCs w:val="0"/>
                <w:lang w:val="en-US"/>
              </w:rPr>
              <w:t>p</w:t>
            </w:r>
            <w:r w:rsidRPr="002E11CF">
              <w:rPr>
                <w:b w:val="0"/>
                <w:vertAlign w:val="subscript"/>
                <w:lang w:val="en-US"/>
              </w:rPr>
              <w:t>02 </w:t>
            </w:r>
            <w:r w:rsidRPr="002E11CF">
              <w:rPr>
                <w:b w:val="0"/>
                <w:lang w:val="en-US"/>
              </w:rPr>
              <w:t xml:space="preserve">: </w:t>
            </w:r>
            <w:r w:rsidR="00FA1E0A" w:rsidRPr="0041347B">
              <w:fldChar w:fldCharType="begin"/>
            </w:r>
            <w:r w:rsidR="00FA1E0A" w:rsidRPr="0041347B">
              <w:rPr>
                <w:b w:val="0"/>
              </w:rPr>
              <w:instrText xml:space="preserve"> MERGEFIELD  $b.format($sample.getPostStaticStep().deltaP0)  \* MERGEFORMAT </w:instrText>
            </w:r>
            <w:r w:rsidR="00FA1E0A" w:rsidRPr="0041347B">
              <w:fldChar w:fldCharType="separate"/>
            </w:r>
            <w:r w:rsidR="004A7149" w:rsidRPr="0041347B">
              <w:rPr>
                <w:b w:val="0"/>
                <w:noProof/>
              </w:rPr>
              <w:t>«</w:t>
            </w:r>
            <w:r w:rsidR="0041347B" w:rsidRPr="0041347B">
              <w:rPr>
                <w:b w:val="0"/>
                <w:noProof/>
              </w:rPr>
              <w:t xml:space="preserve"> DELTAP02</w:t>
            </w:r>
            <w:r w:rsidR="004A7149" w:rsidRPr="0041347B">
              <w:rPr>
                <w:b w:val="0"/>
                <w:noProof/>
              </w:rPr>
              <w:t>»</w:t>
            </w:r>
            <w:r w:rsidR="00FA1E0A" w:rsidRPr="0041347B">
              <w:rPr>
                <w:noProof/>
              </w:rPr>
              <w:fldChar w:fldCharType="end"/>
            </w:r>
            <w:r w:rsidRPr="002E11CF">
              <w:rPr>
                <w:b w:val="0"/>
                <w:lang w:val="en-US"/>
              </w:rPr>
              <w:t xml:space="preserve"> Pa</w:t>
            </w:r>
          </w:p>
        </w:tc>
        <w:tc>
          <w:tcPr>
            <w:tcW w:w="3021" w:type="dxa"/>
          </w:tcPr>
          <w:p w:rsidR="00DB42F1" w:rsidRPr="00B81D86" w:rsidRDefault="00DB42F1" w:rsidP="004A71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FA1CB7">
              <w:rPr>
                <w:bCs/>
              </w:rPr>
              <w:t>Δ</w:t>
            </w:r>
            <w:r w:rsidRPr="00B81D86">
              <w:rPr>
                <w:bCs/>
                <w:lang w:val="en-US"/>
              </w:rPr>
              <w:t>p</w:t>
            </w:r>
            <w:r w:rsidRPr="00B81D86">
              <w:rPr>
                <w:vertAlign w:val="subscript"/>
                <w:lang w:val="en-US"/>
              </w:rPr>
              <w:t>02+ </w:t>
            </w:r>
            <w:r w:rsidRPr="00B81D86">
              <w:rPr>
                <w:lang w:val="en-US"/>
              </w:rPr>
              <w:t xml:space="preserve">: </w:t>
            </w:r>
            <w:r w:rsidR="00F26725">
              <w:fldChar w:fldCharType="begin"/>
            </w:r>
            <w:r w:rsidR="00F26725">
              <w:instrText xml:space="preserve"> MERGEFIELD  $b.format($sample.getPostStaticStep().deltaP0Plus)  \* MERGEFORMAT </w:instrText>
            </w:r>
            <w:r w:rsidR="00F26725">
              <w:fldChar w:fldCharType="separate"/>
            </w:r>
            <w:r w:rsidR="004A7149">
              <w:rPr>
                <w:noProof/>
              </w:rPr>
              <w:t>«</w:t>
            </w:r>
            <w:r w:rsidR="0041347B">
              <w:rPr>
                <w:noProof/>
              </w:rPr>
              <w:t>DELTAP02+</w:t>
            </w:r>
            <w:r w:rsidR="004A7149">
              <w:rPr>
                <w:noProof/>
              </w:rPr>
              <w:t>»</w:t>
            </w:r>
            <w:r w:rsidR="00F26725">
              <w:rPr>
                <w:noProof/>
              </w:rPr>
              <w:fldChar w:fldCharType="end"/>
            </w:r>
            <w:r w:rsidRPr="00B81D86">
              <w:rPr>
                <w:lang w:val="en-US"/>
              </w:rPr>
              <w:t xml:space="preserve"> Pa</w:t>
            </w:r>
          </w:p>
        </w:tc>
        <w:tc>
          <w:tcPr>
            <w:tcW w:w="3021" w:type="dxa"/>
          </w:tcPr>
          <w:p w:rsidR="00DB42F1" w:rsidRPr="00DB42F1" w:rsidRDefault="00DB42F1" w:rsidP="004A71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A1CB7">
              <w:rPr>
                <w:bCs/>
              </w:rPr>
              <w:t>Δp</w:t>
            </w:r>
            <w:r>
              <w:rPr>
                <w:bCs/>
                <w:vertAlign w:val="subscript"/>
              </w:rPr>
              <w:t>02</w:t>
            </w:r>
            <w:r w:rsidRPr="00E71BDE">
              <w:rPr>
                <w:bCs/>
                <w:vertAlign w:val="subscript"/>
              </w:rPr>
              <w:t>-</w:t>
            </w:r>
            <w:r>
              <w:rPr>
                <w:bCs/>
                <w:vertAlign w:val="subscript"/>
              </w:rPr>
              <w:t> </w:t>
            </w:r>
            <w:r>
              <w:rPr>
                <w:bCs/>
              </w:rPr>
              <w:t xml:space="preserve">: </w:t>
            </w:r>
            <w:r w:rsidR="004A7149">
              <w:rPr>
                <w:bCs/>
              </w:rPr>
              <w:fldChar w:fldCharType="begin"/>
            </w:r>
            <w:r w:rsidR="004A7149">
              <w:rPr>
                <w:bCs/>
              </w:rPr>
              <w:instrText xml:space="preserve"> MERGEFIELD  $b.format($sample.getPostStaticStep().deltaP0Moins) </w:instrText>
            </w:r>
            <w:r w:rsidR="004A7149">
              <w:rPr>
                <w:bCs/>
              </w:rPr>
              <w:fldChar w:fldCharType="separate"/>
            </w:r>
            <w:r w:rsidR="004A7149">
              <w:rPr>
                <w:bCs/>
                <w:noProof/>
              </w:rPr>
              <w:t>«</w:t>
            </w:r>
            <w:r w:rsidR="0041347B">
              <w:rPr>
                <w:noProof/>
              </w:rPr>
              <w:t>DELTAP02-</w:t>
            </w:r>
            <w:r w:rsidR="004A7149">
              <w:rPr>
                <w:bCs/>
                <w:noProof/>
              </w:rPr>
              <w:t>»</w:t>
            </w:r>
            <w:r w:rsidR="004A7149">
              <w:rPr>
                <w:bCs/>
              </w:rPr>
              <w:fldChar w:fldCharType="end"/>
            </w:r>
            <w:r>
              <w:rPr>
                <w:bCs/>
              </w:rPr>
              <w:t xml:space="preserve"> Pa</w:t>
            </w:r>
          </w:p>
        </w:tc>
      </w:tr>
      <w:tr w:rsidR="00DB42F1" w:rsidTr="00DC7B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gridSpan w:val="3"/>
          </w:tcPr>
          <w:p w:rsidR="00DB42F1" w:rsidRDefault="00DB42F1" w:rsidP="00DB42F1">
            <w:pPr>
              <w:jc w:val="center"/>
            </w:pPr>
            <w:r>
              <w:t xml:space="preserve">Moyenne générale : </w:t>
            </w:r>
            <w:r w:rsidR="00F26725">
              <w:fldChar w:fldCharType="begin"/>
            </w:r>
            <w:r w:rsidR="00F26725">
              <w:instrText xml:space="preserve"> MERGEFIELD  $b.format($sample.deltaP0)  \* MERGEFORMAT </w:instrText>
            </w:r>
            <w:r w:rsidR="00F26725">
              <w:fldChar w:fldCharType="separate"/>
            </w:r>
            <w:r w:rsidR="004A7149">
              <w:rPr>
                <w:noProof/>
              </w:rPr>
              <w:t>«</w:t>
            </w:r>
            <w:r w:rsidR="0041347B">
              <w:rPr>
                <w:noProof/>
              </w:rPr>
              <w:t>DELTAP DE L'ESSAI</w:t>
            </w:r>
            <w:r w:rsidR="004A7149">
              <w:rPr>
                <w:noProof/>
              </w:rPr>
              <w:t>»</w:t>
            </w:r>
            <w:r w:rsidR="00F26725">
              <w:rPr>
                <w:noProof/>
              </w:rPr>
              <w:fldChar w:fldCharType="end"/>
            </w:r>
            <w:r>
              <w:t xml:space="preserve"> Pa</w:t>
            </w:r>
          </w:p>
          <w:p w:rsidR="00DB42F1" w:rsidRDefault="00DB42F1" w:rsidP="0041347B">
            <w:pPr>
              <w:jc w:val="center"/>
            </w:pPr>
            <w:r>
              <w:t xml:space="preserve">Pression minimale à tester : </w:t>
            </w:r>
            <w:r w:rsidR="00F26725">
              <w:fldChar w:fldCharType="begin"/>
            </w:r>
            <w:r w:rsidR="00F26725">
              <w:instrText xml:space="preserve"> MERGEFIELD  $b.format($inf.getLowPoint($sample))  \* MERGEFORMAT </w:instrText>
            </w:r>
            <w:r w:rsidR="00F26725">
              <w:fldChar w:fldCharType="separate"/>
            </w:r>
            <w:r w:rsidR="004A7149">
              <w:rPr>
                <w:noProof/>
              </w:rPr>
              <w:t>«</w:t>
            </w:r>
            <w:r w:rsidR="0041347B">
              <w:rPr>
                <w:noProof/>
              </w:rPr>
              <w:t>PALIER BAS</w:t>
            </w:r>
            <w:r w:rsidR="004A7149">
              <w:rPr>
                <w:noProof/>
              </w:rPr>
              <w:t>»</w:t>
            </w:r>
            <w:r w:rsidR="00F26725">
              <w:rPr>
                <w:noProof/>
              </w:rPr>
              <w:fldChar w:fldCharType="end"/>
            </w:r>
            <w:r>
              <w:t xml:space="preserve"> Pa</w:t>
            </w:r>
          </w:p>
        </w:tc>
      </w:tr>
    </w:tbl>
    <w:p w:rsidR="00012C2E" w:rsidRDefault="00DB42F1" w:rsidP="00012C2E">
      <w:r>
        <w:t>Note : ces valeurs sont des moyennes mesurées pendant 30 secondes</w:t>
      </w:r>
    </w:p>
    <w:p w:rsidR="00DB42F1" w:rsidRDefault="00DB42F1" w:rsidP="00DB42F1">
      <w:pPr>
        <w:pStyle w:val="Titre3"/>
      </w:pPr>
      <w:r>
        <w:t xml:space="preserve">Résultats en </w:t>
      </w:r>
      <w:r w:rsidR="00F26725">
        <w:fldChar w:fldCharType="begin"/>
      </w:r>
      <w:r w:rsidR="00F26725">
        <w:instrText xml:space="preserve"> MERGEFIELD  $sample.direction  \* MERGEFORMAT </w:instrText>
      </w:r>
      <w:r w:rsidR="00F26725">
        <w:fldChar w:fldCharType="separate"/>
      </w:r>
      <w:r w:rsidR="007A7C71">
        <w:rPr>
          <w:noProof/>
        </w:rPr>
        <w:t>«</w:t>
      </w:r>
      <w:r w:rsidR="00A80EC2">
        <w:rPr>
          <w:noProof/>
        </w:rPr>
        <w:t>DIRECTION DE L'ESSAI</w:t>
      </w:r>
      <w:r w:rsidR="007A7C71">
        <w:rPr>
          <w:noProof/>
        </w:rPr>
        <w:t>»</w:t>
      </w:r>
      <w:r w:rsidR="00F26725">
        <w:rPr>
          <w:noProof/>
        </w:rPr>
        <w:fldChar w:fldCharType="end"/>
      </w:r>
    </w:p>
    <w:tbl>
      <w:tblPr>
        <w:tblStyle w:val="TableauGrille4-Accentuation11"/>
        <w:tblW w:w="0" w:type="auto"/>
        <w:tblLayout w:type="fixed"/>
        <w:tblLook w:val="04A0" w:firstRow="1" w:lastRow="0" w:firstColumn="1" w:lastColumn="0" w:noHBand="0" w:noVBand="1"/>
      </w:tblPr>
      <w:tblGrid>
        <w:gridCol w:w="764"/>
        <w:gridCol w:w="904"/>
        <w:gridCol w:w="992"/>
        <w:gridCol w:w="992"/>
        <w:gridCol w:w="992"/>
        <w:gridCol w:w="709"/>
        <w:gridCol w:w="851"/>
        <w:gridCol w:w="708"/>
        <w:gridCol w:w="1276"/>
        <w:gridCol w:w="1100"/>
      </w:tblGrid>
      <w:tr w:rsidR="0036713D" w:rsidTr="0036713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4" w:type="dxa"/>
          </w:tcPr>
          <w:p w:rsidR="00DB42F1" w:rsidRDefault="00DB42F1" w:rsidP="00DB42F1">
            <w:r>
              <w:t>N°</w:t>
            </w:r>
          </w:p>
        </w:tc>
        <w:tc>
          <w:tcPr>
            <w:tcW w:w="904" w:type="dxa"/>
          </w:tcPr>
          <w:p w:rsidR="00DB42F1" w:rsidRPr="00D17FA0" w:rsidRDefault="00DB42F1" w:rsidP="00DB42F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Accentuation"/>
                <w:i w:val="0"/>
              </w:rPr>
            </w:pPr>
            <w:r w:rsidRPr="00D17FA0">
              <w:rPr>
                <w:rStyle w:val="Accentuation"/>
                <w:i w:val="0"/>
              </w:rPr>
              <w:t>Δp visé</w:t>
            </w:r>
          </w:p>
          <w:p w:rsidR="00DB42F1" w:rsidRDefault="00DB42F1" w:rsidP="00DB42F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D17FA0">
              <w:rPr>
                <w:rStyle w:val="Accentuation"/>
                <w:i w:val="0"/>
              </w:rPr>
              <w:t>en Pa</w:t>
            </w:r>
          </w:p>
        </w:tc>
        <w:tc>
          <w:tcPr>
            <w:tcW w:w="992" w:type="dxa"/>
          </w:tcPr>
          <w:p w:rsidR="00DB42F1" w:rsidRPr="00D17FA0" w:rsidRDefault="00DB42F1" w:rsidP="00DB42F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Accentuation"/>
                <w:i w:val="0"/>
              </w:rPr>
            </w:pPr>
            <w:r w:rsidRPr="00D17FA0">
              <w:rPr>
                <w:rStyle w:val="Accentuation"/>
                <w:i w:val="0"/>
              </w:rPr>
              <w:t>Δp</w:t>
            </w:r>
            <w:r w:rsidRPr="00E71BDE">
              <w:rPr>
                <w:rStyle w:val="Accentuation"/>
                <w:i w:val="0"/>
                <w:vertAlign w:val="subscript"/>
              </w:rPr>
              <w:t>m</w:t>
            </w:r>
          </w:p>
          <w:p w:rsidR="00DB42F1" w:rsidRDefault="00DB42F1" w:rsidP="00DB42F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D17FA0">
              <w:rPr>
                <w:rStyle w:val="Accentuation"/>
                <w:i w:val="0"/>
              </w:rPr>
              <w:t>en Pa</w:t>
            </w:r>
          </w:p>
        </w:tc>
        <w:tc>
          <w:tcPr>
            <w:tcW w:w="992" w:type="dxa"/>
          </w:tcPr>
          <w:p w:rsidR="00DB42F1" w:rsidRPr="00D17FA0" w:rsidRDefault="00DB42F1" w:rsidP="00DB42F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Accentuation"/>
                <w:i w:val="0"/>
              </w:rPr>
            </w:pPr>
            <w:r w:rsidRPr="00D17FA0">
              <w:rPr>
                <w:rStyle w:val="Accentuation"/>
                <w:i w:val="0"/>
              </w:rPr>
              <w:t>Δp</w:t>
            </w:r>
          </w:p>
          <w:p w:rsidR="00DB42F1" w:rsidRDefault="00DB42F1" w:rsidP="00DB42F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D17FA0">
              <w:rPr>
                <w:rStyle w:val="Accentuation"/>
                <w:i w:val="0"/>
              </w:rPr>
              <w:t>en Pa</w:t>
            </w:r>
          </w:p>
        </w:tc>
        <w:tc>
          <w:tcPr>
            <w:tcW w:w="992" w:type="dxa"/>
          </w:tcPr>
          <w:p w:rsidR="00DB42F1" w:rsidRPr="00D17FA0" w:rsidRDefault="00DB42F1" w:rsidP="00DB42F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Accentuation"/>
                <w:i w:val="0"/>
              </w:rPr>
            </w:pPr>
            <w:r w:rsidRPr="00D17FA0">
              <w:rPr>
                <w:rStyle w:val="Accentuation"/>
                <w:i w:val="0"/>
              </w:rPr>
              <w:t>Δp</w:t>
            </w:r>
            <w:r>
              <w:rPr>
                <w:rStyle w:val="Accentuation"/>
                <w:i w:val="0"/>
              </w:rPr>
              <w:t>v</w:t>
            </w:r>
          </w:p>
          <w:p w:rsidR="00DB42F1" w:rsidRDefault="00DB42F1" w:rsidP="00DB42F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D17FA0">
              <w:rPr>
                <w:rStyle w:val="Accentuation"/>
                <w:i w:val="0"/>
              </w:rPr>
              <w:t>en Pa</w:t>
            </w:r>
          </w:p>
        </w:tc>
        <w:tc>
          <w:tcPr>
            <w:tcW w:w="709" w:type="dxa"/>
          </w:tcPr>
          <w:p w:rsidR="00DB42F1" w:rsidRPr="00D17FA0" w:rsidRDefault="00DB42F1" w:rsidP="00DB42F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Accentuation"/>
                <w:i w:val="0"/>
              </w:rPr>
            </w:pPr>
            <w:r w:rsidRPr="006D2C8A">
              <w:t>V̇</w:t>
            </w:r>
            <w:r w:rsidRPr="00E71BDE">
              <w:rPr>
                <w:rStyle w:val="Accentuation"/>
                <w:i w:val="0"/>
                <w:vertAlign w:val="subscript"/>
              </w:rPr>
              <w:t>r</w:t>
            </w:r>
          </w:p>
          <w:p w:rsidR="00DB42F1" w:rsidRDefault="00DB42F1" w:rsidP="00DB42F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D17FA0">
              <w:rPr>
                <w:rStyle w:val="Accentuation"/>
                <w:i w:val="0"/>
              </w:rPr>
              <w:t>en m³/h</w:t>
            </w:r>
          </w:p>
        </w:tc>
        <w:tc>
          <w:tcPr>
            <w:tcW w:w="851" w:type="dxa"/>
          </w:tcPr>
          <w:p w:rsidR="00DB42F1" w:rsidRPr="00D43AF2" w:rsidRDefault="00DB42F1" w:rsidP="00DB42F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Accentuation"/>
                <w:i w:val="0"/>
              </w:rPr>
            </w:pPr>
            <w:r w:rsidRPr="006D2C8A">
              <w:t>V̇</w:t>
            </w:r>
            <w:r w:rsidRPr="00D43AF2">
              <w:rPr>
                <w:rStyle w:val="Accentuation"/>
                <w:i w:val="0"/>
                <w:vertAlign w:val="subscript"/>
              </w:rPr>
              <w:t>m</w:t>
            </w:r>
            <w:r>
              <w:rPr>
                <w:rStyle w:val="Accentuation"/>
                <w:i w:val="0"/>
              </w:rPr>
              <w:t xml:space="preserve"> en </w:t>
            </w:r>
            <w:r w:rsidRPr="00D17FA0">
              <w:rPr>
                <w:rStyle w:val="Accentuation"/>
                <w:i w:val="0"/>
              </w:rPr>
              <w:t>m³/h</w:t>
            </w:r>
          </w:p>
        </w:tc>
        <w:tc>
          <w:tcPr>
            <w:tcW w:w="708" w:type="dxa"/>
          </w:tcPr>
          <w:p w:rsidR="00DB42F1" w:rsidRPr="00D17FA0" w:rsidRDefault="00DB42F1" w:rsidP="00DB42F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Accentuation"/>
                <w:i w:val="0"/>
              </w:rPr>
            </w:pPr>
            <w:r w:rsidRPr="006D2C8A">
              <w:t>V̇</w:t>
            </w:r>
            <w:r w:rsidRPr="00E71BDE">
              <w:rPr>
                <w:rStyle w:val="Accentuation"/>
                <w:i w:val="0"/>
                <w:vertAlign w:val="subscript"/>
              </w:rPr>
              <w:t>env</w:t>
            </w:r>
          </w:p>
          <w:p w:rsidR="00DB42F1" w:rsidRDefault="00DB42F1" w:rsidP="00DB42F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D17FA0">
              <w:rPr>
                <w:rStyle w:val="Accentuation"/>
                <w:i w:val="0"/>
              </w:rPr>
              <w:t>en m³/h</w:t>
            </w:r>
          </w:p>
        </w:tc>
        <w:tc>
          <w:tcPr>
            <w:tcW w:w="1276" w:type="dxa"/>
          </w:tcPr>
          <w:p w:rsidR="00DB42F1" w:rsidRPr="00D17FA0" w:rsidRDefault="00DB42F1" w:rsidP="00DB42F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Accentuation"/>
                <w:i w:val="0"/>
              </w:rPr>
            </w:pPr>
            <w:r w:rsidRPr="00D17FA0">
              <w:rPr>
                <w:rStyle w:val="Accentuation"/>
                <w:i w:val="0"/>
              </w:rPr>
              <w:t>Erreur</w:t>
            </w:r>
          </w:p>
          <w:p w:rsidR="00DB42F1" w:rsidRDefault="00DB42F1" w:rsidP="00DB42F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D17FA0">
              <w:rPr>
                <w:rStyle w:val="Accentuation"/>
                <w:i w:val="0"/>
              </w:rPr>
              <w:t xml:space="preserve">en % </w:t>
            </w:r>
            <w:r>
              <w:rPr>
                <w:rStyle w:val="Accentuation"/>
                <w:i w:val="0"/>
              </w:rPr>
              <w:t>(</w:t>
            </w:r>
            <w:r w:rsidRPr="00D17FA0">
              <w:rPr>
                <w:rStyle w:val="Accentuation"/>
                <w:i w:val="0"/>
              </w:rPr>
              <w:t>*</w:t>
            </w:r>
            <w:r>
              <w:rPr>
                <w:rStyle w:val="Accentuation"/>
                <w:i w:val="0"/>
              </w:rPr>
              <w:t>)</w:t>
            </w:r>
          </w:p>
        </w:tc>
        <w:tc>
          <w:tcPr>
            <w:tcW w:w="1100" w:type="dxa"/>
          </w:tcPr>
          <w:p w:rsidR="00DB42F1" w:rsidRDefault="00DB42F1" w:rsidP="00DB42F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Style w:val="Accentuation"/>
                <w:i w:val="0"/>
              </w:rPr>
              <w:t>Configuration</w:t>
            </w:r>
          </w:p>
        </w:tc>
      </w:tr>
      <w:tr w:rsidR="0036713D" w:rsidRPr="00E76D2D" w:rsidTr="003671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4" w:type="dxa"/>
          </w:tcPr>
          <w:p w:rsidR="00DB42F1" w:rsidRPr="002E11CF" w:rsidRDefault="00FA1E0A" w:rsidP="00A80EC2">
            <w:pPr>
              <w:rPr>
                <w:b w:val="0"/>
                <w:lang w:val="en-US"/>
              </w:rPr>
            </w:pPr>
            <w:r w:rsidRPr="002E11CF">
              <w:fldChar w:fldCharType="begin"/>
            </w:r>
            <w:r w:rsidRPr="002E11CF">
              <w:rPr>
                <w:b w:val="0"/>
                <w:lang w:val="en-US"/>
              </w:rPr>
              <w:instrText xml:space="preserve"> MERGEFIELD  "@before-row#foreach($point in $sample.getMainStep().points)"  \* MERGEFORMAT </w:instrText>
            </w:r>
            <w:r w:rsidRPr="002E11CF">
              <w:fldChar w:fldCharType="separate"/>
            </w:r>
            <w:r w:rsidR="00A80EC2">
              <w:rPr>
                <w:b w:val="0"/>
                <w:noProof/>
                <w:lang w:val="en-US"/>
              </w:rPr>
              <w:t>«NOUVELLE LIGNE PAR POINT</w:t>
            </w:r>
            <w:r w:rsidR="00E0679D" w:rsidRPr="002E11CF">
              <w:rPr>
                <w:b w:val="0"/>
                <w:noProof/>
                <w:lang w:val="en-US"/>
              </w:rPr>
              <w:t>»</w:t>
            </w:r>
            <w:r w:rsidRPr="002E11CF">
              <w:rPr>
                <w:noProof/>
              </w:rPr>
              <w:fldChar w:fldCharType="end"/>
            </w:r>
            <w:r w:rsidR="004543F1" w:rsidRPr="002E11CF">
              <w:fldChar w:fldCharType="begin"/>
            </w:r>
            <w:r w:rsidR="004543F1" w:rsidRPr="002E11CF">
              <w:rPr>
                <w:b w:val="0"/>
                <w:lang w:val="en-US"/>
              </w:rPr>
              <w:instrText xml:space="preserve"> MERGEFIELD  $point.order  \* MERGEFORMAT </w:instrText>
            </w:r>
            <w:r w:rsidR="004543F1" w:rsidRPr="002E11CF">
              <w:fldChar w:fldCharType="separate"/>
            </w:r>
            <w:r w:rsidR="006E743B" w:rsidRPr="002E11CF">
              <w:rPr>
                <w:b w:val="0"/>
                <w:noProof/>
                <w:lang w:val="en-US"/>
              </w:rPr>
              <w:t>«</w:t>
            </w:r>
            <w:r w:rsidR="00A80EC2">
              <w:rPr>
                <w:b w:val="0"/>
                <w:noProof/>
                <w:lang w:val="en-US"/>
              </w:rPr>
              <w:t>NUMERO</w:t>
            </w:r>
            <w:r w:rsidR="006E743B" w:rsidRPr="002E11CF">
              <w:rPr>
                <w:b w:val="0"/>
                <w:noProof/>
                <w:lang w:val="en-US"/>
              </w:rPr>
              <w:t>»</w:t>
            </w:r>
            <w:r w:rsidR="004543F1" w:rsidRPr="002E11CF">
              <w:rPr>
                <w:noProof/>
              </w:rPr>
              <w:fldChar w:fldCharType="end"/>
            </w:r>
          </w:p>
        </w:tc>
        <w:tc>
          <w:tcPr>
            <w:tcW w:w="904" w:type="dxa"/>
          </w:tcPr>
          <w:p w:rsidR="00DB42F1" w:rsidRPr="00B81D86" w:rsidRDefault="00F26725" w:rsidP="003671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fldChar w:fldCharType="begin"/>
            </w:r>
            <w:r>
              <w:instrText xml:space="preserve"> MERGEFIELD  $b.format($point.pressureGoal)  \* MERGEFORMAT </w:instrText>
            </w:r>
            <w:r>
              <w:fldChar w:fldCharType="separate"/>
            </w:r>
            <w:r w:rsidR="008E2EFD">
              <w:rPr>
                <w:noProof/>
              </w:rPr>
              <w:t>«</w:t>
            </w:r>
            <w:r w:rsidR="0036713D">
              <w:rPr>
                <w:noProof/>
              </w:rPr>
              <w:t>DELTAP VISE</w:t>
            </w:r>
            <w:r w:rsidR="008E2EFD">
              <w:rPr>
                <w:noProof/>
              </w:rPr>
              <w:t>»</w:t>
            </w:r>
            <w:r>
              <w:rPr>
                <w:noProof/>
              </w:rPr>
              <w:fldChar w:fldCharType="end"/>
            </w:r>
          </w:p>
        </w:tc>
        <w:tc>
          <w:tcPr>
            <w:tcW w:w="992" w:type="dxa"/>
          </w:tcPr>
          <w:p w:rsidR="00DB42F1" w:rsidRPr="00B81D86" w:rsidRDefault="00F26725" w:rsidP="003671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fldChar w:fldCharType="begin"/>
            </w:r>
            <w:r>
              <w:instrText xml:space="preserve"> MERGEFIELD  $b.format($point.deltaPm)  \* MERGEFORMAT </w:instrText>
            </w:r>
            <w:r>
              <w:fldChar w:fldCharType="separate"/>
            </w:r>
            <w:r w:rsidR="00894937">
              <w:rPr>
                <w:noProof/>
              </w:rPr>
              <w:t>«</w:t>
            </w:r>
            <w:r w:rsidR="0036713D">
              <w:rPr>
                <w:noProof/>
              </w:rPr>
              <w:t>DELTAPM</w:t>
            </w:r>
            <w:r w:rsidR="00894937">
              <w:rPr>
                <w:noProof/>
              </w:rPr>
              <w:t>»</w:t>
            </w:r>
            <w:r>
              <w:rPr>
                <w:noProof/>
              </w:rPr>
              <w:fldChar w:fldCharType="end"/>
            </w:r>
          </w:p>
        </w:tc>
        <w:tc>
          <w:tcPr>
            <w:tcW w:w="992" w:type="dxa"/>
          </w:tcPr>
          <w:p w:rsidR="00DB42F1" w:rsidRPr="00B81D86" w:rsidRDefault="00F26725" w:rsidP="00DB42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fldChar w:fldCharType="begin"/>
            </w:r>
            <w:r>
              <w:instrText xml:space="preserve"> MERGEFIELD  $b.format($point.deltaP)  \* MERGEFORMAT </w:instrText>
            </w:r>
            <w:r>
              <w:fldChar w:fldCharType="separate"/>
            </w:r>
            <w:r w:rsidR="0036713D">
              <w:rPr>
                <w:noProof/>
              </w:rPr>
              <w:t>«DELTAP</w:t>
            </w:r>
            <w:r w:rsidR="00894937">
              <w:rPr>
                <w:noProof/>
              </w:rPr>
              <w:t>»</w:t>
            </w:r>
            <w:r>
              <w:rPr>
                <w:noProof/>
              </w:rPr>
              <w:fldChar w:fldCharType="end"/>
            </w:r>
          </w:p>
        </w:tc>
        <w:tc>
          <w:tcPr>
            <w:tcW w:w="992" w:type="dxa"/>
          </w:tcPr>
          <w:p w:rsidR="00DB42F1" w:rsidRPr="00B81D86" w:rsidRDefault="00F26725" w:rsidP="003671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fldChar w:fldCharType="begin"/>
            </w:r>
            <w:r>
              <w:instrText xml:space="preserve"> MERGEFIELD  $b.format($point.deltaPv)  \* MERGEFORMAT </w:instrText>
            </w:r>
            <w:r>
              <w:fldChar w:fldCharType="separate"/>
            </w:r>
            <w:r w:rsidR="00894937">
              <w:rPr>
                <w:noProof/>
              </w:rPr>
              <w:t>«</w:t>
            </w:r>
            <w:r w:rsidR="0036713D">
              <w:rPr>
                <w:noProof/>
              </w:rPr>
              <w:t>DELTA PV</w:t>
            </w:r>
            <w:r w:rsidR="00894937">
              <w:rPr>
                <w:noProof/>
              </w:rPr>
              <w:t>»</w:t>
            </w:r>
            <w:r>
              <w:rPr>
                <w:noProof/>
              </w:rPr>
              <w:fldChar w:fldCharType="end"/>
            </w:r>
          </w:p>
        </w:tc>
        <w:tc>
          <w:tcPr>
            <w:tcW w:w="709" w:type="dxa"/>
          </w:tcPr>
          <w:p w:rsidR="00DB42F1" w:rsidRPr="00B81D86" w:rsidRDefault="00F26725" w:rsidP="003671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fldChar w:fldCharType="begin"/>
            </w:r>
            <w:r>
              <w:instrText xml:space="preserve"> MERGEFIELD  $b.format($point.Qr)  \* MERGEFORMAT </w:instrText>
            </w:r>
            <w:r>
              <w:fldChar w:fldCharType="separate"/>
            </w:r>
            <w:r w:rsidR="00894937">
              <w:rPr>
                <w:noProof/>
              </w:rPr>
              <w:t>«</w:t>
            </w:r>
            <w:r w:rsidR="0036713D">
              <w:rPr>
                <w:noProof/>
              </w:rPr>
              <w:t>VR</w:t>
            </w:r>
            <w:r w:rsidR="00894937">
              <w:rPr>
                <w:noProof/>
              </w:rPr>
              <w:t>»</w:t>
            </w:r>
            <w:r>
              <w:rPr>
                <w:noProof/>
              </w:rPr>
              <w:fldChar w:fldCharType="end"/>
            </w:r>
          </w:p>
        </w:tc>
        <w:tc>
          <w:tcPr>
            <w:tcW w:w="851" w:type="dxa"/>
          </w:tcPr>
          <w:p w:rsidR="00DB42F1" w:rsidRPr="00B81D86" w:rsidRDefault="00F26725" w:rsidP="003671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fldChar w:fldCharType="begin"/>
            </w:r>
            <w:r>
              <w:instrText xml:space="preserve"> MERGEFIELD  $b.format($point.Qm)  \* MERGEFORMAT </w:instrText>
            </w:r>
            <w:r>
              <w:fldChar w:fldCharType="separate"/>
            </w:r>
            <w:r w:rsidR="00894937">
              <w:rPr>
                <w:noProof/>
              </w:rPr>
              <w:t>«</w:t>
            </w:r>
            <w:r w:rsidR="0036713D">
              <w:rPr>
                <w:noProof/>
              </w:rPr>
              <w:t>VM</w:t>
            </w:r>
            <w:r w:rsidR="00894937">
              <w:rPr>
                <w:noProof/>
              </w:rPr>
              <w:t>»</w:t>
            </w:r>
            <w:r>
              <w:rPr>
                <w:noProof/>
              </w:rPr>
              <w:fldChar w:fldCharType="end"/>
            </w:r>
          </w:p>
        </w:tc>
        <w:tc>
          <w:tcPr>
            <w:tcW w:w="708" w:type="dxa"/>
          </w:tcPr>
          <w:p w:rsidR="00DB42F1" w:rsidRPr="00B81D86" w:rsidRDefault="00F26725" w:rsidP="003671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fldChar w:fldCharType="begin"/>
            </w:r>
            <w:r>
              <w:instrText xml:space="preserve"> MERGEFIELD  $b.format($point.Qenv)  \* MERGEFORMAT </w:instrText>
            </w:r>
            <w:r>
              <w:fldChar w:fldCharType="separate"/>
            </w:r>
            <w:r w:rsidR="003C050B">
              <w:rPr>
                <w:noProof/>
              </w:rPr>
              <w:t>«</w:t>
            </w:r>
            <w:r w:rsidR="0036713D">
              <w:rPr>
                <w:noProof/>
              </w:rPr>
              <w:t>V ENV</w:t>
            </w:r>
            <w:r w:rsidR="003C050B">
              <w:rPr>
                <w:noProof/>
              </w:rPr>
              <w:t>»</w:t>
            </w:r>
            <w:r>
              <w:rPr>
                <w:noProof/>
              </w:rPr>
              <w:fldChar w:fldCharType="end"/>
            </w:r>
          </w:p>
        </w:tc>
        <w:tc>
          <w:tcPr>
            <w:tcW w:w="1276" w:type="dxa"/>
          </w:tcPr>
          <w:p w:rsidR="00DB42F1" w:rsidRPr="00B81D86" w:rsidRDefault="00894937" w:rsidP="003671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fldChar w:fldCharType="begin"/>
            </w:r>
            <w:r>
              <w:rPr>
                <w:lang w:val="en-US"/>
              </w:rPr>
              <w:instrText xml:space="preserve"> MERGEFIELD  $b.format($point.errorPercent)  \* MERGEFORMAT </w:instrText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«</w:t>
            </w:r>
            <w:r w:rsidR="0036713D">
              <w:rPr>
                <w:noProof/>
                <w:lang w:val="en-US"/>
              </w:rPr>
              <w:t>ERREUR</w:t>
            </w:r>
            <w:r>
              <w:rPr>
                <w:noProof/>
                <w:lang w:val="en-US"/>
              </w:rPr>
              <w:t>»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1100" w:type="dxa"/>
          </w:tcPr>
          <w:p w:rsidR="00DB42F1" w:rsidRPr="00B81D86" w:rsidRDefault="00FA1E0A" w:rsidP="003671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fldChar w:fldCharType="begin"/>
            </w:r>
            <w:r w:rsidRPr="00BF4AA9">
              <w:rPr>
                <w:lang w:val="en-US"/>
              </w:rPr>
              <w:instrText xml:space="preserve"> MERGEFIELD  $point.gaugeMode  \* MERGEFORMAT </w:instrText>
            </w:r>
            <w:r>
              <w:fldChar w:fldCharType="separate"/>
            </w:r>
            <w:r w:rsidR="0036713D">
              <w:rPr>
                <w:noProof/>
                <w:lang w:val="en-US"/>
              </w:rPr>
              <w:t>«MODE</w:t>
            </w:r>
            <w:r w:rsidR="003C050B" w:rsidRPr="00BF4AA9">
              <w:rPr>
                <w:noProof/>
                <w:lang w:val="en-US"/>
              </w:rPr>
              <w:t>»</w:t>
            </w:r>
            <w:r>
              <w:rPr>
                <w:noProof/>
              </w:rPr>
              <w:fldChar w:fldCharType="end"/>
            </w:r>
            <w:r w:rsidR="0036713D" w:rsidRPr="0036713D">
              <w:rPr>
                <w:bCs/>
              </w:rPr>
              <w:fldChar w:fldCharType="begin"/>
            </w:r>
            <w:r w:rsidR="0036713D" w:rsidRPr="0036713D">
              <w:rPr>
                <w:bCs/>
              </w:rPr>
              <w:instrText xml:space="preserve"> MERGEFIELD  @after-row#end  \* MERGEFORMAT </w:instrText>
            </w:r>
            <w:r w:rsidR="0036713D" w:rsidRPr="0036713D">
              <w:rPr>
                <w:bCs/>
              </w:rPr>
              <w:fldChar w:fldCharType="separate"/>
            </w:r>
            <w:r w:rsidR="0036713D" w:rsidRPr="0036713D">
              <w:rPr>
                <w:bCs/>
                <w:noProof/>
              </w:rPr>
              <w:t>«FIN DE LIGNE»</w:t>
            </w:r>
            <w:r w:rsidR="0036713D" w:rsidRPr="0036713D">
              <w:rPr>
                <w:bCs/>
              </w:rPr>
              <w:fldChar w:fldCharType="end"/>
            </w:r>
          </w:p>
        </w:tc>
      </w:tr>
    </w:tbl>
    <w:p w:rsidR="004937E1" w:rsidRDefault="00DB42F1" w:rsidP="00DB42F1">
      <w:pPr>
        <w:rPr>
          <w:rStyle w:val="Accentuation"/>
          <w:i w:val="0"/>
        </w:rPr>
      </w:pPr>
      <w:r w:rsidRPr="00DB42F1">
        <w:rPr>
          <w:i/>
        </w:rPr>
        <w:t xml:space="preserve">(*) Erreur entre le </w:t>
      </w:r>
      <w:r w:rsidRPr="00DB42F1">
        <w:rPr>
          <w:rStyle w:val="Accentuation"/>
          <w:i w:val="0"/>
        </w:rPr>
        <w:t>V̇</w:t>
      </w:r>
      <w:r w:rsidRPr="00DB42F1">
        <w:rPr>
          <w:rStyle w:val="Accentuation"/>
          <w:i w:val="0"/>
          <w:vertAlign w:val="subscript"/>
        </w:rPr>
        <w:t xml:space="preserve">env </w:t>
      </w:r>
      <w:r w:rsidRPr="00DB42F1">
        <w:rPr>
          <w:rStyle w:val="Accentuation"/>
          <w:i w:val="0"/>
        </w:rPr>
        <w:t xml:space="preserve"> mesuré et le V̇</w:t>
      </w:r>
      <w:r w:rsidRPr="00DB42F1">
        <w:rPr>
          <w:rStyle w:val="Accentuation"/>
          <w:i w:val="0"/>
          <w:vertAlign w:val="subscript"/>
        </w:rPr>
        <w:t>env</w:t>
      </w:r>
      <w:r w:rsidRPr="00DB42F1">
        <w:rPr>
          <w:rStyle w:val="Accentuation"/>
          <w:i w:val="0"/>
        </w:rPr>
        <w:t xml:space="preserve"> calculé</w:t>
      </w:r>
    </w:p>
    <w:p w:rsidR="00DB42F1" w:rsidRDefault="00DB42F1" w:rsidP="00DB42F1">
      <w:pPr>
        <w:pStyle w:val="Titre3"/>
      </w:pPr>
      <w:r>
        <w:t>Paramètre de calibration</w:t>
      </w:r>
    </w:p>
    <w:tbl>
      <w:tblPr>
        <w:tblStyle w:val="TableauGrille4-Accentuation11"/>
        <w:tblW w:w="5000" w:type="pct"/>
        <w:tblLook w:val="04A0" w:firstRow="1" w:lastRow="0" w:firstColumn="1" w:lastColumn="0" w:noHBand="0" w:noVBand="1"/>
      </w:tblPr>
      <w:tblGrid>
        <w:gridCol w:w="3271"/>
        <w:gridCol w:w="6017"/>
      </w:tblGrid>
      <w:tr w:rsidR="00DB42F1" w:rsidTr="00412A0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1" w:type="pct"/>
          </w:tcPr>
          <w:p w:rsidR="00DB42F1" w:rsidRDefault="00DB42F1" w:rsidP="00DB42F1">
            <w:r>
              <w:t>Configuration</w:t>
            </w:r>
          </w:p>
        </w:tc>
        <w:tc>
          <w:tcPr>
            <w:tcW w:w="3239" w:type="pct"/>
          </w:tcPr>
          <w:p w:rsidR="00DB42F1" w:rsidRDefault="00DB42F1" w:rsidP="00DB42F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oefficients de calibration</w:t>
            </w:r>
          </w:p>
        </w:tc>
      </w:tr>
      <w:tr w:rsidR="00DB42F1" w:rsidRPr="00E76D2D" w:rsidTr="00412A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1" w:type="pct"/>
          </w:tcPr>
          <w:p w:rsidR="00DB42F1" w:rsidRPr="00412A0B" w:rsidRDefault="00D12D77" w:rsidP="00412A0B">
            <w:pPr>
              <w:rPr>
                <w:b w:val="0"/>
                <w:lang w:val="en-US"/>
              </w:rPr>
            </w:pPr>
            <w:r w:rsidRPr="00D12D77">
              <w:fldChar w:fldCharType="begin"/>
            </w:r>
            <w:r w:rsidRPr="00D12D77">
              <w:rPr>
                <w:b w:val="0"/>
              </w:rPr>
              <w:instrText xml:space="preserve"> MERGEFIELD  "@before-row#foreach($range in $context.getCalibrationParameters($sample))"  \* MERGEFORMAT </w:instrText>
            </w:r>
            <w:r w:rsidRPr="00D12D77">
              <w:fldChar w:fldCharType="separate"/>
            </w:r>
            <w:r w:rsidRPr="00D12D77">
              <w:rPr>
                <w:b w:val="0"/>
                <w:noProof/>
              </w:rPr>
              <w:t>«</w:t>
            </w:r>
            <w:r>
              <w:rPr>
                <w:b w:val="0"/>
                <w:noProof/>
              </w:rPr>
              <w:t>NOUVELLE LIGNE PAR ANNEAU</w:t>
            </w:r>
            <w:r w:rsidRPr="00D12D77">
              <w:rPr>
                <w:b w:val="0"/>
                <w:noProof/>
              </w:rPr>
              <w:t>»</w:t>
            </w:r>
            <w:r w:rsidRPr="00D12D77">
              <w:fldChar w:fldCharType="end"/>
            </w:r>
            <w:r w:rsidR="00412A0B" w:rsidRPr="00412A0B">
              <w:fldChar w:fldCharType="begin"/>
            </w:r>
            <w:r w:rsidR="00412A0B" w:rsidRPr="00412A0B">
              <w:rPr>
                <w:b w:val="0"/>
              </w:rPr>
              <w:instrText xml:space="preserve"> MERGEFIELD  $range.configuration  \* MERGEFORMAT </w:instrText>
            </w:r>
            <w:r w:rsidR="00412A0B" w:rsidRPr="00412A0B">
              <w:fldChar w:fldCharType="separate"/>
            </w:r>
            <w:r w:rsidR="00412A0B" w:rsidRPr="00412A0B">
              <w:rPr>
                <w:b w:val="0"/>
                <w:noProof/>
              </w:rPr>
              <w:t>«</w:t>
            </w:r>
            <w:r w:rsidR="00412A0B">
              <w:rPr>
                <w:b w:val="0"/>
                <w:noProof/>
              </w:rPr>
              <w:t>NOM</w:t>
            </w:r>
            <w:r w:rsidR="00412A0B" w:rsidRPr="00412A0B">
              <w:rPr>
                <w:b w:val="0"/>
                <w:noProof/>
              </w:rPr>
              <w:t>»</w:t>
            </w:r>
            <w:r w:rsidR="00412A0B" w:rsidRPr="00412A0B">
              <w:fldChar w:fldCharType="end"/>
            </w:r>
            <w:r w:rsidR="00DB42F1" w:rsidRPr="00412A0B">
              <w:fldChar w:fldCharType="begin"/>
            </w:r>
            <w:r w:rsidR="00DB42F1" w:rsidRPr="00412A0B">
              <w:rPr>
                <w:b w:val="0"/>
                <w:lang w:val="en-US"/>
              </w:rPr>
              <w:instrText xml:space="preserve">  </w:instrText>
            </w:r>
            <w:r w:rsidR="00DB42F1" w:rsidRPr="00412A0B">
              <w:fldChar w:fldCharType="end"/>
            </w:r>
          </w:p>
        </w:tc>
        <w:tc>
          <w:tcPr>
            <w:tcW w:w="3239" w:type="pct"/>
          </w:tcPr>
          <w:p w:rsidR="00DB42F1" w:rsidRPr="005716CF" w:rsidRDefault="00F26725" w:rsidP="00412A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fldChar w:fldCharType="begin"/>
            </w:r>
            <w:r>
              <w:instrText xml:space="preserve"> MERGEFIELD  $range.coefficients  \* MERGEFORMAT </w:instrText>
            </w:r>
            <w:r>
              <w:fldChar w:fldCharType="separate"/>
            </w:r>
            <w:r w:rsidR="00412A0B">
              <w:rPr>
                <w:noProof/>
              </w:rPr>
              <w:t>«COEFFICIENTS»</w:t>
            </w:r>
            <w:r>
              <w:rPr>
                <w:noProof/>
              </w:rPr>
              <w:fldChar w:fldCharType="end"/>
            </w:r>
            <w:r w:rsidR="005716CF">
              <w:fldChar w:fldCharType="begin"/>
            </w:r>
            <w:r w:rsidR="005716CF" w:rsidRPr="005716CF">
              <w:rPr>
                <w:lang w:val="en-US"/>
              </w:rPr>
              <w:instrText xml:space="preserve"> MERGEFIELD  @after-row#end  \* MERGEFORMAT </w:instrText>
            </w:r>
            <w:r w:rsidR="005716CF">
              <w:fldChar w:fldCharType="separate"/>
            </w:r>
            <w:r w:rsidR="00412A0B">
              <w:rPr>
                <w:noProof/>
                <w:lang w:val="en-US"/>
              </w:rPr>
              <w:t>«FIN DE LIGNE</w:t>
            </w:r>
            <w:r w:rsidR="005716CF" w:rsidRPr="005716CF">
              <w:rPr>
                <w:noProof/>
                <w:lang w:val="en-US"/>
              </w:rPr>
              <w:t>»</w:t>
            </w:r>
            <w:r w:rsidR="005716CF">
              <w:fldChar w:fldCharType="end"/>
            </w:r>
            <w:r w:rsidR="00DB42F1">
              <w:fldChar w:fldCharType="begin"/>
            </w:r>
            <w:r w:rsidR="00DB42F1" w:rsidRPr="005716CF">
              <w:rPr>
                <w:lang w:val="en-US"/>
              </w:rPr>
              <w:instrText xml:space="preserve">  </w:instrText>
            </w:r>
            <w:r w:rsidR="00DB42F1">
              <w:fldChar w:fldCharType="end"/>
            </w:r>
          </w:p>
        </w:tc>
      </w:tr>
    </w:tbl>
    <w:p w:rsidR="00DB42F1" w:rsidRDefault="00840792" w:rsidP="00DB42F1">
      <w:pPr>
        <w:pStyle w:val="Titre3"/>
      </w:pPr>
      <w:r>
        <w:t>Exploitation des donnée</w:t>
      </w:r>
      <w:r w:rsidR="00DB42F1">
        <w:t>s mesurées</w:t>
      </w:r>
    </w:p>
    <w:tbl>
      <w:tblPr>
        <w:tblStyle w:val="TableauListe6Couleur-Accentuation11"/>
        <w:tblW w:w="0" w:type="auto"/>
        <w:tblLayout w:type="fixed"/>
        <w:tblLook w:val="04A0" w:firstRow="1" w:lastRow="0" w:firstColumn="1" w:lastColumn="0" w:noHBand="0" w:noVBand="1"/>
      </w:tblPr>
      <w:tblGrid>
        <w:gridCol w:w="780"/>
        <w:gridCol w:w="2310"/>
        <w:gridCol w:w="2972"/>
        <w:gridCol w:w="3226"/>
      </w:tblGrid>
      <w:tr w:rsidR="00DB42F1" w:rsidTr="0021654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0" w:type="dxa"/>
          </w:tcPr>
          <w:p w:rsidR="00DB42F1" w:rsidRDefault="00DB42F1" w:rsidP="00DB42F1"/>
        </w:tc>
        <w:tc>
          <w:tcPr>
            <w:tcW w:w="2310" w:type="dxa"/>
          </w:tcPr>
          <w:p w:rsidR="00DB42F1" w:rsidRDefault="00DB42F1" w:rsidP="00DB42F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Valeur</w:t>
            </w:r>
          </w:p>
        </w:tc>
        <w:tc>
          <w:tcPr>
            <w:tcW w:w="2972" w:type="dxa"/>
          </w:tcPr>
          <w:p w:rsidR="00DB42F1" w:rsidRDefault="00DB42F1" w:rsidP="00DB42F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Intervalle de confiance à 95%</w:t>
            </w:r>
          </w:p>
        </w:tc>
        <w:tc>
          <w:tcPr>
            <w:tcW w:w="3226" w:type="dxa"/>
          </w:tcPr>
          <w:p w:rsidR="00DB42F1" w:rsidRDefault="00DB42F1" w:rsidP="00DB42F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Bornes de l’intervalle de confiance</w:t>
            </w:r>
          </w:p>
        </w:tc>
      </w:tr>
      <w:tr w:rsidR="00DB42F1" w:rsidTr="002165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0" w:type="dxa"/>
          </w:tcPr>
          <w:p w:rsidR="00DB42F1" w:rsidRDefault="00DB42F1" w:rsidP="00DB42F1">
            <w:r>
              <w:t xml:space="preserve">n </w:t>
            </w:r>
          </w:p>
        </w:tc>
        <w:tc>
          <w:tcPr>
            <w:tcW w:w="2310" w:type="dxa"/>
          </w:tcPr>
          <w:p w:rsidR="00DB42F1" w:rsidRDefault="00F26725" w:rsidP="007A19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fldChar w:fldCharType="begin"/>
            </w:r>
            <w:r>
              <w:instrText xml:space="preserve"> MERGEFIELD  $b.format($sample.n.value)  \* MERGEFORMAT </w:instrText>
            </w:r>
            <w:r>
              <w:fldChar w:fldCharType="separate"/>
            </w:r>
            <w:r w:rsidR="00530B60">
              <w:rPr>
                <w:noProof/>
              </w:rPr>
              <w:t>«</w:t>
            </w:r>
            <w:r w:rsidR="007A197F">
              <w:rPr>
                <w:noProof/>
              </w:rPr>
              <w:t>N</w:t>
            </w:r>
            <w:r w:rsidR="00530B60">
              <w:rPr>
                <w:noProof/>
              </w:rPr>
              <w:t>»</w:t>
            </w:r>
            <w:r>
              <w:rPr>
                <w:noProof/>
              </w:rPr>
              <w:fldChar w:fldCharType="end"/>
            </w:r>
          </w:p>
        </w:tc>
        <w:tc>
          <w:tcPr>
            <w:tcW w:w="2972" w:type="dxa"/>
          </w:tcPr>
          <w:p w:rsidR="00DB42F1" w:rsidRDefault="00652074" w:rsidP="009716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A197F">
              <w:rPr>
                <w:rStyle w:val="Emphaseple"/>
                <w:color w:val="7F7F7F" w:themeColor="text1" w:themeTint="80"/>
              </w:rPr>
              <w:t xml:space="preserve">± </w:t>
            </w:r>
            <w:r w:rsidR="00971673" w:rsidRPr="007A197F">
              <w:rPr>
                <w:rStyle w:val="Emphaseple"/>
                <w:color w:val="7F7F7F" w:themeColor="text1" w:themeTint="80"/>
              </w:rPr>
              <w:fldChar w:fldCharType="begin"/>
            </w:r>
            <w:r w:rsidR="00971673" w:rsidRPr="007A197F">
              <w:rPr>
                <w:rStyle w:val="Emphaseple"/>
                <w:color w:val="7F7F7F" w:themeColor="text1" w:themeTint="80"/>
              </w:rPr>
              <w:instrText xml:space="preserve"> MERGEFIELD  $b.format($sample.n.rangePercent)  \* MERGEFORMAT </w:instrText>
            </w:r>
            <w:r w:rsidR="00971673" w:rsidRPr="007A197F">
              <w:rPr>
                <w:rStyle w:val="Emphaseple"/>
                <w:color w:val="7F7F7F" w:themeColor="text1" w:themeTint="80"/>
              </w:rPr>
              <w:fldChar w:fldCharType="separate"/>
            </w:r>
            <w:r w:rsidR="00971673" w:rsidRPr="007A197F">
              <w:rPr>
                <w:rStyle w:val="Emphaseple"/>
                <w:noProof/>
                <w:color w:val="7F7F7F" w:themeColor="text1" w:themeTint="80"/>
              </w:rPr>
              <w:t>«</w:t>
            </w:r>
            <w:r w:rsidR="007A197F" w:rsidRPr="007A197F">
              <w:rPr>
                <w:noProof/>
                <w:color w:val="7F7F7F" w:themeColor="text1" w:themeTint="80"/>
              </w:rPr>
              <w:t>INCERTITUDE SUR N</w:t>
            </w:r>
            <w:r w:rsidR="00971673" w:rsidRPr="007A197F">
              <w:rPr>
                <w:rStyle w:val="Emphaseple"/>
                <w:noProof/>
                <w:color w:val="7F7F7F" w:themeColor="text1" w:themeTint="80"/>
              </w:rPr>
              <w:t>»</w:t>
            </w:r>
            <w:r w:rsidR="00971673" w:rsidRPr="007A197F">
              <w:rPr>
                <w:rStyle w:val="Emphaseple"/>
                <w:color w:val="7F7F7F" w:themeColor="text1" w:themeTint="80"/>
              </w:rPr>
              <w:fldChar w:fldCharType="end"/>
            </w:r>
            <w:r w:rsidRPr="007A197F">
              <w:rPr>
                <w:rStyle w:val="Emphaseple"/>
                <w:color w:val="7F7F7F" w:themeColor="text1" w:themeTint="80"/>
              </w:rPr>
              <w:t>%</w:t>
            </w:r>
          </w:p>
        </w:tc>
        <w:tc>
          <w:tcPr>
            <w:tcW w:w="3226" w:type="dxa"/>
          </w:tcPr>
          <w:p w:rsidR="00DB42F1" w:rsidRDefault="00652074" w:rsidP="007A19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20302">
              <w:rPr>
                <w:rStyle w:val="Emphaseple"/>
              </w:rPr>
              <w:t>[</w:t>
            </w:r>
            <w:r w:rsidR="00971673">
              <w:rPr>
                <w:rStyle w:val="Emphaseple"/>
              </w:rPr>
              <w:fldChar w:fldCharType="begin"/>
            </w:r>
            <w:r w:rsidR="00971673">
              <w:rPr>
                <w:rStyle w:val="Emphaseple"/>
              </w:rPr>
              <w:instrText xml:space="preserve"> MERGEFIELD  $b.format($sample.n.min)  \* MERGEFORMAT </w:instrText>
            </w:r>
            <w:r w:rsidR="00971673">
              <w:rPr>
                <w:rStyle w:val="Emphaseple"/>
              </w:rPr>
              <w:fldChar w:fldCharType="separate"/>
            </w:r>
            <w:r w:rsidR="007A197F">
              <w:rPr>
                <w:rStyle w:val="Emphaseple"/>
                <w:noProof/>
              </w:rPr>
              <w:t>«N MIN</w:t>
            </w:r>
            <w:r w:rsidR="00971673">
              <w:rPr>
                <w:rStyle w:val="Emphaseple"/>
                <w:noProof/>
              </w:rPr>
              <w:t>»</w:t>
            </w:r>
            <w:r w:rsidR="00971673">
              <w:rPr>
                <w:rStyle w:val="Emphaseple"/>
              </w:rPr>
              <w:fldChar w:fldCharType="end"/>
            </w:r>
            <w:r>
              <w:rPr>
                <w:rStyle w:val="Emphaseple"/>
              </w:rPr>
              <w:t xml:space="preserve"> ; </w:t>
            </w:r>
            <w:r w:rsidR="00971673">
              <w:rPr>
                <w:rStyle w:val="Emphaseple"/>
              </w:rPr>
              <w:fldChar w:fldCharType="begin"/>
            </w:r>
            <w:r w:rsidR="00971673">
              <w:rPr>
                <w:rStyle w:val="Emphaseple"/>
              </w:rPr>
              <w:instrText xml:space="preserve"> MERGEFIELD  $b.format($sample.n.max)  \* MERGEFORMAT </w:instrText>
            </w:r>
            <w:r w:rsidR="00971673">
              <w:rPr>
                <w:rStyle w:val="Emphaseple"/>
              </w:rPr>
              <w:fldChar w:fldCharType="separate"/>
            </w:r>
            <w:r w:rsidR="007A197F">
              <w:rPr>
                <w:rStyle w:val="Emphaseple"/>
                <w:noProof/>
              </w:rPr>
              <w:t>«N MAX</w:t>
            </w:r>
            <w:r w:rsidR="00971673">
              <w:rPr>
                <w:rStyle w:val="Emphaseple"/>
                <w:noProof/>
              </w:rPr>
              <w:t>»</w:t>
            </w:r>
            <w:r w:rsidR="00971673">
              <w:rPr>
                <w:rStyle w:val="Emphaseple"/>
              </w:rPr>
              <w:fldChar w:fldCharType="end"/>
            </w:r>
            <w:r w:rsidRPr="00C20302">
              <w:rPr>
                <w:rStyle w:val="Emphaseple"/>
              </w:rPr>
              <w:t>]</w:t>
            </w:r>
          </w:p>
        </w:tc>
      </w:tr>
      <w:tr w:rsidR="00DB42F1" w:rsidTr="0021654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0" w:type="dxa"/>
          </w:tcPr>
          <w:p w:rsidR="00DB42F1" w:rsidRDefault="00DB42F1" w:rsidP="00DB42F1">
            <w:r>
              <w:t>C</w:t>
            </w:r>
            <w:r w:rsidRPr="00DB42F1">
              <w:rPr>
                <w:vertAlign w:val="subscript"/>
              </w:rPr>
              <w:t>env</w:t>
            </w:r>
          </w:p>
        </w:tc>
        <w:tc>
          <w:tcPr>
            <w:tcW w:w="2310" w:type="dxa"/>
          </w:tcPr>
          <w:p w:rsidR="00DB42F1" w:rsidRPr="000B164F" w:rsidRDefault="00F26725" w:rsidP="007A19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fldChar w:fldCharType="begin"/>
            </w:r>
            <w:r>
              <w:instrText xml:space="preserve"> MERGEFIELD  $b.format($sample.cenv.value)  \* MERGEFORMAT </w:instrText>
            </w:r>
            <w:r>
              <w:fldChar w:fldCharType="separate"/>
            </w:r>
            <w:r w:rsidR="00530B60">
              <w:rPr>
                <w:noProof/>
              </w:rPr>
              <w:t>«</w:t>
            </w:r>
            <w:r w:rsidR="007A197F">
              <w:rPr>
                <w:noProof/>
              </w:rPr>
              <w:t>CENV</w:t>
            </w:r>
            <w:r w:rsidR="00530B60">
              <w:rPr>
                <w:noProof/>
              </w:rPr>
              <w:t>»</w:t>
            </w:r>
            <w:r>
              <w:rPr>
                <w:noProof/>
              </w:rPr>
              <w:fldChar w:fldCharType="end"/>
            </w:r>
            <w:r w:rsidR="00832C71" w:rsidRPr="000B164F">
              <w:rPr>
                <w:lang w:val="en-US"/>
              </w:rPr>
              <w:t xml:space="preserve"> m</w:t>
            </w:r>
            <w:r w:rsidR="00832C71" w:rsidRPr="000B164F">
              <w:rPr>
                <w:vertAlign w:val="superscript"/>
                <w:lang w:val="en-US"/>
              </w:rPr>
              <w:t>3</w:t>
            </w:r>
            <w:r w:rsidR="00832C71" w:rsidRPr="000B164F">
              <w:rPr>
                <w:lang w:val="en-US"/>
              </w:rPr>
              <w:t>/(h.Pa</w:t>
            </w:r>
            <w:r w:rsidR="00832C71" w:rsidRPr="000B164F">
              <w:rPr>
                <w:vertAlign w:val="superscript"/>
                <w:lang w:val="en-US"/>
              </w:rPr>
              <w:t>n</w:t>
            </w:r>
            <w:r w:rsidR="00832C71" w:rsidRPr="000B164F">
              <w:rPr>
                <w:lang w:val="en-US"/>
              </w:rPr>
              <w:t>)</w:t>
            </w:r>
          </w:p>
        </w:tc>
        <w:tc>
          <w:tcPr>
            <w:tcW w:w="2972" w:type="dxa"/>
          </w:tcPr>
          <w:p w:rsidR="00DB42F1" w:rsidRDefault="00652074" w:rsidP="009716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F631D">
              <w:rPr>
                <w:rStyle w:val="Emphaseple"/>
              </w:rPr>
              <w:t>±</w:t>
            </w:r>
            <w:r>
              <w:rPr>
                <w:rStyle w:val="Emphaseple"/>
              </w:rPr>
              <w:t xml:space="preserve"> </w:t>
            </w:r>
            <w:r w:rsidR="00971673">
              <w:rPr>
                <w:rStyle w:val="Emphaseple"/>
              </w:rPr>
              <w:fldChar w:fldCharType="begin"/>
            </w:r>
            <w:r w:rsidR="00971673">
              <w:rPr>
                <w:rStyle w:val="Emphaseple"/>
              </w:rPr>
              <w:instrText xml:space="preserve"> MERGEFIELD  $b.format($sample.cenv.rangePercent)  \* MERGEFORMAT </w:instrText>
            </w:r>
            <w:r w:rsidR="00971673">
              <w:rPr>
                <w:rStyle w:val="Emphaseple"/>
              </w:rPr>
              <w:fldChar w:fldCharType="separate"/>
            </w:r>
            <w:r w:rsidR="007A197F">
              <w:rPr>
                <w:rStyle w:val="Emphaseple"/>
                <w:noProof/>
              </w:rPr>
              <w:t>«INCERTITUDE SUR CENV</w:t>
            </w:r>
            <w:r w:rsidR="00971673">
              <w:rPr>
                <w:rStyle w:val="Emphaseple"/>
                <w:noProof/>
              </w:rPr>
              <w:t>»</w:t>
            </w:r>
            <w:r w:rsidR="00971673">
              <w:rPr>
                <w:rStyle w:val="Emphaseple"/>
              </w:rPr>
              <w:fldChar w:fldCharType="end"/>
            </w:r>
            <w:r>
              <w:rPr>
                <w:rStyle w:val="Emphaseple"/>
              </w:rPr>
              <w:t>%</w:t>
            </w:r>
          </w:p>
        </w:tc>
        <w:tc>
          <w:tcPr>
            <w:tcW w:w="3226" w:type="dxa"/>
          </w:tcPr>
          <w:p w:rsidR="00DB42F1" w:rsidRDefault="00652074" w:rsidP="007A19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20302">
              <w:rPr>
                <w:rStyle w:val="Emphaseple"/>
              </w:rPr>
              <w:t>[</w:t>
            </w:r>
            <w:r w:rsidR="00971673">
              <w:rPr>
                <w:rStyle w:val="Emphaseple"/>
              </w:rPr>
              <w:fldChar w:fldCharType="begin"/>
            </w:r>
            <w:r w:rsidR="00971673">
              <w:rPr>
                <w:rStyle w:val="Emphaseple"/>
              </w:rPr>
              <w:instrText xml:space="preserve"> MERGEFIELD  $b.format($sample.cenv.min)  \* MERGEFORMAT </w:instrText>
            </w:r>
            <w:r w:rsidR="00971673">
              <w:rPr>
                <w:rStyle w:val="Emphaseple"/>
              </w:rPr>
              <w:fldChar w:fldCharType="separate"/>
            </w:r>
            <w:r w:rsidR="007A197F">
              <w:rPr>
                <w:rStyle w:val="Emphaseple"/>
                <w:noProof/>
              </w:rPr>
              <w:t>«CENV MIN</w:t>
            </w:r>
            <w:r w:rsidR="00971673">
              <w:rPr>
                <w:rStyle w:val="Emphaseple"/>
                <w:noProof/>
              </w:rPr>
              <w:t>»</w:t>
            </w:r>
            <w:r w:rsidR="00971673">
              <w:rPr>
                <w:rStyle w:val="Emphaseple"/>
              </w:rPr>
              <w:fldChar w:fldCharType="end"/>
            </w:r>
            <w:r>
              <w:rPr>
                <w:rStyle w:val="Emphaseple"/>
              </w:rPr>
              <w:t>;</w:t>
            </w:r>
            <w:r w:rsidR="00971673">
              <w:rPr>
                <w:rStyle w:val="Emphaseple"/>
              </w:rPr>
              <w:fldChar w:fldCharType="begin"/>
            </w:r>
            <w:r w:rsidR="00971673">
              <w:rPr>
                <w:rStyle w:val="Emphaseple"/>
              </w:rPr>
              <w:instrText xml:space="preserve"> MERGEFIELD  $b.format($sample.cenv.max)  \* MERGEFORMAT </w:instrText>
            </w:r>
            <w:r w:rsidR="00971673">
              <w:rPr>
                <w:rStyle w:val="Emphaseple"/>
              </w:rPr>
              <w:fldChar w:fldCharType="separate"/>
            </w:r>
            <w:r w:rsidR="007A197F">
              <w:rPr>
                <w:rStyle w:val="Emphaseple"/>
                <w:noProof/>
              </w:rPr>
              <w:t>«CENV MAX</w:t>
            </w:r>
            <w:r w:rsidR="00971673">
              <w:rPr>
                <w:rStyle w:val="Emphaseple"/>
                <w:noProof/>
              </w:rPr>
              <w:t>»</w:t>
            </w:r>
            <w:r w:rsidR="00971673">
              <w:rPr>
                <w:rStyle w:val="Emphaseple"/>
              </w:rPr>
              <w:fldChar w:fldCharType="end"/>
            </w:r>
            <w:r w:rsidRPr="00C20302">
              <w:rPr>
                <w:rStyle w:val="Emphaseple"/>
              </w:rPr>
              <w:t>]</w:t>
            </w:r>
          </w:p>
        </w:tc>
      </w:tr>
      <w:tr w:rsidR="00DB42F1" w:rsidTr="002165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0" w:type="dxa"/>
          </w:tcPr>
          <w:p w:rsidR="00DB42F1" w:rsidRDefault="00DB42F1" w:rsidP="00DB42F1">
            <w:r>
              <w:t>C</w:t>
            </w:r>
            <w:r w:rsidRPr="00DB42F1">
              <w:rPr>
                <w:vertAlign w:val="subscript"/>
              </w:rPr>
              <w:t>L</w:t>
            </w:r>
          </w:p>
        </w:tc>
        <w:tc>
          <w:tcPr>
            <w:tcW w:w="2310" w:type="dxa"/>
          </w:tcPr>
          <w:p w:rsidR="00DB42F1" w:rsidRPr="000B164F" w:rsidRDefault="00F26725" w:rsidP="00DB42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fldChar w:fldCharType="begin"/>
            </w:r>
            <w:r>
              <w:instrText xml:space="preserve"> MERGEFIELD  $b.format($sample.cl.value)  \* MERGEFORMAT </w:instrText>
            </w:r>
            <w:r>
              <w:fldChar w:fldCharType="separate"/>
            </w:r>
            <w:r w:rsidR="00530B60">
              <w:rPr>
                <w:noProof/>
              </w:rPr>
              <w:t>«$b.format($sample.cl.value)»</w:t>
            </w:r>
            <w:r>
              <w:rPr>
                <w:noProof/>
              </w:rPr>
              <w:fldChar w:fldCharType="end"/>
            </w:r>
            <w:r w:rsidR="00832C71" w:rsidRPr="000B164F">
              <w:rPr>
                <w:lang w:val="en-US"/>
              </w:rPr>
              <w:t xml:space="preserve"> m</w:t>
            </w:r>
            <w:r w:rsidR="00832C71" w:rsidRPr="000B164F">
              <w:rPr>
                <w:vertAlign w:val="superscript"/>
                <w:lang w:val="en-US"/>
              </w:rPr>
              <w:t>3</w:t>
            </w:r>
            <w:r w:rsidR="00832C71" w:rsidRPr="000B164F">
              <w:rPr>
                <w:lang w:val="en-US"/>
              </w:rPr>
              <w:t>/(h.Pa</w:t>
            </w:r>
            <w:r w:rsidR="00832C71" w:rsidRPr="000B164F">
              <w:rPr>
                <w:vertAlign w:val="superscript"/>
                <w:lang w:val="en-US"/>
              </w:rPr>
              <w:t>n</w:t>
            </w:r>
            <w:r w:rsidR="00832C71" w:rsidRPr="000B164F">
              <w:rPr>
                <w:lang w:val="en-US"/>
              </w:rPr>
              <w:t>)</w:t>
            </w:r>
          </w:p>
        </w:tc>
        <w:tc>
          <w:tcPr>
            <w:tcW w:w="2972" w:type="dxa"/>
          </w:tcPr>
          <w:p w:rsidR="00DB42F1" w:rsidRDefault="00652074" w:rsidP="007A19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F631D">
              <w:rPr>
                <w:rStyle w:val="Emphaseple"/>
              </w:rPr>
              <w:t>±</w:t>
            </w:r>
            <w:r>
              <w:rPr>
                <w:rStyle w:val="Emphaseple"/>
              </w:rPr>
              <w:t xml:space="preserve"> </w:t>
            </w:r>
            <w:r w:rsidR="00971673">
              <w:rPr>
                <w:rStyle w:val="Emphaseple"/>
              </w:rPr>
              <w:fldChar w:fldCharType="begin"/>
            </w:r>
            <w:r w:rsidR="00971673">
              <w:rPr>
                <w:rStyle w:val="Emphaseple"/>
              </w:rPr>
              <w:instrText xml:space="preserve"> MERGEFIELD  $b.format($sample.cl.rangePercent)  \* MERGEFORMAT </w:instrText>
            </w:r>
            <w:r w:rsidR="00971673">
              <w:rPr>
                <w:rStyle w:val="Emphaseple"/>
              </w:rPr>
              <w:fldChar w:fldCharType="separate"/>
            </w:r>
            <w:r w:rsidR="00971673">
              <w:rPr>
                <w:rStyle w:val="Emphaseple"/>
                <w:noProof/>
              </w:rPr>
              <w:t>«</w:t>
            </w:r>
            <w:r w:rsidR="007A197F">
              <w:rPr>
                <w:rStyle w:val="Emphaseple"/>
                <w:noProof/>
              </w:rPr>
              <w:t>INCERTITUDE SUR CL</w:t>
            </w:r>
            <w:r w:rsidR="00971673">
              <w:rPr>
                <w:rStyle w:val="Emphaseple"/>
                <w:noProof/>
              </w:rPr>
              <w:t>»</w:t>
            </w:r>
            <w:r w:rsidR="00971673">
              <w:rPr>
                <w:rStyle w:val="Emphaseple"/>
              </w:rPr>
              <w:fldChar w:fldCharType="end"/>
            </w:r>
            <w:r>
              <w:rPr>
                <w:rStyle w:val="Emphaseple"/>
              </w:rPr>
              <w:t>%</w:t>
            </w:r>
          </w:p>
        </w:tc>
        <w:tc>
          <w:tcPr>
            <w:tcW w:w="3226" w:type="dxa"/>
          </w:tcPr>
          <w:p w:rsidR="00DB42F1" w:rsidRDefault="00652074" w:rsidP="009716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20302">
              <w:rPr>
                <w:rStyle w:val="Emphaseple"/>
              </w:rPr>
              <w:t>[</w:t>
            </w:r>
            <w:r w:rsidR="00971673">
              <w:rPr>
                <w:rStyle w:val="Emphaseple"/>
              </w:rPr>
              <w:fldChar w:fldCharType="begin"/>
            </w:r>
            <w:r w:rsidR="00971673">
              <w:rPr>
                <w:rStyle w:val="Emphaseple"/>
              </w:rPr>
              <w:instrText xml:space="preserve"> MERGEFIELD  $b.format($sample.cl.min)  \* MERGEFORMAT </w:instrText>
            </w:r>
            <w:r w:rsidR="00971673">
              <w:rPr>
                <w:rStyle w:val="Emphaseple"/>
              </w:rPr>
              <w:fldChar w:fldCharType="separate"/>
            </w:r>
            <w:r w:rsidR="007A197F">
              <w:rPr>
                <w:rStyle w:val="Emphaseple"/>
                <w:noProof/>
              </w:rPr>
              <w:t>«CL MIN</w:t>
            </w:r>
            <w:r w:rsidR="00971673">
              <w:rPr>
                <w:rStyle w:val="Emphaseple"/>
                <w:noProof/>
              </w:rPr>
              <w:t>»</w:t>
            </w:r>
            <w:r w:rsidR="00971673">
              <w:rPr>
                <w:rStyle w:val="Emphaseple"/>
              </w:rPr>
              <w:fldChar w:fldCharType="end"/>
            </w:r>
            <w:r>
              <w:rPr>
                <w:rStyle w:val="Emphaseple"/>
              </w:rPr>
              <w:t xml:space="preserve"> ; </w:t>
            </w:r>
            <w:r w:rsidR="00971673">
              <w:rPr>
                <w:rStyle w:val="Emphaseple"/>
              </w:rPr>
              <w:fldChar w:fldCharType="begin"/>
            </w:r>
            <w:r w:rsidR="00971673">
              <w:rPr>
                <w:rStyle w:val="Emphaseple"/>
              </w:rPr>
              <w:instrText xml:space="preserve"> MERGEFIELD  $b.format($sample.cl.max)  \* MERGEFORMAT </w:instrText>
            </w:r>
            <w:r w:rsidR="00971673">
              <w:rPr>
                <w:rStyle w:val="Emphaseple"/>
              </w:rPr>
              <w:fldChar w:fldCharType="separate"/>
            </w:r>
            <w:r w:rsidR="007A197F">
              <w:rPr>
                <w:rStyle w:val="Emphaseple"/>
                <w:noProof/>
              </w:rPr>
              <w:t>«CL MAX</w:t>
            </w:r>
            <w:r w:rsidR="00971673">
              <w:rPr>
                <w:rStyle w:val="Emphaseple"/>
                <w:noProof/>
              </w:rPr>
              <w:t>»</w:t>
            </w:r>
            <w:r w:rsidR="00971673">
              <w:rPr>
                <w:rStyle w:val="Emphaseple"/>
              </w:rPr>
              <w:fldChar w:fldCharType="end"/>
            </w:r>
            <w:r w:rsidRPr="00C20302">
              <w:rPr>
                <w:rStyle w:val="Emphaseple"/>
              </w:rPr>
              <w:t>]</w:t>
            </w:r>
          </w:p>
        </w:tc>
      </w:tr>
      <w:tr w:rsidR="00DB42F1" w:rsidTr="0021654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0" w:type="dxa"/>
          </w:tcPr>
          <w:p w:rsidR="00DB42F1" w:rsidRDefault="00DB42F1" w:rsidP="00DB42F1">
            <w:r>
              <w:t>Corrélation</w:t>
            </w:r>
          </w:p>
        </w:tc>
        <w:tc>
          <w:tcPr>
            <w:tcW w:w="2310" w:type="dxa"/>
          </w:tcPr>
          <w:p w:rsidR="00DB42F1" w:rsidRDefault="00F26725" w:rsidP="00DB42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fldChar w:fldCharType="begin"/>
            </w:r>
            <w:r>
              <w:instrText xml:space="preserve"> MERGEFIELD  $b.formatc(\"#0.000000\",$sample.correlation)  \* MERGEFORMAT </w:instrText>
            </w:r>
            <w:r>
              <w:fldChar w:fldCharType="separate"/>
            </w:r>
            <w:r w:rsidR="007A197F">
              <w:rPr>
                <w:noProof/>
              </w:rPr>
              <w:t>«CORRELATION»</w:t>
            </w:r>
            <w:r>
              <w:rPr>
                <w:noProof/>
              </w:rPr>
              <w:fldChar w:fldCharType="end"/>
            </w:r>
          </w:p>
        </w:tc>
        <w:tc>
          <w:tcPr>
            <w:tcW w:w="2972" w:type="dxa"/>
          </w:tcPr>
          <w:p w:rsidR="00DB42F1" w:rsidRDefault="00DB42F1" w:rsidP="007A7C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226" w:type="dxa"/>
          </w:tcPr>
          <w:p w:rsidR="00DB42F1" w:rsidRDefault="00DB42F1" w:rsidP="007A7C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B42F1" w:rsidTr="002165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0" w:type="dxa"/>
          </w:tcPr>
          <w:p w:rsidR="00DB42F1" w:rsidRDefault="00DB42F1" w:rsidP="00DB42F1">
            <w:r w:rsidRPr="006D2C8A">
              <w:lastRenderedPageBreak/>
              <w:t>V̇</w:t>
            </w:r>
            <w:r w:rsidRPr="00E71BDE">
              <w:rPr>
                <w:vertAlign w:val="subscript"/>
              </w:rPr>
              <w:t>50</w:t>
            </w:r>
          </w:p>
        </w:tc>
        <w:tc>
          <w:tcPr>
            <w:tcW w:w="2310" w:type="dxa"/>
          </w:tcPr>
          <w:p w:rsidR="00DB42F1" w:rsidRPr="000B164F" w:rsidRDefault="00971673" w:rsidP="002165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fldChar w:fldCharType="begin"/>
            </w:r>
            <w:r w:rsidRPr="00BF4AA9">
              <w:rPr>
                <w:lang w:val="en-US"/>
              </w:rPr>
              <w:instrText xml:space="preserve"> MERGEFIELD  $b.format($sample.v50.value)  \* MERGEFORMAT </w:instrText>
            </w:r>
            <w:r>
              <w:fldChar w:fldCharType="separate"/>
            </w:r>
            <w:r w:rsidRPr="00BF4AA9">
              <w:rPr>
                <w:noProof/>
                <w:lang w:val="en-US"/>
              </w:rPr>
              <w:t>«</w:t>
            </w:r>
            <w:r w:rsidR="00216545">
              <w:rPr>
                <w:noProof/>
                <w:lang w:val="en-US"/>
              </w:rPr>
              <w:t>V50</w:t>
            </w:r>
            <w:r w:rsidRPr="00BF4AA9">
              <w:rPr>
                <w:noProof/>
                <w:lang w:val="en-US"/>
              </w:rPr>
              <w:t>»</w:t>
            </w:r>
            <w:r>
              <w:fldChar w:fldCharType="end"/>
            </w:r>
            <w:r w:rsidR="00652074" w:rsidRPr="000B164F">
              <w:rPr>
                <w:lang w:val="en-US"/>
              </w:rPr>
              <w:t xml:space="preserve"> m</w:t>
            </w:r>
            <w:r w:rsidR="00652074" w:rsidRPr="000B164F">
              <w:rPr>
                <w:vertAlign w:val="superscript"/>
                <w:lang w:val="en-US"/>
              </w:rPr>
              <w:t>3</w:t>
            </w:r>
            <w:r w:rsidR="00652074" w:rsidRPr="000B164F">
              <w:rPr>
                <w:lang w:val="en-US"/>
              </w:rPr>
              <w:t>/h</w:t>
            </w:r>
          </w:p>
        </w:tc>
        <w:tc>
          <w:tcPr>
            <w:tcW w:w="2972" w:type="dxa"/>
          </w:tcPr>
          <w:p w:rsidR="00DB42F1" w:rsidRDefault="00652074" w:rsidP="009716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F631D">
              <w:rPr>
                <w:rStyle w:val="Emphaseple"/>
              </w:rPr>
              <w:t>±</w:t>
            </w:r>
            <w:r>
              <w:rPr>
                <w:rStyle w:val="Emphaseple"/>
              </w:rPr>
              <w:t xml:space="preserve"> </w:t>
            </w:r>
            <w:r w:rsidR="00971673">
              <w:rPr>
                <w:rStyle w:val="Emphaseple"/>
              </w:rPr>
              <w:fldChar w:fldCharType="begin"/>
            </w:r>
            <w:r w:rsidR="00971673">
              <w:rPr>
                <w:rStyle w:val="Emphaseple"/>
              </w:rPr>
              <w:instrText xml:space="preserve"> MERGEFIELD  $b.format($sample.v50.rangePercent)  \* MERGEFORMAT </w:instrText>
            </w:r>
            <w:r w:rsidR="00971673">
              <w:rPr>
                <w:rStyle w:val="Emphaseple"/>
              </w:rPr>
              <w:fldChar w:fldCharType="separate"/>
            </w:r>
            <w:r w:rsidR="00971673">
              <w:rPr>
                <w:rStyle w:val="Emphaseple"/>
                <w:noProof/>
              </w:rPr>
              <w:t>«</w:t>
            </w:r>
            <w:r w:rsidR="00216545">
              <w:rPr>
                <w:rStyle w:val="Emphaseple"/>
                <w:noProof/>
              </w:rPr>
              <w:t xml:space="preserve"> INCERTITUDE SUR V50</w:t>
            </w:r>
            <w:r w:rsidR="00971673">
              <w:rPr>
                <w:rStyle w:val="Emphaseple"/>
                <w:noProof/>
              </w:rPr>
              <w:t>»</w:t>
            </w:r>
            <w:r w:rsidR="00971673">
              <w:rPr>
                <w:rStyle w:val="Emphaseple"/>
              </w:rPr>
              <w:fldChar w:fldCharType="end"/>
            </w:r>
            <w:r>
              <w:rPr>
                <w:rStyle w:val="Emphaseple"/>
              </w:rPr>
              <w:t xml:space="preserve"> %</w:t>
            </w:r>
          </w:p>
        </w:tc>
        <w:tc>
          <w:tcPr>
            <w:tcW w:w="3226" w:type="dxa"/>
          </w:tcPr>
          <w:p w:rsidR="00DB42F1" w:rsidRDefault="00652074" w:rsidP="002165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20302">
              <w:rPr>
                <w:rStyle w:val="Emphaseple"/>
              </w:rPr>
              <w:t>[</w:t>
            </w:r>
            <w:r w:rsidR="00971673">
              <w:rPr>
                <w:rStyle w:val="Emphaseple"/>
              </w:rPr>
              <w:fldChar w:fldCharType="begin"/>
            </w:r>
            <w:r w:rsidR="00971673">
              <w:rPr>
                <w:rStyle w:val="Emphaseple"/>
              </w:rPr>
              <w:instrText xml:space="preserve"> MERGEFIELD  $b.format($sample.v50.min)  \* MERGEFORMAT </w:instrText>
            </w:r>
            <w:r w:rsidR="00971673">
              <w:rPr>
                <w:rStyle w:val="Emphaseple"/>
              </w:rPr>
              <w:fldChar w:fldCharType="separate"/>
            </w:r>
            <w:r w:rsidR="00971673">
              <w:rPr>
                <w:rStyle w:val="Emphaseple"/>
                <w:noProof/>
              </w:rPr>
              <w:t>«</w:t>
            </w:r>
            <w:r w:rsidR="00216545">
              <w:rPr>
                <w:rStyle w:val="Emphaseple"/>
                <w:noProof/>
              </w:rPr>
              <w:t>V50 MIN</w:t>
            </w:r>
            <w:r w:rsidR="00971673">
              <w:rPr>
                <w:rStyle w:val="Emphaseple"/>
                <w:noProof/>
              </w:rPr>
              <w:t>»</w:t>
            </w:r>
            <w:r w:rsidR="00971673">
              <w:rPr>
                <w:rStyle w:val="Emphaseple"/>
              </w:rPr>
              <w:fldChar w:fldCharType="end"/>
            </w:r>
            <w:r>
              <w:rPr>
                <w:rStyle w:val="Emphaseple"/>
              </w:rPr>
              <w:t xml:space="preserve"> ; </w:t>
            </w:r>
            <w:r w:rsidR="00971673">
              <w:rPr>
                <w:rStyle w:val="Emphaseple"/>
              </w:rPr>
              <w:fldChar w:fldCharType="begin"/>
            </w:r>
            <w:r w:rsidR="00971673">
              <w:rPr>
                <w:rStyle w:val="Emphaseple"/>
              </w:rPr>
              <w:instrText xml:space="preserve"> MERGEFIELD  $b.format($sample.v50.max)  \* MERGEFORMAT </w:instrText>
            </w:r>
            <w:r w:rsidR="00971673">
              <w:rPr>
                <w:rStyle w:val="Emphaseple"/>
              </w:rPr>
              <w:fldChar w:fldCharType="separate"/>
            </w:r>
            <w:r w:rsidR="00971673">
              <w:rPr>
                <w:rStyle w:val="Emphaseple"/>
                <w:noProof/>
              </w:rPr>
              <w:t>«</w:t>
            </w:r>
            <w:r w:rsidR="00216545">
              <w:rPr>
                <w:rStyle w:val="Emphaseple"/>
                <w:noProof/>
              </w:rPr>
              <w:t>V50 MAX</w:t>
            </w:r>
            <w:r w:rsidR="00971673">
              <w:rPr>
                <w:rStyle w:val="Emphaseple"/>
                <w:noProof/>
              </w:rPr>
              <w:t>»</w:t>
            </w:r>
            <w:r w:rsidR="00971673">
              <w:rPr>
                <w:rStyle w:val="Emphaseple"/>
              </w:rPr>
              <w:fldChar w:fldCharType="end"/>
            </w:r>
            <w:r w:rsidRPr="00C20302">
              <w:rPr>
                <w:rStyle w:val="Emphaseple"/>
              </w:rPr>
              <w:t>]</w:t>
            </w:r>
          </w:p>
        </w:tc>
      </w:tr>
      <w:tr w:rsidR="00DB42F1" w:rsidTr="0021654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0" w:type="dxa"/>
          </w:tcPr>
          <w:p w:rsidR="00DB42F1" w:rsidRDefault="00DB42F1" w:rsidP="00DB42F1">
            <w:r w:rsidRPr="00006FDF">
              <w:t>n</w:t>
            </w:r>
            <w:r w:rsidRPr="00E71BDE">
              <w:rPr>
                <w:vertAlign w:val="subscript"/>
              </w:rPr>
              <w:t>50</w:t>
            </w:r>
          </w:p>
        </w:tc>
        <w:tc>
          <w:tcPr>
            <w:tcW w:w="2310" w:type="dxa"/>
          </w:tcPr>
          <w:p w:rsidR="00DB42F1" w:rsidRDefault="00F26725" w:rsidP="002165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fldChar w:fldCharType="begin"/>
            </w:r>
            <w:r>
              <w:instrText xml:space="preserve"> MERGEFIELD  $b.format($sample.n50.value)  \* MERGEFORMAT </w:instrText>
            </w:r>
            <w:r>
              <w:fldChar w:fldCharType="separate"/>
            </w:r>
            <w:r w:rsidR="00971673">
              <w:rPr>
                <w:noProof/>
              </w:rPr>
              <w:t>«</w:t>
            </w:r>
            <w:r w:rsidR="00216545">
              <w:rPr>
                <w:noProof/>
              </w:rPr>
              <w:t>N50</w:t>
            </w:r>
            <w:r w:rsidR="00971673">
              <w:rPr>
                <w:noProof/>
              </w:rPr>
              <w:t>»</w:t>
            </w:r>
            <w:r>
              <w:rPr>
                <w:noProof/>
              </w:rPr>
              <w:fldChar w:fldCharType="end"/>
            </w:r>
            <w:r w:rsidR="00652074">
              <w:t xml:space="preserve"> h-1</w:t>
            </w:r>
          </w:p>
        </w:tc>
        <w:tc>
          <w:tcPr>
            <w:tcW w:w="2972" w:type="dxa"/>
          </w:tcPr>
          <w:p w:rsidR="00DB42F1" w:rsidRDefault="00652074" w:rsidP="00E913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F631D">
              <w:rPr>
                <w:rStyle w:val="Emphaseple"/>
              </w:rPr>
              <w:t>±</w:t>
            </w:r>
            <w:r>
              <w:rPr>
                <w:rStyle w:val="Emphaseple"/>
              </w:rPr>
              <w:t xml:space="preserve"> </w:t>
            </w:r>
            <w:r w:rsidR="00E913DE">
              <w:rPr>
                <w:rStyle w:val="Emphaseple"/>
              </w:rPr>
              <w:fldChar w:fldCharType="begin"/>
            </w:r>
            <w:r w:rsidR="00E913DE">
              <w:rPr>
                <w:rStyle w:val="Emphaseple"/>
              </w:rPr>
              <w:instrText xml:space="preserve"> MERGEFIELD  $b.format($sample.n50.rangePercent)  \* MERGEFORMAT </w:instrText>
            </w:r>
            <w:r w:rsidR="00E913DE">
              <w:rPr>
                <w:rStyle w:val="Emphaseple"/>
              </w:rPr>
              <w:fldChar w:fldCharType="separate"/>
            </w:r>
            <w:r w:rsidR="00E913DE">
              <w:rPr>
                <w:rStyle w:val="Emphaseple"/>
                <w:noProof/>
              </w:rPr>
              <w:t>«</w:t>
            </w:r>
            <w:r w:rsidR="00216545">
              <w:rPr>
                <w:rStyle w:val="Emphaseple"/>
                <w:noProof/>
              </w:rPr>
              <w:t xml:space="preserve"> INCERTITUDE SUR N50</w:t>
            </w:r>
            <w:r w:rsidR="00E913DE">
              <w:rPr>
                <w:rStyle w:val="Emphaseple"/>
                <w:noProof/>
              </w:rPr>
              <w:t>»</w:t>
            </w:r>
            <w:r w:rsidR="00E913DE">
              <w:rPr>
                <w:rStyle w:val="Emphaseple"/>
              </w:rPr>
              <w:fldChar w:fldCharType="end"/>
            </w:r>
            <w:r>
              <w:rPr>
                <w:rStyle w:val="Emphaseple"/>
              </w:rPr>
              <w:t xml:space="preserve"> %</w:t>
            </w:r>
          </w:p>
        </w:tc>
        <w:tc>
          <w:tcPr>
            <w:tcW w:w="3226" w:type="dxa"/>
          </w:tcPr>
          <w:p w:rsidR="00DB42F1" w:rsidRDefault="00652074" w:rsidP="002165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20302">
              <w:rPr>
                <w:rStyle w:val="Emphaseple"/>
              </w:rPr>
              <w:t>[</w:t>
            </w:r>
            <w:r w:rsidR="00971673">
              <w:rPr>
                <w:rStyle w:val="Emphaseple"/>
              </w:rPr>
              <w:fldChar w:fldCharType="begin"/>
            </w:r>
            <w:r w:rsidR="00971673">
              <w:rPr>
                <w:rStyle w:val="Emphaseple"/>
              </w:rPr>
              <w:instrText xml:space="preserve"> MERGEFIELD  $b.format($sample.n50.min)  \* MERGEFORMAT </w:instrText>
            </w:r>
            <w:r w:rsidR="00971673">
              <w:rPr>
                <w:rStyle w:val="Emphaseple"/>
              </w:rPr>
              <w:fldChar w:fldCharType="separate"/>
            </w:r>
            <w:r w:rsidR="00971673">
              <w:rPr>
                <w:rStyle w:val="Emphaseple"/>
                <w:noProof/>
              </w:rPr>
              <w:t>«</w:t>
            </w:r>
            <w:r w:rsidR="00216545">
              <w:rPr>
                <w:rStyle w:val="Emphaseple"/>
                <w:noProof/>
              </w:rPr>
              <w:t>N50 MIN</w:t>
            </w:r>
            <w:r w:rsidR="00971673">
              <w:rPr>
                <w:rStyle w:val="Emphaseple"/>
                <w:noProof/>
              </w:rPr>
              <w:t>»</w:t>
            </w:r>
            <w:r w:rsidR="00971673">
              <w:rPr>
                <w:rStyle w:val="Emphaseple"/>
              </w:rPr>
              <w:fldChar w:fldCharType="end"/>
            </w:r>
            <w:r>
              <w:rPr>
                <w:rStyle w:val="Emphaseple"/>
              </w:rPr>
              <w:t xml:space="preserve"> ; </w:t>
            </w:r>
            <w:r w:rsidR="00971673">
              <w:rPr>
                <w:rStyle w:val="Emphaseple"/>
              </w:rPr>
              <w:fldChar w:fldCharType="begin"/>
            </w:r>
            <w:r w:rsidR="00971673">
              <w:rPr>
                <w:rStyle w:val="Emphaseple"/>
              </w:rPr>
              <w:instrText xml:space="preserve"> MERGEFIELD  $b.format($sample.n50.max)  \* MERGEFORMAT </w:instrText>
            </w:r>
            <w:r w:rsidR="00971673">
              <w:rPr>
                <w:rStyle w:val="Emphaseple"/>
              </w:rPr>
              <w:fldChar w:fldCharType="separate"/>
            </w:r>
            <w:r w:rsidR="00971673">
              <w:rPr>
                <w:rStyle w:val="Emphaseple"/>
                <w:noProof/>
              </w:rPr>
              <w:t>«</w:t>
            </w:r>
            <w:r w:rsidR="00216545">
              <w:rPr>
                <w:rStyle w:val="Emphaseple"/>
                <w:noProof/>
              </w:rPr>
              <w:t>N50 MAX</w:t>
            </w:r>
            <w:r w:rsidR="00971673">
              <w:rPr>
                <w:rStyle w:val="Emphaseple"/>
                <w:noProof/>
              </w:rPr>
              <w:t>»</w:t>
            </w:r>
            <w:r w:rsidR="00971673">
              <w:rPr>
                <w:rStyle w:val="Emphaseple"/>
              </w:rPr>
              <w:fldChar w:fldCharType="end"/>
            </w:r>
            <w:r w:rsidRPr="00C20302">
              <w:rPr>
                <w:rStyle w:val="Emphaseple"/>
              </w:rPr>
              <w:t>]</w:t>
            </w:r>
          </w:p>
        </w:tc>
      </w:tr>
      <w:tr w:rsidR="00652074" w:rsidTr="002165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0" w:type="dxa"/>
          </w:tcPr>
          <w:p w:rsidR="00652074" w:rsidRPr="00006FDF" w:rsidRDefault="00652074" w:rsidP="00DB42F1">
            <w:r w:rsidRPr="006D2C8A">
              <w:t>V̇</w:t>
            </w:r>
            <w:r w:rsidRPr="00E71BDE">
              <w:rPr>
                <w:vertAlign w:val="subscript"/>
              </w:rPr>
              <w:t>4</w:t>
            </w:r>
          </w:p>
        </w:tc>
        <w:tc>
          <w:tcPr>
            <w:tcW w:w="2310" w:type="dxa"/>
          </w:tcPr>
          <w:p w:rsidR="00652074" w:rsidRPr="000B164F" w:rsidRDefault="00971673" w:rsidP="002165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fldChar w:fldCharType="begin"/>
            </w:r>
            <w:r w:rsidRPr="00BF4AA9">
              <w:rPr>
                <w:lang w:val="en-US"/>
              </w:rPr>
              <w:instrText xml:space="preserve"> MERGEFIELD  $b.format($sample.q4.value)  \* MERGEFORMAT </w:instrText>
            </w:r>
            <w:r>
              <w:fldChar w:fldCharType="separate"/>
            </w:r>
            <w:r w:rsidRPr="00BF4AA9">
              <w:rPr>
                <w:noProof/>
                <w:lang w:val="en-US"/>
              </w:rPr>
              <w:t>«</w:t>
            </w:r>
            <w:r w:rsidR="00216545">
              <w:rPr>
                <w:noProof/>
                <w:lang w:val="en-US"/>
              </w:rPr>
              <w:t>V4</w:t>
            </w:r>
            <w:r w:rsidRPr="00BF4AA9">
              <w:rPr>
                <w:noProof/>
                <w:lang w:val="en-US"/>
              </w:rPr>
              <w:t>»</w:t>
            </w:r>
            <w:r>
              <w:fldChar w:fldCharType="end"/>
            </w:r>
            <w:r w:rsidR="00652074" w:rsidRPr="000B164F">
              <w:rPr>
                <w:lang w:val="en-US"/>
              </w:rPr>
              <w:t xml:space="preserve"> m</w:t>
            </w:r>
            <w:r w:rsidR="00652074" w:rsidRPr="000B164F">
              <w:rPr>
                <w:vertAlign w:val="superscript"/>
                <w:lang w:val="en-US"/>
              </w:rPr>
              <w:t>3</w:t>
            </w:r>
            <w:r w:rsidR="00652074" w:rsidRPr="000B164F">
              <w:rPr>
                <w:lang w:val="en-US"/>
              </w:rPr>
              <w:t>/h</w:t>
            </w:r>
          </w:p>
        </w:tc>
        <w:tc>
          <w:tcPr>
            <w:tcW w:w="2972" w:type="dxa"/>
          </w:tcPr>
          <w:p w:rsidR="00652074" w:rsidRDefault="00652074" w:rsidP="009716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F631D">
              <w:rPr>
                <w:rStyle w:val="Emphaseple"/>
              </w:rPr>
              <w:t>±</w:t>
            </w:r>
            <w:r>
              <w:rPr>
                <w:rStyle w:val="Emphaseple"/>
              </w:rPr>
              <w:t xml:space="preserve">  </w:t>
            </w:r>
            <w:r w:rsidR="00971673">
              <w:rPr>
                <w:rStyle w:val="Emphaseple"/>
              </w:rPr>
              <w:fldChar w:fldCharType="begin"/>
            </w:r>
            <w:r w:rsidR="00971673">
              <w:rPr>
                <w:rStyle w:val="Emphaseple"/>
              </w:rPr>
              <w:instrText xml:space="preserve"> MERGEFIELD  $b.format($sample.q4.rangePercent)  \* MERGEFORMAT </w:instrText>
            </w:r>
            <w:r w:rsidR="00971673">
              <w:rPr>
                <w:rStyle w:val="Emphaseple"/>
              </w:rPr>
              <w:fldChar w:fldCharType="separate"/>
            </w:r>
            <w:r w:rsidR="00971673">
              <w:rPr>
                <w:rStyle w:val="Emphaseple"/>
                <w:noProof/>
              </w:rPr>
              <w:t>«</w:t>
            </w:r>
            <w:r w:rsidR="00216545">
              <w:rPr>
                <w:rStyle w:val="Emphaseple"/>
                <w:noProof/>
              </w:rPr>
              <w:t xml:space="preserve"> INCERTITUDE SUR V4</w:t>
            </w:r>
            <w:r w:rsidR="00971673">
              <w:rPr>
                <w:rStyle w:val="Emphaseple"/>
                <w:noProof/>
              </w:rPr>
              <w:t>»</w:t>
            </w:r>
            <w:r w:rsidR="00971673">
              <w:rPr>
                <w:rStyle w:val="Emphaseple"/>
              </w:rPr>
              <w:fldChar w:fldCharType="end"/>
            </w:r>
            <w:r>
              <w:rPr>
                <w:rStyle w:val="Emphaseple"/>
              </w:rPr>
              <w:t>%</w:t>
            </w:r>
          </w:p>
        </w:tc>
        <w:tc>
          <w:tcPr>
            <w:tcW w:w="3226" w:type="dxa"/>
          </w:tcPr>
          <w:p w:rsidR="00652074" w:rsidRDefault="00652074" w:rsidP="002165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20302">
              <w:rPr>
                <w:rStyle w:val="Emphaseple"/>
              </w:rPr>
              <w:t>[</w:t>
            </w:r>
            <w:r w:rsidR="00971673">
              <w:rPr>
                <w:rStyle w:val="Emphaseple"/>
              </w:rPr>
              <w:fldChar w:fldCharType="begin"/>
            </w:r>
            <w:r w:rsidR="00971673">
              <w:rPr>
                <w:rStyle w:val="Emphaseple"/>
              </w:rPr>
              <w:instrText xml:space="preserve"> MERGEFIELD  $b.format($sample.q4.min)  \* MERGEFORMAT </w:instrText>
            </w:r>
            <w:r w:rsidR="00971673">
              <w:rPr>
                <w:rStyle w:val="Emphaseple"/>
              </w:rPr>
              <w:fldChar w:fldCharType="separate"/>
            </w:r>
            <w:r w:rsidR="00971673">
              <w:rPr>
                <w:rStyle w:val="Emphaseple"/>
                <w:noProof/>
              </w:rPr>
              <w:t>«</w:t>
            </w:r>
            <w:r w:rsidR="00216545">
              <w:rPr>
                <w:rStyle w:val="Emphaseple"/>
                <w:noProof/>
              </w:rPr>
              <w:t>V4 MIN</w:t>
            </w:r>
            <w:r w:rsidR="00971673">
              <w:rPr>
                <w:rStyle w:val="Emphaseple"/>
                <w:noProof/>
              </w:rPr>
              <w:t>»</w:t>
            </w:r>
            <w:r w:rsidR="00971673">
              <w:rPr>
                <w:rStyle w:val="Emphaseple"/>
              </w:rPr>
              <w:fldChar w:fldCharType="end"/>
            </w:r>
            <w:r>
              <w:rPr>
                <w:rStyle w:val="Emphaseple"/>
              </w:rPr>
              <w:t xml:space="preserve"> ; </w:t>
            </w:r>
            <w:r w:rsidR="00971673">
              <w:rPr>
                <w:rStyle w:val="Emphaseple"/>
              </w:rPr>
              <w:fldChar w:fldCharType="begin"/>
            </w:r>
            <w:r w:rsidR="00971673">
              <w:rPr>
                <w:rStyle w:val="Emphaseple"/>
              </w:rPr>
              <w:instrText xml:space="preserve"> MERGEFIELD  $b.format($sample.q4.max)  \* MERGEFORMAT </w:instrText>
            </w:r>
            <w:r w:rsidR="00971673">
              <w:rPr>
                <w:rStyle w:val="Emphaseple"/>
              </w:rPr>
              <w:fldChar w:fldCharType="separate"/>
            </w:r>
            <w:r w:rsidR="00971673">
              <w:rPr>
                <w:rStyle w:val="Emphaseple"/>
                <w:noProof/>
              </w:rPr>
              <w:t>«</w:t>
            </w:r>
            <w:r w:rsidR="00216545">
              <w:rPr>
                <w:rStyle w:val="Emphaseple"/>
                <w:noProof/>
              </w:rPr>
              <w:t>V4 MAX</w:t>
            </w:r>
            <w:r w:rsidR="00971673">
              <w:rPr>
                <w:rStyle w:val="Emphaseple"/>
                <w:noProof/>
              </w:rPr>
              <w:t>»</w:t>
            </w:r>
            <w:r w:rsidR="00971673">
              <w:rPr>
                <w:rStyle w:val="Emphaseple"/>
              </w:rPr>
              <w:fldChar w:fldCharType="end"/>
            </w:r>
            <w:r w:rsidRPr="00C20302">
              <w:rPr>
                <w:rStyle w:val="Emphaseple"/>
              </w:rPr>
              <w:t>]</w:t>
            </w:r>
          </w:p>
        </w:tc>
      </w:tr>
      <w:tr w:rsidR="00DB42F1" w:rsidTr="0021654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0" w:type="dxa"/>
          </w:tcPr>
          <w:p w:rsidR="00DB42F1" w:rsidRDefault="00DB42F1" w:rsidP="00DB42F1">
            <w:r w:rsidRPr="00006FDF">
              <w:t>Q4Pa</w:t>
            </w:r>
            <w:r>
              <w:t>-</w:t>
            </w:r>
            <w:r w:rsidRPr="00006FDF">
              <w:t>Surf</w:t>
            </w:r>
          </w:p>
        </w:tc>
        <w:tc>
          <w:tcPr>
            <w:tcW w:w="2310" w:type="dxa"/>
          </w:tcPr>
          <w:p w:rsidR="00DB42F1" w:rsidRDefault="00F26725" w:rsidP="002165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fldChar w:fldCharType="begin"/>
            </w:r>
            <w:r>
              <w:instrText xml:space="preserve"> MERGEFIELD  $b.format($sample.q4paSurf.value)  \* MERGEFORMAT </w:instrText>
            </w:r>
            <w:r>
              <w:fldChar w:fldCharType="separate"/>
            </w:r>
            <w:r w:rsidR="00971673">
              <w:rPr>
                <w:noProof/>
              </w:rPr>
              <w:t>«</w:t>
            </w:r>
            <w:r w:rsidR="00216545">
              <w:rPr>
                <w:noProof/>
              </w:rPr>
              <w:t>Q4PASURF</w:t>
            </w:r>
            <w:r w:rsidR="00971673">
              <w:rPr>
                <w:noProof/>
              </w:rPr>
              <w:t>»</w:t>
            </w:r>
            <w:r>
              <w:rPr>
                <w:noProof/>
              </w:rPr>
              <w:fldChar w:fldCharType="end"/>
            </w:r>
            <w:r w:rsidR="00652074">
              <w:t xml:space="preserve"> m</w:t>
            </w:r>
            <w:r w:rsidR="00652074" w:rsidRPr="00652074">
              <w:rPr>
                <w:vertAlign w:val="superscript"/>
              </w:rPr>
              <w:t>3</w:t>
            </w:r>
            <w:r w:rsidR="00652074">
              <w:t>/(h.m</w:t>
            </w:r>
            <w:r w:rsidR="00652074" w:rsidRPr="00652074">
              <w:rPr>
                <w:vertAlign w:val="superscript"/>
              </w:rPr>
              <w:t>2</w:t>
            </w:r>
            <w:r w:rsidR="00652074">
              <w:t>)</w:t>
            </w:r>
          </w:p>
        </w:tc>
        <w:tc>
          <w:tcPr>
            <w:tcW w:w="2972" w:type="dxa"/>
          </w:tcPr>
          <w:p w:rsidR="00DB42F1" w:rsidRDefault="00652074" w:rsidP="00E913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F631D">
              <w:rPr>
                <w:rStyle w:val="Emphaseple"/>
              </w:rPr>
              <w:t>±</w:t>
            </w:r>
            <w:r w:rsidR="00E913DE">
              <w:rPr>
                <w:rStyle w:val="Emphaseple"/>
              </w:rPr>
              <w:fldChar w:fldCharType="begin"/>
            </w:r>
            <w:r w:rsidR="00E913DE">
              <w:rPr>
                <w:rStyle w:val="Emphaseple"/>
              </w:rPr>
              <w:instrText xml:space="preserve"> MERGEFIELD  $b.format($sample.q4paSurf.rangePercent)  \* MERGEFORMAT </w:instrText>
            </w:r>
            <w:r w:rsidR="00E913DE">
              <w:rPr>
                <w:rStyle w:val="Emphaseple"/>
              </w:rPr>
              <w:fldChar w:fldCharType="separate"/>
            </w:r>
            <w:r w:rsidR="00E913DE">
              <w:rPr>
                <w:rStyle w:val="Emphaseple"/>
                <w:noProof/>
              </w:rPr>
              <w:t>«</w:t>
            </w:r>
            <w:r w:rsidR="00216545">
              <w:rPr>
                <w:rStyle w:val="Emphaseple"/>
                <w:noProof/>
              </w:rPr>
              <w:t xml:space="preserve"> INCERTITUDE SUR Q4PASUF</w:t>
            </w:r>
            <w:r w:rsidR="00E913DE">
              <w:rPr>
                <w:rStyle w:val="Emphaseple"/>
                <w:noProof/>
              </w:rPr>
              <w:t>»</w:t>
            </w:r>
            <w:r w:rsidR="00E913DE">
              <w:rPr>
                <w:rStyle w:val="Emphaseple"/>
              </w:rPr>
              <w:fldChar w:fldCharType="end"/>
            </w:r>
            <w:r>
              <w:rPr>
                <w:rStyle w:val="Emphaseple"/>
              </w:rPr>
              <w:t xml:space="preserve"> %</w:t>
            </w:r>
          </w:p>
        </w:tc>
        <w:tc>
          <w:tcPr>
            <w:tcW w:w="3226" w:type="dxa"/>
          </w:tcPr>
          <w:p w:rsidR="00DB42F1" w:rsidRDefault="00652074" w:rsidP="002165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20302">
              <w:rPr>
                <w:rStyle w:val="Emphaseple"/>
              </w:rPr>
              <w:t>[</w:t>
            </w:r>
            <w:r w:rsidR="00971673">
              <w:rPr>
                <w:rStyle w:val="Emphaseple"/>
              </w:rPr>
              <w:fldChar w:fldCharType="begin"/>
            </w:r>
            <w:r w:rsidR="00971673">
              <w:rPr>
                <w:rStyle w:val="Emphaseple"/>
              </w:rPr>
              <w:instrText xml:space="preserve"> MERGEFIELD  $b.format($sample.q4paSurf.min)  \* MERGEFORMAT </w:instrText>
            </w:r>
            <w:r w:rsidR="00971673">
              <w:rPr>
                <w:rStyle w:val="Emphaseple"/>
              </w:rPr>
              <w:fldChar w:fldCharType="separate"/>
            </w:r>
            <w:r w:rsidR="00216545">
              <w:rPr>
                <w:rStyle w:val="Emphaseple"/>
                <w:noProof/>
              </w:rPr>
              <w:t>«Q4PASURF MIN</w:t>
            </w:r>
            <w:r w:rsidR="00971673">
              <w:rPr>
                <w:rStyle w:val="Emphaseple"/>
                <w:noProof/>
              </w:rPr>
              <w:t>»</w:t>
            </w:r>
            <w:r w:rsidR="00971673">
              <w:rPr>
                <w:rStyle w:val="Emphaseple"/>
              </w:rPr>
              <w:fldChar w:fldCharType="end"/>
            </w:r>
            <w:r w:rsidR="007A7C71">
              <w:rPr>
                <w:rStyle w:val="Emphaseple"/>
              </w:rPr>
              <w:t> ;</w:t>
            </w:r>
            <w:r>
              <w:rPr>
                <w:rStyle w:val="Emphaseple"/>
              </w:rPr>
              <w:t xml:space="preserve"> </w:t>
            </w:r>
            <w:r w:rsidR="00971673">
              <w:rPr>
                <w:rStyle w:val="Emphaseple"/>
              </w:rPr>
              <w:fldChar w:fldCharType="begin"/>
            </w:r>
            <w:r w:rsidR="00971673">
              <w:rPr>
                <w:rStyle w:val="Emphaseple"/>
              </w:rPr>
              <w:instrText xml:space="preserve"> MERGEFIELD  $b.format($sample.q4paSurf.max)  \* MERGEFORMAT </w:instrText>
            </w:r>
            <w:r w:rsidR="00971673">
              <w:rPr>
                <w:rStyle w:val="Emphaseple"/>
              </w:rPr>
              <w:fldChar w:fldCharType="separate"/>
            </w:r>
            <w:r w:rsidR="00971673">
              <w:rPr>
                <w:rStyle w:val="Emphaseple"/>
                <w:noProof/>
              </w:rPr>
              <w:t>«</w:t>
            </w:r>
            <w:r w:rsidR="00216545">
              <w:rPr>
                <w:rStyle w:val="Emphaseple"/>
                <w:noProof/>
              </w:rPr>
              <w:t>Q4PASURF MAX</w:t>
            </w:r>
            <w:r w:rsidR="00971673">
              <w:rPr>
                <w:rStyle w:val="Emphaseple"/>
                <w:noProof/>
              </w:rPr>
              <w:t>»</w:t>
            </w:r>
            <w:r w:rsidR="00971673">
              <w:rPr>
                <w:rStyle w:val="Emphaseple"/>
              </w:rPr>
              <w:fldChar w:fldCharType="end"/>
            </w:r>
            <w:r w:rsidRPr="00C20302">
              <w:rPr>
                <w:rStyle w:val="Emphaseple"/>
              </w:rPr>
              <w:t>]</w:t>
            </w:r>
          </w:p>
        </w:tc>
      </w:tr>
    </w:tbl>
    <w:p w:rsidR="00E10D29" w:rsidRPr="000F4C64" w:rsidRDefault="00E10D29" w:rsidP="00E10D29">
      <w:pPr>
        <w:rPr>
          <w:rStyle w:val="Accentuation"/>
        </w:rPr>
      </w:pPr>
      <w:r w:rsidRPr="000F4C64">
        <w:rPr>
          <w:rStyle w:val="Accentuation"/>
        </w:rPr>
        <w:t xml:space="preserve">Note : Pour un vent inférieur à 3 m/s ou compris entre 0 et 2 sur l’échelle de Beaufort, les essais présentant une incertitude supérieure à 15 % sur le </w:t>
      </w:r>
      <w:r w:rsidRPr="009F627A">
        <w:rPr>
          <w:rStyle w:val="Accentuation"/>
        </w:rPr>
        <w:t>V̇</w:t>
      </w:r>
      <w:r w:rsidRPr="000F4C64">
        <w:rPr>
          <w:rStyle w:val="Accentuation"/>
        </w:rPr>
        <w:t>4 ne sont pas retenus</w:t>
      </w:r>
    </w:p>
    <w:p w:rsidR="00E10D29" w:rsidRDefault="00E10D29" w:rsidP="00E10D29">
      <w:pPr>
        <w:pStyle w:val="Titre3"/>
      </w:pPr>
      <w:bookmarkStart w:id="37" w:name="_Toc318376075"/>
      <w:bookmarkStart w:id="38" w:name="_Toc319935411"/>
      <w:r>
        <w:t>Enregistrement des critères de la norme NF EN 13829 et du GA P50-784</w:t>
      </w:r>
      <w:bookmarkEnd w:id="37"/>
      <w:bookmarkEnd w:id="38"/>
    </w:p>
    <w:tbl>
      <w:tblPr>
        <w:tblStyle w:val="TableauListe4-Accentuation11"/>
        <w:tblW w:w="0" w:type="auto"/>
        <w:tblLook w:val="0480" w:firstRow="0" w:lastRow="0" w:firstColumn="1" w:lastColumn="0" w:noHBand="0" w:noVBand="1"/>
      </w:tblPr>
      <w:tblGrid>
        <w:gridCol w:w="4389"/>
        <w:gridCol w:w="4673"/>
      </w:tblGrid>
      <w:tr w:rsidR="004640C4" w:rsidTr="00315E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89" w:type="dxa"/>
          </w:tcPr>
          <w:p w:rsidR="004640C4" w:rsidRDefault="004640C4" w:rsidP="004640C4">
            <w:r>
              <w:rPr>
                <w:noProof/>
                <w:lang w:eastAsia="fr-FR"/>
              </w:rPr>
              <w:drawing>
                <wp:inline distT="0" distB="0" distL="0" distR="0" wp14:anchorId="619C4FB7" wp14:editId="44AB156B">
                  <wp:extent cx="360000" cy="360000"/>
                  <wp:effectExtent l="0" t="0" r="2540" b="2540"/>
                  <wp:docPr id="1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640C4" w:rsidRPr="00CB2BBC" w:rsidRDefault="00CB2BBC" w:rsidP="004640C4">
            <w:pPr>
              <w:rPr>
                <w:b w:val="0"/>
              </w:rPr>
            </w:pPr>
            <w:r w:rsidRPr="00CB2BBC">
              <w:fldChar w:fldCharType="begin"/>
            </w:r>
            <w:r w:rsidRPr="00CB2BBC">
              <w:rPr>
                <w:b w:val="0"/>
              </w:rPr>
              <w:instrText xml:space="preserve"> MERGEFIELD  $inf.getCriteriaWindSpeedText($sample)  \* MERGEFORMAT </w:instrText>
            </w:r>
            <w:r w:rsidRPr="00CB2BBC">
              <w:fldChar w:fldCharType="separate"/>
            </w:r>
            <w:r w:rsidRPr="00CB2BBC">
              <w:rPr>
                <w:b w:val="0"/>
                <w:noProof/>
              </w:rPr>
              <w:t>«VITESSE DU VENT CONFORME ?»</w:t>
            </w:r>
            <w:r w:rsidRPr="00CB2BBC">
              <w:fldChar w:fldCharType="end"/>
            </w:r>
          </w:p>
        </w:tc>
        <w:tc>
          <w:tcPr>
            <w:tcW w:w="4673" w:type="dxa"/>
          </w:tcPr>
          <w:p w:rsidR="004640C4" w:rsidRDefault="004640C4" w:rsidP="004640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0636B">
              <w:t>La vitesse du vent est inférieure à 6 m/s ou inférieure à 3 sur l'échelle de Beaufort</w:t>
            </w:r>
          </w:p>
        </w:tc>
      </w:tr>
      <w:tr w:rsidR="004640C4" w:rsidTr="00315E5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89" w:type="dxa"/>
          </w:tcPr>
          <w:p w:rsidR="004640C4" w:rsidRDefault="004640C4" w:rsidP="004640C4">
            <w:r>
              <w:rPr>
                <w:noProof/>
                <w:lang w:eastAsia="fr-FR"/>
              </w:rPr>
              <w:drawing>
                <wp:inline distT="0" distB="0" distL="0" distR="0" wp14:anchorId="72617FF6" wp14:editId="2176F542">
                  <wp:extent cx="360000" cy="360000"/>
                  <wp:effectExtent l="0" t="0" r="2540" b="2540"/>
                  <wp:docPr id="4" name="Imag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640C4" w:rsidRPr="00CB2BBC" w:rsidRDefault="00784399" w:rsidP="004640C4">
            <w:pPr>
              <w:rPr>
                <w:b w:val="0"/>
              </w:rPr>
            </w:pPr>
            <w:r w:rsidRPr="00CB2BBC">
              <w:fldChar w:fldCharType="begin"/>
            </w:r>
            <w:r w:rsidRPr="00CB2BBC">
              <w:rPr>
                <w:b w:val="0"/>
              </w:rPr>
              <w:instrText xml:space="preserve"> MERGEFIELD  $inf.getCriteriaDeltaPMaxText($sample)  \* MERGEFORMAT </w:instrText>
            </w:r>
            <w:r w:rsidRPr="00CB2BBC">
              <w:fldChar w:fldCharType="separate"/>
            </w:r>
            <w:r w:rsidR="008464E7" w:rsidRPr="00CB2BBC">
              <w:rPr>
                <w:b w:val="0"/>
                <w:noProof/>
              </w:rPr>
              <w:t>«</w:t>
            </w:r>
            <w:r w:rsidR="00CB2BBC" w:rsidRPr="00CB2BBC">
              <w:rPr>
                <w:b w:val="0"/>
                <w:noProof/>
              </w:rPr>
              <w:t>PRESSION DEBIT NUL CONFORME ?</w:t>
            </w:r>
            <w:r w:rsidR="008464E7" w:rsidRPr="00CB2BBC">
              <w:rPr>
                <w:b w:val="0"/>
                <w:noProof/>
              </w:rPr>
              <w:t>»</w:t>
            </w:r>
            <w:r w:rsidRPr="00CB2BBC">
              <w:rPr>
                <w:noProof/>
              </w:rPr>
              <w:fldChar w:fldCharType="end"/>
            </w:r>
          </w:p>
        </w:tc>
        <w:tc>
          <w:tcPr>
            <w:tcW w:w="4673" w:type="dxa"/>
          </w:tcPr>
          <w:p w:rsidR="004640C4" w:rsidRDefault="004640C4" w:rsidP="004640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0636B">
              <w:t>Δp</w:t>
            </w:r>
            <w:r w:rsidRPr="00E71BDE">
              <w:rPr>
                <w:vertAlign w:val="subscript"/>
              </w:rPr>
              <w:t>01+</w:t>
            </w:r>
            <w:r w:rsidRPr="0020636B">
              <w:t>, Δp</w:t>
            </w:r>
            <w:r w:rsidRPr="00E71BDE">
              <w:rPr>
                <w:vertAlign w:val="subscript"/>
              </w:rPr>
              <w:t>01-</w:t>
            </w:r>
            <w:r w:rsidRPr="0020636B">
              <w:t>, Δp</w:t>
            </w:r>
            <w:r w:rsidRPr="00E71BDE">
              <w:rPr>
                <w:vertAlign w:val="subscript"/>
              </w:rPr>
              <w:t>02+</w:t>
            </w:r>
            <w:r w:rsidRPr="0020636B">
              <w:t>, Δp</w:t>
            </w:r>
            <w:r w:rsidRPr="00E71BDE">
              <w:rPr>
                <w:vertAlign w:val="subscript"/>
              </w:rPr>
              <w:t>02-</w:t>
            </w:r>
            <w:r w:rsidRPr="0020636B">
              <w:t xml:space="preserve"> sont inférieurs à 5 Pa</w:t>
            </w:r>
          </w:p>
        </w:tc>
      </w:tr>
      <w:tr w:rsidR="004640C4" w:rsidTr="00315E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89" w:type="dxa"/>
          </w:tcPr>
          <w:p w:rsidR="004640C4" w:rsidRDefault="004640C4" w:rsidP="004640C4">
            <w:r>
              <w:rPr>
                <w:noProof/>
                <w:lang w:eastAsia="fr-FR"/>
              </w:rPr>
              <w:drawing>
                <wp:inline distT="0" distB="0" distL="0" distR="0" wp14:anchorId="6BABA63D" wp14:editId="33155405">
                  <wp:extent cx="360000" cy="360000"/>
                  <wp:effectExtent l="0" t="0" r="2540" b="2540"/>
                  <wp:docPr id="5" name="Imag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640C4" w:rsidRPr="00CB2BBC" w:rsidRDefault="00784399" w:rsidP="004640C4">
            <w:pPr>
              <w:rPr>
                <w:b w:val="0"/>
              </w:rPr>
            </w:pPr>
            <w:r w:rsidRPr="00CB2BBC">
              <w:fldChar w:fldCharType="begin"/>
            </w:r>
            <w:r w:rsidRPr="00CB2BBC">
              <w:rPr>
                <w:b w:val="0"/>
              </w:rPr>
              <w:instrText xml:space="preserve"> MERGEFIELD  $inf.getCriteriaPointsNumberText($sample)  \* MERGEFORMAT </w:instrText>
            </w:r>
            <w:r w:rsidRPr="00CB2BBC">
              <w:fldChar w:fldCharType="separate"/>
            </w:r>
            <w:r w:rsidR="008464E7" w:rsidRPr="00CB2BBC">
              <w:rPr>
                <w:b w:val="0"/>
                <w:noProof/>
              </w:rPr>
              <w:t>«</w:t>
            </w:r>
            <w:r w:rsidR="00CB2BBC" w:rsidRPr="00CB2BBC">
              <w:rPr>
                <w:b w:val="0"/>
                <w:noProof/>
              </w:rPr>
              <w:t>AU MOINS 5 PALIERS EQUIDISTANTS?</w:t>
            </w:r>
            <w:r w:rsidR="008464E7" w:rsidRPr="00CB2BBC">
              <w:rPr>
                <w:b w:val="0"/>
                <w:noProof/>
              </w:rPr>
              <w:t>»</w:t>
            </w:r>
            <w:r w:rsidRPr="00CB2BBC">
              <w:rPr>
                <w:noProof/>
              </w:rPr>
              <w:fldChar w:fldCharType="end"/>
            </w:r>
          </w:p>
        </w:tc>
        <w:tc>
          <w:tcPr>
            <w:tcW w:w="4673" w:type="dxa"/>
          </w:tcPr>
          <w:p w:rsidR="004640C4" w:rsidRDefault="004640C4" w:rsidP="004640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0636B">
              <w:t>L'essai comprend au moins 5 paliers de pression à peu près équidistants</w:t>
            </w:r>
          </w:p>
        </w:tc>
      </w:tr>
      <w:tr w:rsidR="004640C4" w:rsidTr="00315E5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89" w:type="dxa"/>
          </w:tcPr>
          <w:p w:rsidR="004640C4" w:rsidRDefault="004640C4" w:rsidP="004640C4">
            <w:r>
              <w:rPr>
                <w:noProof/>
                <w:lang w:eastAsia="fr-FR"/>
              </w:rPr>
              <w:drawing>
                <wp:inline distT="0" distB="0" distL="0" distR="0" wp14:anchorId="5444FFFC" wp14:editId="761D3AEA">
                  <wp:extent cx="360000" cy="360000"/>
                  <wp:effectExtent l="0" t="0" r="2540" b="2540"/>
                  <wp:docPr id="7" name="Imag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640C4" w:rsidRPr="00CB2BBC" w:rsidRDefault="00784399" w:rsidP="004640C4">
            <w:pPr>
              <w:rPr>
                <w:b w:val="0"/>
              </w:rPr>
            </w:pPr>
            <w:r w:rsidRPr="00CB2BBC">
              <w:fldChar w:fldCharType="begin"/>
            </w:r>
            <w:r w:rsidRPr="00CB2BBC">
              <w:rPr>
                <w:b w:val="0"/>
              </w:rPr>
              <w:instrText xml:space="preserve"> MERGEFIELD  $inf.getCriteriaMaxPressureText($sample)  \* MERGEFORMAT </w:instrText>
            </w:r>
            <w:r w:rsidRPr="00CB2BBC">
              <w:fldChar w:fldCharType="separate"/>
            </w:r>
            <w:r w:rsidR="008464E7" w:rsidRPr="00CB2BBC">
              <w:rPr>
                <w:b w:val="0"/>
                <w:noProof/>
              </w:rPr>
              <w:t>«</w:t>
            </w:r>
            <w:r w:rsidR="00CB2BBC" w:rsidRPr="00CB2BBC">
              <w:rPr>
                <w:b w:val="0"/>
                <w:noProof/>
              </w:rPr>
              <w:t>UN PALIER &gt;= 50Pa ?</w:t>
            </w:r>
            <w:r w:rsidR="008464E7" w:rsidRPr="00CB2BBC">
              <w:rPr>
                <w:b w:val="0"/>
                <w:noProof/>
              </w:rPr>
              <w:t>»</w:t>
            </w:r>
            <w:r w:rsidRPr="00CB2BBC">
              <w:rPr>
                <w:noProof/>
              </w:rPr>
              <w:fldChar w:fldCharType="end"/>
            </w:r>
          </w:p>
        </w:tc>
        <w:tc>
          <w:tcPr>
            <w:tcW w:w="4673" w:type="dxa"/>
          </w:tcPr>
          <w:p w:rsidR="004640C4" w:rsidRDefault="004640C4" w:rsidP="004640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0636B">
              <w:t>Un des paliers de pression</w:t>
            </w:r>
            <w:r>
              <w:t xml:space="preserve"> est</w:t>
            </w:r>
            <w:r w:rsidRPr="0020636B">
              <w:t xml:space="preserve"> supérieur ou égal à 50 Pa</w:t>
            </w:r>
          </w:p>
        </w:tc>
      </w:tr>
      <w:tr w:rsidR="004640C4" w:rsidTr="00315E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89" w:type="dxa"/>
          </w:tcPr>
          <w:p w:rsidR="004640C4" w:rsidRDefault="004640C4" w:rsidP="004640C4">
            <w:r>
              <w:rPr>
                <w:noProof/>
                <w:lang w:eastAsia="fr-FR"/>
              </w:rPr>
              <w:drawing>
                <wp:inline distT="0" distB="0" distL="0" distR="0" wp14:anchorId="5A6A1114" wp14:editId="321DFFA9">
                  <wp:extent cx="360000" cy="360000"/>
                  <wp:effectExtent l="0" t="0" r="2540" b="2540"/>
                  <wp:docPr id="8" name="Imag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640C4" w:rsidRPr="00CB2BBC" w:rsidRDefault="00784399" w:rsidP="004640C4">
            <w:pPr>
              <w:rPr>
                <w:b w:val="0"/>
              </w:rPr>
            </w:pPr>
            <w:r w:rsidRPr="00CB2BBC">
              <w:fldChar w:fldCharType="begin"/>
            </w:r>
            <w:r w:rsidRPr="00CB2BBC">
              <w:rPr>
                <w:b w:val="0"/>
              </w:rPr>
              <w:instrText xml:space="preserve"> MERGEFIELD  $inf.getCriteriaDeltaText($sample)  \* MERGEFORMAT </w:instrText>
            </w:r>
            <w:r w:rsidRPr="00CB2BBC">
              <w:fldChar w:fldCharType="separate"/>
            </w:r>
            <w:r w:rsidR="008464E7" w:rsidRPr="00CB2BBC">
              <w:rPr>
                <w:b w:val="0"/>
                <w:noProof/>
              </w:rPr>
              <w:t>«</w:t>
            </w:r>
            <w:r w:rsidR="00CB2BBC" w:rsidRPr="00CB2BBC">
              <w:rPr>
                <w:b w:val="0"/>
                <w:noProof/>
              </w:rPr>
              <w:t>PALIERS BAS CONFORME ?</w:t>
            </w:r>
            <w:r w:rsidR="008464E7" w:rsidRPr="00CB2BBC">
              <w:rPr>
                <w:b w:val="0"/>
                <w:noProof/>
              </w:rPr>
              <w:t>»</w:t>
            </w:r>
            <w:r w:rsidRPr="00CB2BBC">
              <w:rPr>
                <w:noProof/>
              </w:rPr>
              <w:fldChar w:fldCharType="end"/>
            </w:r>
          </w:p>
        </w:tc>
        <w:tc>
          <w:tcPr>
            <w:tcW w:w="4673" w:type="dxa"/>
          </w:tcPr>
          <w:p w:rsidR="004640C4" w:rsidRDefault="004640C4" w:rsidP="004640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vertAlign w:val="subscript"/>
              </w:rPr>
            </w:pPr>
            <w:r w:rsidRPr="0020636B">
              <w:t>La différence de pression</w:t>
            </w:r>
            <w:r>
              <w:t>s</w:t>
            </w:r>
            <w:r w:rsidRPr="0020636B">
              <w:t xml:space="preserve"> minimales est égale à 10 Pa ou à 5 fois Δp</w:t>
            </w:r>
            <w:r w:rsidRPr="00E71BDE">
              <w:rPr>
                <w:vertAlign w:val="subscript"/>
              </w:rPr>
              <w:t>0</w:t>
            </w:r>
          </w:p>
          <w:p w:rsidR="004640C4" w:rsidRDefault="004640C4" w:rsidP="004640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0636B">
              <w:t>Δp</w:t>
            </w:r>
            <w:r w:rsidRPr="00E71BDE">
              <w:rPr>
                <w:vertAlign w:val="subscript"/>
              </w:rPr>
              <w:t>0</w:t>
            </w:r>
            <w:r>
              <w:rPr>
                <w:vertAlign w:val="subscript"/>
              </w:rPr>
              <w:t> </w:t>
            </w:r>
            <w:r>
              <w:t>= à cinq fois la différence de pression à débit nul (la plus grande moyenne positive ou négative), en prenant la valeur la plus grande</w:t>
            </w:r>
          </w:p>
        </w:tc>
      </w:tr>
    </w:tbl>
    <w:p w:rsidR="004640C4" w:rsidRPr="0020636B" w:rsidRDefault="004640C4" w:rsidP="004640C4">
      <w:pPr>
        <w:pStyle w:val="Titre3"/>
      </w:pPr>
      <w:bookmarkStart w:id="39" w:name="_Toc318376076"/>
      <w:bookmarkStart w:id="40" w:name="_Toc319935412"/>
      <w:r>
        <w:t>Surface équivalente de fuite</w:t>
      </w:r>
      <w:bookmarkEnd w:id="39"/>
      <w:bookmarkEnd w:id="40"/>
    </w:p>
    <w:tbl>
      <w:tblPr>
        <w:tblStyle w:val="TableauListe6Couleur-Accentuation11"/>
        <w:tblW w:w="0" w:type="auto"/>
        <w:tblLook w:val="04A0" w:firstRow="1" w:lastRow="0" w:firstColumn="1" w:lastColumn="0" w:noHBand="0" w:noVBand="1"/>
      </w:tblPr>
      <w:tblGrid>
        <w:gridCol w:w="2265"/>
        <w:gridCol w:w="2265"/>
        <w:gridCol w:w="2266"/>
        <w:gridCol w:w="2266"/>
      </w:tblGrid>
      <w:tr w:rsidR="00DB3AFC" w:rsidTr="00DC7B9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5" w:type="dxa"/>
          </w:tcPr>
          <w:p w:rsidR="004640C4" w:rsidRDefault="004640C4" w:rsidP="00DB42F1">
            <w:r>
              <w:t>Pression</w:t>
            </w:r>
          </w:p>
        </w:tc>
        <w:tc>
          <w:tcPr>
            <w:tcW w:w="2265" w:type="dxa"/>
          </w:tcPr>
          <w:p w:rsidR="004640C4" w:rsidRDefault="004640C4" w:rsidP="00DB42F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ype de bord</w:t>
            </w:r>
          </w:p>
        </w:tc>
        <w:tc>
          <w:tcPr>
            <w:tcW w:w="2266" w:type="dxa"/>
          </w:tcPr>
          <w:p w:rsidR="004640C4" w:rsidRDefault="004640C4" w:rsidP="00DB42F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urface équivalente de fuite</w:t>
            </w:r>
          </w:p>
        </w:tc>
        <w:tc>
          <w:tcPr>
            <w:tcW w:w="2266" w:type="dxa"/>
          </w:tcPr>
          <w:p w:rsidR="004640C4" w:rsidRDefault="004640C4" w:rsidP="00DB42F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oit un carrée de côté</w:t>
            </w:r>
          </w:p>
        </w:tc>
      </w:tr>
      <w:tr w:rsidR="00DB3AFC" w:rsidRPr="00E76D2D" w:rsidTr="00DC7B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5" w:type="dxa"/>
          </w:tcPr>
          <w:p w:rsidR="004640C4" w:rsidRPr="002E11CF" w:rsidRDefault="00F50592" w:rsidP="00216545">
            <w:pPr>
              <w:rPr>
                <w:b w:val="0"/>
                <w:lang w:val="en-US"/>
              </w:rPr>
            </w:pPr>
            <w:r w:rsidRPr="002E11CF">
              <w:fldChar w:fldCharType="begin"/>
            </w:r>
            <w:r w:rsidRPr="002E11CF">
              <w:rPr>
                <w:b w:val="0"/>
                <w:lang w:val="en-US"/>
              </w:rPr>
              <w:instrText xml:space="preserve"> MERGEFIELD  $inf.getSef($sample).data.deltaPref  \* MERGEFORMAT </w:instrText>
            </w:r>
            <w:r w:rsidRPr="002E11CF">
              <w:fldChar w:fldCharType="separate"/>
            </w:r>
            <w:r w:rsidR="00E57555" w:rsidRPr="002E11CF">
              <w:rPr>
                <w:b w:val="0"/>
                <w:noProof/>
                <w:lang w:val="en-US"/>
              </w:rPr>
              <w:t>«</w:t>
            </w:r>
            <w:r w:rsidR="00216545">
              <w:rPr>
                <w:b w:val="0"/>
                <w:noProof/>
                <w:lang w:val="en-US"/>
              </w:rPr>
              <w:t>DELTAP REF</w:t>
            </w:r>
            <w:r w:rsidR="00E57555" w:rsidRPr="002E11CF">
              <w:rPr>
                <w:b w:val="0"/>
                <w:noProof/>
                <w:lang w:val="en-US"/>
              </w:rPr>
              <w:t>»</w:t>
            </w:r>
            <w:r w:rsidRPr="002E11CF">
              <w:rPr>
                <w:noProof/>
              </w:rPr>
              <w:fldChar w:fldCharType="end"/>
            </w:r>
            <w:r w:rsidR="004640C4" w:rsidRPr="002E11CF">
              <w:rPr>
                <w:b w:val="0"/>
                <w:lang w:val="en-US"/>
              </w:rPr>
              <w:t xml:space="preserve"> Pa</w:t>
            </w:r>
          </w:p>
        </w:tc>
        <w:tc>
          <w:tcPr>
            <w:tcW w:w="2265" w:type="dxa"/>
          </w:tcPr>
          <w:p w:rsidR="004640C4" w:rsidRPr="002B79B8" w:rsidRDefault="00F50592" w:rsidP="00DB42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fldChar w:fldCharType="begin"/>
            </w:r>
            <w:r w:rsidRPr="002B79B8">
              <w:rPr>
                <w:lang w:val="en-US"/>
              </w:rPr>
              <w:instrText xml:space="preserve"> MERGEFIELD  $inf.getSef($sample).data.Cd  \* MERGEFORMAT </w:instrText>
            </w:r>
            <w:r>
              <w:fldChar w:fldCharType="separate"/>
            </w:r>
            <w:r w:rsidR="00DB3AFC">
              <w:rPr>
                <w:noProof/>
                <w:lang w:val="en-US"/>
              </w:rPr>
              <w:t>«CD</w:t>
            </w:r>
            <w:r w:rsidR="00E57555" w:rsidRPr="002B79B8">
              <w:rPr>
                <w:noProof/>
                <w:lang w:val="en-US"/>
              </w:rPr>
              <w:t>»</w:t>
            </w:r>
            <w:r>
              <w:rPr>
                <w:noProof/>
              </w:rPr>
              <w:fldChar w:fldCharType="end"/>
            </w:r>
          </w:p>
        </w:tc>
        <w:tc>
          <w:tcPr>
            <w:tcW w:w="2266" w:type="dxa"/>
          </w:tcPr>
          <w:p w:rsidR="004640C4" w:rsidRPr="002B79B8" w:rsidRDefault="001B3F41" w:rsidP="00DB3A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fldChar w:fldCharType="begin"/>
            </w:r>
            <w:r w:rsidRPr="00BF4AA9">
              <w:rPr>
                <w:lang w:val="en-US"/>
              </w:rPr>
              <w:instrText xml:space="preserve"> MERGEFIELD  $b.format($inf.getSef($sample).value)  \* MERGEFORMAT </w:instrText>
            </w:r>
            <w:r>
              <w:fldChar w:fldCharType="separate"/>
            </w:r>
            <w:r w:rsidRPr="00BF4AA9">
              <w:rPr>
                <w:noProof/>
                <w:lang w:val="en-US"/>
              </w:rPr>
              <w:t>«</w:t>
            </w:r>
            <w:r w:rsidR="00DB3AFC">
              <w:rPr>
                <w:noProof/>
                <w:lang w:val="en-US"/>
              </w:rPr>
              <w:t>SEF</w:t>
            </w:r>
            <w:r w:rsidRPr="00BF4AA9">
              <w:rPr>
                <w:noProof/>
                <w:lang w:val="en-US"/>
              </w:rPr>
              <w:t>»</w:t>
            </w:r>
            <w:r>
              <w:fldChar w:fldCharType="end"/>
            </w:r>
            <w:r w:rsidR="00DB3AFC">
              <w:rPr>
                <w:lang w:val="en-US"/>
              </w:rPr>
              <w:t xml:space="preserve"> </w:t>
            </w:r>
            <w:r w:rsidR="004640C4" w:rsidRPr="002B79B8">
              <w:rPr>
                <w:lang w:val="en-US"/>
              </w:rPr>
              <w:t>cm</w:t>
            </w:r>
            <w:r w:rsidR="004640C4" w:rsidRPr="002B79B8">
              <w:rPr>
                <w:vertAlign w:val="superscript"/>
                <w:lang w:val="en-US"/>
              </w:rPr>
              <w:t>2</w:t>
            </w:r>
          </w:p>
        </w:tc>
        <w:tc>
          <w:tcPr>
            <w:tcW w:w="2266" w:type="dxa"/>
          </w:tcPr>
          <w:p w:rsidR="004640C4" w:rsidRPr="002B79B8" w:rsidRDefault="00F50592" w:rsidP="00DB3A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fldChar w:fldCharType="begin"/>
            </w:r>
            <w:r w:rsidRPr="002B79B8">
              <w:rPr>
                <w:lang w:val="en-US"/>
              </w:rPr>
              <w:instrText xml:space="preserve"> MERGEFIELD  $inf.getSef($sample).squareValue  \* MERGEFORMAT </w:instrText>
            </w:r>
            <w:r>
              <w:fldChar w:fldCharType="separate"/>
            </w:r>
            <w:r w:rsidR="00E57555" w:rsidRPr="002B79B8">
              <w:rPr>
                <w:noProof/>
                <w:lang w:val="en-US"/>
              </w:rPr>
              <w:t>«</w:t>
            </w:r>
            <w:r w:rsidR="00DB3AFC">
              <w:rPr>
                <w:noProof/>
                <w:lang w:val="en-US"/>
              </w:rPr>
              <w:t>SEF CARRE</w:t>
            </w:r>
            <w:r w:rsidR="00E57555" w:rsidRPr="002B79B8">
              <w:rPr>
                <w:noProof/>
                <w:lang w:val="en-US"/>
              </w:rPr>
              <w:t>»</w:t>
            </w:r>
            <w:r>
              <w:rPr>
                <w:noProof/>
              </w:rPr>
              <w:fldChar w:fldCharType="end"/>
            </w:r>
            <w:r w:rsidR="004640C4" w:rsidRPr="002B79B8">
              <w:rPr>
                <w:lang w:val="en-US"/>
              </w:rPr>
              <w:t xml:space="preserve"> cm</w:t>
            </w:r>
          </w:p>
        </w:tc>
      </w:tr>
    </w:tbl>
    <w:p w:rsidR="00243E88" w:rsidRPr="00DB3AFC" w:rsidRDefault="00F26725" w:rsidP="00DB42F1">
      <w:r>
        <w:fldChar w:fldCharType="begin"/>
      </w:r>
      <w:r>
        <w:instrText xml:space="preserve"> MERGEFIELD  #end  \* MERGEFORMAT </w:instrText>
      </w:r>
      <w:r>
        <w:fldChar w:fldCharType="separate"/>
      </w:r>
      <w:r w:rsidR="00DB3AFC">
        <w:rPr>
          <w:noProof/>
        </w:rPr>
        <w:t>«FIN POUR CHAQUE ESSAI</w:t>
      </w:r>
      <w:r w:rsidR="00243E88" w:rsidRPr="00DB3AFC">
        <w:rPr>
          <w:noProof/>
        </w:rPr>
        <w:t>»</w:t>
      </w:r>
      <w:r>
        <w:rPr>
          <w:noProof/>
        </w:rPr>
        <w:fldChar w:fldCharType="end"/>
      </w:r>
    </w:p>
    <w:p w:rsidR="004640C4" w:rsidRDefault="004640C4" w:rsidP="004640C4">
      <w:pPr>
        <w:pStyle w:val="Titre1"/>
      </w:pPr>
      <w:bookmarkStart w:id="41" w:name="_Toc318376077"/>
      <w:bookmarkStart w:id="42" w:name="_Toc319935413"/>
      <w:r>
        <w:t>Analyse des résultats</w:t>
      </w:r>
      <w:bookmarkEnd w:id="41"/>
      <w:bookmarkEnd w:id="42"/>
    </w:p>
    <w:p w:rsidR="003A6626" w:rsidRDefault="004640C4" w:rsidP="003930DE">
      <w:pPr>
        <w:pStyle w:val="Titre2"/>
      </w:pPr>
      <w:bookmarkStart w:id="43" w:name="_Toc318376078"/>
      <w:bookmarkStart w:id="44" w:name="_Toc319935414"/>
      <w:r>
        <w:t>Perméabilité à l’air sous 4 Pa</w:t>
      </w:r>
      <w:bookmarkEnd w:id="43"/>
      <w:bookmarkEnd w:id="44"/>
    </w:p>
    <w:p w:rsidR="003A6626" w:rsidRPr="00EF53A0" w:rsidRDefault="00F26725" w:rsidP="003A6626">
      <w:r>
        <w:fldChar w:fldCharType="begin"/>
      </w:r>
      <w:r>
        <w:instrText xml:space="preserve"> MERGEFIELD  #if($context.hasSynthesis())  \* MERGEFORMAT </w:instrText>
      </w:r>
      <w:r>
        <w:fldChar w:fldCharType="separate"/>
      </w:r>
      <w:r w:rsidR="00D12D77">
        <w:rPr>
          <w:noProof/>
        </w:rPr>
        <w:t>«SI PROJET DE SYNTHESE»</w:t>
      </w:r>
      <w:r>
        <w:rPr>
          <w:noProof/>
        </w:rPr>
        <w:fldChar w:fldCharType="end"/>
      </w:r>
      <w:r w:rsidR="00EF53A0" w:rsidRPr="00006FDF">
        <w:t>Q4Pa</w:t>
      </w:r>
      <w:r w:rsidR="00EF53A0">
        <w:t>-</w:t>
      </w:r>
      <w:r w:rsidR="00EF53A0" w:rsidRPr="00006FDF">
        <w:t>Surf</w:t>
      </w:r>
      <w:r w:rsidR="00EF53A0" w:rsidRPr="00813A51">
        <w:rPr>
          <w:vertAlign w:val="subscript"/>
        </w:rPr>
        <w:t xml:space="preserve"> </w:t>
      </w:r>
      <w:r w:rsidR="00EF53A0">
        <w:rPr>
          <w:vertAlign w:val="subscript"/>
        </w:rPr>
        <w:t>1</w:t>
      </w:r>
      <w:r w:rsidR="00EF53A0">
        <w:t xml:space="preserve"> : </w:t>
      </w:r>
      <w:r>
        <w:fldChar w:fldCharType="begin"/>
      </w:r>
      <w:r>
        <w:instrText xml:space="preserve"> MERGEFIELD  $report.getQ4PaSurf($zoneProjec</w:instrText>
      </w:r>
      <w:r>
        <w:instrText xml:space="preserve">t) </w:instrText>
      </w:r>
      <w:r>
        <w:fldChar w:fldCharType="separate"/>
      </w:r>
      <w:r w:rsidR="00EF53A0">
        <w:rPr>
          <w:noProof/>
        </w:rPr>
        <w:t>«Q4PASURF DU PROJET»</w:t>
      </w:r>
      <w:r>
        <w:rPr>
          <w:noProof/>
        </w:rPr>
        <w:fldChar w:fldCharType="end"/>
      </w:r>
      <w:r w:rsidR="00EF53A0">
        <w:t xml:space="preserve"> m³/(h.m²)</w:t>
      </w:r>
      <w:r>
        <w:fldChar w:fldCharType="begin"/>
      </w:r>
      <w:r>
        <w:instrText xml:space="preserve"> MERGEFIELD  #else  \* MERGEFORMAT </w:instrText>
      </w:r>
      <w:r>
        <w:fldChar w:fldCharType="separate"/>
      </w:r>
      <w:r w:rsidR="00EF53A0">
        <w:rPr>
          <w:noProof/>
        </w:rPr>
        <w:t>«SINON»</w:t>
      </w:r>
      <w:r>
        <w:rPr>
          <w:noProof/>
        </w:rPr>
        <w:fldChar w:fldCharType="end"/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4640C4" w:rsidTr="004640C4">
        <w:tc>
          <w:tcPr>
            <w:tcW w:w="9062" w:type="dxa"/>
          </w:tcPr>
          <w:p w:rsidR="004640C4" w:rsidRDefault="00EF53A0" w:rsidP="00EF53A0">
            <w:pPr>
              <w:jc w:val="center"/>
            </w:pPr>
            <w:r w:rsidRPr="00EF53A0">
              <w:rPr>
                <w:rStyle w:val="lev"/>
                <w:b w:val="0"/>
              </w:rPr>
              <w:fldChar w:fldCharType="begin"/>
            </w:r>
            <w:r w:rsidRPr="00EF53A0">
              <w:rPr>
                <w:rStyle w:val="lev"/>
                <w:b w:val="0"/>
              </w:rPr>
              <w:instrText xml:space="preserve"> MERGEFIELD  #if($context.isGoalReached($zoneProject))  \* MERGEFORMAT </w:instrText>
            </w:r>
            <w:r w:rsidRPr="00EF53A0">
              <w:rPr>
                <w:rStyle w:val="lev"/>
                <w:b w:val="0"/>
              </w:rPr>
              <w:fldChar w:fldCharType="separate"/>
            </w:r>
            <w:r w:rsidRPr="00EF53A0">
              <w:rPr>
                <w:rStyle w:val="lev"/>
                <w:b w:val="0"/>
                <w:noProof/>
              </w:rPr>
              <w:t>«SI OBJECTIF ATTEINT»</w:t>
            </w:r>
            <w:r w:rsidRPr="00EF53A0">
              <w:rPr>
                <w:rStyle w:val="lev"/>
                <w:b w:val="0"/>
              </w:rPr>
              <w:fldChar w:fldCharType="end"/>
            </w:r>
            <w:r w:rsidRPr="00AC0D6E">
              <w:rPr>
                <w:rStyle w:val="lev"/>
              </w:rPr>
              <w:t>Objectif atteint</w:t>
            </w:r>
            <w:r w:rsidRPr="00AC0D6E">
              <w:rPr>
                <w:rStyle w:val="lev"/>
                <w:b w:val="0"/>
              </w:rPr>
              <w:fldChar w:fldCharType="begin"/>
            </w:r>
            <w:r w:rsidRPr="00AC0D6E">
              <w:rPr>
                <w:rStyle w:val="lev"/>
                <w:b w:val="0"/>
              </w:rPr>
              <w:instrText xml:space="preserve"> MERGEFIELD  #else  \* MERGEFORMAT </w:instrText>
            </w:r>
            <w:r w:rsidRPr="00AC0D6E">
              <w:rPr>
                <w:rStyle w:val="lev"/>
                <w:b w:val="0"/>
              </w:rPr>
              <w:fldChar w:fldCharType="separate"/>
            </w:r>
            <w:r w:rsidRPr="00AC0D6E">
              <w:rPr>
                <w:rStyle w:val="lev"/>
                <w:b w:val="0"/>
                <w:noProof/>
              </w:rPr>
              <w:t>«SINON»</w:t>
            </w:r>
            <w:r w:rsidRPr="00AC0D6E">
              <w:rPr>
                <w:rStyle w:val="lev"/>
                <w:b w:val="0"/>
              </w:rPr>
              <w:fldChar w:fldCharType="end"/>
            </w:r>
            <w:r w:rsidRPr="00AC0D6E">
              <w:rPr>
                <w:rStyle w:val="lev"/>
              </w:rPr>
              <w:t>Objectif non atteint</w:t>
            </w:r>
            <w:r w:rsidRPr="00AC0D6E">
              <w:rPr>
                <w:rStyle w:val="lev"/>
                <w:b w:val="0"/>
              </w:rPr>
              <w:fldChar w:fldCharType="begin"/>
            </w:r>
            <w:r w:rsidRPr="00AC0D6E">
              <w:rPr>
                <w:rStyle w:val="lev"/>
                <w:b w:val="0"/>
              </w:rPr>
              <w:instrText xml:space="preserve"> MERGEFIELD  #end  \* MERGEFORMAT </w:instrText>
            </w:r>
            <w:r w:rsidRPr="00AC0D6E">
              <w:rPr>
                <w:rStyle w:val="lev"/>
                <w:b w:val="0"/>
              </w:rPr>
              <w:fldChar w:fldCharType="separate"/>
            </w:r>
            <w:r w:rsidRPr="00AC0D6E">
              <w:rPr>
                <w:rStyle w:val="lev"/>
                <w:b w:val="0"/>
                <w:noProof/>
              </w:rPr>
              <w:t>«FIN SI»</w:t>
            </w:r>
            <w:r w:rsidRPr="00AC0D6E">
              <w:rPr>
                <w:rStyle w:val="lev"/>
                <w:b w:val="0"/>
              </w:rPr>
              <w:fldChar w:fldCharType="end"/>
            </w:r>
          </w:p>
        </w:tc>
      </w:tr>
    </w:tbl>
    <w:p w:rsidR="004640C4" w:rsidRPr="00DB42F1" w:rsidRDefault="00F26725" w:rsidP="00DB42F1">
      <w:r>
        <w:lastRenderedPageBreak/>
        <w:fldChar w:fldCharType="begin"/>
      </w:r>
      <w:r>
        <w:instrText xml:space="preserve"> MERGEFIELD  "#set( $zoneScale = $context.getZoneScale($zoneProject))"  \* MERGEFORMAT </w:instrText>
      </w:r>
      <w:r>
        <w:fldChar w:fldCharType="separate"/>
      </w:r>
      <w:r>
        <w:fldChar w:fldCharType="end"/>
      </w:r>
      <w:bookmarkStart w:id="45" w:name="zoneScaleImg"/>
      <w:r w:rsidR="004640C4">
        <w:rPr>
          <w:noProof/>
          <w:lang w:eastAsia="fr-FR"/>
        </w:rPr>
        <w:drawing>
          <wp:inline distT="0" distB="0" distL="0" distR="0" wp14:anchorId="43E5D69A" wp14:editId="6366B479">
            <wp:extent cx="5704165" cy="2432649"/>
            <wp:effectExtent l="0" t="0" r="0" b="6350"/>
            <wp:docPr id="17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3841" cy="2441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45"/>
    </w:p>
    <w:tbl>
      <w:tblPr>
        <w:tblStyle w:val="Grillemoyenne3-Accent1"/>
        <w:tblW w:w="0" w:type="auto"/>
        <w:tblLook w:val="04A0" w:firstRow="1" w:lastRow="0" w:firstColumn="1" w:lastColumn="0" w:noHBand="0" w:noVBand="1"/>
      </w:tblPr>
      <w:tblGrid>
        <w:gridCol w:w="2937"/>
        <w:gridCol w:w="1939"/>
        <w:gridCol w:w="1668"/>
        <w:gridCol w:w="1860"/>
      </w:tblGrid>
      <w:tr w:rsidR="004640C4" w:rsidTr="00FE6C9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3DFEE" w:themeFill="accent1" w:themeFillTint="3F"/>
          </w:tcPr>
          <w:p w:rsidR="004640C4" w:rsidRDefault="004640C4" w:rsidP="00FE6C96"/>
        </w:tc>
        <w:tc>
          <w:tcPr>
            <w:tcW w:w="0" w:type="auto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3DFEE" w:themeFill="accent1" w:themeFillTint="3F"/>
          </w:tcPr>
          <w:p w:rsidR="004640C4" w:rsidRDefault="004640C4" w:rsidP="00FE6C9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Bâtiment en entier</w:t>
            </w:r>
          </w:p>
        </w:tc>
        <w:tc>
          <w:tcPr>
            <w:tcW w:w="0" w:type="auto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3DFEE" w:themeFill="accent1" w:themeFillTint="3F"/>
          </w:tcPr>
          <w:p w:rsidR="004640C4" w:rsidRDefault="004640C4" w:rsidP="00FE6C9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Habitat collectif</w:t>
            </w:r>
          </w:p>
        </w:tc>
        <w:tc>
          <w:tcPr>
            <w:tcW w:w="0" w:type="auto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3DFEE" w:themeFill="accent1" w:themeFillTint="3F"/>
          </w:tcPr>
          <w:p w:rsidR="004640C4" w:rsidRDefault="004640C4" w:rsidP="00FE6C9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Bâtiment tertiaire</w:t>
            </w:r>
          </w:p>
        </w:tc>
      </w:tr>
      <w:tr w:rsidR="004640C4" w:rsidTr="00FE6C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3DFEE" w:themeFill="accent1" w:themeFillTint="3F"/>
          </w:tcPr>
          <w:p w:rsidR="004640C4" w:rsidRDefault="004640C4" w:rsidP="00FE6C96">
            <w:r>
              <w:t>Référence RT2005</w:t>
            </w:r>
          </w:p>
        </w:tc>
        <w:tc>
          <w:tcPr>
            <w:tcW w:w="0" w:type="auto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3DFEE" w:themeFill="accent1" w:themeFillTint="3F"/>
          </w:tcPr>
          <w:p w:rsidR="004640C4" w:rsidRDefault="004640C4" w:rsidP="00FE6C9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,8</w:t>
            </w:r>
          </w:p>
        </w:tc>
        <w:tc>
          <w:tcPr>
            <w:tcW w:w="0" w:type="auto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3DFEE" w:themeFill="accent1" w:themeFillTint="3F"/>
          </w:tcPr>
          <w:p w:rsidR="004640C4" w:rsidRDefault="004640C4" w:rsidP="00FE6C9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,2</w:t>
            </w:r>
          </w:p>
        </w:tc>
        <w:tc>
          <w:tcPr>
            <w:tcW w:w="0" w:type="auto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3DFEE" w:themeFill="accent1" w:themeFillTint="3F"/>
          </w:tcPr>
          <w:p w:rsidR="004640C4" w:rsidRDefault="004640C4" w:rsidP="00FE6C9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,2 ou 2,5</w:t>
            </w:r>
          </w:p>
        </w:tc>
      </w:tr>
      <w:tr w:rsidR="004640C4" w:rsidTr="00FE6C9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3DFEE" w:themeFill="accent1" w:themeFillTint="3F"/>
          </w:tcPr>
          <w:p w:rsidR="004640C4" w:rsidRDefault="004640C4" w:rsidP="00FE6C96">
            <w:r>
              <w:t>Valeur par défaut RT2005</w:t>
            </w:r>
          </w:p>
        </w:tc>
        <w:tc>
          <w:tcPr>
            <w:tcW w:w="0" w:type="auto"/>
          </w:tcPr>
          <w:p w:rsidR="004640C4" w:rsidRDefault="004640C4" w:rsidP="00FE6C9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,3</w:t>
            </w:r>
          </w:p>
        </w:tc>
        <w:tc>
          <w:tcPr>
            <w:tcW w:w="0" w:type="auto"/>
          </w:tcPr>
          <w:p w:rsidR="004640C4" w:rsidRDefault="004640C4" w:rsidP="00FE6C9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,7</w:t>
            </w:r>
          </w:p>
        </w:tc>
        <w:tc>
          <w:tcPr>
            <w:tcW w:w="0" w:type="auto"/>
          </w:tcPr>
          <w:p w:rsidR="004640C4" w:rsidRDefault="004640C4" w:rsidP="00FE6C9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,7 ou 3</w:t>
            </w:r>
          </w:p>
        </w:tc>
      </w:tr>
      <w:tr w:rsidR="004640C4" w:rsidTr="00FE6C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3DFEE" w:themeFill="accent1" w:themeFillTint="3F"/>
          </w:tcPr>
          <w:p w:rsidR="004640C4" w:rsidRDefault="004640C4" w:rsidP="00FE6C96">
            <w:r>
              <w:t>BBC Effinergie neuf et RT2012</w:t>
            </w:r>
          </w:p>
        </w:tc>
        <w:tc>
          <w:tcPr>
            <w:tcW w:w="0" w:type="auto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3DFEE" w:themeFill="accent1" w:themeFillTint="3F"/>
          </w:tcPr>
          <w:p w:rsidR="004640C4" w:rsidRDefault="004640C4" w:rsidP="00FE6C9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,6</w:t>
            </w:r>
          </w:p>
        </w:tc>
        <w:tc>
          <w:tcPr>
            <w:tcW w:w="0" w:type="auto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3DFEE" w:themeFill="accent1" w:themeFillTint="3F"/>
          </w:tcPr>
          <w:p w:rsidR="004640C4" w:rsidRDefault="004640C4" w:rsidP="00FE6C9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,0</w:t>
            </w:r>
          </w:p>
        </w:tc>
        <w:tc>
          <w:tcPr>
            <w:tcW w:w="0" w:type="auto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3DFEE" w:themeFill="accent1" w:themeFillTint="3F"/>
          </w:tcPr>
          <w:p w:rsidR="004640C4" w:rsidRDefault="004640C4" w:rsidP="00FE6C9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</w:t>
            </w:r>
          </w:p>
        </w:tc>
      </w:tr>
    </w:tbl>
    <w:p w:rsidR="004640C4" w:rsidRDefault="00F26725" w:rsidP="00DB42F1">
      <w:pPr>
        <w:rPr>
          <w:noProof/>
        </w:rPr>
      </w:pPr>
      <w:r>
        <w:fldChar w:fldCharType="begin"/>
      </w:r>
      <w:r>
        <w:instrText xml:space="preserve"> MERGEFIELD  #end  \* MERGEFORMAT </w:instrText>
      </w:r>
      <w:r>
        <w:fldChar w:fldCharType="separate"/>
      </w:r>
      <w:r w:rsidR="00EF53A0">
        <w:rPr>
          <w:noProof/>
        </w:rPr>
        <w:t>«FIN SI</w:t>
      </w:r>
      <w:r w:rsidR="003A6626" w:rsidRPr="00EF53A0">
        <w:rPr>
          <w:noProof/>
        </w:rPr>
        <w:t>»</w:t>
      </w:r>
      <w:r>
        <w:rPr>
          <w:noProof/>
        </w:rPr>
        <w:fldChar w:fldCharType="end"/>
      </w:r>
    </w:p>
    <w:p w:rsidR="000656DB" w:rsidRDefault="000656DB" w:rsidP="00DB42F1">
      <w:pPr>
        <w:rPr>
          <w:noProof/>
        </w:rPr>
      </w:pPr>
      <w:r>
        <w:rPr>
          <w:noProof/>
        </w:rPr>
        <w:fldChar w:fldCharType="begin"/>
      </w:r>
      <w:r>
        <w:rPr>
          <w:noProof/>
        </w:rPr>
        <w:instrText xml:space="preserve"> MERGEFIELD  $resultAnalysis  \* MERGEFORMAT </w:instrText>
      </w:r>
      <w:r>
        <w:rPr>
          <w:noProof/>
        </w:rPr>
        <w:fldChar w:fldCharType="separate"/>
      </w:r>
      <w:r>
        <w:rPr>
          <w:noProof/>
        </w:rPr>
        <w:t>«$resultAnalysis»</w:t>
      </w:r>
      <w:r>
        <w:rPr>
          <w:noProof/>
        </w:rPr>
        <w:fldChar w:fldCharType="end"/>
      </w:r>
    </w:p>
    <w:p w:rsidR="004640C4" w:rsidRPr="0062118A" w:rsidRDefault="004640C4" w:rsidP="003930DE">
      <w:pPr>
        <w:pStyle w:val="Titre2"/>
      </w:pPr>
      <w:bookmarkStart w:id="46" w:name="_Toc318376079"/>
      <w:bookmarkStart w:id="47" w:name="_Toc319935415"/>
      <w:r w:rsidRPr="0062118A">
        <w:t>Diagnostic qualitatif de l’enveloppe</w:t>
      </w:r>
      <w:bookmarkEnd w:id="46"/>
      <w:bookmarkEnd w:id="47"/>
    </w:p>
    <w:p w:rsidR="0037678A" w:rsidRDefault="00F26725" w:rsidP="004E3B5F">
      <w:pPr>
        <w:spacing w:after="120"/>
      </w:pPr>
      <w:r>
        <w:fldChar w:fldCharType="begin"/>
      </w:r>
      <w:r>
        <w:instrText xml:space="preserve"> MERGEFIELD  $report.getBuildingEnvelopesDiagnosisDescription($zoneProject)  \* MERGEFORMAT </w:instrText>
      </w:r>
      <w:r>
        <w:fldChar w:fldCharType="separate"/>
      </w:r>
      <w:r w:rsidR="008412E1">
        <w:rPr>
          <w:noProof/>
        </w:rPr>
        <w:t>«DESCRIPTION DU DIAGNOSTIC QUALITATIF»</w:t>
      </w:r>
      <w:r>
        <w:rPr>
          <w:noProof/>
        </w:rPr>
        <w:fldChar w:fldCharType="end"/>
      </w:r>
    </w:p>
    <w:p w:rsidR="00D670FC" w:rsidRDefault="00F26725" w:rsidP="00D670FC">
      <w:r>
        <w:fldChar w:fldCharType="begin"/>
      </w:r>
      <w:r>
        <w:instrText xml:space="preserve"> MERGEFIELD  "#foreach($leakCategory in $report.getLeakCategories())" </w:instrText>
      </w:r>
      <w:r>
        <w:fldChar w:fldCharType="separate"/>
      </w:r>
      <w:r w:rsidR="00D12D77">
        <w:rPr>
          <w:noProof/>
        </w:rPr>
        <w:t>«POUR CHAQUE CATEGORIE DE FUITE»</w:t>
      </w:r>
      <w:r>
        <w:rPr>
          <w:noProof/>
        </w:rPr>
        <w:fldChar w:fldCharType="end"/>
      </w:r>
      <w:r w:rsidR="00D670FC" w:rsidRPr="004E3B5F">
        <w:rPr>
          <w:rStyle w:val="Titre2Car"/>
        </w:rPr>
        <w:fldChar w:fldCharType="begin"/>
      </w:r>
      <w:r w:rsidR="00D670FC" w:rsidRPr="004E3B5F">
        <w:rPr>
          <w:rStyle w:val="Titre2Car"/>
        </w:rPr>
        <w:instrText xml:space="preserve"> MERGEFIELD  $leakCategory.toString() </w:instrText>
      </w:r>
      <w:r w:rsidR="00D670FC" w:rsidRPr="004E3B5F">
        <w:rPr>
          <w:rStyle w:val="Titre2Car"/>
        </w:rPr>
        <w:fldChar w:fldCharType="separate"/>
      </w:r>
      <w:r w:rsidR="00105B5C">
        <w:rPr>
          <w:rStyle w:val="Titre2Car"/>
        </w:rPr>
        <w:t>«NOM DE LA CATEGORIE</w:t>
      </w:r>
      <w:r w:rsidR="00D670FC" w:rsidRPr="004E3B5F">
        <w:rPr>
          <w:rStyle w:val="Titre2Car"/>
        </w:rPr>
        <w:t>»</w:t>
      </w:r>
      <w:r w:rsidR="00D670FC" w:rsidRPr="004E3B5F">
        <w:rPr>
          <w:rStyle w:val="Titre2Car"/>
        </w:rPr>
        <w:fldChar w:fldCharType="end"/>
      </w:r>
      <w:r>
        <w:fldChar w:fldCharType="begin"/>
      </w:r>
      <w:r>
        <w:instrText xml:space="preserve"> MERGEFIELD  #if($report.hasLeaks($zoneProject,$leakCategory)) </w:instrText>
      </w:r>
      <w:r>
        <w:fldChar w:fldCharType="separate"/>
      </w:r>
      <w:r w:rsidR="00D670FC">
        <w:rPr>
          <w:noProof/>
        </w:rPr>
        <w:t>«</w:t>
      </w:r>
      <w:r w:rsidR="00406DF0" w:rsidRPr="00696F44">
        <w:t xml:space="preserve">SI </w:t>
      </w:r>
      <w:r w:rsidR="00406DF0">
        <w:t>PRESENCE DE</w:t>
      </w:r>
      <w:r w:rsidR="00406DF0" w:rsidRPr="00696F44">
        <w:t xml:space="preserve"> FUITE</w:t>
      </w:r>
      <w:r w:rsidR="00D670FC">
        <w:rPr>
          <w:noProof/>
        </w:rPr>
        <w:t>»</w:t>
      </w:r>
      <w:r>
        <w:rPr>
          <w:noProof/>
        </w:rPr>
        <w:fldChar w:fldCharType="end"/>
      </w:r>
      <w:r>
        <w:fldChar w:fldCharType="begin"/>
      </w:r>
      <w:r>
        <w:instrText xml:space="preserve"> MERGEFIELD  "#foreach($leak in $report.getLeaks($zoneProject,$leakCategory))" </w:instrText>
      </w:r>
      <w:r>
        <w:fldChar w:fldCharType="separate"/>
      </w:r>
      <w:r w:rsidR="00D670FC">
        <w:rPr>
          <w:noProof/>
        </w:rPr>
        <w:t>«POUR CHAQUE FUITE»</w:t>
      </w:r>
      <w:r>
        <w:rPr>
          <w:noProof/>
        </w:rPr>
        <w:fldChar w:fldCharType="end"/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D670FC" w:rsidTr="005D104D">
        <w:tc>
          <w:tcPr>
            <w:tcW w:w="4531" w:type="dxa"/>
          </w:tcPr>
          <w:p w:rsidR="00F929DA" w:rsidRDefault="00F929DA" w:rsidP="00F929DA">
            <w:pPr>
              <w:rPr>
                <w:lang w:val="en-US"/>
              </w:rPr>
            </w:pPr>
            <w:r>
              <w:rPr>
                <w:lang w:val="en-US"/>
              </w:rPr>
              <w:fldChar w:fldCharType="begin"/>
            </w:r>
            <w:r>
              <w:rPr>
                <w:lang w:val="en-US"/>
              </w:rPr>
              <w:instrText xml:space="preserve"> MERGEFIELD  "#foreach($documentA in $doc.getDocu($leak.images))"  \* MERGEFORMAT </w:instrText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«POUR CHAQUE IMAGE»</w:t>
            </w:r>
            <w:r>
              <w:rPr>
                <w:lang w:val="en-US"/>
              </w:rPr>
              <w:fldChar w:fldCharType="end"/>
            </w:r>
            <w:bookmarkStart w:id="48" w:name="picturedDiagnosisImage"/>
            <w:r>
              <w:rPr>
                <w:noProof/>
                <w:lang w:eastAsia="fr-FR"/>
              </w:rPr>
              <w:drawing>
                <wp:inline distT="0" distB="0" distL="0" distR="0" wp14:anchorId="762680B0" wp14:editId="3E23CE02">
                  <wp:extent cx="1785668" cy="1750060"/>
                  <wp:effectExtent l="0" t="0" r="5080" b="2540"/>
                  <wp:docPr id="3" name="Imag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6496" cy="17704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bookmarkEnd w:id="48"/>
          </w:p>
          <w:p w:rsidR="00D670FC" w:rsidRPr="00E47611" w:rsidRDefault="00F929DA" w:rsidP="00F929DA">
            <w:pPr>
              <w:rPr>
                <w:lang w:val="en-US"/>
              </w:rPr>
            </w:pPr>
            <w:r>
              <w:rPr>
                <w:lang w:val="en-US"/>
              </w:rPr>
              <w:fldChar w:fldCharType="begin"/>
            </w:r>
            <w:r>
              <w:rPr>
                <w:lang w:val="en-US"/>
              </w:rPr>
              <w:instrText xml:space="preserve"> MERGEFIELD  #end  \* MERGEFORMAT </w:instrText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«FIN POUR CHAQUE IMAGE»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4531" w:type="dxa"/>
          </w:tcPr>
          <w:p w:rsidR="00D670FC" w:rsidRDefault="00D670FC" w:rsidP="005D104D">
            <w:r w:rsidRPr="009F7B9C">
              <w:rPr>
                <w:b/>
              </w:rPr>
              <w:t>Type :</w:t>
            </w:r>
            <w:r>
              <w:t xml:space="preserve"> </w:t>
            </w:r>
            <w:r w:rsidR="00F26725">
              <w:fldChar w:fldCharType="begin"/>
            </w:r>
            <w:r w:rsidR="00F26725">
              <w:instrText xml:space="preserve"> MERGEFIELD  $leak.location  \* MERGEFORMAT </w:instrText>
            </w:r>
            <w:r w:rsidR="00F26725">
              <w:fldChar w:fldCharType="separate"/>
            </w:r>
            <w:r>
              <w:rPr>
                <w:noProof/>
              </w:rPr>
              <w:t>«TYPE»</w:t>
            </w:r>
            <w:r w:rsidR="00F26725">
              <w:rPr>
                <w:noProof/>
              </w:rPr>
              <w:fldChar w:fldCharType="end"/>
            </w:r>
          </w:p>
          <w:p w:rsidR="00D670FC" w:rsidRDefault="00D670FC" w:rsidP="005D104D">
            <w:r w:rsidRPr="009F7B9C">
              <w:rPr>
                <w:b/>
              </w:rPr>
              <w:t>Quantification :</w:t>
            </w:r>
            <w:r>
              <w:t xml:space="preserve"> </w:t>
            </w:r>
            <w:r w:rsidR="00F26725">
              <w:fldChar w:fldCharType="begin"/>
            </w:r>
            <w:r w:rsidR="00F26725">
              <w:instrText xml:space="preserve"> MERGEFIELD  </w:instrText>
            </w:r>
            <w:r w:rsidR="00F26725">
              <w:instrText xml:space="preserve">$leak.quantification  \* MERGEFORMAT </w:instrText>
            </w:r>
            <w:r w:rsidR="00F26725">
              <w:fldChar w:fldCharType="separate"/>
            </w:r>
            <w:r>
              <w:rPr>
                <w:noProof/>
              </w:rPr>
              <w:t>«QUANTIFICATION»</w:t>
            </w:r>
            <w:r w:rsidR="00F26725">
              <w:rPr>
                <w:noProof/>
              </w:rPr>
              <w:fldChar w:fldCharType="end"/>
            </w:r>
          </w:p>
          <w:p w:rsidR="00D670FC" w:rsidRDefault="00F26725" w:rsidP="005D104D">
            <w:r>
              <w:fldChar w:fldCharType="begin"/>
            </w:r>
            <w:r>
              <w:instrText xml:space="preserve"> MERGEFIELD  $leak.text  \* MERGEFORMAT </w:instrText>
            </w:r>
            <w:r>
              <w:fldChar w:fldCharType="separate"/>
            </w:r>
            <w:r w:rsidR="00D670FC">
              <w:rPr>
                <w:noProof/>
              </w:rPr>
              <w:t>«DESCRIPTION»</w:t>
            </w:r>
            <w:r>
              <w:rPr>
                <w:noProof/>
              </w:rPr>
              <w:fldChar w:fldCharType="end"/>
            </w:r>
          </w:p>
        </w:tc>
      </w:tr>
    </w:tbl>
    <w:p w:rsidR="0010098C" w:rsidRDefault="00F26725" w:rsidP="0037678A">
      <w:pPr>
        <w:rPr>
          <w:noProof/>
        </w:rPr>
      </w:pPr>
      <w:r>
        <w:fldChar w:fldCharType="begin"/>
      </w:r>
      <w:r>
        <w:instrText xml:space="preserve"> MERGEFIELD  #end </w:instrText>
      </w:r>
      <w:r>
        <w:fldChar w:fldCharType="separate"/>
      </w:r>
      <w:r w:rsidR="00D670FC">
        <w:rPr>
          <w:noProof/>
        </w:rPr>
        <w:t>«FIN POUR CHAQUE FUITE»</w:t>
      </w:r>
      <w:r>
        <w:rPr>
          <w:noProof/>
        </w:rPr>
        <w:fldChar w:fldCharType="end"/>
      </w:r>
      <w:r>
        <w:fldChar w:fldCharType="begin"/>
      </w:r>
      <w:r>
        <w:instrText xml:space="preserve"> MERGEFIELD  #else </w:instrText>
      </w:r>
      <w:r>
        <w:fldChar w:fldCharType="separate"/>
      </w:r>
      <w:r w:rsidR="00D670FC">
        <w:rPr>
          <w:noProof/>
        </w:rPr>
        <w:t>«SINON»</w:t>
      </w:r>
      <w:r>
        <w:rPr>
          <w:noProof/>
        </w:rPr>
        <w:fldChar w:fldCharType="end"/>
      </w:r>
    </w:p>
    <w:p w:rsidR="00681311" w:rsidRDefault="00D670FC" w:rsidP="0037678A">
      <w:r>
        <w:t>Aucune infiltration majeure détectée</w:t>
      </w:r>
    </w:p>
    <w:p w:rsidR="00365109" w:rsidRPr="00CA558C" w:rsidRDefault="00D670FC" w:rsidP="0037678A">
      <w:pPr>
        <w:rPr>
          <w:lang w:val="en-US"/>
        </w:rPr>
      </w:pPr>
      <w:r>
        <w:rPr>
          <w:noProof/>
        </w:rPr>
        <w:fldChar w:fldCharType="begin"/>
      </w:r>
      <w:r>
        <w:rPr>
          <w:noProof/>
        </w:rPr>
        <w:instrText xml:space="preserve"> MERGEFIELD  #end  \* MERGEFORMAT </w:instrText>
      </w:r>
      <w:r>
        <w:rPr>
          <w:noProof/>
        </w:rPr>
        <w:fldChar w:fldCharType="separate"/>
      </w:r>
      <w:r>
        <w:rPr>
          <w:noProof/>
        </w:rPr>
        <w:t xml:space="preserve">«FIN SI </w:t>
      </w:r>
      <w:r w:rsidR="00406DF0">
        <w:rPr>
          <w:noProof/>
        </w:rPr>
        <w:t>PRESENCE DE FUITE</w:t>
      </w:r>
      <w:r>
        <w:rPr>
          <w:noProof/>
        </w:rPr>
        <w:t>»</w:t>
      </w:r>
      <w:r>
        <w:rPr>
          <w:noProof/>
        </w:rPr>
        <w:fldChar w:fldCharType="end"/>
      </w:r>
      <w:r w:rsidR="00F26725">
        <w:fldChar w:fldCharType="begin"/>
      </w:r>
      <w:r w:rsidR="00F26725">
        <w:instrText xml:space="preserve"> MERGEFIELD  #end </w:instrText>
      </w:r>
      <w:r w:rsidR="00F26725">
        <w:fldChar w:fldCharType="separate"/>
      </w:r>
      <w:r w:rsidR="009466AE">
        <w:rPr>
          <w:noProof/>
        </w:rPr>
        <w:t>«</w:t>
      </w:r>
      <w:r w:rsidR="009466AE" w:rsidRPr="009466AE">
        <w:rPr>
          <w:noProof/>
        </w:rPr>
        <w:t>FIN POUR CHAQUE CATEGORIE DE FUITE</w:t>
      </w:r>
      <w:r w:rsidR="009466AE">
        <w:rPr>
          <w:noProof/>
        </w:rPr>
        <w:t>»</w:t>
      </w:r>
      <w:r w:rsidR="00F26725">
        <w:rPr>
          <w:noProof/>
        </w:rPr>
        <w:fldChar w:fldCharType="end"/>
      </w:r>
    </w:p>
    <w:p w:rsidR="0037678A" w:rsidRDefault="0037678A" w:rsidP="0037678A">
      <w:pPr>
        <w:pStyle w:val="Titre1"/>
      </w:pPr>
      <w:r>
        <w:t>Commentaires généraux</w:t>
      </w:r>
    </w:p>
    <w:p w:rsidR="0037678A" w:rsidRDefault="00F26725" w:rsidP="0037678A">
      <w:r>
        <w:fldChar w:fldCharType="begin"/>
      </w:r>
      <w:r>
        <w:instrText xml:space="preserve"> MERGEFIELD  $report.getGeneralComment($zoneProject)  \* MERGEFORMAT </w:instrText>
      </w:r>
      <w:r>
        <w:fldChar w:fldCharType="separate"/>
      </w:r>
      <w:r w:rsidR="00072FB1">
        <w:rPr>
          <w:noProof/>
        </w:rPr>
        <w:t>«COMMENTAIRE GENERAL»</w:t>
      </w:r>
      <w:r>
        <w:rPr>
          <w:noProof/>
        </w:rPr>
        <w:fldChar w:fldCharType="end"/>
      </w:r>
    </w:p>
    <w:p w:rsidR="0037678A" w:rsidRDefault="00F26725" w:rsidP="0037678A">
      <w:r>
        <w:lastRenderedPageBreak/>
        <w:fldChar w:fldCharType="begin"/>
      </w:r>
      <w:r>
        <w:instrText xml:space="preserve"> MERGEFIELD  "#fo</w:instrText>
      </w:r>
      <w:r>
        <w:instrText xml:space="preserve">reach($document in $report.getGeneralCommentDocuments($zoneProject))"  \* MERGEFORMAT </w:instrText>
      </w:r>
      <w:r>
        <w:fldChar w:fldCharType="separate"/>
      </w:r>
      <w:r w:rsidR="00072FB1">
        <w:rPr>
          <w:noProof/>
        </w:rPr>
        <w:t>«POUR CHAQUE DOCUMENT DU COMMENTAIRE GENERAL»</w:t>
      </w:r>
      <w:r>
        <w:rPr>
          <w:noProof/>
        </w:rPr>
        <w:fldChar w:fldCharType="end"/>
      </w:r>
      <w:bookmarkStart w:id="49" w:name="general_comment_img"/>
      <w:r w:rsidR="00C6388B">
        <w:rPr>
          <w:noProof/>
          <w:lang w:eastAsia="fr-FR"/>
        </w:rPr>
        <w:drawing>
          <wp:inline distT="0" distB="0" distL="0" distR="0" wp14:anchorId="02447A7D" wp14:editId="181BCCBA">
            <wp:extent cx="5654653" cy="6764445"/>
            <wp:effectExtent l="0" t="0" r="0" b="0"/>
            <wp:docPr id="10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4653" cy="6764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49"/>
    </w:p>
    <w:p w:rsidR="00C6388B" w:rsidRPr="00202B1C" w:rsidRDefault="00F26725" w:rsidP="0037678A">
      <w:pPr>
        <w:rPr>
          <w:lang w:val="en-US"/>
        </w:rPr>
      </w:pPr>
      <w:r>
        <w:fldChar w:fldCharType="begin"/>
      </w:r>
      <w:r>
        <w:instrText xml:space="preserve"> MERGEFIELD  $report.getGeneralCommentDocumentLegend($document)  \* MERGEFORMAT </w:instrText>
      </w:r>
      <w:r>
        <w:fldChar w:fldCharType="separate"/>
      </w:r>
      <w:r w:rsidR="0028479C">
        <w:rPr>
          <w:noProof/>
        </w:rPr>
        <w:t>«LEGENDE DU DOCUMENT»</w:t>
      </w:r>
      <w:r>
        <w:rPr>
          <w:noProof/>
        </w:rPr>
        <w:fldChar w:fldCharType="end"/>
      </w:r>
    </w:p>
    <w:p w:rsidR="000052C0" w:rsidRPr="002E081A" w:rsidRDefault="002A0A77" w:rsidP="000052C0">
      <w:pPr>
        <w:rPr>
          <w:lang w:val="en-US"/>
        </w:rPr>
      </w:pPr>
      <w:r>
        <w:fldChar w:fldCharType="begin"/>
      </w:r>
      <w:r w:rsidRPr="002E081A">
        <w:rPr>
          <w:lang w:val="en-US"/>
        </w:rPr>
        <w:instrText xml:space="preserve"> MERGEFIELD  #end  \* MERGEFORMAT </w:instrText>
      </w:r>
      <w:r>
        <w:fldChar w:fldCharType="separate"/>
      </w:r>
      <w:r w:rsidR="006540CF">
        <w:rPr>
          <w:noProof/>
          <w:lang w:val="en-US"/>
        </w:rPr>
        <w:t xml:space="preserve">«FIN </w:t>
      </w:r>
      <w:r w:rsidR="006540CF">
        <w:rPr>
          <w:noProof/>
        </w:rPr>
        <w:t>POUR CHAQUE DOCUMENT DU COMMENTAIRE GENERAL</w:t>
      </w:r>
      <w:r w:rsidR="006540CF" w:rsidRPr="002E081A">
        <w:rPr>
          <w:noProof/>
          <w:lang w:val="en-US"/>
        </w:rPr>
        <w:t xml:space="preserve"> </w:t>
      </w:r>
      <w:r w:rsidR="0037678A" w:rsidRPr="002E081A">
        <w:rPr>
          <w:noProof/>
          <w:lang w:val="en-US"/>
        </w:rPr>
        <w:t>»</w:t>
      </w:r>
      <w:r>
        <w:rPr>
          <w:noProof/>
        </w:rPr>
        <w:fldChar w:fldCharType="end"/>
      </w:r>
    </w:p>
    <w:p w:rsidR="000052C0" w:rsidRDefault="000052C0" w:rsidP="000052C0">
      <w:pPr>
        <w:pStyle w:val="Titre3"/>
      </w:pPr>
      <w:bookmarkStart w:id="50" w:name="_Toc318376082"/>
      <w:bookmarkStart w:id="51" w:name="_Toc319935418"/>
      <w:r w:rsidRPr="001D3EB1">
        <w:t>Particularités et adaptations par rapport à la s</w:t>
      </w:r>
      <w:r>
        <w:t>tricte application de la norme</w:t>
      </w:r>
      <w:bookmarkEnd w:id="50"/>
      <w:bookmarkEnd w:id="51"/>
    </w:p>
    <w:p w:rsidR="000052C0" w:rsidRDefault="00F26725" w:rsidP="000052C0">
      <w:r>
        <w:fldChar w:fldCharType="begin"/>
      </w:r>
      <w:r>
        <w:instrText xml:space="preserve"> MERGEFIELD  $method.adaptation  \* MERGEFORMAT </w:instrText>
      </w:r>
      <w:r>
        <w:fldChar w:fldCharType="separate"/>
      </w:r>
      <w:r w:rsidR="000052C0">
        <w:rPr>
          <w:noProof/>
        </w:rPr>
        <w:t>«</w:t>
      </w:r>
      <w:r w:rsidR="00F97871">
        <w:rPr>
          <w:noProof/>
        </w:rPr>
        <w:t>ADAPTATION PAR RAPPORT A LA NORME</w:t>
      </w:r>
      <w:r w:rsidR="000052C0">
        <w:rPr>
          <w:noProof/>
        </w:rPr>
        <w:t>»</w:t>
      </w:r>
      <w:r>
        <w:rPr>
          <w:noProof/>
        </w:rPr>
        <w:fldChar w:fldCharType="end"/>
      </w:r>
    </w:p>
    <w:p w:rsidR="000052C0" w:rsidRDefault="000052C0" w:rsidP="000052C0">
      <w:pPr>
        <w:pStyle w:val="Titre1"/>
      </w:pPr>
      <w:r>
        <w:lastRenderedPageBreak/>
        <w:t>Etat des ouvertures de l’enveloppe pendant l’essai</w:t>
      </w:r>
    </w:p>
    <w:p w:rsidR="000052C0" w:rsidRDefault="000052C0" w:rsidP="003930DE">
      <w:pPr>
        <w:pStyle w:val="Titre2"/>
      </w:pPr>
      <w:bookmarkStart w:id="52" w:name="_Toc318376084"/>
      <w:bookmarkStart w:id="53" w:name="_Toc319935420"/>
      <w:r>
        <w:t>Conditionnement du bâtiment pour la mesure</w:t>
      </w:r>
      <w:bookmarkEnd w:id="52"/>
      <w:bookmarkEnd w:id="53"/>
    </w:p>
    <w:tbl>
      <w:tblPr>
        <w:tblStyle w:val="TableauListe6Couleur-Accentuation11"/>
        <w:tblW w:w="0" w:type="auto"/>
        <w:tblLayout w:type="fixed"/>
        <w:tblLook w:val="04A0" w:firstRow="1" w:lastRow="0" w:firstColumn="1" w:lastColumn="0" w:noHBand="0" w:noVBand="1"/>
      </w:tblPr>
      <w:tblGrid>
        <w:gridCol w:w="1701"/>
        <w:gridCol w:w="2127"/>
        <w:gridCol w:w="2126"/>
        <w:gridCol w:w="1984"/>
        <w:gridCol w:w="1134"/>
      </w:tblGrid>
      <w:tr w:rsidR="0018443E" w:rsidTr="00A5345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:rsidR="000052C0" w:rsidRDefault="000052C0" w:rsidP="003930DE">
            <w:pPr>
              <w:pStyle w:val="Titre2"/>
              <w:outlineLvl w:val="1"/>
            </w:pPr>
          </w:p>
        </w:tc>
        <w:tc>
          <w:tcPr>
            <w:tcW w:w="2127" w:type="dxa"/>
          </w:tcPr>
          <w:p w:rsidR="000052C0" w:rsidRDefault="000052C0" w:rsidP="000052C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Mesure de Q4Pa-surf</w:t>
            </w:r>
          </w:p>
        </w:tc>
        <w:tc>
          <w:tcPr>
            <w:tcW w:w="2126" w:type="dxa"/>
          </w:tcPr>
          <w:p w:rsidR="000052C0" w:rsidRDefault="000052C0" w:rsidP="000052C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Méthode A</w:t>
            </w:r>
          </w:p>
        </w:tc>
        <w:tc>
          <w:tcPr>
            <w:tcW w:w="1984" w:type="dxa"/>
          </w:tcPr>
          <w:p w:rsidR="000052C0" w:rsidRDefault="000052C0" w:rsidP="000052C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Méthode B</w:t>
            </w:r>
          </w:p>
        </w:tc>
        <w:tc>
          <w:tcPr>
            <w:tcW w:w="1134" w:type="dxa"/>
          </w:tcPr>
          <w:p w:rsidR="000052C0" w:rsidRDefault="000052C0" w:rsidP="000052C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ssai</w:t>
            </w:r>
          </w:p>
        </w:tc>
      </w:tr>
      <w:tr w:rsidR="0018443E" w:rsidRPr="00E76D2D" w:rsidTr="00A534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:rsidR="000052C0" w:rsidRPr="002B79B8" w:rsidRDefault="00F26725" w:rsidP="00D827F3">
            <w:pPr>
              <w:rPr>
                <w:lang w:val="en-US"/>
              </w:rPr>
            </w:pPr>
            <w:r>
              <w:fldChar w:fldCharType="begin"/>
            </w:r>
            <w:r>
              <w:instrText xml:space="preserve"> MERGEFIELD  "@before-row#foreach($bc in $report.getBuildingConditionnings($zoneProject))"  \* MERGEFORMAT </w:instrText>
            </w:r>
            <w:r>
              <w:fldChar w:fldCharType="separate"/>
            </w:r>
            <w:r w:rsidR="00D827F3">
              <w:rPr>
                <w:noProof/>
              </w:rPr>
              <w:t>«NOUVELLE LIGNE PAR CONDITIONNEMENT»</w:t>
            </w:r>
            <w:r>
              <w:rPr>
                <w:noProof/>
              </w:rPr>
              <w:fldChar w:fldCharType="end"/>
            </w:r>
            <w:r>
              <w:fldChar w:fldCharType="begin"/>
            </w:r>
            <w:r>
              <w:instrText xml:space="preserve"> MERGEFIELD  $bc.buildingConditioningKey.value  \* MERGEFORMAT </w:instrText>
            </w:r>
            <w:r>
              <w:fldChar w:fldCharType="separate"/>
            </w:r>
            <w:r w:rsidR="00D827F3">
              <w:rPr>
                <w:noProof/>
              </w:rPr>
              <w:t>«NOM»</w:t>
            </w:r>
            <w:r>
              <w:rPr>
                <w:noProof/>
              </w:rPr>
              <w:fldChar w:fldCharType="end"/>
            </w:r>
          </w:p>
        </w:tc>
        <w:tc>
          <w:tcPr>
            <w:tcW w:w="2127" w:type="dxa"/>
          </w:tcPr>
          <w:p w:rsidR="000052C0" w:rsidRPr="009D7D30" w:rsidRDefault="00F26725" w:rsidP="00B34B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fldChar w:fldCharType="begin"/>
            </w:r>
            <w:r>
              <w:instrText xml:space="preserve"> MERGEFIELD  $bool.format($bc.buildingConditioningKey.q4)  \* MERGEFORMAT </w:instrText>
            </w:r>
            <w:r>
              <w:fldChar w:fldCharType="separate"/>
            </w:r>
            <w:r w:rsidR="00D827F3">
              <w:rPr>
                <w:noProof/>
              </w:rPr>
              <w:t>«Q4PASURF MESURE ?»</w:t>
            </w:r>
            <w:r>
              <w:rPr>
                <w:noProof/>
              </w:rPr>
              <w:fldChar w:fldCharType="end"/>
            </w:r>
            <w:r w:rsidR="00B34BE3">
              <w:t xml:space="preserve"> </w:t>
            </w:r>
            <w:r>
              <w:fldChar w:fldCharType="begin"/>
            </w:r>
            <w:r>
              <w:instrText xml:space="preserve"> MERGEFIELD  $bc.buildingConditioningKey.getQ4Comment()  \* MERGEFORM</w:instrText>
            </w:r>
            <w:r>
              <w:instrText xml:space="preserve">AT </w:instrText>
            </w:r>
            <w:r>
              <w:fldChar w:fldCharType="separate"/>
            </w:r>
            <w:r w:rsidR="00B34BE3">
              <w:rPr>
                <w:noProof/>
              </w:rPr>
              <w:t>«COMMENTAIRE Q4PASURF»</w:t>
            </w:r>
            <w:r>
              <w:rPr>
                <w:noProof/>
              </w:rPr>
              <w:fldChar w:fldCharType="end"/>
            </w:r>
          </w:p>
        </w:tc>
        <w:tc>
          <w:tcPr>
            <w:tcW w:w="2126" w:type="dxa"/>
          </w:tcPr>
          <w:p w:rsidR="000052C0" w:rsidRPr="009D7D30" w:rsidRDefault="00F26725" w:rsidP="00B34B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fldChar w:fldCharType="begin"/>
            </w:r>
            <w:r>
              <w:instrText xml:space="preserve"> MERGEFIELD  $bool.format($bc.buildingConditioningKey.methodA)  \* MERGEFORMAT </w:instrText>
            </w:r>
            <w:r>
              <w:fldChar w:fldCharType="separate"/>
            </w:r>
            <w:r w:rsidR="00D827F3">
              <w:rPr>
                <w:noProof/>
              </w:rPr>
              <w:t>«METHODE A ?»</w:t>
            </w:r>
            <w:r>
              <w:rPr>
                <w:noProof/>
              </w:rPr>
              <w:fldChar w:fldCharType="end"/>
            </w:r>
            <w:r w:rsidR="00A83CF2" w:rsidRPr="00A83CF2">
              <w:rPr>
                <w:lang w:val="en-US"/>
              </w:rPr>
              <w:t xml:space="preserve"> </w:t>
            </w:r>
            <w:r>
              <w:fldChar w:fldCharType="begin"/>
            </w:r>
            <w:r>
              <w:instrText xml:space="preserve"> MERGEFIELD  $bc.buildingConditioningKey.getMethodAComment()  \* MERGEFORMAT </w:instrText>
            </w:r>
            <w:r>
              <w:fldChar w:fldCharType="separate"/>
            </w:r>
            <w:r w:rsidR="00B34BE3">
              <w:rPr>
                <w:noProof/>
              </w:rPr>
              <w:t>«COMMENTAIRE METHODE A»</w:t>
            </w:r>
            <w:r>
              <w:rPr>
                <w:noProof/>
              </w:rPr>
              <w:fldChar w:fldCharType="end"/>
            </w:r>
          </w:p>
        </w:tc>
        <w:tc>
          <w:tcPr>
            <w:tcW w:w="1984" w:type="dxa"/>
          </w:tcPr>
          <w:p w:rsidR="000052C0" w:rsidRPr="009D7D30" w:rsidRDefault="00F26725" w:rsidP="00B34B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fldChar w:fldCharType="begin"/>
            </w:r>
            <w:r>
              <w:instrText xml:space="preserve"> MERGEFIELD  $bool.format($</w:instrText>
            </w:r>
            <w:r>
              <w:instrText xml:space="preserve">bc.buildingConditioningKey.methodB)  \* MERGEFORMAT </w:instrText>
            </w:r>
            <w:r>
              <w:fldChar w:fldCharType="separate"/>
            </w:r>
            <w:r w:rsidR="00B34BE3">
              <w:rPr>
                <w:noProof/>
              </w:rPr>
              <w:t>«METHODE B?»</w:t>
            </w:r>
            <w:r>
              <w:rPr>
                <w:noProof/>
              </w:rPr>
              <w:fldChar w:fldCharType="end"/>
            </w:r>
            <w:r w:rsidR="00A83CF2" w:rsidRPr="00A83CF2">
              <w:rPr>
                <w:lang w:val="en-US"/>
              </w:rPr>
              <w:t xml:space="preserve"> </w:t>
            </w:r>
            <w:r>
              <w:fldChar w:fldCharType="begin"/>
            </w:r>
            <w:r>
              <w:instrText xml:space="preserve"> MERGEFIELD  $bc.buildingConditioningKey.getMethodBComment()  \* MERGEFORMAT </w:instrText>
            </w:r>
            <w:r>
              <w:fldChar w:fldCharType="separate"/>
            </w:r>
            <w:r w:rsidR="00B34BE3">
              <w:rPr>
                <w:noProof/>
              </w:rPr>
              <w:t>«COMMENTAIRE METHODE B»</w:t>
            </w:r>
            <w:r>
              <w:rPr>
                <w:noProof/>
              </w:rPr>
              <w:fldChar w:fldCharType="end"/>
            </w:r>
          </w:p>
        </w:tc>
        <w:tc>
          <w:tcPr>
            <w:tcW w:w="1134" w:type="dxa"/>
          </w:tcPr>
          <w:p w:rsidR="000052C0" w:rsidRPr="00E47611" w:rsidRDefault="00F26725" w:rsidP="00B34B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fldChar w:fldCharType="begin"/>
            </w:r>
            <w:r>
              <w:instrText xml:space="preserve"> MERGEFIELD  $bc.buildingConditioningKey.status  \* MERGEFORMAT </w:instrText>
            </w:r>
            <w:r>
              <w:fldChar w:fldCharType="separate"/>
            </w:r>
            <w:r w:rsidR="00B34BE3">
              <w:rPr>
                <w:noProof/>
              </w:rPr>
              <w:t>«STATUT»</w:t>
            </w:r>
            <w:r>
              <w:rPr>
                <w:noProof/>
              </w:rPr>
              <w:fldChar w:fldCharType="end"/>
            </w:r>
            <w:r w:rsidR="005D3023">
              <w:fldChar w:fldCharType="begin"/>
            </w:r>
            <w:r w:rsidR="005D3023" w:rsidRPr="00E47611">
              <w:rPr>
                <w:lang w:val="en-US"/>
              </w:rPr>
              <w:instrText xml:space="preserve"> MERGEFIELD  @after-row#end  \* MERGEFORMAT </w:instrText>
            </w:r>
            <w:r w:rsidR="005D3023">
              <w:fldChar w:fldCharType="separate"/>
            </w:r>
            <w:r w:rsidR="000F150A" w:rsidRPr="00E47611">
              <w:rPr>
                <w:noProof/>
                <w:lang w:val="en-US"/>
              </w:rPr>
              <w:t>«</w:t>
            </w:r>
            <w:r w:rsidR="00B34BE3">
              <w:rPr>
                <w:noProof/>
                <w:lang w:val="en-US"/>
              </w:rPr>
              <w:t>FIN DE LIGNE</w:t>
            </w:r>
            <w:r w:rsidR="000F150A" w:rsidRPr="00E47611">
              <w:rPr>
                <w:noProof/>
                <w:lang w:val="en-US"/>
              </w:rPr>
              <w:t>»</w:t>
            </w:r>
            <w:r w:rsidR="005D3023">
              <w:rPr>
                <w:noProof/>
              </w:rPr>
              <w:fldChar w:fldCharType="end"/>
            </w:r>
          </w:p>
        </w:tc>
      </w:tr>
    </w:tbl>
    <w:p w:rsidR="000052C0" w:rsidRDefault="000052C0" w:rsidP="003930DE">
      <w:pPr>
        <w:pStyle w:val="Titre2"/>
      </w:pPr>
      <w:bookmarkStart w:id="54" w:name="_Toc318376085"/>
      <w:bookmarkStart w:id="55" w:name="_Toc319935421"/>
      <w:r>
        <w:t>Présence d’éléments sensibles</w:t>
      </w:r>
      <w:bookmarkEnd w:id="54"/>
      <w:bookmarkEnd w:id="55"/>
    </w:p>
    <w:tbl>
      <w:tblPr>
        <w:tblStyle w:val="TableauListe6Couleur-Accentuation11"/>
        <w:tblW w:w="0" w:type="auto"/>
        <w:tblLook w:val="04A0" w:firstRow="1" w:lastRow="0" w:firstColumn="1" w:lastColumn="0" w:noHBand="0" w:noVBand="1"/>
      </w:tblPr>
      <w:tblGrid>
        <w:gridCol w:w="3164"/>
        <w:gridCol w:w="3017"/>
        <w:gridCol w:w="2881"/>
      </w:tblGrid>
      <w:tr w:rsidR="000052C0" w:rsidTr="000F150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4" w:type="dxa"/>
          </w:tcPr>
          <w:p w:rsidR="000052C0" w:rsidRDefault="000052C0" w:rsidP="000052C0">
            <w:r>
              <w:t>Elément sensible</w:t>
            </w:r>
          </w:p>
        </w:tc>
        <w:tc>
          <w:tcPr>
            <w:tcW w:w="3017" w:type="dxa"/>
          </w:tcPr>
          <w:p w:rsidR="000052C0" w:rsidRDefault="000052C0" w:rsidP="000052C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tat</w:t>
            </w:r>
          </w:p>
        </w:tc>
        <w:tc>
          <w:tcPr>
            <w:tcW w:w="2881" w:type="dxa"/>
          </w:tcPr>
          <w:p w:rsidR="000052C0" w:rsidRDefault="000052C0" w:rsidP="000052C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ommentaire</w:t>
            </w:r>
          </w:p>
        </w:tc>
      </w:tr>
      <w:tr w:rsidR="000052C0" w:rsidTr="000F15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4" w:type="dxa"/>
          </w:tcPr>
          <w:p w:rsidR="000052C0" w:rsidRPr="002B79B8" w:rsidRDefault="00F26725" w:rsidP="00B34BE3">
            <w:pPr>
              <w:rPr>
                <w:lang w:val="en-US"/>
              </w:rPr>
            </w:pPr>
            <w:r>
              <w:fldChar w:fldCharType="begin"/>
            </w:r>
            <w:r>
              <w:instrText xml:space="preserve"> MERGEFIELD  "@before-row#foreach($es in $report.getSensibleElements($zoneProject))"  \* MERGEFORMAT </w:instrText>
            </w:r>
            <w:r>
              <w:fldChar w:fldCharType="separate"/>
            </w:r>
            <w:r w:rsidR="00B34BE3">
              <w:rPr>
                <w:noProof/>
              </w:rPr>
              <w:t>« NOUVELLE LIGNE PAR ELEMENT SENSIBLE»</w:t>
            </w:r>
            <w:r>
              <w:rPr>
                <w:noProof/>
              </w:rPr>
              <w:fldChar w:fldCharType="end"/>
            </w:r>
            <w:r>
              <w:fldChar w:fldCharType="begin"/>
            </w:r>
            <w:r>
              <w:instrText xml:space="preserve"> MERGEFIELD  $es.name  \* MERGEFORMAT </w:instrText>
            </w:r>
            <w:r>
              <w:fldChar w:fldCharType="separate"/>
            </w:r>
            <w:r w:rsidR="00B34BE3">
              <w:rPr>
                <w:noProof/>
              </w:rPr>
              <w:t>«NOM»</w:t>
            </w:r>
            <w:r>
              <w:rPr>
                <w:noProof/>
              </w:rPr>
              <w:fldChar w:fldCharType="end"/>
            </w:r>
          </w:p>
        </w:tc>
        <w:tc>
          <w:tcPr>
            <w:tcW w:w="3017" w:type="dxa"/>
          </w:tcPr>
          <w:p w:rsidR="000052C0" w:rsidRDefault="00F26725" w:rsidP="000052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fldChar w:fldCharType="begin"/>
            </w:r>
            <w:r>
              <w:instrText xml:space="preserve"> MERGEFIELD  $es.status  \* MERGEFORMAT </w:instrText>
            </w:r>
            <w:r>
              <w:fldChar w:fldCharType="separate"/>
            </w:r>
            <w:r w:rsidR="00B34BE3">
              <w:rPr>
                <w:noProof/>
              </w:rPr>
              <w:t>«STATUT»</w:t>
            </w:r>
            <w:r>
              <w:rPr>
                <w:noProof/>
              </w:rPr>
              <w:fldChar w:fldCharType="end"/>
            </w:r>
          </w:p>
        </w:tc>
        <w:tc>
          <w:tcPr>
            <w:tcW w:w="2881" w:type="dxa"/>
          </w:tcPr>
          <w:p w:rsidR="000052C0" w:rsidRDefault="00F26725" w:rsidP="000052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fldChar w:fldCharType="begin"/>
            </w:r>
            <w:r>
              <w:instrText xml:space="preserve"> MERGEFIELD  $es.comment  \* MERGEFORMAT </w:instrText>
            </w:r>
            <w:r>
              <w:fldChar w:fldCharType="separate"/>
            </w:r>
            <w:r w:rsidR="00B34BE3">
              <w:rPr>
                <w:noProof/>
              </w:rPr>
              <w:t>«COMMENTAIRE»</w:t>
            </w:r>
            <w:r>
              <w:rPr>
                <w:noProof/>
              </w:rPr>
              <w:fldChar w:fldCharType="end"/>
            </w:r>
            <w:r>
              <w:fldChar w:fldCharType="begin"/>
            </w:r>
            <w:r>
              <w:instrText xml:space="preserve"> MERGEFIELD  @after-row#end  \* MERGEFORMAT </w:instrText>
            </w:r>
            <w:r>
              <w:fldChar w:fldCharType="separate"/>
            </w:r>
            <w:r w:rsidR="00B34BE3">
              <w:rPr>
                <w:noProof/>
              </w:rPr>
              <w:t>«FIN DE LIGNE</w:t>
            </w:r>
            <w:r w:rsidR="000F150A">
              <w:rPr>
                <w:noProof/>
              </w:rPr>
              <w:t>»</w:t>
            </w:r>
            <w:r>
              <w:rPr>
                <w:noProof/>
              </w:rPr>
              <w:fldChar w:fldCharType="end"/>
            </w:r>
          </w:p>
        </w:tc>
      </w:tr>
    </w:tbl>
    <w:p w:rsidR="000052C0" w:rsidRDefault="000052C0" w:rsidP="000052C0">
      <w:pPr>
        <w:pStyle w:val="Titre1"/>
      </w:pPr>
      <w:r>
        <w:t>Courbes des débits de fuite</w:t>
      </w:r>
    </w:p>
    <w:p w:rsidR="000052C0" w:rsidRDefault="000052C0" w:rsidP="000052C0">
      <w:bookmarkStart w:id="56" w:name="chart"/>
      <w:r>
        <w:rPr>
          <w:noProof/>
          <w:lang w:eastAsia="fr-FR"/>
        </w:rPr>
        <w:drawing>
          <wp:inline distT="0" distB="0" distL="0" distR="0" wp14:anchorId="7D89C1B4" wp14:editId="28D907D5">
            <wp:extent cx="5760720" cy="4262285"/>
            <wp:effectExtent l="0" t="0" r="0" b="5080"/>
            <wp:docPr id="24" name="Imag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262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56"/>
    </w:p>
    <w:p w:rsidR="000052C0" w:rsidRDefault="000052C0" w:rsidP="000052C0">
      <w:pPr>
        <w:pStyle w:val="Titre1"/>
      </w:pPr>
      <w:r>
        <w:t>Pressions à débit nul</w:t>
      </w:r>
    </w:p>
    <w:p w:rsidR="00223EFC" w:rsidRDefault="00495794" w:rsidP="00C85F40">
      <w:r>
        <w:rPr>
          <w:noProof/>
        </w:rPr>
        <w:fldChar w:fldCharType="begin"/>
      </w:r>
      <w:r>
        <w:rPr>
          <w:noProof/>
        </w:rPr>
        <w:instrText xml:space="preserve"> MERGEFIELD  "#foreach($sample in $report.getSamples($zoneProject))" </w:instrText>
      </w:r>
      <w:r>
        <w:rPr>
          <w:noProof/>
        </w:rPr>
        <w:fldChar w:fldCharType="separate"/>
      </w:r>
      <w:r>
        <w:rPr>
          <w:noProof/>
        </w:rPr>
        <w:t>«POUR CHAQUE ESSAI»</w:t>
      </w:r>
      <w:r>
        <w:rPr>
          <w:noProof/>
        </w:rPr>
        <w:fldChar w:fldCharType="end"/>
      </w:r>
      <w:r w:rsidR="00223EFC" w:rsidRPr="00C85F40">
        <w:rPr>
          <w:rStyle w:val="Titre2Car"/>
        </w:rPr>
        <w:t xml:space="preserve">Essai en </w:t>
      </w:r>
      <w:r w:rsidR="00F510C6" w:rsidRPr="00C85F40">
        <w:rPr>
          <w:rStyle w:val="Titre2Car"/>
        </w:rPr>
        <w:fldChar w:fldCharType="begin"/>
      </w:r>
      <w:r w:rsidR="00F510C6" w:rsidRPr="00C85F40">
        <w:rPr>
          <w:rStyle w:val="Titre2Car"/>
        </w:rPr>
        <w:instrText xml:space="preserve"> MERGEFIELD  $sample.direction  \* MERGEFORMAT </w:instrText>
      </w:r>
      <w:r w:rsidR="00F510C6" w:rsidRPr="00C85F40">
        <w:rPr>
          <w:rStyle w:val="Titre2Car"/>
        </w:rPr>
        <w:fldChar w:fldCharType="separate"/>
      </w:r>
      <w:r w:rsidR="00223EFC" w:rsidRPr="00C85F40">
        <w:rPr>
          <w:rStyle w:val="Titre2Car"/>
        </w:rPr>
        <w:t>«DIRECTION DE L'ESSAI»</w:t>
      </w:r>
      <w:r w:rsidR="00F510C6" w:rsidRPr="00C85F40">
        <w:rPr>
          <w:rStyle w:val="Titre2Car"/>
        </w:rPr>
        <w:fldChar w:fldCharType="end"/>
      </w:r>
      <w:r w:rsidR="00223EFC" w:rsidRPr="00C85F40">
        <w:rPr>
          <w:rStyle w:val="Titre2Car"/>
        </w:rPr>
        <w:t xml:space="preserve"> réalisé le </w:t>
      </w:r>
      <w:r w:rsidR="00F510C6" w:rsidRPr="00C85F40">
        <w:rPr>
          <w:rStyle w:val="Titre2Car"/>
        </w:rPr>
        <w:fldChar w:fldCharType="begin"/>
      </w:r>
      <w:r w:rsidR="00F510C6" w:rsidRPr="00C85F40">
        <w:rPr>
          <w:rStyle w:val="Titre2Car"/>
        </w:rPr>
        <w:instrText xml:space="preserve"> MERGEFIELD  $dateF.format($sample.date)  \* MERGEFORMAT </w:instrText>
      </w:r>
      <w:r w:rsidR="00F510C6" w:rsidRPr="00C85F40">
        <w:rPr>
          <w:rStyle w:val="Titre2Car"/>
        </w:rPr>
        <w:fldChar w:fldCharType="separate"/>
      </w:r>
      <w:r w:rsidR="00223EFC" w:rsidRPr="00C85F40">
        <w:rPr>
          <w:rStyle w:val="Titre2Car"/>
        </w:rPr>
        <w:t>«DATE DE L'ESSAI»</w:t>
      </w:r>
      <w:r w:rsidR="00F510C6" w:rsidRPr="00C85F40">
        <w:rPr>
          <w:rStyle w:val="Titre2Car"/>
        </w:rPr>
        <w:fldChar w:fldCharType="end"/>
      </w:r>
      <w:r w:rsidR="00223EFC" w:rsidRPr="00C85F40">
        <w:rPr>
          <w:rStyle w:val="Titre2Car"/>
        </w:rPr>
        <w:t xml:space="preserve"> (</w:t>
      </w:r>
      <w:r w:rsidR="00F510C6" w:rsidRPr="00C85F40">
        <w:rPr>
          <w:rStyle w:val="Titre2Car"/>
        </w:rPr>
        <w:fldChar w:fldCharType="begin"/>
      </w:r>
      <w:r w:rsidR="00F510C6" w:rsidRPr="00C85F40">
        <w:rPr>
          <w:rStyle w:val="Titre2Car"/>
        </w:rPr>
        <w:instrText xml:space="preserve"> MERGEFIELD  $sample.name  \* MERGEFORMAT </w:instrText>
      </w:r>
      <w:r w:rsidR="00F510C6" w:rsidRPr="00C85F40">
        <w:rPr>
          <w:rStyle w:val="Titre2Car"/>
        </w:rPr>
        <w:fldChar w:fldCharType="separate"/>
      </w:r>
      <w:r w:rsidR="00223EFC" w:rsidRPr="00C85F40">
        <w:rPr>
          <w:rStyle w:val="Titre2Car"/>
        </w:rPr>
        <w:t>«NOM DE L'ESSAI»</w:t>
      </w:r>
      <w:r w:rsidR="00F510C6" w:rsidRPr="00C85F40">
        <w:rPr>
          <w:rStyle w:val="Titre2Car"/>
        </w:rPr>
        <w:fldChar w:fldCharType="end"/>
      </w:r>
      <w:r w:rsidR="00223EFC" w:rsidRPr="00C85F40">
        <w:rPr>
          <w:rStyle w:val="Titre2Car"/>
        </w:rPr>
        <w:t>)</w:t>
      </w:r>
    </w:p>
    <w:tbl>
      <w:tblPr>
        <w:tblStyle w:val="TableauListe6Couleur-Accentuation11"/>
        <w:tblW w:w="0" w:type="auto"/>
        <w:tblLook w:val="0480" w:firstRow="0" w:lastRow="0" w:firstColumn="1" w:lastColumn="0" w:noHBand="0" w:noVBand="1"/>
      </w:tblPr>
      <w:tblGrid>
        <w:gridCol w:w="3020"/>
        <w:gridCol w:w="3021"/>
        <w:gridCol w:w="3021"/>
      </w:tblGrid>
      <w:tr w:rsidR="00223EFC" w:rsidRPr="00E76D2D" w:rsidTr="00D827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:rsidR="00223EFC" w:rsidRPr="002E11CF" w:rsidRDefault="00223EFC" w:rsidP="00D827F3">
            <w:pPr>
              <w:rPr>
                <w:b w:val="0"/>
                <w:lang w:val="en-US"/>
              </w:rPr>
            </w:pPr>
            <w:r w:rsidRPr="002E11CF">
              <w:rPr>
                <w:b w:val="0"/>
                <w:bCs w:val="0"/>
              </w:rPr>
              <w:lastRenderedPageBreak/>
              <w:t>Δ</w:t>
            </w:r>
            <w:r w:rsidRPr="002E11CF">
              <w:rPr>
                <w:b w:val="0"/>
                <w:bCs w:val="0"/>
                <w:lang w:val="en-US"/>
              </w:rPr>
              <w:t>p</w:t>
            </w:r>
            <w:r w:rsidRPr="002E11CF">
              <w:rPr>
                <w:b w:val="0"/>
                <w:vertAlign w:val="subscript"/>
                <w:lang w:val="en-US"/>
              </w:rPr>
              <w:t>01 </w:t>
            </w:r>
            <w:r w:rsidRPr="002E11CF">
              <w:rPr>
                <w:b w:val="0"/>
                <w:lang w:val="en-US"/>
              </w:rPr>
              <w:t xml:space="preserve">: </w:t>
            </w:r>
            <w:r w:rsidRPr="002E11CF">
              <w:fldChar w:fldCharType="begin"/>
            </w:r>
            <w:r w:rsidRPr="00625A5C">
              <w:rPr>
                <w:b w:val="0"/>
                <w:lang w:val="en-US"/>
              </w:rPr>
              <w:instrText xml:space="preserve"> MERGEFIELD  $b.format($sample.getPreStaticStep().deltaP0)  \* MERGEFORMAT </w:instrText>
            </w:r>
            <w:r w:rsidRPr="002E11CF">
              <w:fldChar w:fldCharType="separate"/>
            </w:r>
            <w:r>
              <w:rPr>
                <w:b w:val="0"/>
                <w:noProof/>
                <w:lang w:val="en-US"/>
              </w:rPr>
              <w:t>«DELTAP01</w:t>
            </w:r>
            <w:r w:rsidRPr="00625A5C">
              <w:rPr>
                <w:b w:val="0"/>
                <w:noProof/>
                <w:lang w:val="en-US"/>
              </w:rPr>
              <w:t>»</w:t>
            </w:r>
            <w:r w:rsidRPr="002E11CF">
              <w:rPr>
                <w:noProof/>
              </w:rPr>
              <w:fldChar w:fldCharType="end"/>
            </w:r>
            <w:r w:rsidRPr="002E11CF">
              <w:rPr>
                <w:b w:val="0"/>
                <w:lang w:val="en-US"/>
              </w:rPr>
              <w:t xml:space="preserve"> Pa</w:t>
            </w:r>
          </w:p>
        </w:tc>
        <w:tc>
          <w:tcPr>
            <w:tcW w:w="3021" w:type="dxa"/>
          </w:tcPr>
          <w:p w:rsidR="00223EFC" w:rsidRPr="00625A5C" w:rsidRDefault="00223EFC" w:rsidP="00D827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FA1CB7">
              <w:rPr>
                <w:bCs/>
              </w:rPr>
              <w:t>Δ</w:t>
            </w:r>
            <w:r w:rsidRPr="00625A5C">
              <w:rPr>
                <w:bCs/>
                <w:lang w:val="en-US"/>
              </w:rPr>
              <w:t>p</w:t>
            </w:r>
            <w:r w:rsidRPr="00625A5C">
              <w:rPr>
                <w:vertAlign w:val="subscript"/>
                <w:lang w:val="en-US"/>
              </w:rPr>
              <w:t>01+ </w:t>
            </w:r>
            <w:r w:rsidRPr="00625A5C">
              <w:rPr>
                <w:lang w:val="en-US"/>
              </w:rPr>
              <w:t xml:space="preserve">: </w:t>
            </w:r>
            <w:r>
              <w:fldChar w:fldCharType="begin"/>
            </w:r>
            <w:r w:rsidRPr="00625A5C">
              <w:rPr>
                <w:lang w:val="en-US"/>
              </w:rPr>
              <w:instrText xml:space="preserve"> MERGEFIELD  $b.format($sample.getPreStaticStep().deltaP0Plus)  \* MERGEFORMAT </w:instrText>
            </w:r>
            <w:r>
              <w:fldChar w:fldCharType="separate"/>
            </w:r>
            <w:r>
              <w:rPr>
                <w:noProof/>
                <w:lang w:val="en-US"/>
              </w:rPr>
              <w:t>«DELTAP01+</w:t>
            </w:r>
            <w:r w:rsidRPr="00625A5C">
              <w:rPr>
                <w:noProof/>
                <w:lang w:val="en-US"/>
              </w:rPr>
              <w:t>»</w:t>
            </w:r>
            <w:r>
              <w:rPr>
                <w:noProof/>
              </w:rPr>
              <w:fldChar w:fldCharType="end"/>
            </w:r>
            <w:r w:rsidRPr="00625A5C">
              <w:rPr>
                <w:lang w:val="en-US"/>
              </w:rPr>
              <w:t xml:space="preserve"> Pa</w:t>
            </w:r>
          </w:p>
        </w:tc>
        <w:tc>
          <w:tcPr>
            <w:tcW w:w="3021" w:type="dxa"/>
          </w:tcPr>
          <w:p w:rsidR="00223EFC" w:rsidRPr="00BF4AA9" w:rsidRDefault="00223EFC" w:rsidP="00D827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FA1CB7">
              <w:rPr>
                <w:bCs/>
              </w:rPr>
              <w:t>Δ</w:t>
            </w:r>
            <w:r w:rsidRPr="00BF4AA9">
              <w:rPr>
                <w:bCs/>
                <w:lang w:val="en-US"/>
              </w:rPr>
              <w:t>p</w:t>
            </w:r>
            <w:r w:rsidRPr="00BF4AA9">
              <w:rPr>
                <w:bCs/>
                <w:vertAlign w:val="subscript"/>
                <w:lang w:val="en-US"/>
              </w:rPr>
              <w:t>01- </w:t>
            </w:r>
            <w:r w:rsidRPr="00BF4AA9">
              <w:rPr>
                <w:bCs/>
                <w:lang w:val="en-US"/>
              </w:rPr>
              <w:t xml:space="preserve">: </w:t>
            </w:r>
            <w:r>
              <w:rPr>
                <w:bCs/>
              </w:rPr>
              <w:fldChar w:fldCharType="begin"/>
            </w:r>
            <w:r>
              <w:rPr>
                <w:bCs/>
              </w:rPr>
              <w:instrText xml:space="preserve"> MERGEFIELD  $b.format($sample.getPreStaticStep().deltaP0Moins)  \* MERGEFORMAT </w:instrText>
            </w:r>
            <w:r>
              <w:rPr>
                <w:bCs/>
              </w:rPr>
              <w:fldChar w:fldCharType="separate"/>
            </w:r>
            <w:r>
              <w:rPr>
                <w:bCs/>
                <w:noProof/>
              </w:rPr>
              <w:t>«DELTAP01-»</w:t>
            </w:r>
            <w:r>
              <w:rPr>
                <w:bCs/>
              </w:rPr>
              <w:fldChar w:fldCharType="end"/>
            </w:r>
            <w:r w:rsidRPr="00BF4AA9">
              <w:rPr>
                <w:bCs/>
                <w:lang w:val="en-US"/>
              </w:rPr>
              <w:t xml:space="preserve"> Pa</w:t>
            </w:r>
          </w:p>
        </w:tc>
      </w:tr>
      <w:tr w:rsidR="00223EFC" w:rsidTr="00D827F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:rsidR="00223EFC" w:rsidRPr="002E11CF" w:rsidRDefault="00223EFC" w:rsidP="00D827F3">
            <w:pPr>
              <w:rPr>
                <w:b w:val="0"/>
                <w:lang w:val="en-US"/>
              </w:rPr>
            </w:pPr>
            <w:r w:rsidRPr="002E11CF">
              <w:rPr>
                <w:b w:val="0"/>
                <w:bCs w:val="0"/>
              </w:rPr>
              <w:t>Δ</w:t>
            </w:r>
            <w:r w:rsidRPr="002E11CF">
              <w:rPr>
                <w:b w:val="0"/>
                <w:bCs w:val="0"/>
                <w:lang w:val="en-US"/>
              </w:rPr>
              <w:t>p</w:t>
            </w:r>
            <w:r w:rsidRPr="002E11CF">
              <w:rPr>
                <w:b w:val="0"/>
                <w:vertAlign w:val="subscript"/>
                <w:lang w:val="en-US"/>
              </w:rPr>
              <w:t>02 </w:t>
            </w:r>
            <w:r w:rsidRPr="002E11CF">
              <w:rPr>
                <w:b w:val="0"/>
                <w:lang w:val="en-US"/>
              </w:rPr>
              <w:t xml:space="preserve">: </w:t>
            </w:r>
            <w:r w:rsidRPr="0041347B">
              <w:fldChar w:fldCharType="begin"/>
            </w:r>
            <w:r w:rsidRPr="0041347B">
              <w:rPr>
                <w:b w:val="0"/>
              </w:rPr>
              <w:instrText xml:space="preserve"> MERGEFIELD  $b.format($sample.getPostStaticStep().deltaP0)  \* MERGEFORMAT </w:instrText>
            </w:r>
            <w:r w:rsidRPr="0041347B">
              <w:fldChar w:fldCharType="separate"/>
            </w:r>
            <w:r w:rsidRPr="0041347B">
              <w:rPr>
                <w:b w:val="0"/>
                <w:noProof/>
              </w:rPr>
              <w:t>« DELTAP02»</w:t>
            </w:r>
            <w:r w:rsidRPr="0041347B">
              <w:rPr>
                <w:noProof/>
              </w:rPr>
              <w:fldChar w:fldCharType="end"/>
            </w:r>
            <w:r w:rsidRPr="002E11CF">
              <w:rPr>
                <w:b w:val="0"/>
                <w:lang w:val="en-US"/>
              </w:rPr>
              <w:t xml:space="preserve"> Pa</w:t>
            </w:r>
          </w:p>
        </w:tc>
        <w:tc>
          <w:tcPr>
            <w:tcW w:w="3021" w:type="dxa"/>
          </w:tcPr>
          <w:p w:rsidR="00223EFC" w:rsidRPr="00B81D86" w:rsidRDefault="00223EFC" w:rsidP="00D827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FA1CB7">
              <w:rPr>
                <w:bCs/>
              </w:rPr>
              <w:t>Δ</w:t>
            </w:r>
            <w:r w:rsidRPr="00B81D86">
              <w:rPr>
                <w:bCs/>
                <w:lang w:val="en-US"/>
              </w:rPr>
              <w:t>p</w:t>
            </w:r>
            <w:r w:rsidRPr="00B81D86">
              <w:rPr>
                <w:vertAlign w:val="subscript"/>
                <w:lang w:val="en-US"/>
              </w:rPr>
              <w:t>02+ </w:t>
            </w:r>
            <w:r w:rsidRPr="00B81D86">
              <w:rPr>
                <w:lang w:val="en-US"/>
              </w:rPr>
              <w:t xml:space="preserve">: </w:t>
            </w:r>
            <w:r w:rsidR="00F26725">
              <w:fldChar w:fldCharType="begin"/>
            </w:r>
            <w:r w:rsidR="00F26725">
              <w:instrText xml:space="preserve"> MERGEFIELD  $b.format($sample.getPostStaticStep().deltaP0Plus)  \* MERGEFORMAT </w:instrText>
            </w:r>
            <w:r w:rsidR="00F26725">
              <w:fldChar w:fldCharType="separate"/>
            </w:r>
            <w:r>
              <w:rPr>
                <w:noProof/>
              </w:rPr>
              <w:t>«DELTAP02+»</w:t>
            </w:r>
            <w:r w:rsidR="00F26725">
              <w:rPr>
                <w:noProof/>
              </w:rPr>
              <w:fldChar w:fldCharType="end"/>
            </w:r>
            <w:r w:rsidRPr="00B81D86">
              <w:rPr>
                <w:lang w:val="en-US"/>
              </w:rPr>
              <w:t xml:space="preserve"> Pa</w:t>
            </w:r>
          </w:p>
        </w:tc>
        <w:tc>
          <w:tcPr>
            <w:tcW w:w="3021" w:type="dxa"/>
          </w:tcPr>
          <w:p w:rsidR="00223EFC" w:rsidRPr="00DB42F1" w:rsidRDefault="00223EFC" w:rsidP="00D827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A1CB7">
              <w:rPr>
                <w:bCs/>
              </w:rPr>
              <w:t>Δp</w:t>
            </w:r>
            <w:r>
              <w:rPr>
                <w:bCs/>
                <w:vertAlign w:val="subscript"/>
              </w:rPr>
              <w:t>02</w:t>
            </w:r>
            <w:r w:rsidRPr="00E71BDE">
              <w:rPr>
                <w:bCs/>
                <w:vertAlign w:val="subscript"/>
              </w:rPr>
              <w:t>-</w:t>
            </w:r>
            <w:r>
              <w:rPr>
                <w:bCs/>
                <w:vertAlign w:val="subscript"/>
              </w:rPr>
              <w:t> </w:t>
            </w:r>
            <w:r>
              <w:rPr>
                <w:bCs/>
              </w:rPr>
              <w:t xml:space="preserve">: </w:t>
            </w:r>
            <w:r>
              <w:rPr>
                <w:bCs/>
              </w:rPr>
              <w:fldChar w:fldCharType="begin"/>
            </w:r>
            <w:r>
              <w:rPr>
                <w:bCs/>
              </w:rPr>
              <w:instrText xml:space="preserve"> MERGEFIELD  $b.format($sample.getPostStaticStep().deltaP0Moins) </w:instrText>
            </w:r>
            <w:r>
              <w:rPr>
                <w:bCs/>
              </w:rPr>
              <w:fldChar w:fldCharType="separate"/>
            </w:r>
            <w:r>
              <w:rPr>
                <w:bCs/>
                <w:noProof/>
              </w:rPr>
              <w:t>«</w:t>
            </w:r>
            <w:r>
              <w:rPr>
                <w:noProof/>
              </w:rPr>
              <w:t>DELTAP02-</w:t>
            </w:r>
            <w:r>
              <w:rPr>
                <w:bCs/>
                <w:noProof/>
              </w:rPr>
              <w:t>»</w:t>
            </w:r>
            <w:r>
              <w:rPr>
                <w:bCs/>
              </w:rPr>
              <w:fldChar w:fldCharType="end"/>
            </w:r>
            <w:r>
              <w:rPr>
                <w:bCs/>
              </w:rPr>
              <w:t xml:space="preserve"> Pa</w:t>
            </w:r>
          </w:p>
        </w:tc>
      </w:tr>
      <w:tr w:rsidR="00223EFC" w:rsidTr="00D827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gridSpan w:val="3"/>
          </w:tcPr>
          <w:p w:rsidR="00223EFC" w:rsidRDefault="00223EFC" w:rsidP="00D827F3">
            <w:pPr>
              <w:jc w:val="center"/>
            </w:pPr>
            <w:r>
              <w:t xml:space="preserve">Moyenne générale : </w:t>
            </w:r>
            <w:r w:rsidR="00F26725">
              <w:fldChar w:fldCharType="begin"/>
            </w:r>
            <w:r w:rsidR="00F26725">
              <w:instrText xml:space="preserve"> MERGEFIELD  $b.format($sample.deltaP0)  \* MERGEFORMAT </w:instrText>
            </w:r>
            <w:r w:rsidR="00F26725">
              <w:fldChar w:fldCharType="separate"/>
            </w:r>
            <w:r>
              <w:rPr>
                <w:noProof/>
              </w:rPr>
              <w:t>«DELTAP DE L'ESSAI»</w:t>
            </w:r>
            <w:r w:rsidR="00F26725">
              <w:rPr>
                <w:noProof/>
              </w:rPr>
              <w:fldChar w:fldCharType="end"/>
            </w:r>
            <w:r>
              <w:t xml:space="preserve"> Pa</w:t>
            </w:r>
          </w:p>
          <w:p w:rsidR="00223EFC" w:rsidRDefault="00223EFC" w:rsidP="00D827F3">
            <w:pPr>
              <w:jc w:val="center"/>
            </w:pPr>
            <w:r>
              <w:t xml:space="preserve">Pression minimale à tester : </w:t>
            </w:r>
            <w:r w:rsidR="00F26725">
              <w:fldChar w:fldCharType="begin"/>
            </w:r>
            <w:r w:rsidR="00F26725">
              <w:instrText xml:space="preserve"> MERGEFIELD  $b.format($inf.getLowPoint(</w:instrText>
            </w:r>
            <w:r w:rsidR="00F26725">
              <w:instrText xml:space="preserve">$sample))  \* MERGEFORMAT </w:instrText>
            </w:r>
            <w:r w:rsidR="00F26725">
              <w:fldChar w:fldCharType="separate"/>
            </w:r>
            <w:r>
              <w:rPr>
                <w:noProof/>
              </w:rPr>
              <w:t>«PALIER BAS»</w:t>
            </w:r>
            <w:r w:rsidR="00F26725">
              <w:rPr>
                <w:noProof/>
              </w:rPr>
              <w:fldChar w:fldCharType="end"/>
            </w:r>
            <w:r>
              <w:t xml:space="preserve"> Pa</w:t>
            </w:r>
          </w:p>
        </w:tc>
      </w:tr>
    </w:tbl>
    <w:p w:rsidR="002D4D9A" w:rsidRDefault="00223EFC" w:rsidP="000052C0">
      <w:r>
        <w:t>Note : ces valeurs sont des moyennes mesurées pendant 30 secondes</w:t>
      </w:r>
    </w:p>
    <w:tbl>
      <w:tblPr>
        <w:tblStyle w:val="TableauListe4-Accentuation11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2D4D9A" w:rsidTr="00AF49A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gridSpan w:val="3"/>
          </w:tcPr>
          <w:p w:rsidR="002D4D9A" w:rsidRDefault="002D4D9A" w:rsidP="002D4D9A">
            <w:pPr>
              <w:jc w:val="center"/>
            </w:pPr>
            <w:r>
              <w:t>Différence de pression naturelle</w:t>
            </w:r>
          </w:p>
        </w:tc>
      </w:tr>
      <w:tr w:rsidR="002D4D9A" w:rsidTr="00AF49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:rsidR="002D4D9A" w:rsidRDefault="002D4D9A" w:rsidP="000052C0">
            <w:r>
              <w:t>Mesure</w:t>
            </w:r>
          </w:p>
        </w:tc>
        <w:tc>
          <w:tcPr>
            <w:tcW w:w="3021" w:type="dxa"/>
          </w:tcPr>
          <w:p w:rsidR="002D4D9A" w:rsidRDefault="002D4D9A" w:rsidP="000052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vant la mesure</w:t>
            </w:r>
          </w:p>
        </w:tc>
        <w:tc>
          <w:tcPr>
            <w:tcW w:w="3021" w:type="dxa"/>
          </w:tcPr>
          <w:p w:rsidR="002D4D9A" w:rsidRDefault="002D4D9A" w:rsidP="000052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près la mesure</w:t>
            </w:r>
          </w:p>
        </w:tc>
      </w:tr>
      <w:tr w:rsidR="002D4D9A" w:rsidTr="00AF49A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:rsidR="002D4D9A" w:rsidRPr="002B79B8" w:rsidRDefault="00223EFC" w:rsidP="00223EFC">
            <w:pPr>
              <w:rPr>
                <w:lang w:val="en-US"/>
              </w:rPr>
            </w:pPr>
            <w:r w:rsidRPr="002E11CF">
              <w:fldChar w:fldCharType="begin"/>
            </w:r>
            <w:r w:rsidRPr="002E11CF">
              <w:rPr>
                <w:b w:val="0"/>
                <w:lang w:val="en-US"/>
              </w:rPr>
              <w:instrText xml:space="preserve"> MERGEFIELD  "@before-row#foreach($point in $sample.getMainStep().points)"  \* MERGEFORMAT </w:instrText>
            </w:r>
            <w:r w:rsidRPr="002E11CF">
              <w:fldChar w:fldCharType="separate"/>
            </w:r>
            <w:r>
              <w:rPr>
                <w:b w:val="0"/>
                <w:noProof/>
                <w:lang w:val="en-US"/>
              </w:rPr>
              <w:t>«NOUVELLE LIGNE PAR POINT</w:t>
            </w:r>
            <w:r w:rsidRPr="002E11CF">
              <w:rPr>
                <w:b w:val="0"/>
                <w:noProof/>
                <w:lang w:val="en-US"/>
              </w:rPr>
              <w:t>»</w:t>
            </w:r>
            <w:r w:rsidRPr="002E11CF">
              <w:rPr>
                <w:noProof/>
              </w:rPr>
              <w:fldChar w:fldCharType="end"/>
            </w:r>
            <w:r w:rsidRPr="002E11CF">
              <w:fldChar w:fldCharType="begin"/>
            </w:r>
            <w:r w:rsidRPr="002E11CF">
              <w:rPr>
                <w:b w:val="0"/>
                <w:lang w:val="en-US"/>
              </w:rPr>
              <w:instrText xml:space="preserve"> MERGEFIELD  $point.order  \* MERGEFORMAT </w:instrText>
            </w:r>
            <w:r w:rsidRPr="002E11CF">
              <w:fldChar w:fldCharType="separate"/>
            </w:r>
            <w:r w:rsidRPr="002E11CF">
              <w:rPr>
                <w:b w:val="0"/>
                <w:noProof/>
                <w:lang w:val="en-US"/>
              </w:rPr>
              <w:t>«</w:t>
            </w:r>
            <w:r>
              <w:rPr>
                <w:b w:val="0"/>
                <w:noProof/>
                <w:lang w:val="en-US"/>
              </w:rPr>
              <w:t>NUMERO</w:t>
            </w:r>
            <w:r w:rsidRPr="002E11CF">
              <w:rPr>
                <w:b w:val="0"/>
                <w:noProof/>
                <w:lang w:val="en-US"/>
              </w:rPr>
              <w:t>»</w:t>
            </w:r>
            <w:r w:rsidRPr="002E11CF">
              <w:rPr>
                <w:noProof/>
              </w:rPr>
              <w:fldChar w:fldCharType="end"/>
            </w:r>
          </w:p>
        </w:tc>
        <w:tc>
          <w:tcPr>
            <w:tcW w:w="3021" w:type="dxa"/>
          </w:tcPr>
          <w:p w:rsidR="002D4D9A" w:rsidRDefault="00F26725" w:rsidP="000052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fldChar w:fldCharType="begin"/>
            </w:r>
            <w:r>
              <w:instrText xml:space="preserve"> MERGEFIELD  $point.pre  \* MERGEFORMAT </w:instrText>
            </w:r>
            <w:r>
              <w:fldChar w:fldCharType="separate"/>
            </w:r>
            <w:r w:rsidR="00223EFC">
              <w:rPr>
                <w:noProof/>
              </w:rPr>
              <w:t>«$point.pre»</w:t>
            </w:r>
            <w:r>
              <w:rPr>
                <w:noProof/>
              </w:rPr>
              <w:fldChar w:fldCharType="end"/>
            </w:r>
          </w:p>
        </w:tc>
        <w:tc>
          <w:tcPr>
            <w:tcW w:w="3021" w:type="dxa"/>
          </w:tcPr>
          <w:p w:rsidR="002D4D9A" w:rsidRDefault="00F26725" w:rsidP="000052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fldChar w:fldCharType="begin"/>
            </w:r>
            <w:r>
              <w:instrText xml:space="preserve"> MERGEFIELD  $point.post  \* MERGEFORMAT </w:instrText>
            </w:r>
            <w:r>
              <w:fldChar w:fldCharType="separate"/>
            </w:r>
            <w:r w:rsidR="00223EFC">
              <w:rPr>
                <w:noProof/>
              </w:rPr>
              <w:t>«$point.post»</w:t>
            </w:r>
            <w:r>
              <w:rPr>
                <w:noProof/>
              </w:rPr>
              <w:fldChar w:fldCharType="end"/>
            </w:r>
            <w:r>
              <w:fldChar w:fldCharType="begin"/>
            </w:r>
            <w:r>
              <w:instrText xml:space="preserve"> MERGEFIELD  @after-row#end  \* MERGEFORMAT </w:instrText>
            </w:r>
            <w:r>
              <w:fldChar w:fldCharType="separate"/>
            </w:r>
            <w:r w:rsidR="004D3278">
              <w:rPr>
                <w:noProof/>
              </w:rPr>
              <w:t>«@after-row#end»</w:t>
            </w:r>
            <w:r>
              <w:rPr>
                <w:noProof/>
              </w:rPr>
              <w:fldChar w:fldCharType="end"/>
            </w:r>
          </w:p>
        </w:tc>
      </w:tr>
    </w:tbl>
    <w:p w:rsidR="005D0ECC" w:rsidRPr="00495794" w:rsidRDefault="00F26725" w:rsidP="000052C0">
      <w:r>
        <w:fldChar w:fldCharType="begin"/>
      </w:r>
      <w:r>
        <w:instrText xml:space="preserve"> MERGEFIELD  #end  \* MERGEFORMAT </w:instrText>
      </w:r>
      <w:r>
        <w:fldChar w:fldCharType="separate"/>
      </w:r>
      <w:r w:rsidR="00495794">
        <w:rPr>
          <w:noProof/>
        </w:rPr>
        <w:t>«FIN POUR CHAQUE ESSAI</w:t>
      </w:r>
      <w:r w:rsidR="005D0ECC" w:rsidRPr="00495794">
        <w:rPr>
          <w:noProof/>
        </w:rPr>
        <w:t>»</w:t>
      </w:r>
      <w:r>
        <w:rPr>
          <w:noProof/>
        </w:rPr>
        <w:fldChar w:fldCharType="end"/>
      </w:r>
    </w:p>
    <w:p w:rsidR="002D4D9A" w:rsidRDefault="002D4D9A" w:rsidP="002D4D9A">
      <w:pPr>
        <w:pStyle w:val="Titre1"/>
      </w:pPr>
      <w:r>
        <w:t>Informations supplémentaires</w:t>
      </w:r>
    </w:p>
    <w:p w:rsidR="002D4D9A" w:rsidRDefault="00F26725" w:rsidP="002D4D9A">
      <w:r>
        <w:fldChar w:fldCharType="begin"/>
      </w:r>
      <w:r>
        <w:instrText xml:space="preserve"> MERGEFIELD  $report.getAdditionalInformations($zoneProject)  \* MERGEFORMAT </w:instrText>
      </w:r>
      <w:r>
        <w:fldChar w:fldCharType="separate"/>
      </w:r>
      <w:r w:rsidR="00E374BB">
        <w:rPr>
          <w:noProof/>
        </w:rPr>
        <w:t>«INFORMATIONS SUPPLEMENTAIRES»</w:t>
      </w:r>
      <w:r>
        <w:rPr>
          <w:noProof/>
        </w:rPr>
        <w:fldChar w:fldCharType="end"/>
      </w:r>
    </w:p>
    <w:p w:rsidR="002D4D9A" w:rsidRPr="00E201FD" w:rsidRDefault="00F26725" w:rsidP="002D4D9A">
      <w:r>
        <w:fldChar w:fldCharType="begin"/>
      </w:r>
      <w:r>
        <w:instrText xml:space="preserve"> MERGEFIELD  #end  \* MERGEFORMAT </w:instrText>
      </w:r>
      <w:r>
        <w:fldChar w:fldCharType="separate"/>
      </w:r>
      <w:r w:rsidR="00E201FD">
        <w:rPr>
          <w:noProof/>
        </w:rPr>
        <w:t>«FIN REPETER POUR CHAQUE ZONE MESUREE</w:t>
      </w:r>
      <w:r w:rsidR="00B00F53" w:rsidRPr="00E201FD">
        <w:rPr>
          <w:noProof/>
        </w:rPr>
        <w:t>»</w:t>
      </w:r>
      <w:r>
        <w:rPr>
          <w:noProof/>
        </w:rPr>
        <w:fldChar w:fldCharType="end"/>
      </w:r>
    </w:p>
    <w:p w:rsidR="002D4D9A" w:rsidRDefault="002D4D9A" w:rsidP="002D4D9A">
      <w:pPr>
        <w:jc w:val="right"/>
        <w:rPr>
          <w:b/>
        </w:rPr>
      </w:pPr>
      <w:r>
        <w:rPr>
          <w:b/>
        </w:rPr>
        <w:t xml:space="preserve">Rapport édité par </w:t>
      </w:r>
      <w:r w:rsidR="00EB75BA">
        <w:rPr>
          <w:b/>
        </w:rPr>
        <w:fldChar w:fldCharType="begin"/>
      </w:r>
      <w:r w:rsidR="00EB75BA">
        <w:rPr>
          <w:b/>
        </w:rPr>
        <w:instrText xml:space="preserve"> MERGEFIELD  $report.getTechnicianNameThatSign()  \* MERGEFORMAT </w:instrText>
      </w:r>
      <w:r w:rsidR="00EB75BA">
        <w:rPr>
          <w:b/>
        </w:rPr>
        <w:fldChar w:fldCharType="separate"/>
      </w:r>
      <w:r w:rsidR="00AB4417" w:rsidRPr="00AB4417">
        <w:rPr>
          <w:b/>
          <w:noProof/>
        </w:rPr>
        <w:t>« NOM DU TECHNICIEN SIGNATAIRE</w:t>
      </w:r>
      <w:r w:rsidR="00EB75BA">
        <w:rPr>
          <w:b/>
          <w:noProof/>
        </w:rPr>
        <w:t>»</w:t>
      </w:r>
      <w:r w:rsidR="00EB75BA">
        <w:rPr>
          <w:b/>
        </w:rPr>
        <w:fldChar w:fldCharType="end"/>
      </w:r>
      <w:r>
        <w:rPr>
          <w:b/>
        </w:rPr>
        <w:t>, le</w:t>
      </w:r>
    </w:p>
    <w:p w:rsidR="00164F54" w:rsidRDefault="002D4D9A" w:rsidP="00B1518D">
      <w:pPr>
        <w:jc w:val="right"/>
        <w:rPr>
          <w:b/>
        </w:rPr>
      </w:pPr>
      <w:bookmarkStart w:id="57" w:name="technician_signature"/>
      <w:r>
        <w:rPr>
          <w:rFonts w:ascii="Times New Roman" w:eastAsia="Times New Roman" w:hAnsi="Times New Roman" w:cs="Times New Roman"/>
          <w:noProof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fr-FR"/>
        </w:rPr>
        <w:drawing>
          <wp:inline distT="0" distB="0" distL="0" distR="0" wp14:anchorId="290E5085" wp14:editId="2533C580">
            <wp:extent cx="1958669" cy="1449189"/>
            <wp:effectExtent l="0" t="0" r="3810" b="0"/>
            <wp:docPr id="12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8669" cy="14491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57"/>
    </w:p>
    <w:p w:rsidR="002D4D9A" w:rsidRPr="00404F4F" w:rsidRDefault="00B1518D" w:rsidP="00404F4F">
      <w:pPr>
        <w:pStyle w:val="Titre"/>
        <w:rPr>
          <w:b/>
          <w:sz w:val="28"/>
          <w:szCs w:val="28"/>
        </w:rPr>
      </w:pPr>
      <w:r w:rsidRPr="00404F4F">
        <w:rPr>
          <w:b/>
          <w:sz w:val="28"/>
          <w:szCs w:val="28"/>
        </w:rPr>
        <w:br w:type="page"/>
      </w:r>
      <w:r w:rsidR="00FE7022" w:rsidRPr="00404F4F">
        <w:rPr>
          <w:sz w:val="28"/>
          <w:szCs w:val="28"/>
          <w:lang w:val="en-US"/>
        </w:rPr>
        <w:lastRenderedPageBreak/>
        <w:t xml:space="preserve">Annexe: </w:t>
      </w:r>
      <w:r w:rsidR="00FE7022" w:rsidRPr="00404F4F">
        <w:rPr>
          <w:sz w:val="28"/>
          <w:szCs w:val="28"/>
        </w:rPr>
        <w:t>Protocole de contrôle du matériel</w:t>
      </w:r>
    </w:p>
    <w:p w:rsidR="00C85F40" w:rsidRDefault="00E76D2D" w:rsidP="00FE7022">
      <w:pPr>
        <w:pStyle w:val="Titre3"/>
      </w:pPr>
      <w:r>
        <w:rPr>
          <w:noProof/>
          <w:lang w:eastAsia="fr-FR"/>
        </w:rPr>
        <w:drawing>
          <wp:inline distT="0" distB="0" distL="0" distR="0" wp14:anchorId="4E2C8868" wp14:editId="1D79CD82">
            <wp:extent cx="5760720" cy="6890385"/>
            <wp:effectExtent l="0" t="0" r="0" b="5715"/>
            <wp:docPr id="2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6890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76D2D" w:rsidRPr="00FE7022" w:rsidRDefault="00C85F40" w:rsidP="00FE7022">
      <w:pPr>
        <w:pStyle w:val="Titre"/>
        <w:rPr>
          <w:b/>
          <w:sz w:val="28"/>
          <w:szCs w:val="28"/>
        </w:rPr>
      </w:pPr>
      <w:r>
        <w:br w:type="page"/>
      </w:r>
      <w:r w:rsidR="00FE7022">
        <w:rPr>
          <w:sz w:val="28"/>
          <w:szCs w:val="28"/>
        </w:rPr>
        <w:lastRenderedPageBreak/>
        <w:t>Autres annexes</w:t>
      </w:r>
    </w:p>
    <w:p w:rsidR="00BC53D2" w:rsidRDefault="004543F1" w:rsidP="00C85F40">
      <w:pPr>
        <w:rPr>
          <w:noProof/>
        </w:rPr>
      </w:pPr>
      <w:r>
        <w:fldChar w:fldCharType="begin"/>
      </w:r>
      <w:r w:rsidRPr="002B79B8">
        <w:rPr>
          <w:lang w:val="en-US"/>
        </w:rPr>
        <w:instrText xml:space="preserve"> MERGEFIELD  "#foreach($annexe  in $annexes)"  \* MERGEFORMAT </w:instrText>
      </w:r>
      <w:r>
        <w:fldChar w:fldCharType="separate"/>
      </w:r>
      <w:r w:rsidR="00314C57">
        <w:rPr>
          <w:noProof/>
          <w:lang w:val="en-US"/>
        </w:rPr>
        <w:t>«</w:t>
      </w:r>
      <w:r w:rsidR="00314C57">
        <w:rPr>
          <w:noProof/>
        </w:rPr>
        <w:t>POUR CHAQUE ANNEXE</w:t>
      </w:r>
      <w:r w:rsidR="00E359EA" w:rsidRPr="002B79B8">
        <w:rPr>
          <w:noProof/>
          <w:lang w:val="en-US"/>
        </w:rPr>
        <w:t>»</w:t>
      </w:r>
      <w:r>
        <w:rPr>
          <w:noProof/>
        </w:rPr>
        <w:fldChar w:fldCharType="end"/>
      </w:r>
      <w:bookmarkStart w:id="58" w:name="annexe"/>
      <w:r w:rsidR="002D4D9A">
        <w:rPr>
          <w:noProof/>
          <w:lang w:eastAsia="fr-FR"/>
        </w:rPr>
        <w:drawing>
          <wp:inline distT="0" distB="0" distL="0" distR="0" wp14:anchorId="60A60ED5" wp14:editId="5D93F1EB">
            <wp:extent cx="5760720" cy="6890914"/>
            <wp:effectExtent l="0" t="0" r="0" b="5715"/>
            <wp:docPr id="13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68909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58"/>
    </w:p>
    <w:p w:rsidR="00E359EA" w:rsidRPr="00E359EA" w:rsidRDefault="00BC53D2" w:rsidP="00E359EA">
      <w:r>
        <w:rPr>
          <w:noProof/>
        </w:rPr>
        <w:br w:type="page"/>
      </w:r>
      <w:r w:rsidR="00F26725">
        <w:lastRenderedPageBreak/>
        <w:fldChar w:fldCharType="begin"/>
      </w:r>
      <w:r w:rsidR="00F26725">
        <w:instrText xml:space="preserve"> MERGEFIELD  #end  \* MERGEFORMAT </w:instrText>
      </w:r>
      <w:r w:rsidR="00F26725">
        <w:fldChar w:fldCharType="separate"/>
      </w:r>
      <w:r w:rsidR="00314C57">
        <w:rPr>
          <w:noProof/>
        </w:rPr>
        <w:t>«FIN POUR CHAQUE ANNEXE</w:t>
      </w:r>
      <w:r w:rsidR="00E359EA">
        <w:rPr>
          <w:noProof/>
        </w:rPr>
        <w:t>»</w:t>
      </w:r>
      <w:r w:rsidR="00F26725">
        <w:rPr>
          <w:noProof/>
        </w:rPr>
        <w:fldChar w:fldCharType="end"/>
      </w:r>
    </w:p>
    <w:sectPr w:rsidR="00E359EA" w:rsidRPr="00E359EA" w:rsidSect="00FA3989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26725" w:rsidRDefault="00F26725" w:rsidP="00FA3989">
      <w:pPr>
        <w:spacing w:after="0" w:line="240" w:lineRule="auto"/>
      </w:pPr>
      <w:r>
        <w:separator/>
      </w:r>
    </w:p>
  </w:endnote>
  <w:endnote w:type="continuationSeparator" w:id="0">
    <w:p w:rsidR="00F26725" w:rsidRDefault="00F26725" w:rsidP="00FA39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-Roman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D4170" w:rsidRDefault="004D4170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4657"/>
      <w:gridCol w:w="4645"/>
    </w:tblGrid>
    <w:tr w:rsidR="004D4170">
      <w:trPr>
        <w:trHeight w:hRule="exact" w:val="115"/>
        <w:jc w:val="center"/>
      </w:trPr>
      <w:tc>
        <w:tcPr>
          <w:tcW w:w="4686" w:type="dxa"/>
          <w:shd w:val="clear" w:color="auto" w:fill="4F81BD" w:themeFill="accent1"/>
          <w:tcMar>
            <w:top w:w="0" w:type="dxa"/>
            <w:bottom w:w="0" w:type="dxa"/>
          </w:tcMar>
        </w:tcPr>
        <w:p w:rsidR="004D4170" w:rsidRDefault="004D4170">
          <w:pPr>
            <w:pStyle w:val="En-tte"/>
            <w:rPr>
              <w:caps/>
              <w:sz w:val="18"/>
            </w:rPr>
          </w:pPr>
        </w:p>
      </w:tc>
      <w:tc>
        <w:tcPr>
          <w:tcW w:w="4674" w:type="dxa"/>
          <w:shd w:val="clear" w:color="auto" w:fill="4F81BD" w:themeFill="accent1"/>
          <w:tcMar>
            <w:top w:w="0" w:type="dxa"/>
            <w:bottom w:w="0" w:type="dxa"/>
          </w:tcMar>
        </w:tcPr>
        <w:p w:rsidR="004D4170" w:rsidRDefault="004D4170">
          <w:pPr>
            <w:pStyle w:val="En-tte"/>
            <w:jc w:val="right"/>
            <w:rPr>
              <w:caps/>
              <w:sz w:val="18"/>
            </w:rPr>
          </w:pPr>
        </w:p>
      </w:tc>
    </w:tr>
    <w:tr w:rsidR="004D4170">
      <w:trPr>
        <w:jc w:val="center"/>
      </w:trPr>
      <w:tc>
        <w:tcPr>
          <w:tcW w:w="4686" w:type="dxa"/>
          <w:shd w:val="clear" w:color="auto" w:fill="auto"/>
          <w:vAlign w:val="center"/>
        </w:tcPr>
        <w:p w:rsidR="004D4170" w:rsidRDefault="004D4170" w:rsidP="00FA3989">
          <w:pPr>
            <w:pStyle w:val="Pieddepage"/>
            <w:rPr>
              <w:caps/>
              <w:color w:val="808080" w:themeColor="background1" w:themeShade="80"/>
              <w:sz w:val="18"/>
              <w:szCs w:val="18"/>
            </w:rPr>
          </w:pPr>
        </w:p>
      </w:tc>
      <w:tc>
        <w:tcPr>
          <w:tcW w:w="4674" w:type="dxa"/>
          <w:shd w:val="clear" w:color="auto" w:fill="auto"/>
          <w:vAlign w:val="center"/>
        </w:tcPr>
        <w:p w:rsidR="004D4170" w:rsidRDefault="004D4170">
          <w:pPr>
            <w:pStyle w:val="Pieddepage"/>
            <w:jc w:val="right"/>
            <w:rPr>
              <w:caps/>
              <w:color w:val="808080" w:themeColor="background1" w:themeShade="80"/>
              <w:sz w:val="18"/>
              <w:szCs w:val="18"/>
            </w:rPr>
          </w:pPr>
          <w:r>
            <w:rPr>
              <w:caps/>
              <w:color w:val="808080" w:themeColor="background1" w:themeShade="80"/>
              <w:sz w:val="18"/>
              <w:szCs w:val="18"/>
            </w:rPr>
            <w:fldChar w:fldCharType="begin"/>
          </w:r>
          <w:r>
            <w:rPr>
              <w:caps/>
              <w:color w:val="808080" w:themeColor="background1" w:themeShade="80"/>
              <w:sz w:val="18"/>
              <w:szCs w:val="18"/>
            </w:rPr>
            <w:instrText>PAGE   \* MERGEFORMAT</w:instrText>
          </w:r>
          <w:r>
            <w:rPr>
              <w:caps/>
              <w:color w:val="808080" w:themeColor="background1" w:themeShade="80"/>
              <w:sz w:val="18"/>
              <w:szCs w:val="18"/>
            </w:rPr>
            <w:fldChar w:fldCharType="separate"/>
          </w:r>
          <w:r w:rsidR="00057CAC">
            <w:rPr>
              <w:caps/>
              <w:noProof/>
              <w:color w:val="808080" w:themeColor="background1" w:themeShade="80"/>
              <w:sz w:val="18"/>
              <w:szCs w:val="18"/>
            </w:rPr>
            <w:t>4</w:t>
          </w:r>
          <w:r>
            <w:rPr>
              <w:caps/>
              <w:color w:val="808080" w:themeColor="background1" w:themeShade="80"/>
              <w:sz w:val="18"/>
              <w:szCs w:val="18"/>
            </w:rPr>
            <w:fldChar w:fldCharType="end"/>
          </w:r>
        </w:p>
      </w:tc>
    </w:tr>
  </w:tbl>
  <w:p w:rsidR="004D4170" w:rsidRDefault="004D4170">
    <w:pPr>
      <w:pStyle w:val="Pieddepag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D4170" w:rsidRDefault="004D4170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26725" w:rsidRDefault="00F26725" w:rsidP="00FA3989">
      <w:pPr>
        <w:spacing w:after="0" w:line="240" w:lineRule="auto"/>
      </w:pPr>
      <w:r>
        <w:separator/>
      </w:r>
    </w:p>
  </w:footnote>
  <w:footnote w:type="continuationSeparator" w:id="0">
    <w:p w:rsidR="00F26725" w:rsidRDefault="00F26725" w:rsidP="00FA39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D4170" w:rsidRDefault="004D4170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D4170" w:rsidRDefault="004D4170">
    <w:pPr>
      <w:pStyle w:val="En-tt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D4170" w:rsidRDefault="004D4170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231A9D"/>
    <w:multiLevelType w:val="hybridMultilevel"/>
    <w:tmpl w:val="BA8E74B4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B650D7"/>
    <w:multiLevelType w:val="hybridMultilevel"/>
    <w:tmpl w:val="FDB25132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B694D3B"/>
    <w:multiLevelType w:val="hybridMultilevel"/>
    <w:tmpl w:val="9E34CD9E"/>
    <w:lvl w:ilvl="0" w:tplc="2368BD94">
      <w:start w:val="1"/>
      <w:numFmt w:val="decimal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7C0389B"/>
    <w:multiLevelType w:val="hybridMultilevel"/>
    <w:tmpl w:val="DE420FB8"/>
    <w:lvl w:ilvl="0" w:tplc="0F44EE5C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Times-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87A07E2"/>
    <w:multiLevelType w:val="hybridMultilevel"/>
    <w:tmpl w:val="1B609DC0"/>
    <w:lvl w:ilvl="0" w:tplc="520C26C0">
      <w:start w:val="1"/>
      <w:numFmt w:val="bullet"/>
      <w:lvlText w:val="—"/>
      <w:lvlJc w:val="left"/>
      <w:pPr>
        <w:ind w:left="720" w:hanging="360"/>
      </w:pPr>
      <w:rPr>
        <w:rFonts w:ascii="Calibri" w:eastAsiaTheme="minorHAnsi" w:hAnsi="Calibri" w:cs="Times-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9DE3C16"/>
    <w:multiLevelType w:val="multilevel"/>
    <w:tmpl w:val="040C0025"/>
    <w:lvl w:ilvl="0">
      <w:start w:val="1"/>
      <w:numFmt w:val="decimal"/>
      <w:pStyle w:val="Titre1"/>
      <w:lvlText w:val="%1"/>
      <w:lvlJc w:val="left"/>
      <w:pPr>
        <w:ind w:left="432" w:hanging="432"/>
      </w:pPr>
    </w:lvl>
    <w:lvl w:ilvl="1">
      <w:start w:val="1"/>
      <w:numFmt w:val="decimal"/>
      <w:pStyle w:val="Titre2"/>
      <w:lvlText w:val="%1.%2"/>
      <w:lvlJc w:val="left"/>
      <w:pPr>
        <w:ind w:left="576" w:hanging="576"/>
      </w:pPr>
    </w:lvl>
    <w:lvl w:ilvl="2">
      <w:start w:val="1"/>
      <w:numFmt w:val="decimal"/>
      <w:pStyle w:val="Titre3"/>
      <w:lvlText w:val="%1.%2.%3"/>
      <w:lvlJc w:val="left"/>
      <w:pPr>
        <w:ind w:left="720" w:hanging="720"/>
      </w:pPr>
    </w:lvl>
    <w:lvl w:ilvl="3">
      <w:start w:val="1"/>
      <w:numFmt w:val="decimal"/>
      <w:pStyle w:val="Titre4"/>
      <w:lvlText w:val="%1.%2.%3.%4"/>
      <w:lvlJc w:val="left"/>
      <w:pPr>
        <w:ind w:left="864" w:hanging="864"/>
      </w:pPr>
    </w:lvl>
    <w:lvl w:ilvl="4">
      <w:start w:val="1"/>
      <w:numFmt w:val="decimal"/>
      <w:pStyle w:val="Titre5"/>
      <w:lvlText w:val="%1.%2.%3.%4.%5"/>
      <w:lvlJc w:val="left"/>
      <w:pPr>
        <w:ind w:left="1008" w:hanging="1008"/>
      </w:pPr>
    </w:lvl>
    <w:lvl w:ilvl="5">
      <w:start w:val="1"/>
      <w:numFmt w:val="decimal"/>
      <w:pStyle w:val="Titre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re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re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re9"/>
      <w:lvlText w:val="%1.%2.%3.%4.%5.%6.%7.%8.%9"/>
      <w:lvlJc w:val="left"/>
      <w:pPr>
        <w:ind w:left="1584" w:hanging="1584"/>
      </w:pPr>
    </w:lvl>
  </w:abstractNum>
  <w:num w:numId="1">
    <w:abstractNumId w:val="2"/>
  </w:num>
  <w:num w:numId="2">
    <w:abstractNumId w:val="1"/>
  </w:num>
  <w:num w:numId="3">
    <w:abstractNumId w:val="2"/>
  </w:num>
  <w:num w:numId="4">
    <w:abstractNumId w:val="2"/>
    <w:lvlOverride w:ilvl="0">
      <w:startOverride w:val="1"/>
    </w:lvlOverride>
  </w:num>
  <w:num w:numId="5">
    <w:abstractNumId w:val="2"/>
    <w:lvlOverride w:ilvl="0">
      <w:startOverride w:val="1"/>
    </w:lvlOverride>
  </w:num>
  <w:num w:numId="6">
    <w:abstractNumId w:val="2"/>
    <w:lvlOverride w:ilvl="0">
      <w:startOverride w:val="1"/>
    </w:lvlOverride>
  </w:num>
  <w:num w:numId="7">
    <w:abstractNumId w:val="0"/>
  </w:num>
  <w:num w:numId="8">
    <w:abstractNumId w:val="4"/>
  </w:num>
  <w:num w:numId="9">
    <w:abstractNumId w:val="3"/>
  </w:num>
  <w:num w:numId="10">
    <w:abstractNumId w:val="2"/>
    <w:lvlOverride w:ilvl="0">
      <w:startOverride w:val="1"/>
    </w:lvlOverride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61CA"/>
    <w:rsid w:val="00003A9A"/>
    <w:rsid w:val="000052C0"/>
    <w:rsid w:val="00007400"/>
    <w:rsid w:val="00012C2E"/>
    <w:rsid w:val="000201F8"/>
    <w:rsid w:val="0002033A"/>
    <w:rsid w:val="00023BE3"/>
    <w:rsid w:val="00025452"/>
    <w:rsid w:val="000562C3"/>
    <w:rsid w:val="0005789C"/>
    <w:rsid w:val="00057B8E"/>
    <w:rsid w:val="00057CAC"/>
    <w:rsid w:val="000656DB"/>
    <w:rsid w:val="00065719"/>
    <w:rsid w:val="00072DC1"/>
    <w:rsid w:val="00072FB1"/>
    <w:rsid w:val="00091B94"/>
    <w:rsid w:val="000A4502"/>
    <w:rsid w:val="000A665B"/>
    <w:rsid w:val="000A6B74"/>
    <w:rsid w:val="000B164F"/>
    <w:rsid w:val="000D2BBC"/>
    <w:rsid w:val="000D33BD"/>
    <w:rsid w:val="000D5A61"/>
    <w:rsid w:val="000E470A"/>
    <w:rsid w:val="000E6C37"/>
    <w:rsid w:val="000F0999"/>
    <w:rsid w:val="000F150A"/>
    <w:rsid w:val="0010098C"/>
    <w:rsid w:val="00104E81"/>
    <w:rsid w:val="00105B5C"/>
    <w:rsid w:val="00106E10"/>
    <w:rsid w:val="001073E1"/>
    <w:rsid w:val="00116855"/>
    <w:rsid w:val="00120F3F"/>
    <w:rsid w:val="00131A91"/>
    <w:rsid w:val="001358F7"/>
    <w:rsid w:val="00140F7A"/>
    <w:rsid w:val="00141335"/>
    <w:rsid w:val="00142562"/>
    <w:rsid w:val="00142580"/>
    <w:rsid w:val="00150C36"/>
    <w:rsid w:val="001514EF"/>
    <w:rsid w:val="0015742E"/>
    <w:rsid w:val="00157F66"/>
    <w:rsid w:val="00164F54"/>
    <w:rsid w:val="00170C5E"/>
    <w:rsid w:val="001802B0"/>
    <w:rsid w:val="00183878"/>
    <w:rsid w:val="0018443E"/>
    <w:rsid w:val="00185EDE"/>
    <w:rsid w:val="00197464"/>
    <w:rsid w:val="001B3F41"/>
    <w:rsid w:val="001B6A67"/>
    <w:rsid w:val="001B7BA2"/>
    <w:rsid w:val="001D142D"/>
    <w:rsid w:val="001E36ED"/>
    <w:rsid w:val="001F1E3B"/>
    <w:rsid w:val="001F350E"/>
    <w:rsid w:val="001F4EF5"/>
    <w:rsid w:val="0020028F"/>
    <w:rsid w:val="00202B1C"/>
    <w:rsid w:val="00202F07"/>
    <w:rsid w:val="00210293"/>
    <w:rsid w:val="00215490"/>
    <w:rsid w:val="00216545"/>
    <w:rsid w:val="00223EFC"/>
    <w:rsid w:val="00230421"/>
    <w:rsid w:val="00231987"/>
    <w:rsid w:val="00231C07"/>
    <w:rsid w:val="00243E88"/>
    <w:rsid w:val="00263238"/>
    <w:rsid w:val="00263C7A"/>
    <w:rsid w:val="00264972"/>
    <w:rsid w:val="00265F4D"/>
    <w:rsid w:val="00267796"/>
    <w:rsid w:val="002715F6"/>
    <w:rsid w:val="002723E2"/>
    <w:rsid w:val="002736B2"/>
    <w:rsid w:val="002777C2"/>
    <w:rsid w:val="00280F0A"/>
    <w:rsid w:val="0028238B"/>
    <w:rsid w:val="002826BD"/>
    <w:rsid w:val="0028479C"/>
    <w:rsid w:val="00285236"/>
    <w:rsid w:val="002858E8"/>
    <w:rsid w:val="00287E23"/>
    <w:rsid w:val="00292716"/>
    <w:rsid w:val="00294419"/>
    <w:rsid w:val="00295A89"/>
    <w:rsid w:val="002A0279"/>
    <w:rsid w:val="002A0A77"/>
    <w:rsid w:val="002A2FA7"/>
    <w:rsid w:val="002A5106"/>
    <w:rsid w:val="002A5662"/>
    <w:rsid w:val="002B0D77"/>
    <w:rsid w:val="002B1D80"/>
    <w:rsid w:val="002B79B8"/>
    <w:rsid w:val="002C43F5"/>
    <w:rsid w:val="002D4D9A"/>
    <w:rsid w:val="002D53E1"/>
    <w:rsid w:val="002E081A"/>
    <w:rsid w:val="002E11CF"/>
    <w:rsid w:val="002E2C7E"/>
    <w:rsid w:val="002E53BF"/>
    <w:rsid w:val="002F6C73"/>
    <w:rsid w:val="003023B6"/>
    <w:rsid w:val="003048C3"/>
    <w:rsid w:val="00314C57"/>
    <w:rsid w:val="00315E57"/>
    <w:rsid w:val="00325AAE"/>
    <w:rsid w:val="00330A02"/>
    <w:rsid w:val="00340772"/>
    <w:rsid w:val="00342420"/>
    <w:rsid w:val="00344611"/>
    <w:rsid w:val="00350B82"/>
    <w:rsid w:val="00352930"/>
    <w:rsid w:val="003558AC"/>
    <w:rsid w:val="00357A4D"/>
    <w:rsid w:val="00365109"/>
    <w:rsid w:val="0036713D"/>
    <w:rsid w:val="0037678A"/>
    <w:rsid w:val="0038241A"/>
    <w:rsid w:val="00386B9E"/>
    <w:rsid w:val="003916FD"/>
    <w:rsid w:val="003930DE"/>
    <w:rsid w:val="003A1B80"/>
    <w:rsid w:val="003A58CB"/>
    <w:rsid w:val="003A6626"/>
    <w:rsid w:val="003B2042"/>
    <w:rsid w:val="003B57E7"/>
    <w:rsid w:val="003C050B"/>
    <w:rsid w:val="003C3142"/>
    <w:rsid w:val="003D1CC0"/>
    <w:rsid w:val="003D6569"/>
    <w:rsid w:val="003E55E8"/>
    <w:rsid w:val="003E579D"/>
    <w:rsid w:val="003F4AF1"/>
    <w:rsid w:val="003F51F7"/>
    <w:rsid w:val="00404F4F"/>
    <w:rsid w:val="00406DF0"/>
    <w:rsid w:val="00412203"/>
    <w:rsid w:val="00412A0B"/>
    <w:rsid w:val="00412EA2"/>
    <w:rsid w:val="0041347B"/>
    <w:rsid w:val="0041478C"/>
    <w:rsid w:val="004271A1"/>
    <w:rsid w:val="0043512C"/>
    <w:rsid w:val="00435B92"/>
    <w:rsid w:val="004372D9"/>
    <w:rsid w:val="00445AC5"/>
    <w:rsid w:val="0044611C"/>
    <w:rsid w:val="00450E9D"/>
    <w:rsid w:val="004543F1"/>
    <w:rsid w:val="004619B1"/>
    <w:rsid w:val="004640C4"/>
    <w:rsid w:val="004647C1"/>
    <w:rsid w:val="00473DA9"/>
    <w:rsid w:val="004774C6"/>
    <w:rsid w:val="00483A72"/>
    <w:rsid w:val="00484263"/>
    <w:rsid w:val="004937E1"/>
    <w:rsid w:val="00493AC4"/>
    <w:rsid w:val="00495794"/>
    <w:rsid w:val="004A2D15"/>
    <w:rsid w:val="004A7149"/>
    <w:rsid w:val="004B07AB"/>
    <w:rsid w:val="004B3097"/>
    <w:rsid w:val="004B5F04"/>
    <w:rsid w:val="004C4EAF"/>
    <w:rsid w:val="004C5CC5"/>
    <w:rsid w:val="004D073C"/>
    <w:rsid w:val="004D135E"/>
    <w:rsid w:val="004D3156"/>
    <w:rsid w:val="004D3278"/>
    <w:rsid w:val="004D4170"/>
    <w:rsid w:val="004D6A25"/>
    <w:rsid w:val="004D7D09"/>
    <w:rsid w:val="004E2417"/>
    <w:rsid w:val="004E3B5F"/>
    <w:rsid w:val="004E473C"/>
    <w:rsid w:val="004E75EF"/>
    <w:rsid w:val="004F426A"/>
    <w:rsid w:val="00504F7C"/>
    <w:rsid w:val="00506378"/>
    <w:rsid w:val="00506FDB"/>
    <w:rsid w:val="00514707"/>
    <w:rsid w:val="005165D7"/>
    <w:rsid w:val="00516845"/>
    <w:rsid w:val="00520D82"/>
    <w:rsid w:val="00530B60"/>
    <w:rsid w:val="00537990"/>
    <w:rsid w:val="00552000"/>
    <w:rsid w:val="00553242"/>
    <w:rsid w:val="00561F0D"/>
    <w:rsid w:val="0056309D"/>
    <w:rsid w:val="005716CF"/>
    <w:rsid w:val="005729C8"/>
    <w:rsid w:val="00572E62"/>
    <w:rsid w:val="0057429B"/>
    <w:rsid w:val="0057502D"/>
    <w:rsid w:val="005845DA"/>
    <w:rsid w:val="00585CFD"/>
    <w:rsid w:val="00586514"/>
    <w:rsid w:val="00596979"/>
    <w:rsid w:val="005A1ECD"/>
    <w:rsid w:val="005A72BF"/>
    <w:rsid w:val="005B54AD"/>
    <w:rsid w:val="005C2C06"/>
    <w:rsid w:val="005D0ECC"/>
    <w:rsid w:val="005D104D"/>
    <w:rsid w:val="005D3023"/>
    <w:rsid w:val="005D56BD"/>
    <w:rsid w:val="005F1736"/>
    <w:rsid w:val="005F4CFC"/>
    <w:rsid w:val="005F5E30"/>
    <w:rsid w:val="005F7FAE"/>
    <w:rsid w:val="00607209"/>
    <w:rsid w:val="00611731"/>
    <w:rsid w:val="0062118A"/>
    <w:rsid w:val="00621ECC"/>
    <w:rsid w:val="00621ECF"/>
    <w:rsid w:val="00625A5C"/>
    <w:rsid w:val="00626AA7"/>
    <w:rsid w:val="00636958"/>
    <w:rsid w:val="00640462"/>
    <w:rsid w:val="006466D1"/>
    <w:rsid w:val="00651EE1"/>
    <w:rsid w:val="00652074"/>
    <w:rsid w:val="006540CF"/>
    <w:rsid w:val="0065624D"/>
    <w:rsid w:val="00664C42"/>
    <w:rsid w:val="00666110"/>
    <w:rsid w:val="006719C0"/>
    <w:rsid w:val="00681311"/>
    <w:rsid w:val="00685A0B"/>
    <w:rsid w:val="006A4483"/>
    <w:rsid w:val="006A55BA"/>
    <w:rsid w:val="006A7D45"/>
    <w:rsid w:val="006B18F3"/>
    <w:rsid w:val="006B3FD0"/>
    <w:rsid w:val="006B7E5D"/>
    <w:rsid w:val="006C1748"/>
    <w:rsid w:val="006D0A23"/>
    <w:rsid w:val="006D54F2"/>
    <w:rsid w:val="006E433D"/>
    <w:rsid w:val="006E57BB"/>
    <w:rsid w:val="006E5B15"/>
    <w:rsid w:val="006E6857"/>
    <w:rsid w:val="006E743B"/>
    <w:rsid w:val="006F21C7"/>
    <w:rsid w:val="006F3251"/>
    <w:rsid w:val="006F7DCC"/>
    <w:rsid w:val="007122FD"/>
    <w:rsid w:val="007142AB"/>
    <w:rsid w:val="00714C51"/>
    <w:rsid w:val="00725558"/>
    <w:rsid w:val="00733D33"/>
    <w:rsid w:val="00734C45"/>
    <w:rsid w:val="00737CE6"/>
    <w:rsid w:val="0074279B"/>
    <w:rsid w:val="00755AF9"/>
    <w:rsid w:val="0075799C"/>
    <w:rsid w:val="007638BF"/>
    <w:rsid w:val="007807D6"/>
    <w:rsid w:val="00782BA8"/>
    <w:rsid w:val="00784399"/>
    <w:rsid w:val="007864D8"/>
    <w:rsid w:val="00792FA8"/>
    <w:rsid w:val="00796DCB"/>
    <w:rsid w:val="00797DC9"/>
    <w:rsid w:val="007A0107"/>
    <w:rsid w:val="007A197F"/>
    <w:rsid w:val="007A7C71"/>
    <w:rsid w:val="007B3EE5"/>
    <w:rsid w:val="007B3EFC"/>
    <w:rsid w:val="007B4EA0"/>
    <w:rsid w:val="007C23E1"/>
    <w:rsid w:val="007C6DA1"/>
    <w:rsid w:val="007D24F7"/>
    <w:rsid w:val="007E4D13"/>
    <w:rsid w:val="007E5885"/>
    <w:rsid w:val="007F1BB6"/>
    <w:rsid w:val="007F47ED"/>
    <w:rsid w:val="007F6250"/>
    <w:rsid w:val="00800055"/>
    <w:rsid w:val="008007C4"/>
    <w:rsid w:val="008013D4"/>
    <w:rsid w:val="008136C8"/>
    <w:rsid w:val="00820448"/>
    <w:rsid w:val="00823883"/>
    <w:rsid w:val="00826806"/>
    <w:rsid w:val="00831299"/>
    <w:rsid w:val="00832C71"/>
    <w:rsid w:val="00832F60"/>
    <w:rsid w:val="008339AA"/>
    <w:rsid w:val="00840792"/>
    <w:rsid w:val="00840E46"/>
    <w:rsid w:val="008412E1"/>
    <w:rsid w:val="0084326F"/>
    <w:rsid w:val="0084390D"/>
    <w:rsid w:val="008464E7"/>
    <w:rsid w:val="00852612"/>
    <w:rsid w:val="00861D6F"/>
    <w:rsid w:val="00871FB1"/>
    <w:rsid w:val="00892A17"/>
    <w:rsid w:val="00894301"/>
    <w:rsid w:val="00894937"/>
    <w:rsid w:val="0089663A"/>
    <w:rsid w:val="008A1AE9"/>
    <w:rsid w:val="008A2C5D"/>
    <w:rsid w:val="008B13ED"/>
    <w:rsid w:val="008C3D16"/>
    <w:rsid w:val="008C767B"/>
    <w:rsid w:val="008D39C1"/>
    <w:rsid w:val="008D3CEE"/>
    <w:rsid w:val="008D418D"/>
    <w:rsid w:val="008E2EFD"/>
    <w:rsid w:val="008E3657"/>
    <w:rsid w:val="008E6A90"/>
    <w:rsid w:val="008E7017"/>
    <w:rsid w:val="008F28A9"/>
    <w:rsid w:val="008F2A7D"/>
    <w:rsid w:val="008F767D"/>
    <w:rsid w:val="009009F1"/>
    <w:rsid w:val="00900B1B"/>
    <w:rsid w:val="00903DE3"/>
    <w:rsid w:val="009074B8"/>
    <w:rsid w:val="00907DCE"/>
    <w:rsid w:val="00910641"/>
    <w:rsid w:val="0091274B"/>
    <w:rsid w:val="00916953"/>
    <w:rsid w:val="009231D8"/>
    <w:rsid w:val="009362F5"/>
    <w:rsid w:val="00943D0B"/>
    <w:rsid w:val="00944FE5"/>
    <w:rsid w:val="009466AE"/>
    <w:rsid w:val="00952F9C"/>
    <w:rsid w:val="00954C49"/>
    <w:rsid w:val="00957BF3"/>
    <w:rsid w:val="00962A9C"/>
    <w:rsid w:val="00963B11"/>
    <w:rsid w:val="00967825"/>
    <w:rsid w:val="00971673"/>
    <w:rsid w:val="00975A63"/>
    <w:rsid w:val="00983D2B"/>
    <w:rsid w:val="00983D73"/>
    <w:rsid w:val="00986657"/>
    <w:rsid w:val="00992706"/>
    <w:rsid w:val="00992D8A"/>
    <w:rsid w:val="009C728C"/>
    <w:rsid w:val="009D6216"/>
    <w:rsid w:val="009D7D30"/>
    <w:rsid w:val="009E64E8"/>
    <w:rsid w:val="009F08D5"/>
    <w:rsid w:val="009F162C"/>
    <w:rsid w:val="009F7B9C"/>
    <w:rsid w:val="00A023FF"/>
    <w:rsid w:val="00A14471"/>
    <w:rsid w:val="00A15AE9"/>
    <w:rsid w:val="00A167B2"/>
    <w:rsid w:val="00A24C9A"/>
    <w:rsid w:val="00A26E3D"/>
    <w:rsid w:val="00A31E29"/>
    <w:rsid w:val="00A35FF5"/>
    <w:rsid w:val="00A361FE"/>
    <w:rsid w:val="00A36A10"/>
    <w:rsid w:val="00A36F46"/>
    <w:rsid w:val="00A40588"/>
    <w:rsid w:val="00A4477D"/>
    <w:rsid w:val="00A506B8"/>
    <w:rsid w:val="00A53451"/>
    <w:rsid w:val="00A538BE"/>
    <w:rsid w:val="00A55C34"/>
    <w:rsid w:val="00A80EC2"/>
    <w:rsid w:val="00A812D9"/>
    <w:rsid w:val="00A83CF2"/>
    <w:rsid w:val="00A8693C"/>
    <w:rsid w:val="00AA2EC9"/>
    <w:rsid w:val="00AB08AE"/>
    <w:rsid w:val="00AB0FEA"/>
    <w:rsid w:val="00AB4417"/>
    <w:rsid w:val="00AB63EB"/>
    <w:rsid w:val="00AC0D6E"/>
    <w:rsid w:val="00AD2809"/>
    <w:rsid w:val="00AD70AB"/>
    <w:rsid w:val="00AE11C6"/>
    <w:rsid w:val="00AE139C"/>
    <w:rsid w:val="00AE2FD2"/>
    <w:rsid w:val="00AE33F9"/>
    <w:rsid w:val="00AE5AA4"/>
    <w:rsid w:val="00AF24B5"/>
    <w:rsid w:val="00AF2738"/>
    <w:rsid w:val="00AF3600"/>
    <w:rsid w:val="00AF49A4"/>
    <w:rsid w:val="00AF4D97"/>
    <w:rsid w:val="00AF5162"/>
    <w:rsid w:val="00B00F53"/>
    <w:rsid w:val="00B02B23"/>
    <w:rsid w:val="00B046C2"/>
    <w:rsid w:val="00B06091"/>
    <w:rsid w:val="00B1518D"/>
    <w:rsid w:val="00B172BD"/>
    <w:rsid w:val="00B17764"/>
    <w:rsid w:val="00B25D2A"/>
    <w:rsid w:val="00B34BE3"/>
    <w:rsid w:val="00B37974"/>
    <w:rsid w:val="00B379B5"/>
    <w:rsid w:val="00B45E87"/>
    <w:rsid w:val="00B460D9"/>
    <w:rsid w:val="00B51C01"/>
    <w:rsid w:val="00B54273"/>
    <w:rsid w:val="00B56FF4"/>
    <w:rsid w:val="00B5721E"/>
    <w:rsid w:val="00B761CA"/>
    <w:rsid w:val="00B81D86"/>
    <w:rsid w:val="00B950D8"/>
    <w:rsid w:val="00B953DF"/>
    <w:rsid w:val="00BA0D21"/>
    <w:rsid w:val="00BA2FEE"/>
    <w:rsid w:val="00BA66E5"/>
    <w:rsid w:val="00BB0213"/>
    <w:rsid w:val="00BB7B67"/>
    <w:rsid w:val="00BC53D2"/>
    <w:rsid w:val="00BC72AA"/>
    <w:rsid w:val="00BD2359"/>
    <w:rsid w:val="00BD39FC"/>
    <w:rsid w:val="00BD7368"/>
    <w:rsid w:val="00BE6DEF"/>
    <w:rsid w:val="00BF4AA9"/>
    <w:rsid w:val="00C03246"/>
    <w:rsid w:val="00C03799"/>
    <w:rsid w:val="00C03C3C"/>
    <w:rsid w:val="00C055CE"/>
    <w:rsid w:val="00C10E34"/>
    <w:rsid w:val="00C13D95"/>
    <w:rsid w:val="00C344D3"/>
    <w:rsid w:val="00C4611F"/>
    <w:rsid w:val="00C4797D"/>
    <w:rsid w:val="00C538FD"/>
    <w:rsid w:val="00C57702"/>
    <w:rsid w:val="00C5777A"/>
    <w:rsid w:val="00C6388B"/>
    <w:rsid w:val="00C64687"/>
    <w:rsid w:val="00C64ADB"/>
    <w:rsid w:val="00C77B1A"/>
    <w:rsid w:val="00C83F46"/>
    <w:rsid w:val="00C85F40"/>
    <w:rsid w:val="00C86DA6"/>
    <w:rsid w:val="00CA558C"/>
    <w:rsid w:val="00CB2559"/>
    <w:rsid w:val="00CB2B44"/>
    <w:rsid w:val="00CB2BBC"/>
    <w:rsid w:val="00CB6D37"/>
    <w:rsid w:val="00CC3E58"/>
    <w:rsid w:val="00CE3399"/>
    <w:rsid w:val="00CF367D"/>
    <w:rsid w:val="00CF3B2B"/>
    <w:rsid w:val="00CF7757"/>
    <w:rsid w:val="00D10282"/>
    <w:rsid w:val="00D12D77"/>
    <w:rsid w:val="00D152DA"/>
    <w:rsid w:val="00D221B4"/>
    <w:rsid w:val="00D24B14"/>
    <w:rsid w:val="00D25800"/>
    <w:rsid w:val="00D265DC"/>
    <w:rsid w:val="00D416BC"/>
    <w:rsid w:val="00D4281C"/>
    <w:rsid w:val="00D5364A"/>
    <w:rsid w:val="00D57F6A"/>
    <w:rsid w:val="00D66CAE"/>
    <w:rsid w:val="00D670FC"/>
    <w:rsid w:val="00D6711A"/>
    <w:rsid w:val="00D802ED"/>
    <w:rsid w:val="00D818E4"/>
    <w:rsid w:val="00D827F3"/>
    <w:rsid w:val="00D85272"/>
    <w:rsid w:val="00D935CC"/>
    <w:rsid w:val="00DA33DC"/>
    <w:rsid w:val="00DA3E72"/>
    <w:rsid w:val="00DA4331"/>
    <w:rsid w:val="00DA4C34"/>
    <w:rsid w:val="00DA56AB"/>
    <w:rsid w:val="00DB0A94"/>
    <w:rsid w:val="00DB3AFC"/>
    <w:rsid w:val="00DB42F1"/>
    <w:rsid w:val="00DB7186"/>
    <w:rsid w:val="00DC422B"/>
    <w:rsid w:val="00DC764C"/>
    <w:rsid w:val="00DC7B9C"/>
    <w:rsid w:val="00DD1800"/>
    <w:rsid w:val="00DD3F3C"/>
    <w:rsid w:val="00DE2BC7"/>
    <w:rsid w:val="00DE4188"/>
    <w:rsid w:val="00DE560A"/>
    <w:rsid w:val="00DF4B67"/>
    <w:rsid w:val="00DF7BDA"/>
    <w:rsid w:val="00E0237E"/>
    <w:rsid w:val="00E0679D"/>
    <w:rsid w:val="00E067AB"/>
    <w:rsid w:val="00E10D29"/>
    <w:rsid w:val="00E12B9A"/>
    <w:rsid w:val="00E172CF"/>
    <w:rsid w:val="00E201FD"/>
    <w:rsid w:val="00E32C87"/>
    <w:rsid w:val="00E359EA"/>
    <w:rsid w:val="00E359F0"/>
    <w:rsid w:val="00E374BB"/>
    <w:rsid w:val="00E47033"/>
    <w:rsid w:val="00E47611"/>
    <w:rsid w:val="00E47917"/>
    <w:rsid w:val="00E52666"/>
    <w:rsid w:val="00E5450B"/>
    <w:rsid w:val="00E56D79"/>
    <w:rsid w:val="00E57555"/>
    <w:rsid w:val="00E62852"/>
    <w:rsid w:val="00E658D7"/>
    <w:rsid w:val="00E6710E"/>
    <w:rsid w:val="00E74DB9"/>
    <w:rsid w:val="00E76D2D"/>
    <w:rsid w:val="00E77884"/>
    <w:rsid w:val="00E77E2A"/>
    <w:rsid w:val="00E815B1"/>
    <w:rsid w:val="00E85479"/>
    <w:rsid w:val="00E913DE"/>
    <w:rsid w:val="00E92257"/>
    <w:rsid w:val="00E950AA"/>
    <w:rsid w:val="00EB0A8B"/>
    <w:rsid w:val="00EB75BA"/>
    <w:rsid w:val="00EB7E14"/>
    <w:rsid w:val="00EC5263"/>
    <w:rsid w:val="00ED2565"/>
    <w:rsid w:val="00EE4814"/>
    <w:rsid w:val="00EE4820"/>
    <w:rsid w:val="00EF18D2"/>
    <w:rsid w:val="00EF53A0"/>
    <w:rsid w:val="00F06A5E"/>
    <w:rsid w:val="00F14611"/>
    <w:rsid w:val="00F2023A"/>
    <w:rsid w:val="00F26725"/>
    <w:rsid w:val="00F33B2D"/>
    <w:rsid w:val="00F35D47"/>
    <w:rsid w:val="00F37F5F"/>
    <w:rsid w:val="00F432D3"/>
    <w:rsid w:val="00F437A0"/>
    <w:rsid w:val="00F46C21"/>
    <w:rsid w:val="00F50592"/>
    <w:rsid w:val="00F510C6"/>
    <w:rsid w:val="00F55D9C"/>
    <w:rsid w:val="00F659BC"/>
    <w:rsid w:val="00F6640F"/>
    <w:rsid w:val="00F67658"/>
    <w:rsid w:val="00F7265C"/>
    <w:rsid w:val="00F74449"/>
    <w:rsid w:val="00F82CE5"/>
    <w:rsid w:val="00F86EBD"/>
    <w:rsid w:val="00F929DA"/>
    <w:rsid w:val="00F946B2"/>
    <w:rsid w:val="00F97871"/>
    <w:rsid w:val="00FA131A"/>
    <w:rsid w:val="00FA1E0A"/>
    <w:rsid w:val="00FA3989"/>
    <w:rsid w:val="00FB609C"/>
    <w:rsid w:val="00FB697B"/>
    <w:rsid w:val="00FB6F11"/>
    <w:rsid w:val="00FC6244"/>
    <w:rsid w:val="00FE58FE"/>
    <w:rsid w:val="00FE6C96"/>
    <w:rsid w:val="00FE7022"/>
    <w:rsid w:val="00FF2332"/>
    <w:rsid w:val="00FF274D"/>
    <w:rsid w:val="00FF4A7D"/>
    <w:rsid w:val="00FF6D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6CAA2221-3DB1-42FD-BFB1-D47F635596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FA3989"/>
    <w:pPr>
      <w:keepNext/>
      <w:keepLines/>
      <w:numPr>
        <w:numId w:val="11"/>
      </w:numPr>
      <w:spacing w:before="480" w:after="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autoRedefine/>
    <w:uiPriority w:val="9"/>
    <w:unhideWhenUsed/>
    <w:qFormat/>
    <w:rsid w:val="003930DE"/>
    <w:pPr>
      <w:keepNext/>
      <w:keepLines/>
      <w:numPr>
        <w:ilvl w:val="1"/>
        <w:numId w:val="11"/>
      </w:numPr>
      <w:spacing w:before="200" w:after="12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012C2E"/>
    <w:pPr>
      <w:keepNext/>
      <w:keepLines/>
      <w:numPr>
        <w:ilvl w:val="2"/>
        <w:numId w:val="11"/>
      </w:numPr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3558AC"/>
    <w:pPr>
      <w:keepNext/>
      <w:keepLines/>
      <w:numPr>
        <w:ilvl w:val="3"/>
        <w:numId w:val="1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3558AC"/>
    <w:pPr>
      <w:keepNext/>
      <w:keepLines/>
      <w:numPr>
        <w:ilvl w:val="4"/>
        <w:numId w:val="11"/>
      </w:numPr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3558AC"/>
    <w:pPr>
      <w:keepNext/>
      <w:keepLines/>
      <w:numPr>
        <w:ilvl w:val="5"/>
        <w:numId w:val="11"/>
      </w:numPr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3558AC"/>
    <w:pPr>
      <w:keepNext/>
      <w:keepLines/>
      <w:numPr>
        <w:ilvl w:val="6"/>
        <w:numId w:val="1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3558AC"/>
    <w:pPr>
      <w:keepNext/>
      <w:keepLines/>
      <w:numPr>
        <w:ilvl w:val="7"/>
        <w:numId w:val="1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3558AC"/>
    <w:pPr>
      <w:keepNext/>
      <w:keepLines/>
      <w:numPr>
        <w:ilvl w:val="8"/>
        <w:numId w:val="1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B379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re">
    <w:name w:val="Title"/>
    <w:basedOn w:val="Normal"/>
    <w:next w:val="Normal"/>
    <w:link w:val="TitreCar"/>
    <w:uiPriority w:val="10"/>
    <w:qFormat/>
    <w:rsid w:val="00AF5162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AF516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AF5162"/>
    <w:pPr>
      <w:numPr>
        <w:ilvl w:val="1"/>
      </w:numPr>
      <w:spacing w:after="200" w:line="276" w:lineRule="auto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AF5162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Titre1Car">
    <w:name w:val="Titre 1 Car"/>
    <w:basedOn w:val="Policepardfaut"/>
    <w:link w:val="Titre1"/>
    <w:uiPriority w:val="9"/>
    <w:rsid w:val="00FA398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3930D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Trameclaire-Accent1">
    <w:name w:val="Light Shading Accent 1"/>
    <w:basedOn w:val="TableauNormal"/>
    <w:uiPriority w:val="60"/>
    <w:rsid w:val="00FA3989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styleId="lev">
    <w:name w:val="Strong"/>
    <w:basedOn w:val="Policepardfaut"/>
    <w:uiPriority w:val="22"/>
    <w:qFormat/>
    <w:rsid w:val="00FA3989"/>
    <w:rPr>
      <w:b/>
      <w:bCs/>
    </w:rPr>
  </w:style>
  <w:style w:type="paragraph" w:styleId="En-tte">
    <w:name w:val="header"/>
    <w:basedOn w:val="Normal"/>
    <w:link w:val="En-tteCar"/>
    <w:uiPriority w:val="99"/>
    <w:unhideWhenUsed/>
    <w:rsid w:val="00FA39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FA3989"/>
  </w:style>
  <w:style w:type="paragraph" w:styleId="Pieddepage">
    <w:name w:val="footer"/>
    <w:basedOn w:val="Normal"/>
    <w:link w:val="PieddepageCar"/>
    <w:uiPriority w:val="99"/>
    <w:unhideWhenUsed/>
    <w:rsid w:val="00FA39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FA3989"/>
  </w:style>
  <w:style w:type="character" w:customStyle="1" w:styleId="Textedelespacerserv">
    <w:name w:val="Texte de l’espace réservé"/>
    <w:basedOn w:val="Policepardfaut"/>
    <w:uiPriority w:val="99"/>
    <w:semiHidden/>
    <w:rsid w:val="00FA3989"/>
    <w:rPr>
      <w:color w:val="808080"/>
    </w:rPr>
  </w:style>
  <w:style w:type="character" w:customStyle="1" w:styleId="Titre3Car">
    <w:name w:val="Titre 3 Car"/>
    <w:basedOn w:val="Policepardfaut"/>
    <w:link w:val="Titre3"/>
    <w:uiPriority w:val="9"/>
    <w:rsid w:val="00012C2E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styleId="Accentuation">
    <w:name w:val="Emphasis"/>
    <w:basedOn w:val="Policepardfaut"/>
    <w:uiPriority w:val="20"/>
    <w:qFormat/>
    <w:rsid w:val="00DB42F1"/>
    <w:rPr>
      <w:i/>
      <w:iCs/>
    </w:rPr>
  </w:style>
  <w:style w:type="table" w:customStyle="1" w:styleId="TableauGrille4-Accentuation11">
    <w:name w:val="Tableau Grille 4 - Accentuation 11"/>
    <w:basedOn w:val="TableauNormal"/>
    <w:uiPriority w:val="49"/>
    <w:rsid w:val="00DB42F1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character" w:styleId="Emphaseple">
    <w:name w:val="Subtle Emphasis"/>
    <w:basedOn w:val="Policepardfaut"/>
    <w:uiPriority w:val="19"/>
    <w:qFormat/>
    <w:rsid w:val="00652074"/>
    <w:rPr>
      <w:i/>
      <w:iCs/>
      <w:color w:val="808080" w:themeColor="text1" w:themeTint="7F"/>
    </w:rPr>
  </w:style>
  <w:style w:type="table" w:styleId="Grillemoyenne3-Accent1">
    <w:name w:val="Medium Grid 3 Accent 1"/>
    <w:basedOn w:val="TableauNormal"/>
    <w:uiPriority w:val="69"/>
    <w:rsid w:val="004640C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customStyle="1" w:styleId="TableauListe6Couleur-Accentuation11">
    <w:name w:val="Tableau Liste 6 Couleur - Accentuation 11"/>
    <w:basedOn w:val="TableauNormal"/>
    <w:uiPriority w:val="51"/>
    <w:rsid w:val="00DC7B9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Tableausimple51">
    <w:name w:val="Tableau simple 51"/>
    <w:basedOn w:val="TableauNormal"/>
    <w:uiPriority w:val="45"/>
    <w:rsid w:val="00DC7B9C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TableauListe4-Accentuation11">
    <w:name w:val="Tableau Liste 4 - Accentuation 11"/>
    <w:basedOn w:val="TableauNormal"/>
    <w:uiPriority w:val="49"/>
    <w:rsid w:val="00DC7B9C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TableauGrille7Couleur-Accentuation11">
    <w:name w:val="Tableau Grille 7 Couleur - Accentuation 11"/>
    <w:basedOn w:val="TableauNormal"/>
    <w:uiPriority w:val="52"/>
    <w:rsid w:val="000F150A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table" w:customStyle="1" w:styleId="TableauListe2-Accentuation11">
    <w:name w:val="Tableau Liste 2 - Accentuation 11"/>
    <w:basedOn w:val="TableauNormal"/>
    <w:uiPriority w:val="47"/>
    <w:rsid w:val="00C64ADB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bottom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styleId="Textedebulles">
    <w:name w:val="Balloon Text"/>
    <w:basedOn w:val="Normal"/>
    <w:link w:val="TextedebullesCar"/>
    <w:uiPriority w:val="99"/>
    <w:semiHidden/>
    <w:unhideWhenUsed/>
    <w:rsid w:val="00A144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14471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5845DA"/>
    <w:pPr>
      <w:ind w:left="720"/>
      <w:contextualSpacing/>
    </w:pPr>
  </w:style>
  <w:style w:type="character" w:customStyle="1" w:styleId="Titre4Car">
    <w:name w:val="Titre 4 Car"/>
    <w:basedOn w:val="Policepardfaut"/>
    <w:link w:val="Titre4"/>
    <w:uiPriority w:val="9"/>
    <w:semiHidden/>
    <w:rsid w:val="003558AC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Titre5Car">
    <w:name w:val="Titre 5 Car"/>
    <w:basedOn w:val="Policepardfaut"/>
    <w:link w:val="Titre5"/>
    <w:uiPriority w:val="9"/>
    <w:semiHidden/>
    <w:rsid w:val="003558AC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Titre6Car">
    <w:name w:val="Titre 6 Car"/>
    <w:basedOn w:val="Policepardfaut"/>
    <w:link w:val="Titre6"/>
    <w:uiPriority w:val="9"/>
    <w:semiHidden/>
    <w:rsid w:val="003558AC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itre7Car">
    <w:name w:val="Titre 7 Car"/>
    <w:basedOn w:val="Policepardfaut"/>
    <w:link w:val="Titre7"/>
    <w:uiPriority w:val="9"/>
    <w:semiHidden/>
    <w:rsid w:val="003558AC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itre8Car">
    <w:name w:val="Titre 8 Car"/>
    <w:basedOn w:val="Policepardfaut"/>
    <w:link w:val="Titre8"/>
    <w:uiPriority w:val="9"/>
    <w:semiHidden/>
    <w:rsid w:val="003558AC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re9Car">
    <w:name w:val="Titre 9 Car"/>
    <w:basedOn w:val="Policepardfaut"/>
    <w:link w:val="Titre9"/>
    <w:uiPriority w:val="9"/>
    <w:semiHidden/>
    <w:rsid w:val="003558AC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 2007-2010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C6F923-4023-46F3-96CA-22926AAFB8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2</TotalTime>
  <Pages>16</Pages>
  <Words>4587</Words>
  <Characters>25233</Characters>
  <Application>Microsoft Office Word</Application>
  <DocSecurity>0</DocSecurity>
  <Lines>210</Lines>
  <Paragraphs>5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opher</dc:creator>
  <cp:keywords/>
  <cp:lastModifiedBy>KEVIN</cp:lastModifiedBy>
  <cp:revision>120</cp:revision>
  <dcterms:created xsi:type="dcterms:W3CDTF">2015-09-22T14:51:00Z</dcterms:created>
  <dcterms:modified xsi:type="dcterms:W3CDTF">2015-09-23T17:04:00Z</dcterms:modified>
</cp:coreProperties>
</file>